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Laptop" recolor="t" type="frame"/>
    </v:background>
  </w:background>
  <w:body>
    <w:p w14:paraId="62CCE5AD" w14:textId="2038ABC6" w:rsidR="00710D5B" w:rsidRPr="00AB409E" w:rsidRDefault="00096133" w:rsidP="00EF0EE7">
      <w:pPr>
        <w:pStyle w:val="Default"/>
        <w:rPr>
          <w:rFonts w:ascii="Segoe UI" w:hAnsi="Segoe UI" w:cs="Segoe UI"/>
          <w:b/>
          <w:bCs/>
          <w:color w:val="002060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76401EA" wp14:editId="01EF577F">
            <wp:simplePos x="0" y="0"/>
            <wp:positionH relativeFrom="column">
              <wp:posOffset>6798945</wp:posOffset>
            </wp:positionH>
            <wp:positionV relativeFrom="paragraph">
              <wp:posOffset>-166370</wp:posOffset>
            </wp:positionV>
            <wp:extent cx="1488662" cy="944880"/>
            <wp:effectExtent l="0" t="0" r="0" b="7620"/>
            <wp:wrapNone/>
            <wp:docPr id="644" name="Picture 64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62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09E" w:rsidRPr="00AB409E">
        <w:rPr>
          <w:rFonts w:ascii="Segoe UI" w:hAnsi="Segoe UI" w:cs="Segoe UI"/>
          <w:b/>
          <w:bCs/>
          <w:noProof/>
          <w:color w:val="002060"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14C0CA17" wp14:editId="43D38441">
            <wp:simplePos x="0" y="0"/>
            <wp:positionH relativeFrom="column">
              <wp:posOffset>8272780</wp:posOffset>
            </wp:positionH>
            <wp:positionV relativeFrom="paragraph">
              <wp:posOffset>-153670</wp:posOffset>
            </wp:positionV>
            <wp:extent cx="2333283" cy="822960"/>
            <wp:effectExtent l="0" t="0" r="0" b="0"/>
            <wp:wrapNone/>
            <wp:docPr id="187" name="Picture 18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83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09E" w:rsidRPr="00AB409E">
        <w:rPr>
          <w:rFonts w:ascii="Segoe UI" w:hAnsi="Segoe UI" w:cs="Segoe UI"/>
          <w:b/>
          <w:bCs/>
          <w:color w:val="002060"/>
          <w:sz w:val="60"/>
          <w:szCs w:val="60"/>
        </w:rPr>
        <w:t xml:space="preserve">CPD </w:t>
      </w:r>
      <w:r w:rsidR="000827D9">
        <w:rPr>
          <w:rFonts w:ascii="Segoe UI" w:hAnsi="Segoe UI" w:cs="Segoe UI"/>
          <w:b/>
          <w:bCs/>
          <w:color w:val="002060"/>
          <w:sz w:val="60"/>
          <w:szCs w:val="60"/>
        </w:rPr>
        <w:t xml:space="preserve">E-Learning </w:t>
      </w:r>
      <w:r w:rsidR="00AB409E" w:rsidRPr="00AB409E">
        <w:rPr>
          <w:rFonts w:ascii="Segoe UI" w:hAnsi="Segoe UI" w:cs="Segoe UI"/>
          <w:b/>
          <w:bCs/>
          <w:color w:val="002060"/>
          <w:sz w:val="60"/>
          <w:szCs w:val="60"/>
        </w:rPr>
        <w:t xml:space="preserve">Courses </w:t>
      </w:r>
    </w:p>
    <w:p w14:paraId="6CC88A26" w14:textId="6EC33331" w:rsidR="00710D5B" w:rsidRDefault="00710D5B" w:rsidP="00EF0EE7">
      <w:pPr>
        <w:pStyle w:val="Default"/>
        <w:rPr>
          <w:rFonts w:ascii="Segoe UI" w:hAnsi="Segoe UI" w:cs="Segoe UI"/>
          <w:b/>
          <w:bCs/>
          <w:color w:val="002060"/>
        </w:rPr>
      </w:pPr>
    </w:p>
    <w:p w14:paraId="391C6635" w14:textId="04F2FDC2" w:rsidR="00AB409E" w:rsidRDefault="00945108" w:rsidP="00EF0EE7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noProof/>
          <w:color w:val="002060"/>
        </w:rPr>
        <w:drawing>
          <wp:anchor distT="0" distB="0" distL="114300" distR="114300" simplePos="0" relativeHeight="251667456" behindDoc="0" locked="0" layoutInCell="1" allowOverlap="1" wp14:anchorId="12C657F9" wp14:editId="4C3699B8">
            <wp:simplePos x="0" y="0"/>
            <wp:positionH relativeFrom="column">
              <wp:posOffset>4026535</wp:posOffset>
            </wp:positionH>
            <wp:positionV relativeFrom="paragraph">
              <wp:posOffset>64770</wp:posOffset>
            </wp:positionV>
            <wp:extent cx="666750" cy="666750"/>
            <wp:effectExtent l="0" t="0" r="0" b="0"/>
            <wp:wrapNone/>
            <wp:docPr id="674" name="Graphic 674" descr="Work from home des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Graphic 674" descr="Work from home desk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B4188" w14:textId="3670AE5F" w:rsidR="00E3254F" w:rsidRPr="00AB409E" w:rsidRDefault="007912F1" w:rsidP="00945108">
      <w:pPr>
        <w:pStyle w:val="Default"/>
        <w:ind w:left="142"/>
        <w:rPr>
          <w:rFonts w:ascii="Segoe UI" w:hAnsi="Segoe UI" w:cs="Segoe UI"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color w:val="002060"/>
          <w:sz w:val="28"/>
          <w:szCs w:val="28"/>
        </w:rPr>
        <w:t>Admin / Secretarial / HR</w:t>
      </w:r>
    </w:p>
    <w:p w14:paraId="7965485D" w14:textId="4ACAA5BB" w:rsidR="00E3254F" w:rsidRPr="00AB409E" w:rsidRDefault="00E3254F" w:rsidP="00710D5B">
      <w:pPr>
        <w:pStyle w:val="Default"/>
        <w:rPr>
          <w:rFonts w:ascii="Segoe UI" w:hAnsi="Segoe UI" w:cs="Segoe UI"/>
          <w:b/>
          <w:bCs/>
          <w:color w:val="002060"/>
        </w:rPr>
      </w:pPr>
    </w:p>
    <w:tbl>
      <w:tblPr>
        <w:tblpPr w:leftFromText="180" w:rightFromText="180" w:vertAnchor="text" w:horzAnchor="margin" w:tblpY="73"/>
        <w:tblW w:w="16041" w:type="dxa"/>
        <w:tblLook w:val="04A0" w:firstRow="1" w:lastRow="0" w:firstColumn="1" w:lastColumn="0" w:noHBand="0" w:noVBand="1"/>
      </w:tblPr>
      <w:tblGrid>
        <w:gridCol w:w="6232"/>
        <w:gridCol w:w="1276"/>
        <w:gridCol w:w="7655"/>
        <w:gridCol w:w="878"/>
      </w:tblGrid>
      <w:tr w:rsidR="0049603F" w:rsidRPr="00AB409E" w14:paraId="57979B54" w14:textId="5B3BC1D9" w:rsidTr="00FA0EF7">
        <w:tc>
          <w:tcPr>
            <w:tcW w:w="6232" w:type="dxa"/>
          </w:tcPr>
          <w:p w14:paraId="01F50A5A" w14:textId="4314CACC" w:rsidR="007535B3" w:rsidRPr="00AB409E" w:rsidRDefault="007912F1" w:rsidP="007912F1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 xml:space="preserve">Admin, </w:t>
            </w:r>
            <w:r w:rsidR="005A0760" w:rsidRPr="007912F1">
              <w:rPr>
                <w:rFonts w:ascii="Segoe UI" w:hAnsi="Segoe UI" w:cs="Segoe UI"/>
                <w:color w:val="002060"/>
              </w:rPr>
              <w:t>PA,</w:t>
            </w:r>
            <w:r w:rsidRPr="007912F1">
              <w:rPr>
                <w:rFonts w:ascii="Segoe UI" w:hAnsi="Segoe UI" w:cs="Segoe UI"/>
                <w:color w:val="002060"/>
              </w:rPr>
              <w:t xml:space="preserve"> and Secretarial Certification </w:t>
            </w:r>
          </w:p>
        </w:tc>
        <w:tc>
          <w:tcPr>
            <w:tcW w:w="1276" w:type="dxa"/>
          </w:tcPr>
          <w:p w14:paraId="309AD6D1" w14:textId="2C6D30BC" w:rsidR="007535B3" w:rsidRPr="00AB409E" w:rsidRDefault="007535B3" w:rsidP="007535B3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3F36952" wp14:editId="5C1C6480">
                  <wp:extent cx="236220" cy="236220"/>
                  <wp:effectExtent l="0" t="0" r="0" b="0"/>
                  <wp:docPr id="141" name="Graphic 1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3F2FEBA4" w14:textId="513054A3" w:rsidR="007535B3" w:rsidRPr="00AB409E" w:rsidRDefault="007912F1" w:rsidP="007912F1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 xml:space="preserve">Becoming an Executive PA Certification </w:t>
            </w:r>
          </w:p>
        </w:tc>
        <w:tc>
          <w:tcPr>
            <w:tcW w:w="878" w:type="dxa"/>
          </w:tcPr>
          <w:p w14:paraId="1E8897D9" w14:textId="36E27F09" w:rsidR="007535B3" w:rsidRPr="00AB409E" w:rsidRDefault="007535B3" w:rsidP="007535B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A304840" wp14:editId="195079C6">
                  <wp:extent cx="236220" cy="236220"/>
                  <wp:effectExtent l="0" t="0" r="0" b="0"/>
                  <wp:docPr id="201" name="Graphic 20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03F" w:rsidRPr="00AB409E" w14:paraId="7D3D3A62" w14:textId="664FD246" w:rsidTr="00FA0EF7">
        <w:tc>
          <w:tcPr>
            <w:tcW w:w="6232" w:type="dxa"/>
          </w:tcPr>
          <w:p w14:paraId="4142F12D" w14:textId="50608850" w:rsidR="007535B3" w:rsidRPr="00AB409E" w:rsidRDefault="007912F1" w:rsidP="007535B3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 xml:space="preserve">Business Administration Certification </w:t>
            </w:r>
          </w:p>
        </w:tc>
        <w:tc>
          <w:tcPr>
            <w:tcW w:w="1276" w:type="dxa"/>
          </w:tcPr>
          <w:p w14:paraId="402B2111" w14:textId="5DADC115" w:rsidR="007535B3" w:rsidRPr="00AB409E" w:rsidRDefault="007535B3" w:rsidP="007535B3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A22E365" wp14:editId="177A69F1">
                  <wp:extent cx="236220" cy="236220"/>
                  <wp:effectExtent l="0" t="0" r="0" b="0"/>
                  <wp:docPr id="144" name="Graphic 14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51A05B39" w14:textId="6A63C9B4" w:rsidR="007535B3" w:rsidRPr="00AB409E" w:rsidRDefault="007912F1" w:rsidP="007912F1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 xml:space="preserve">Dental Practise Administration Certificate </w:t>
            </w:r>
          </w:p>
        </w:tc>
        <w:tc>
          <w:tcPr>
            <w:tcW w:w="878" w:type="dxa"/>
          </w:tcPr>
          <w:p w14:paraId="1F42ACBC" w14:textId="3F5C4F16" w:rsidR="007535B3" w:rsidRPr="00AB409E" w:rsidRDefault="007535B3" w:rsidP="007535B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352D4A2" wp14:editId="2BB43C4B">
                  <wp:extent cx="236220" cy="236220"/>
                  <wp:effectExtent l="0" t="0" r="0" b="0"/>
                  <wp:docPr id="202" name="Graphic 20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03F" w:rsidRPr="00AB409E" w14:paraId="70BD9CBD" w14:textId="20F338F9" w:rsidTr="00FA0EF7">
        <w:tc>
          <w:tcPr>
            <w:tcW w:w="6232" w:type="dxa"/>
          </w:tcPr>
          <w:p w14:paraId="595DB7E1" w14:textId="24AF8378" w:rsidR="007535B3" w:rsidRPr="00AB409E" w:rsidRDefault="007912F1" w:rsidP="007912F1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 xml:space="preserve">Executive Admin and PA Certification Level 3 </w:t>
            </w:r>
          </w:p>
        </w:tc>
        <w:tc>
          <w:tcPr>
            <w:tcW w:w="1276" w:type="dxa"/>
          </w:tcPr>
          <w:p w14:paraId="7B642527" w14:textId="76FE6C5C" w:rsidR="007535B3" w:rsidRPr="00AB409E" w:rsidRDefault="007535B3" w:rsidP="007535B3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387B8A6" wp14:editId="68C3A34D">
                  <wp:extent cx="236220" cy="236220"/>
                  <wp:effectExtent l="0" t="0" r="0" b="0"/>
                  <wp:docPr id="145" name="Graphic 14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4BF23105" w14:textId="5C9B9A09" w:rsidR="007535B3" w:rsidRPr="00AB409E" w:rsidRDefault="007912F1" w:rsidP="007912F1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 xml:space="preserve">Executive Secretarial, Admin and PA Diploma – Accredited (Level 3) </w:t>
            </w:r>
          </w:p>
        </w:tc>
        <w:tc>
          <w:tcPr>
            <w:tcW w:w="878" w:type="dxa"/>
          </w:tcPr>
          <w:p w14:paraId="2DDD727D" w14:textId="3C79E33C" w:rsidR="007535B3" w:rsidRPr="00AB409E" w:rsidRDefault="007535B3" w:rsidP="007535B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B0F5468" wp14:editId="0625EAEF">
                  <wp:extent cx="236220" cy="236220"/>
                  <wp:effectExtent l="0" t="0" r="0" b="0"/>
                  <wp:docPr id="203" name="Graphic 20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03F" w:rsidRPr="00AB409E" w14:paraId="033F2889" w14:textId="060A0C4E" w:rsidTr="00FA0EF7">
        <w:tc>
          <w:tcPr>
            <w:tcW w:w="6232" w:type="dxa"/>
          </w:tcPr>
          <w:p w14:paraId="2A9460E6" w14:textId="6723FBE9" w:rsidR="007535B3" w:rsidRPr="00AB409E" w:rsidRDefault="007912F1" w:rsidP="007912F1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 xml:space="preserve">Legal Secretary Certification Level 3 </w:t>
            </w:r>
          </w:p>
        </w:tc>
        <w:tc>
          <w:tcPr>
            <w:tcW w:w="1276" w:type="dxa"/>
          </w:tcPr>
          <w:p w14:paraId="195628EE" w14:textId="4387E2F0" w:rsidR="007535B3" w:rsidRPr="00AB409E" w:rsidRDefault="007535B3" w:rsidP="007535B3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A27D5A4" wp14:editId="753BC5A6">
                  <wp:extent cx="236220" cy="236220"/>
                  <wp:effectExtent l="0" t="0" r="0" b="0"/>
                  <wp:docPr id="9" name="Graphic 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196CEFFB" w14:textId="44B07C86" w:rsidR="007535B3" w:rsidRPr="00AB409E" w:rsidRDefault="007912F1" w:rsidP="007535B3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 xml:space="preserve">Female Genital Mutilation, Honour-based Abuse and Forced Marriage Awareness Certificate </w:t>
            </w:r>
          </w:p>
        </w:tc>
        <w:tc>
          <w:tcPr>
            <w:tcW w:w="878" w:type="dxa"/>
          </w:tcPr>
          <w:p w14:paraId="4A86BFE3" w14:textId="77B27B6F" w:rsidR="007535B3" w:rsidRPr="00AB409E" w:rsidRDefault="007535B3" w:rsidP="007535B3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5363C66" wp14:editId="5CB7DE42">
                  <wp:extent cx="236220" cy="236220"/>
                  <wp:effectExtent l="0" t="0" r="0" b="0"/>
                  <wp:docPr id="204" name="Graphic 20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03F" w:rsidRPr="00AB409E" w14:paraId="022291F5" w14:textId="6C65CADD" w:rsidTr="00FA0EF7">
        <w:tc>
          <w:tcPr>
            <w:tcW w:w="6232" w:type="dxa"/>
          </w:tcPr>
          <w:p w14:paraId="2902B3A9" w14:textId="663C2BD3" w:rsidR="007535B3" w:rsidRPr="00AB409E" w:rsidRDefault="005A0760" w:rsidP="007535B3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>Medical Receptionist Administration Certification</w:t>
            </w:r>
          </w:p>
        </w:tc>
        <w:tc>
          <w:tcPr>
            <w:tcW w:w="1276" w:type="dxa"/>
          </w:tcPr>
          <w:p w14:paraId="67B33475" w14:textId="69261559" w:rsidR="007535B3" w:rsidRPr="00AB409E" w:rsidRDefault="007535B3" w:rsidP="007535B3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11A5FAD" wp14:editId="3BD538C1">
                  <wp:extent cx="236220" cy="236220"/>
                  <wp:effectExtent l="0" t="0" r="0" b="0"/>
                  <wp:docPr id="191" name="Graphic 19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60F06A15" w14:textId="09B8306B" w:rsidR="007535B3" w:rsidRPr="00AB409E" w:rsidRDefault="005A0760" w:rsidP="005A0760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 xml:space="preserve">Medical Secretary Certification </w:t>
            </w:r>
          </w:p>
        </w:tc>
        <w:tc>
          <w:tcPr>
            <w:tcW w:w="878" w:type="dxa"/>
          </w:tcPr>
          <w:p w14:paraId="18246EF5" w14:textId="14D67594" w:rsidR="007535B3" w:rsidRPr="00AB409E" w:rsidRDefault="007535B3" w:rsidP="007535B3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2695BF4" wp14:editId="1EF94110">
                  <wp:extent cx="236220" cy="236220"/>
                  <wp:effectExtent l="0" t="0" r="0" b="0"/>
                  <wp:docPr id="205" name="Graphic 20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03F" w:rsidRPr="00AB409E" w14:paraId="2142A924" w14:textId="00D1807D" w:rsidTr="00FA0EF7">
        <w:tc>
          <w:tcPr>
            <w:tcW w:w="6232" w:type="dxa"/>
          </w:tcPr>
          <w:p w14:paraId="03460DD1" w14:textId="1A63A389" w:rsidR="007535B3" w:rsidRPr="00AB409E" w:rsidRDefault="005A0760" w:rsidP="007535B3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>Minute Takin</w:t>
            </w:r>
            <w:r>
              <w:rPr>
                <w:rFonts w:ascii="Segoe UI" w:hAnsi="Segoe UI" w:cs="Segoe UI"/>
                <w:color w:val="002060"/>
              </w:rPr>
              <w:t>g</w:t>
            </w:r>
            <w:r w:rsidRPr="007912F1">
              <w:rPr>
                <w:rFonts w:ascii="Segoe UI" w:hAnsi="Segoe UI" w:cs="Segoe UI"/>
                <w:color w:val="002060"/>
              </w:rPr>
              <w:t xml:space="preserve"> Certification </w:t>
            </w:r>
          </w:p>
        </w:tc>
        <w:tc>
          <w:tcPr>
            <w:tcW w:w="1276" w:type="dxa"/>
          </w:tcPr>
          <w:p w14:paraId="318CCC0B" w14:textId="6304D663" w:rsidR="007535B3" w:rsidRPr="00AB409E" w:rsidRDefault="007535B3" w:rsidP="007535B3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DEF13D5" wp14:editId="57D8DCC5">
                  <wp:extent cx="236220" cy="236220"/>
                  <wp:effectExtent l="0" t="0" r="0" b="0"/>
                  <wp:docPr id="196" name="Graphic 19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17C868E" w14:textId="7B857683" w:rsidR="007535B3" w:rsidRPr="00AB409E" w:rsidRDefault="005A0760" w:rsidP="005A0760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 xml:space="preserve">Office and Reception Management Certification </w:t>
            </w:r>
          </w:p>
        </w:tc>
        <w:tc>
          <w:tcPr>
            <w:tcW w:w="878" w:type="dxa"/>
          </w:tcPr>
          <w:p w14:paraId="003AF39C" w14:textId="5B41B6BD" w:rsidR="007535B3" w:rsidRPr="00AB409E" w:rsidRDefault="007535B3" w:rsidP="007535B3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30C5CC9" wp14:editId="0C50429F">
                  <wp:extent cx="236220" cy="236220"/>
                  <wp:effectExtent l="0" t="0" r="0" b="0"/>
                  <wp:docPr id="206" name="Graphic 20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03F" w:rsidRPr="00AB409E" w14:paraId="699F1A58" w14:textId="3C8F22EA" w:rsidTr="00FA0EF7">
        <w:tc>
          <w:tcPr>
            <w:tcW w:w="6232" w:type="dxa"/>
          </w:tcPr>
          <w:p w14:paraId="155F7C5C" w14:textId="3776EA42" w:rsidR="007535B3" w:rsidRPr="00AB409E" w:rsidRDefault="005A0760" w:rsidP="007535B3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 xml:space="preserve">Organisational Skills for Administrators Certification </w:t>
            </w:r>
          </w:p>
        </w:tc>
        <w:tc>
          <w:tcPr>
            <w:tcW w:w="1276" w:type="dxa"/>
          </w:tcPr>
          <w:p w14:paraId="0B328FD5" w14:textId="0FC58A59" w:rsidR="007535B3" w:rsidRPr="00AB409E" w:rsidRDefault="007535B3" w:rsidP="007535B3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59A5E4A" wp14:editId="7EBC03D6">
                  <wp:extent cx="236220" cy="236220"/>
                  <wp:effectExtent l="0" t="0" r="0" b="0"/>
                  <wp:docPr id="197" name="Graphic 19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2DC49544" w14:textId="6805BB51" w:rsidR="007535B3" w:rsidRPr="00AB409E" w:rsidRDefault="005A0760" w:rsidP="005A0760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 xml:space="preserve">PA Telephone Skills Certification </w:t>
            </w:r>
          </w:p>
        </w:tc>
        <w:tc>
          <w:tcPr>
            <w:tcW w:w="878" w:type="dxa"/>
          </w:tcPr>
          <w:p w14:paraId="5A3B3C14" w14:textId="7E1878B2" w:rsidR="007535B3" w:rsidRPr="00AB409E" w:rsidRDefault="007535B3" w:rsidP="007535B3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BDB3893" wp14:editId="74160397">
                  <wp:extent cx="236220" cy="236220"/>
                  <wp:effectExtent l="0" t="0" r="0" b="0"/>
                  <wp:docPr id="207" name="Graphic 20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03F" w:rsidRPr="00AB409E" w14:paraId="6A9DE9F0" w14:textId="5019741D" w:rsidTr="00FA0EF7">
        <w:tc>
          <w:tcPr>
            <w:tcW w:w="6232" w:type="dxa"/>
          </w:tcPr>
          <w:p w14:paraId="17C292DA" w14:textId="44733749" w:rsidR="007535B3" w:rsidRPr="00AB409E" w:rsidRDefault="005A0760" w:rsidP="007535B3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 xml:space="preserve">Reception Skills Certification </w:t>
            </w:r>
          </w:p>
        </w:tc>
        <w:tc>
          <w:tcPr>
            <w:tcW w:w="1276" w:type="dxa"/>
          </w:tcPr>
          <w:p w14:paraId="1E886E25" w14:textId="241660FA" w:rsidR="007535B3" w:rsidRPr="00AB409E" w:rsidRDefault="007535B3" w:rsidP="007535B3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D8DC5FB" wp14:editId="32F0E7CE">
                  <wp:extent cx="236220" cy="236220"/>
                  <wp:effectExtent l="0" t="0" r="0" b="0"/>
                  <wp:docPr id="198" name="Graphic 19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72F636B6" w14:textId="131CBD45" w:rsidR="007535B3" w:rsidRPr="00AB409E" w:rsidRDefault="005A0760" w:rsidP="005A0760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 xml:space="preserve">Touch Typing Shorthand Certification </w:t>
            </w:r>
          </w:p>
        </w:tc>
        <w:tc>
          <w:tcPr>
            <w:tcW w:w="878" w:type="dxa"/>
          </w:tcPr>
          <w:p w14:paraId="7B8864AF" w14:textId="0B94ADCC" w:rsidR="007535B3" w:rsidRPr="00AB409E" w:rsidRDefault="007535B3" w:rsidP="007535B3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1DC1AFD" wp14:editId="5404385F">
                  <wp:extent cx="236220" cy="236220"/>
                  <wp:effectExtent l="0" t="0" r="0" b="0"/>
                  <wp:docPr id="208" name="Graphic 20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0D106CBA" w14:textId="6A64A212" w:rsidTr="00FA0EF7">
        <w:tc>
          <w:tcPr>
            <w:tcW w:w="6232" w:type="dxa"/>
          </w:tcPr>
          <w:p w14:paraId="472485E9" w14:textId="762B7598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7912F1">
              <w:rPr>
                <w:rFonts w:ascii="Segoe UI" w:hAnsi="Segoe UI" w:cs="Segoe UI"/>
                <w:color w:val="002060"/>
              </w:rPr>
              <w:t>The Effective Secretary Certification</w:t>
            </w:r>
          </w:p>
        </w:tc>
        <w:tc>
          <w:tcPr>
            <w:tcW w:w="1276" w:type="dxa"/>
          </w:tcPr>
          <w:p w14:paraId="5F3220CC" w14:textId="64130861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EF99776" wp14:editId="1B1B12FE">
                  <wp:extent cx="236220" cy="236220"/>
                  <wp:effectExtent l="0" t="0" r="0" b="0"/>
                  <wp:docPr id="199" name="Graphic 19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21211431" w14:textId="1ED033E4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Absence Management Certification</w:t>
            </w:r>
          </w:p>
        </w:tc>
        <w:tc>
          <w:tcPr>
            <w:tcW w:w="878" w:type="dxa"/>
          </w:tcPr>
          <w:p w14:paraId="31AA8C71" w14:textId="146E4FC4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D3EA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6F6D988" wp14:editId="2704339D">
                  <wp:extent cx="236220" cy="236220"/>
                  <wp:effectExtent l="0" t="0" r="0" b="0"/>
                  <wp:docPr id="107" name="Graphic 10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55125E0F" w14:textId="77777777" w:rsidTr="00FA0EF7">
        <w:tc>
          <w:tcPr>
            <w:tcW w:w="6232" w:type="dxa"/>
          </w:tcPr>
          <w:p w14:paraId="6D0335A0" w14:textId="74291CEF" w:rsidR="00522E59" w:rsidRPr="007912F1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Costs and Causes of Employee Turnover Certification</w:t>
            </w:r>
          </w:p>
        </w:tc>
        <w:tc>
          <w:tcPr>
            <w:tcW w:w="1276" w:type="dxa"/>
          </w:tcPr>
          <w:p w14:paraId="2F2D3556" w14:textId="5D36BF0E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41A1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9C3CB24" wp14:editId="468B941C">
                  <wp:extent cx="236220" cy="236220"/>
                  <wp:effectExtent l="0" t="0" r="0" b="0"/>
                  <wp:docPr id="496" name="Graphic 49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7463E19B" w14:textId="0A03CB85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Dealing with HMRC in Relation to New Employees Certification</w:t>
            </w:r>
          </w:p>
        </w:tc>
        <w:tc>
          <w:tcPr>
            <w:tcW w:w="878" w:type="dxa"/>
          </w:tcPr>
          <w:p w14:paraId="36D2EE72" w14:textId="673CD584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D3EA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3D80DBC" wp14:editId="3293A48A">
                  <wp:extent cx="236220" cy="236220"/>
                  <wp:effectExtent l="0" t="0" r="0" b="0"/>
                  <wp:docPr id="108" name="Graphic 10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7395A5E1" w14:textId="77777777" w:rsidTr="00FA0EF7">
        <w:tc>
          <w:tcPr>
            <w:tcW w:w="6232" w:type="dxa"/>
          </w:tcPr>
          <w:p w14:paraId="38998E21" w14:textId="231A08F1" w:rsidR="00522E59" w:rsidRPr="007912F1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Defining HR Certification</w:t>
            </w:r>
          </w:p>
        </w:tc>
        <w:tc>
          <w:tcPr>
            <w:tcW w:w="1276" w:type="dxa"/>
          </w:tcPr>
          <w:p w14:paraId="75EE4A99" w14:textId="4DD84902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41A1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D759DDA" wp14:editId="2435A304">
                  <wp:extent cx="236220" cy="236220"/>
                  <wp:effectExtent l="0" t="0" r="0" b="0"/>
                  <wp:docPr id="85" name="Graphic 8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51B0BBC7" w14:textId="40DFFC12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Developing a Compensation &amp; Benefits Package Certification</w:t>
            </w:r>
          </w:p>
        </w:tc>
        <w:tc>
          <w:tcPr>
            <w:tcW w:w="878" w:type="dxa"/>
          </w:tcPr>
          <w:p w14:paraId="0420A63A" w14:textId="651C014C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D3EA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E6A9F2A" wp14:editId="5B69174D">
                  <wp:extent cx="236220" cy="236220"/>
                  <wp:effectExtent l="0" t="0" r="0" b="0"/>
                  <wp:docPr id="109" name="Graphic 10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705058E3" w14:textId="77777777" w:rsidTr="00FA0EF7">
        <w:tc>
          <w:tcPr>
            <w:tcW w:w="6232" w:type="dxa"/>
          </w:tcPr>
          <w:p w14:paraId="704FD188" w14:textId="50854D5A" w:rsidR="00522E59" w:rsidRPr="007912F1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Discipline and Grievance Certification</w:t>
            </w:r>
          </w:p>
        </w:tc>
        <w:tc>
          <w:tcPr>
            <w:tcW w:w="1276" w:type="dxa"/>
          </w:tcPr>
          <w:p w14:paraId="41263129" w14:textId="38BB9CCE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41A1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07B6833" wp14:editId="69592C70">
                  <wp:extent cx="236220" cy="236220"/>
                  <wp:effectExtent l="0" t="0" r="0" b="0"/>
                  <wp:docPr id="86" name="Graphic 8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7138DB51" w14:textId="0AA08B5F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Ensuring Adequate Staff Levels Certification</w:t>
            </w:r>
          </w:p>
        </w:tc>
        <w:tc>
          <w:tcPr>
            <w:tcW w:w="878" w:type="dxa"/>
          </w:tcPr>
          <w:p w14:paraId="2D42A212" w14:textId="69AFC75A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D3EA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77FB47E" wp14:editId="193C15BA">
                  <wp:extent cx="236220" cy="236220"/>
                  <wp:effectExtent l="0" t="0" r="0" b="0"/>
                  <wp:docPr id="110" name="Graphic 11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1E756B4F" w14:textId="77777777" w:rsidTr="00FA0EF7">
        <w:tc>
          <w:tcPr>
            <w:tcW w:w="6232" w:type="dxa"/>
          </w:tcPr>
          <w:p w14:paraId="570919A6" w14:textId="650BF9D9" w:rsidR="00522E59" w:rsidRPr="007912F1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Hiring Employees Certification</w:t>
            </w:r>
          </w:p>
        </w:tc>
        <w:tc>
          <w:tcPr>
            <w:tcW w:w="1276" w:type="dxa"/>
          </w:tcPr>
          <w:p w14:paraId="1329D97D" w14:textId="1D0AC292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41A1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0D71482" wp14:editId="163AA548">
                  <wp:extent cx="236220" cy="236220"/>
                  <wp:effectExtent l="0" t="0" r="0" b="0"/>
                  <wp:docPr id="87" name="Graphic 8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47893E44" w14:textId="6BEA79D6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Equality, Diversity &amp; Discrimination Awareness Certification</w:t>
            </w:r>
          </w:p>
        </w:tc>
        <w:tc>
          <w:tcPr>
            <w:tcW w:w="878" w:type="dxa"/>
          </w:tcPr>
          <w:p w14:paraId="772696D5" w14:textId="311A2CC7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D3EA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434AE93" wp14:editId="041A26E8">
                  <wp:extent cx="236220" cy="236220"/>
                  <wp:effectExtent l="0" t="0" r="0" b="0"/>
                  <wp:docPr id="111" name="Graphic 11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7B4024BD" w14:textId="77777777" w:rsidTr="00FA0EF7">
        <w:tc>
          <w:tcPr>
            <w:tcW w:w="6232" w:type="dxa"/>
          </w:tcPr>
          <w:p w14:paraId="05E8D0DB" w14:textId="01279B15" w:rsidR="00522E59" w:rsidRPr="007912F1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Hiring for a Diverse Workforce Certification</w:t>
            </w:r>
          </w:p>
        </w:tc>
        <w:tc>
          <w:tcPr>
            <w:tcW w:w="1276" w:type="dxa"/>
          </w:tcPr>
          <w:p w14:paraId="4FA11209" w14:textId="62E37DC4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41A1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C5CB466" wp14:editId="1B8191FC">
                  <wp:extent cx="236220" cy="236220"/>
                  <wp:effectExtent l="0" t="0" r="0" b="0"/>
                  <wp:docPr id="88" name="Graphic 8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713DD11D" w14:textId="79E9E84D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HR: Creating an Employee Handbook Certification</w:t>
            </w:r>
          </w:p>
        </w:tc>
        <w:tc>
          <w:tcPr>
            <w:tcW w:w="878" w:type="dxa"/>
          </w:tcPr>
          <w:p w14:paraId="6B8C2A50" w14:textId="7A533C2A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D3EA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63805B3" wp14:editId="0E3F9A58">
                  <wp:extent cx="236220" cy="236220"/>
                  <wp:effectExtent l="0" t="0" r="0" b="0"/>
                  <wp:docPr id="112" name="Graphic 11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3B4CAD8E" w14:textId="77777777" w:rsidTr="00FA0EF7">
        <w:tc>
          <w:tcPr>
            <w:tcW w:w="6232" w:type="dxa"/>
          </w:tcPr>
          <w:p w14:paraId="60576124" w14:textId="4521FBF5" w:rsidR="00522E59" w:rsidRPr="007912F1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HR: Protecting Confidentiality Certification</w:t>
            </w:r>
          </w:p>
        </w:tc>
        <w:tc>
          <w:tcPr>
            <w:tcW w:w="1276" w:type="dxa"/>
          </w:tcPr>
          <w:p w14:paraId="133691D6" w14:textId="6AF225C8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41A1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DAEBF7E" wp14:editId="63F52415">
                  <wp:extent cx="236220" cy="236220"/>
                  <wp:effectExtent l="0" t="0" r="0" b="0"/>
                  <wp:docPr id="99" name="Graphic 9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2F85822E" w14:textId="47EFC8CB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HR: Working with Vendors Certification</w:t>
            </w:r>
          </w:p>
        </w:tc>
        <w:tc>
          <w:tcPr>
            <w:tcW w:w="878" w:type="dxa"/>
          </w:tcPr>
          <w:p w14:paraId="2FDFE478" w14:textId="3910CE2D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D3EA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4C274A1" wp14:editId="43012DFD">
                  <wp:extent cx="236220" cy="236220"/>
                  <wp:effectExtent l="0" t="0" r="0" b="0"/>
                  <wp:docPr id="113" name="Graphic 11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12934CB3" w14:textId="77777777" w:rsidTr="00FA0EF7">
        <w:tc>
          <w:tcPr>
            <w:tcW w:w="6232" w:type="dxa"/>
          </w:tcPr>
          <w:p w14:paraId="5038D134" w14:textId="5D3BE724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Human Capital Management Certification</w:t>
            </w:r>
          </w:p>
        </w:tc>
        <w:tc>
          <w:tcPr>
            <w:tcW w:w="1276" w:type="dxa"/>
          </w:tcPr>
          <w:p w14:paraId="2EBE9DB8" w14:textId="4E761544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41A1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31AB12A" wp14:editId="520B5B78">
                  <wp:extent cx="236220" cy="236220"/>
                  <wp:effectExtent l="0" t="0" r="0" b="0"/>
                  <wp:docPr id="100" name="Graphic 10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61B56FE9" w14:textId="6B18EAF8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Human Resources Certification Level 2</w:t>
            </w:r>
          </w:p>
        </w:tc>
        <w:tc>
          <w:tcPr>
            <w:tcW w:w="878" w:type="dxa"/>
          </w:tcPr>
          <w:p w14:paraId="08933635" w14:textId="1F4E1329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D3EA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141D3FB" wp14:editId="256DED9F">
                  <wp:extent cx="236220" cy="236220"/>
                  <wp:effectExtent l="0" t="0" r="0" b="0"/>
                  <wp:docPr id="114" name="Graphic 11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72A34F74" w14:textId="77777777" w:rsidTr="00FA0EF7">
        <w:tc>
          <w:tcPr>
            <w:tcW w:w="6232" w:type="dxa"/>
          </w:tcPr>
          <w:p w14:paraId="456918FD" w14:textId="4C0775FE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 xml:space="preserve">Introduction to Contracts </w:t>
            </w:r>
            <w:r>
              <w:rPr>
                <w:rFonts w:ascii="Segoe UI" w:hAnsi="Segoe UI" w:cs="Segoe UI"/>
                <w:color w:val="002060"/>
              </w:rPr>
              <w:t>o</w:t>
            </w:r>
            <w:r w:rsidRPr="00522E59">
              <w:rPr>
                <w:rFonts w:ascii="Segoe UI" w:hAnsi="Segoe UI" w:cs="Segoe UI"/>
                <w:color w:val="002060"/>
              </w:rPr>
              <w:t>f Employment Certification</w:t>
            </w:r>
          </w:p>
        </w:tc>
        <w:tc>
          <w:tcPr>
            <w:tcW w:w="1276" w:type="dxa"/>
          </w:tcPr>
          <w:p w14:paraId="6BF08B08" w14:textId="18C0E1D0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41A1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AA3AC86" wp14:editId="341E60DB">
                  <wp:extent cx="236220" cy="236220"/>
                  <wp:effectExtent l="0" t="0" r="0" b="0"/>
                  <wp:docPr id="101" name="Graphic 10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612AC0B" w14:textId="41312665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Introduction to Employment Law Certification</w:t>
            </w:r>
          </w:p>
        </w:tc>
        <w:tc>
          <w:tcPr>
            <w:tcW w:w="878" w:type="dxa"/>
          </w:tcPr>
          <w:p w14:paraId="155ED879" w14:textId="0541B166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D3EA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43F5837" wp14:editId="4D281EBB">
                  <wp:extent cx="236220" cy="236220"/>
                  <wp:effectExtent l="0" t="0" r="0" b="0"/>
                  <wp:docPr id="115" name="Graphic 11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7B7791BE" w14:textId="77777777" w:rsidTr="00FA0EF7">
        <w:tc>
          <w:tcPr>
            <w:tcW w:w="6232" w:type="dxa"/>
          </w:tcPr>
          <w:p w14:paraId="04CAB135" w14:textId="32C5D9C2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Modern Slavery Awareness Certification</w:t>
            </w:r>
          </w:p>
        </w:tc>
        <w:tc>
          <w:tcPr>
            <w:tcW w:w="1276" w:type="dxa"/>
          </w:tcPr>
          <w:p w14:paraId="6EFCF3D3" w14:textId="7332E749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41A1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71A0468" wp14:editId="5CCA0A52">
                  <wp:extent cx="236220" cy="236220"/>
                  <wp:effectExtent l="0" t="0" r="0" b="0"/>
                  <wp:docPr id="102" name="Graphic 10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7922E0FB" w14:textId="1CA6BB03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Onboarding Best Practices Certification</w:t>
            </w:r>
          </w:p>
        </w:tc>
        <w:tc>
          <w:tcPr>
            <w:tcW w:w="878" w:type="dxa"/>
          </w:tcPr>
          <w:p w14:paraId="4A1DFCC9" w14:textId="172FC33A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D3EA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E615300" wp14:editId="16B9F30E">
                  <wp:extent cx="236220" cy="236220"/>
                  <wp:effectExtent l="0" t="0" r="0" b="0"/>
                  <wp:docPr id="116" name="Graphic 11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6B5E6481" w14:textId="77777777" w:rsidTr="00FA0EF7">
        <w:tc>
          <w:tcPr>
            <w:tcW w:w="6232" w:type="dxa"/>
          </w:tcPr>
          <w:p w14:paraId="6FA680BA" w14:textId="1809B53A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Onboarding Tools Certification</w:t>
            </w:r>
          </w:p>
        </w:tc>
        <w:tc>
          <w:tcPr>
            <w:tcW w:w="1276" w:type="dxa"/>
          </w:tcPr>
          <w:p w14:paraId="61A55C66" w14:textId="3BB8117F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41A1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39C875B" wp14:editId="47016B0D">
                  <wp:extent cx="236220" cy="236220"/>
                  <wp:effectExtent l="0" t="0" r="0" b="0"/>
                  <wp:docPr id="103" name="Graphic 10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1FD6B1F6" w14:textId="20FEB41A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Parental Rights Certification</w:t>
            </w:r>
          </w:p>
        </w:tc>
        <w:tc>
          <w:tcPr>
            <w:tcW w:w="878" w:type="dxa"/>
          </w:tcPr>
          <w:p w14:paraId="0A75FC58" w14:textId="76AE2192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D3EA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14AD4CE" wp14:editId="7ED29290">
                  <wp:extent cx="236220" cy="236220"/>
                  <wp:effectExtent l="0" t="0" r="0" b="0"/>
                  <wp:docPr id="117" name="Graphic 11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1D6AE653" w14:textId="77777777" w:rsidTr="00FA0EF7">
        <w:tc>
          <w:tcPr>
            <w:tcW w:w="6232" w:type="dxa"/>
          </w:tcPr>
          <w:p w14:paraId="4B7570D7" w14:textId="7CD26288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lastRenderedPageBreak/>
              <w:t>Recruitment Consultant Certification</w:t>
            </w:r>
          </w:p>
        </w:tc>
        <w:tc>
          <w:tcPr>
            <w:tcW w:w="1276" w:type="dxa"/>
          </w:tcPr>
          <w:p w14:paraId="7376BC66" w14:textId="1C74A605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41A1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211CE8E" wp14:editId="402DF507">
                  <wp:extent cx="236220" cy="236220"/>
                  <wp:effectExtent l="0" t="0" r="0" b="0"/>
                  <wp:docPr id="104" name="Graphic 10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2D267C28" w14:textId="21F77703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Recruitment Strategies Certification</w:t>
            </w:r>
          </w:p>
        </w:tc>
        <w:tc>
          <w:tcPr>
            <w:tcW w:w="878" w:type="dxa"/>
          </w:tcPr>
          <w:p w14:paraId="3875E1F9" w14:textId="6F4D9333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D3EA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E14F328" wp14:editId="54C10119">
                  <wp:extent cx="236220" cy="236220"/>
                  <wp:effectExtent l="0" t="0" r="0" b="0"/>
                  <wp:docPr id="118" name="Graphic 11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69D78749" w14:textId="77777777" w:rsidTr="00FA0EF7">
        <w:tc>
          <w:tcPr>
            <w:tcW w:w="6232" w:type="dxa"/>
          </w:tcPr>
          <w:p w14:paraId="01E03A9E" w14:textId="47CEBD7E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Safer Recruitment Certification</w:t>
            </w:r>
          </w:p>
        </w:tc>
        <w:tc>
          <w:tcPr>
            <w:tcW w:w="1276" w:type="dxa"/>
          </w:tcPr>
          <w:p w14:paraId="123562FE" w14:textId="3E1DE669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41A1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C1D0DF5" wp14:editId="21AD323E">
                  <wp:extent cx="236220" cy="236220"/>
                  <wp:effectExtent l="0" t="0" r="0" b="0"/>
                  <wp:docPr id="105" name="Graphic 10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25236878" w14:textId="3A24B41A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Sick Leave Certification</w:t>
            </w:r>
          </w:p>
        </w:tc>
        <w:tc>
          <w:tcPr>
            <w:tcW w:w="878" w:type="dxa"/>
          </w:tcPr>
          <w:p w14:paraId="5A6B84EE" w14:textId="0B54056F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D3EA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16135A3" wp14:editId="79537E89">
                  <wp:extent cx="236220" cy="236220"/>
                  <wp:effectExtent l="0" t="0" r="0" b="0"/>
                  <wp:docPr id="119" name="Graphic 11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3540AA52" w14:textId="77777777" w:rsidTr="00FA0EF7">
        <w:tc>
          <w:tcPr>
            <w:tcW w:w="6232" w:type="dxa"/>
          </w:tcPr>
          <w:p w14:paraId="50C0DEC7" w14:textId="75E65CBC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Termination of Employment Certification</w:t>
            </w:r>
          </w:p>
        </w:tc>
        <w:tc>
          <w:tcPr>
            <w:tcW w:w="1276" w:type="dxa"/>
          </w:tcPr>
          <w:p w14:paraId="122F53A2" w14:textId="0C6D3DE2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41A1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5EBB3E8" wp14:editId="4E61BCF2">
                  <wp:extent cx="236220" cy="236220"/>
                  <wp:effectExtent l="0" t="0" r="0" b="0"/>
                  <wp:docPr id="106" name="Graphic 10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3CA83170" w14:textId="77777777" w:rsidR="00522E59" w:rsidRPr="00522E59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</w:p>
        </w:tc>
        <w:tc>
          <w:tcPr>
            <w:tcW w:w="878" w:type="dxa"/>
          </w:tcPr>
          <w:p w14:paraId="1B7D6963" w14:textId="77777777" w:rsidR="00522E59" w:rsidRPr="00AB409E" w:rsidRDefault="00522E59" w:rsidP="00522E59">
            <w:pPr>
              <w:pStyle w:val="Default"/>
              <w:rPr>
                <w:rFonts w:ascii="Segoe UI" w:hAnsi="Segoe UI" w:cs="Segoe UI"/>
                <w:color w:val="002060"/>
              </w:rPr>
            </w:pPr>
          </w:p>
        </w:tc>
      </w:tr>
    </w:tbl>
    <w:p w14:paraId="382EBD43" w14:textId="11E277DF" w:rsidR="00522E59" w:rsidRDefault="00522E59" w:rsidP="006527B4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123BC8BD" w14:textId="381D6C98" w:rsidR="00945108" w:rsidRDefault="00945108" w:rsidP="006527B4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noProof/>
          <w:color w:val="00206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01CCCF5" wp14:editId="1CC673B6">
            <wp:simplePos x="0" y="0"/>
            <wp:positionH relativeFrom="column">
              <wp:posOffset>4055110</wp:posOffset>
            </wp:positionH>
            <wp:positionV relativeFrom="paragraph">
              <wp:posOffset>57785</wp:posOffset>
            </wp:positionV>
            <wp:extent cx="609600" cy="609600"/>
            <wp:effectExtent l="0" t="0" r="0" b="0"/>
            <wp:wrapNone/>
            <wp:docPr id="675" name="Graphic 675" descr="Board Of Direct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Graphic 675" descr="Board Of Directors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FD5F1" w14:textId="396C7E73" w:rsidR="006527B4" w:rsidRPr="00AB409E" w:rsidRDefault="006527B4" w:rsidP="00945108">
      <w:pPr>
        <w:pStyle w:val="Default"/>
        <w:ind w:left="142"/>
        <w:rPr>
          <w:rFonts w:ascii="Segoe UI" w:hAnsi="Segoe UI" w:cs="Segoe UI"/>
          <w:b/>
          <w:bCs/>
          <w:color w:val="002060"/>
          <w:sz w:val="28"/>
          <w:szCs w:val="28"/>
        </w:rPr>
      </w:pPr>
      <w:r w:rsidRPr="00AB409E">
        <w:rPr>
          <w:rFonts w:ascii="Segoe UI" w:hAnsi="Segoe UI" w:cs="Segoe UI"/>
          <w:b/>
          <w:bCs/>
          <w:color w:val="002060"/>
          <w:sz w:val="28"/>
          <w:szCs w:val="28"/>
        </w:rPr>
        <w:t xml:space="preserve">Business  </w:t>
      </w:r>
    </w:p>
    <w:p w14:paraId="372F51F2" w14:textId="5862990A" w:rsidR="006527B4" w:rsidRPr="002E68D3" w:rsidRDefault="006527B4" w:rsidP="006527B4">
      <w:pPr>
        <w:pStyle w:val="Default"/>
        <w:rPr>
          <w:rFonts w:ascii="Segoe UI" w:hAnsi="Segoe UI" w:cs="Segoe UI"/>
          <w:b/>
          <w:bCs/>
          <w:color w:val="002060"/>
          <w:sz w:val="16"/>
          <w:szCs w:val="16"/>
        </w:rPr>
      </w:pPr>
    </w:p>
    <w:tbl>
      <w:tblPr>
        <w:tblpPr w:leftFromText="180" w:rightFromText="180" w:vertAnchor="text" w:horzAnchor="margin" w:tblpY="73"/>
        <w:tblW w:w="16013" w:type="dxa"/>
        <w:tblLook w:val="04A0" w:firstRow="1" w:lastRow="0" w:firstColumn="1" w:lastColumn="0" w:noHBand="0" w:noVBand="1"/>
      </w:tblPr>
      <w:tblGrid>
        <w:gridCol w:w="6232"/>
        <w:gridCol w:w="1276"/>
        <w:gridCol w:w="7229"/>
        <w:gridCol w:w="1276"/>
      </w:tblGrid>
      <w:tr w:rsidR="000A5576" w:rsidRPr="00AB409E" w14:paraId="5EBD7F5E" w14:textId="77777777" w:rsidTr="003F42D1">
        <w:tc>
          <w:tcPr>
            <w:tcW w:w="6232" w:type="dxa"/>
          </w:tcPr>
          <w:p w14:paraId="2D679120" w14:textId="108ACA92" w:rsidR="000A5576" w:rsidRPr="00AB409E" w:rsidRDefault="005A0760" w:rsidP="005A0760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>Information Governance</w:t>
            </w:r>
          </w:p>
        </w:tc>
        <w:tc>
          <w:tcPr>
            <w:tcW w:w="1276" w:type="dxa"/>
          </w:tcPr>
          <w:p w14:paraId="793734CA" w14:textId="342FCD6E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3C772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19FFF06" wp14:editId="6004DE1D">
                  <wp:extent cx="236220" cy="236220"/>
                  <wp:effectExtent l="0" t="0" r="0" b="0"/>
                  <wp:docPr id="223" name="Graphic 22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5F1241D" w14:textId="378A05BA" w:rsidR="000A5576" w:rsidRPr="00AB409E" w:rsidRDefault="005A0760" w:rsidP="005A0760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Becoming a Personal Stylist Certification </w:t>
            </w:r>
          </w:p>
        </w:tc>
        <w:tc>
          <w:tcPr>
            <w:tcW w:w="1276" w:type="dxa"/>
          </w:tcPr>
          <w:p w14:paraId="1F035AC2" w14:textId="77777777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6052DB8" wp14:editId="21D16F77">
                  <wp:extent cx="236220" cy="236220"/>
                  <wp:effectExtent l="0" t="0" r="0" b="0"/>
                  <wp:docPr id="17" name="Graphic 1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76" w:rsidRPr="00AB409E" w14:paraId="323F28A3" w14:textId="77777777" w:rsidTr="003F42D1">
        <w:tc>
          <w:tcPr>
            <w:tcW w:w="6232" w:type="dxa"/>
          </w:tcPr>
          <w:p w14:paraId="26CC3083" w14:textId="157513DE" w:rsidR="000A5576" w:rsidRPr="00AB409E" w:rsidRDefault="005A0760" w:rsidP="005A0760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Kick Start your Career Certification </w:t>
            </w:r>
          </w:p>
        </w:tc>
        <w:tc>
          <w:tcPr>
            <w:tcW w:w="1276" w:type="dxa"/>
          </w:tcPr>
          <w:p w14:paraId="026DD2A2" w14:textId="287BF77E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C3B0D4C" wp14:editId="7D78843C">
                  <wp:extent cx="236220" cy="236220"/>
                  <wp:effectExtent l="0" t="0" r="0" b="0"/>
                  <wp:docPr id="10" name="Graphic 1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A363770" w14:textId="0E094A53" w:rsidR="000A5576" w:rsidRPr="00AB409E" w:rsidRDefault="005A0760" w:rsidP="005A0760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Oven Cleaning Business </w:t>
            </w:r>
          </w:p>
        </w:tc>
        <w:tc>
          <w:tcPr>
            <w:tcW w:w="1276" w:type="dxa"/>
          </w:tcPr>
          <w:p w14:paraId="1CF9B270" w14:textId="77777777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7AA6991" wp14:editId="7F5BCC2D">
                  <wp:extent cx="236220" cy="236220"/>
                  <wp:effectExtent l="0" t="0" r="0" b="0"/>
                  <wp:docPr id="18" name="Graphic 1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76" w:rsidRPr="00AB409E" w14:paraId="3196A1AC" w14:textId="77777777" w:rsidTr="003F42D1">
        <w:tc>
          <w:tcPr>
            <w:tcW w:w="6232" w:type="dxa"/>
          </w:tcPr>
          <w:p w14:paraId="3C06C6AA" w14:textId="2212708F" w:rsidR="000A5576" w:rsidRPr="00AB409E" w:rsidRDefault="005A0760" w:rsidP="005A0760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Veterinary Assistant </w:t>
            </w:r>
          </w:p>
        </w:tc>
        <w:tc>
          <w:tcPr>
            <w:tcW w:w="1276" w:type="dxa"/>
          </w:tcPr>
          <w:p w14:paraId="6B002C3D" w14:textId="2D613D75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630209D" wp14:editId="7FB4CAF6">
                  <wp:extent cx="236220" cy="236220"/>
                  <wp:effectExtent l="0" t="0" r="0" b="0"/>
                  <wp:docPr id="11" name="Graphic 1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0AE211E" w14:textId="3874DDB7" w:rsidR="000A5576" w:rsidRPr="00AB409E" w:rsidRDefault="005A0760" w:rsidP="005A0760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Workplace Monitoring and Data Protection Certification </w:t>
            </w:r>
          </w:p>
        </w:tc>
        <w:tc>
          <w:tcPr>
            <w:tcW w:w="1276" w:type="dxa"/>
          </w:tcPr>
          <w:p w14:paraId="3339203D" w14:textId="77777777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EDAFC65" wp14:editId="55DB3FDE">
                  <wp:extent cx="236220" cy="236220"/>
                  <wp:effectExtent l="0" t="0" r="0" b="0"/>
                  <wp:docPr id="19" name="Graphic 1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76" w:rsidRPr="00AB409E" w14:paraId="51FE4174" w14:textId="77777777" w:rsidTr="003F42D1">
        <w:tc>
          <w:tcPr>
            <w:tcW w:w="6232" w:type="dxa"/>
          </w:tcPr>
          <w:p w14:paraId="7AC51CD5" w14:textId="499DBD40" w:rsidR="000A5576" w:rsidRPr="00AB409E" w:rsidRDefault="005A0760" w:rsidP="005A0760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Working with Aggressive People Certification </w:t>
            </w:r>
          </w:p>
        </w:tc>
        <w:tc>
          <w:tcPr>
            <w:tcW w:w="1276" w:type="dxa"/>
          </w:tcPr>
          <w:p w14:paraId="76F01BA9" w14:textId="77777777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5EED83C" wp14:editId="572E1544">
                  <wp:extent cx="236220" cy="236220"/>
                  <wp:effectExtent l="0" t="0" r="0" b="0"/>
                  <wp:docPr id="12" name="Graphic 1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46229C9" w14:textId="33FC04A1" w:rsidR="000A5576" w:rsidRPr="00AB409E" w:rsidRDefault="005A0760" w:rsidP="005A0760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Wages and Benefits Certification </w:t>
            </w:r>
          </w:p>
        </w:tc>
        <w:tc>
          <w:tcPr>
            <w:tcW w:w="1276" w:type="dxa"/>
          </w:tcPr>
          <w:p w14:paraId="74EA0CE9" w14:textId="77777777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3D60AB7" wp14:editId="1DF2C7F1">
                  <wp:extent cx="236220" cy="236220"/>
                  <wp:effectExtent l="0" t="0" r="0" b="0"/>
                  <wp:docPr id="20" name="Graphic 2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76" w:rsidRPr="00AB409E" w14:paraId="6C26EE01" w14:textId="77777777" w:rsidTr="003F42D1">
        <w:tc>
          <w:tcPr>
            <w:tcW w:w="6232" w:type="dxa"/>
          </w:tcPr>
          <w:p w14:paraId="2221CDE4" w14:textId="7D554AF9" w:rsidR="000A5576" w:rsidRPr="00AB409E" w:rsidRDefault="00376F78" w:rsidP="00376F78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Visual Merchandising Certification </w:t>
            </w:r>
          </w:p>
        </w:tc>
        <w:tc>
          <w:tcPr>
            <w:tcW w:w="1276" w:type="dxa"/>
          </w:tcPr>
          <w:p w14:paraId="05E47A00" w14:textId="77777777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514FAED" wp14:editId="05ED3428">
                  <wp:extent cx="236220" cy="236220"/>
                  <wp:effectExtent l="0" t="0" r="0" b="0"/>
                  <wp:docPr id="13" name="Graphic 1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9290122" w14:textId="6DD37BE8" w:rsidR="000A5576" w:rsidRPr="00AB409E" w:rsidRDefault="00376F78" w:rsidP="00376F78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Unconscious Bias Certification </w:t>
            </w:r>
          </w:p>
        </w:tc>
        <w:tc>
          <w:tcPr>
            <w:tcW w:w="1276" w:type="dxa"/>
          </w:tcPr>
          <w:p w14:paraId="251D327F" w14:textId="77777777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C247EA3" wp14:editId="77F6A092">
                  <wp:extent cx="236220" cy="236220"/>
                  <wp:effectExtent l="0" t="0" r="0" b="0"/>
                  <wp:docPr id="21" name="Graphic 2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76" w:rsidRPr="00AB409E" w14:paraId="2F09B948" w14:textId="77777777" w:rsidTr="003F42D1">
        <w:tc>
          <w:tcPr>
            <w:tcW w:w="6232" w:type="dxa"/>
          </w:tcPr>
          <w:p w14:paraId="2C857B39" w14:textId="0737D81B" w:rsidR="000A5576" w:rsidRPr="00AB409E" w:rsidRDefault="00376F78" w:rsidP="00376F78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UK Employment Law Certification </w:t>
            </w:r>
          </w:p>
        </w:tc>
        <w:tc>
          <w:tcPr>
            <w:tcW w:w="1276" w:type="dxa"/>
          </w:tcPr>
          <w:p w14:paraId="17D5120D" w14:textId="77777777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467791C" wp14:editId="4B7AEA2A">
                  <wp:extent cx="236220" cy="236220"/>
                  <wp:effectExtent l="0" t="0" r="0" b="0"/>
                  <wp:docPr id="14" name="Graphic 1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422361E" w14:textId="0B383AE3" w:rsidR="000A5576" w:rsidRPr="00AB409E" w:rsidRDefault="00376F78" w:rsidP="00376F78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Twitter for Business Certification </w:t>
            </w:r>
          </w:p>
        </w:tc>
        <w:tc>
          <w:tcPr>
            <w:tcW w:w="1276" w:type="dxa"/>
          </w:tcPr>
          <w:p w14:paraId="0F82FBFC" w14:textId="77777777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DB866DE" wp14:editId="4576211A">
                  <wp:extent cx="236220" cy="236220"/>
                  <wp:effectExtent l="0" t="0" r="0" b="0"/>
                  <wp:docPr id="22" name="Graphic 2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76" w:rsidRPr="00AB409E" w14:paraId="0BF43B85" w14:textId="77777777" w:rsidTr="003F42D1">
        <w:tc>
          <w:tcPr>
            <w:tcW w:w="6232" w:type="dxa"/>
          </w:tcPr>
          <w:p w14:paraId="2315C49E" w14:textId="7D930469" w:rsidR="000A5576" w:rsidRPr="00AB409E" w:rsidRDefault="00376F78" w:rsidP="00376F78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Training Delivery and Evaluation Certification </w:t>
            </w:r>
          </w:p>
        </w:tc>
        <w:tc>
          <w:tcPr>
            <w:tcW w:w="1276" w:type="dxa"/>
          </w:tcPr>
          <w:p w14:paraId="1524A37D" w14:textId="7B88BB2F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1BBDF03" wp14:editId="5E601F13">
                  <wp:extent cx="236220" cy="236220"/>
                  <wp:effectExtent l="0" t="0" r="0" b="0"/>
                  <wp:docPr id="7" name="Graphic 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9A0ADD4" w14:textId="0132038A" w:rsidR="000A5576" w:rsidRPr="00AB409E" w:rsidRDefault="00376F78" w:rsidP="00376F78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Time and Priority Management at Work Certification </w:t>
            </w:r>
          </w:p>
        </w:tc>
        <w:tc>
          <w:tcPr>
            <w:tcW w:w="1276" w:type="dxa"/>
          </w:tcPr>
          <w:p w14:paraId="6439796D" w14:textId="77777777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835FD5C" wp14:editId="4D1C9D40">
                  <wp:extent cx="236220" cy="236220"/>
                  <wp:effectExtent l="0" t="0" r="0" b="0"/>
                  <wp:docPr id="15" name="Graphic 1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576" w:rsidRPr="00AB409E" w14:paraId="084C6FE1" w14:textId="77777777" w:rsidTr="003F42D1">
        <w:tc>
          <w:tcPr>
            <w:tcW w:w="6232" w:type="dxa"/>
          </w:tcPr>
          <w:p w14:paraId="339C0687" w14:textId="5790C5C4" w:rsidR="000A5576" w:rsidRPr="00AB409E" w:rsidRDefault="00376F78" w:rsidP="00376F78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The Reception Workstation Certification </w:t>
            </w:r>
          </w:p>
        </w:tc>
        <w:tc>
          <w:tcPr>
            <w:tcW w:w="1276" w:type="dxa"/>
          </w:tcPr>
          <w:p w14:paraId="03B33F24" w14:textId="256C8FB8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80344F2" wp14:editId="5DC976DE">
                  <wp:extent cx="236220" cy="236220"/>
                  <wp:effectExtent l="0" t="0" r="0" b="0"/>
                  <wp:docPr id="8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E89F03E" w14:textId="1878712B" w:rsidR="000A5576" w:rsidRPr="00AB409E" w:rsidRDefault="00376F78" w:rsidP="00376F78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The Office Layout Certification </w:t>
            </w:r>
          </w:p>
        </w:tc>
        <w:tc>
          <w:tcPr>
            <w:tcW w:w="1276" w:type="dxa"/>
          </w:tcPr>
          <w:p w14:paraId="5CD23BC9" w14:textId="77777777" w:rsidR="000A5576" w:rsidRPr="00AB409E" w:rsidRDefault="000A5576" w:rsidP="000A5576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486FCA2" wp14:editId="14E1FB97">
                  <wp:extent cx="236220" cy="236220"/>
                  <wp:effectExtent l="0" t="0" r="0" b="0"/>
                  <wp:docPr id="16" name="Graphic 1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65751418" w14:textId="77777777" w:rsidTr="003F42D1">
        <w:tc>
          <w:tcPr>
            <w:tcW w:w="6232" w:type="dxa"/>
          </w:tcPr>
          <w:p w14:paraId="41AE40DC" w14:textId="3FA0AF50" w:rsidR="006B0F1E" w:rsidRPr="005A0760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The National Minimum Wage Certification </w:t>
            </w:r>
          </w:p>
        </w:tc>
        <w:tc>
          <w:tcPr>
            <w:tcW w:w="1276" w:type="dxa"/>
          </w:tcPr>
          <w:p w14:paraId="54FB0EB0" w14:textId="471588EF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0330CAC" wp14:editId="6179DFC6">
                  <wp:extent cx="236220" cy="236220"/>
                  <wp:effectExtent l="0" t="0" r="0" b="0"/>
                  <wp:docPr id="27" name="Graphic 2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E6F5CD1" w14:textId="4BEF143C" w:rsidR="006B0F1E" w:rsidRPr="005A0760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The Human Element of Fraud Certification </w:t>
            </w:r>
          </w:p>
        </w:tc>
        <w:tc>
          <w:tcPr>
            <w:tcW w:w="1276" w:type="dxa"/>
          </w:tcPr>
          <w:p w14:paraId="51488076" w14:textId="3CF2676D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A7695B8" wp14:editId="725A82E4">
                  <wp:extent cx="236220" cy="236220"/>
                  <wp:effectExtent l="0" t="0" r="0" b="0"/>
                  <wp:docPr id="74" name="Graphic 7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0AF6AA49" w14:textId="77777777" w:rsidTr="003F42D1">
        <w:tc>
          <w:tcPr>
            <w:tcW w:w="6232" w:type="dxa"/>
          </w:tcPr>
          <w:p w14:paraId="4BD5EDFE" w14:textId="53795E91" w:rsidR="006B0F1E" w:rsidRPr="005A0760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The HMT Sanctions List Certification</w:t>
            </w:r>
          </w:p>
        </w:tc>
        <w:tc>
          <w:tcPr>
            <w:tcW w:w="1276" w:type="dxa"/>
          </w:tcPr>
          <w:p w14:paraId="69180BA7" w14:textId="574C78AC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BBE35B4" wp14:editId="3B1EFE5A">
                  <wp:extent cx="236220" cy="236220"/>
                  <wp:effectExtent l="0" t="0" r="0" b="0"/>
                  <wp:docPr id="28" name="Graphic 2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A83F276" w14:textId="3C474231" w:rsidR="006B0F1E" w:rsidRPr="005A0760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The General Data Protection Regulation Certification</w:t>
            </w:r>
          </w:p>
        </w:tc>
        <w:tc>
          <w:tcPr>
            <w:tcW w:w="1276" w:type="dxa"/>
          </w:tcPr>
          <w:p w14:paraId="12F98F2F" w14:textId="155C56DF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27D6E2C" wp14:editId="70F85A8F">
                  <wp:extent cx="236220" cy="236220"/>
                  <wp:effectExtent l="0" t="0" r="0" b="0"/>
                  <wp:docPr id="125" name="Graphic 12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7DD4B0D6" w14:textId="77777777" w:rsidTr="003F42D1">
        <w:tc>
          <w:tcPr>
            <w:tcW w:w="6232" w:type="dxa"/>
          </w:tcPr>
          <w:p w14:paraId="0664BB7A" w14:textId="0A24DD2E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The Freedom of Information Act Certification</w:t>
            </w:r>
          </w:p>
        </w:tc>
        <w:tc>
          <w:tcPr>
            <w:tcW w:w="1276" w:type="dxa"/>
          </w:tcPr>
          <w:p w14:paraId="6178EB65" w14:textId="2F1092DF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9DF3620" wp14:editId="732C3D8B">
                  <wp:extent cx="236220" cy="236220"/>
                  <wp:effectExtent l="0" t="0" r="0" b="0"/>
                  <wp:docPr id="1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6EB703E" w14:textId="269911F8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Telephone Etiquette Certification</w:t>
            </w:r>
          </w:p>
        </w:tc>
        <w:tc>
          <w:tcPr>
            <w:tcW w:w="1276" w:type="dxa"/>
          </w:tcPr>
          <w:p w14:paraId="413DE05A" w14:textId="02B71238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442A1F8" wp14:editId="4B4C86B4">
                  <wp:extent cx="236220" cy="236220"/>
                  <wp:effectExtent l="0" t="0" r="0" b="0"/>
                  <wp:docPr id="126" name="Graphic 12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3829AB2B" w14:textId="77777777" w:rsidTr="003F42D1">
        <w:tc>
          <w:tcPr>
            <w:tcW w:w="6232" w:type="dxa"/>
          </w:tcPr>
          <w:p w14:paraId="55A72905" w14:textId="3E913657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Tackling Sensitive Workplace Conversations Certification</w:t>
            </w:r>
          </w:p>
        </w:tc>
        <w:tc>
          <w:tcPr>
            <w:tcW w:w="1276" w:type="dxa"/>
          </w:tcPr>
          <w:p w14:paraId="08DD80FB" w14:textId="0341E820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272B306" wp14:editId="554AA4C7">
                  <wp:extent cx="236220" cy="236220"/>
                  <wp:effectExtent l="0" t="0" r="0" b="0"/>
                  <wp:docPr id="2" name="Graphic 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4A9E0B2" w14:textId="6B610149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Stress Management in the Workplace Certification</w:t>
            </w:r>
          </w:p>
        </w:tc>
        <w:tc>
          <w:tcPr>
            <w:tcW w:w="1276" w:type="dxa"/>
          </w:tcPr>
          <w:p w14:paraId="741DD963" w14:textId="51D88F8A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C078D67" wp14:editId="48C89451">
                  <wp:extent cx="236220" cy="236220"/>
                  <wp:effectExtent l="0" t="0" r="0" b="0"/>
                  <wp:docPr id="127" name="Graphic 12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1FA94B3E" w14:textId="77777777" w:rsidTr="003F42D1">
        <w:tc>
          <w:tcPr>
            <w:tcW w:w="6232" w:type="dxa"/>
          </w:tcPr>
          <w:p w14:paraId="0A0819B3" w14:textId="32AF25CE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Stray and Feral Welfare Management Certification</w:t>
            </w:r>
          </w:p>
        </w:tc>
        <w:tc>
          <w:tcPr>
            <w:tcW w:w="1276" w:type="dxa"/>
          </w:tcPr>
          <w:p w14:paraId="73CE9AE7" w14:textId="2BA04E98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FF3F110" wp14:editId="0C73D678">
                  <wp:extent cx="236220" cy="236220"/>
                  <wp:effectExtent l="0" t="0" r="0" b="0"/>
                  <wp:docPr id="3" name="Graphic 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8197692" w14:textId="36947268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Strategic Planning / Mission Statement Certification</w:t>
            </w:r>
          </w:p>
        </w:tc>
        <w:tc>
          <w:tcPr>
            <w:tcW w:w="1276" w:type="dxa"/>
          </w:tcPr>
          <w:p w14:paraId="63E6932F" w14:textId="51EEB07B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CF53C58" wp14:editId="7718D7C1">
                  <wp:extent cx="236220" cy="236220"/>
                  <wp:effectExtent l="0" t="0" r="0" b="0"/>
                  <wp:docPr id="128" name="Graphic 12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647D2599" w14:textId="77777777" w:rsidTr="003F42D1">
        <w:tc>
          <w:tcPr>
            <w:tcW w:w="6232" w:type="dxa"/>
          </w:tcPr>
          <w:p w14:paraId="53FD2188" w14:textId="77777777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 xml:space="preserve">Researching Certification </w:t>
            </w:r>
          </w:p>
          <w:p w14:paraId="5039406D" w14:textId="3F60EEAE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Starting an Ecommerce Business Certification</w:t>
            </w:r>
          </w:p>
        </w:tc>
        <w:tc>
          <w:tcPr>
            <w:tcW w:w="1276" w:type="dxa"/>
          </w:tcPr>
          <w:p w14:paraId="3F697FFF" w14:textId="52F78366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C78B6AB" wp14:editId="3E04BD6D">
                  <wp:extent cx="236220" cy="236220"/>
                  <wp:effectExtent l="0" t="0" r="0" b="0"/>
                  <wp:docPr id="4" name="Graphic 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5FD6D5D" w14:textId="77777777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 xml:space="preserve">Retaining your Best People Certification </w:t>
            </w:r>
          </w:p>
          <w:p w14:paraId="4D6030C7" w14:textId="708A500E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Remote Worker &amp; Business Travel Certification</w:t>
            </w:r>
          </w:p>
        </w:tc>
        <w:tc>
          <w:tcPr>
            <w:tcW w:w="1276" w:type="dxa"/>
          </w:tcPr>
          <w:p w14:paraId="7E3C25A5" w14:textId="0F19F483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1C6008E" wp14:editId="541045EA">
                  <wp:extent cx="236220" cy="236220"/>
                  <wp:effectExtent l="0" t="0" r="0" b="0"/>
                  <wp:docPr id="129" name="Graphic 12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38AFC7F6" w14:textId="77777777" w:rsidTr="003F42D1">
        <w:tc>
          <w:tcPr>
            <w:tcW w:w="6232" w:type="dxa"/>
          </w:tcPr>
          <w:p w14:paraId="3A1ADC58" w14:textId="18D5B7A6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 xml:space="preserve">Selling your Arts and Crafts Certification </w:t>
            </w:r>
          </w:p>
        </w:tc>
        <w:tc>
          <w:tcPr>
            <w:tcW w:w="1276" w:type="dxa"/>
          </w:tcPr>
          <w:p w14:paraId="3383FE6D" w14:textId="182FC621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BB42C39" wp14:editId="53DAE1B4">
                  <wp:extent cx="236220" cy="236220"/>
                  <wp:effectExtent l="0" t="0" r="0" b="0"/>
                  <wp:docPr id="5" name="Graphic 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9C468FF" w14:textId="59F32063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 xml:space="preserve">Sexual Harassment Awareness Certification </w:t>
            </w:r>
          </w:p>
        </w:tc>
        <w:tc>
          <w:tcPr>
            <w:tcW w:w="1276" w:type="dxa"/>
          </w:tcPr>
          <w:p w14:paraId="2EFCF0D4" w14:textId="0F570571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87874F4" wp14:editId="602B7142">
                  <wp:extent cx="236220" cy="236220"/>
                  <wp:effectExtent l="0" t="0" r="0" b="0"/>
                  <wp:docPr id="130" name="Graphic 13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4520DD47" w14:textId="77777777" w:rsidTr="003F42D1">
        <w:tc>
          <w:tcPr>
            <w:tcW w:w="6232" w:type="dxa"/>
          </w:tcPr>
          <w:p w14:paraId="28788573" w14:textId="07859A05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Skype for Business Certification</w:t>
            </w:r>
          </w:p>
        </w:tc>
        <w:tc>
          <w:tcPr>
            <w:tcW w:w="1276" w:type="dxa"/>
          </w:tcPr>
          <w:p w14:paraId="32A460EC" w14:textId="7CB0A0FF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4C7B035" wp14:editId="0BBFB94C">
                  <wp:extent cx="236220" cy="236220"/>
                  <wp:effectExtent l="0" t="0" r="0" b="0"/>
                  <wp:docPr id="6" name="Graphic 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72716E6" w14:textId="50E02407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Staff Retention Techniques Certification</w:t>
            </w:r>
          </w:p>
        </w:tc>
        <w:tc>
          <w:tcPr>
            <w:tcW w:w="1276" w:type="dxa"/>
          </w:tcPr>
          <w:p w14:paraId="61A6553D" w14:textId="7DA4C8CA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5B7E917" wp14:editId="6B75ECFF">
                  <wp:extent cx="236220" cy="236220"/>
                  <wp:effectExtent l="0" t="0" r="0" b="0"/>
                  <wp:docPr id="131" name="Graphic 13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73D1494B" w14:textId="77777777" w:rsidTr="003F42D1">
        <w:tc>
          <w:tcPr>
            <w:tcW w:w="6232" w:type="dxa"/>
          </w:tcPr>
          <w:p w14:paraId="7CD05821" w14:textId="0A3BFACD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Online Reputation Management Certification</w:t>
            </w:r>
          </w:p>
        </w:tc>
        <w:tc>
          <w:tcPr>
            <w:tcW w:w="1276" w:type="dxa"/>
          </w:tcPr>
          <w:p w14:paraId="5FD1D5CF" w14:textId="2E55197E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4CD3D57" wp14:editId="60B71E33">
                  <wp:extent cx="236220" cy="236220"/>
                  <wp:effectExtent l="0" t="0" r="0" b="0"/>
                  <wp:docPr id="29" name="Graphic 2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0044EBA" w14:textId="3B31FC5A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Operations Management Certification Level 2</w:t>
            </w:r>
          </w:p>
        </w:tc>
        <w:tc>
          <w:tcPr>
            <w:tcW w:w="1276" w:type="dxa"/>
          </w:tcPr>
          <w:p w14:paraId="104CF7F6" w14:textId="2611E414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767AD68" wp14:editId="7F7435F6">
                  <wp:extent cx="236220" cy="236220"/>
                  <wp:effectExtent l="0" t="0" r="0" b="0"/>
                  <wp:docPr id="132" name="Graphic 1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2CC49DBE" w14:textId="77777777" w:rsidTr="003F42D1">
        <w:tc>
          <w:tcPr>
            <w:tcW w:w="6232" w:type="dxa"/>
          </w:tcPr>
          <w:p w14:paraId="52926708" w14:textId="64413848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Organising and Chairing Meetings Certification</w:t>
            </w:r>
          </w:p>
        </w:tc>
        <w:tc>
          <w:tcPr>
            <w:tcW w:w="1276" w:type="dxa"/>
          </w:tcPr>
          <w:p w14:paraId="55876D2E" w14:textId="6C0E846F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3FB8479" wp14:editId="6315CA08">
                  <wp:extent cx="236220" cy="236220"/>
                  <wp:effectExtent l="0" t="0" r="0" b="0"/>
                  <wp:docPr id="30" name="Graphic 3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7745E4B" w14:textId="6A5409E3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PCI DSS Certification</w:t>
            </w:r>
          </w:p>
        </w:tc>
        <w:tc>
          <w:tcPr>
            <w:tcW w:w="1276" w:type="dxa"/>
          </w:tcPr>
          <w:p w14:paraId="56524241" w14:textId="28470DA3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8E2F603" wp14:editId="4604BC16">
                  <wp:extent cx="236220" cy="236220"/>
                  <wp:effectExtent l="0" t="0" r="0" b="0"/>
                  <wp:docPr id="133" name="Graphic 13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3EAF0940" w14:textId="77777777" w:rsidTr="003F42D1">
        <w:tc>
          <w:tcPr>
            <w:tcW w:w="6232" w:type="dxa"/>
          </w:tcPr>
          <w:p w14:paraId="6A29D91F" w14:textId="233AD9EB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lastRenderedPageBreak/>
              <w:t>PR Certification</w:t>
            </w:r>
          </w:p>
        </w:tc>
        <w:tc>
          <w:tcPr>
            <w:tcW w:w="1276" w:type="dxa"/>
          </w:tcPr>
          <w:p w14:paraId="627B5D64" w14:textId="55F477F6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EAAF727" wp14:editId="1FD86464">
                  <wp:extent cx="236220" cy="236220"/>
                  <wp:effectExtent l="0" t="0" r="0" b="0"/>
                  <wp:docPr id="31" name="Graphic 3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1BAAB15" w14:textId="232D9D48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Preventing Workplace Discrimination Certification</w:t>
            </w:r>
          </w:p>
        </w:tc>
        <w:tc>
          <w:tcPr>
            <w:tcW w:w="1276" w:type="dxa"/>
          </w:tcPr>
          <w:p w14:paraId="614211BA" w14:textId="3EB08084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43F30B5" wp14:editId="573C40AE">
                  <wp:extent cx="236220" cy="236220"/>
                  <wp:effectExtent l="0" t="0" r="0" b="0"/>
                  <wp:docPr id="134" name="Graphic 1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60D65FEF" w14:textId="77777777" w:rsidTr="003F42D1">
        <w:tc>
          <w:tcPr>
            <w:tcW w:w="6232" w:type="dxa"/>
          </w:tcPr>
          <w:p w14:paraId="40AC74E6" w14:textId="50B761B8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Professional Retail Management Certification</w:t>
            </w:r>
          </w:p>
        </w:tc>
        <w:tc>
          <w:tcPr>
            <w:tcW w:w="1276" w:type="dxa"/>
          </w:tcPr>
          <w:p w14:paraId="330D6429" w14:textId="1BF444EB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4190C04" wp14:editId="7FEEE551">
                  <wp:extent cx="236220" cy="236220"/>
                  <wp:effectExtent l="0" t="0" r="0" b="0"/>
                  <wp:docPr id="32" name="Graphic 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3C8531C" w14:textId="75881B05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Project Design Certification</w:t>
            </w:r>
          </w:p>
        </w:tc>
        <w:tc>
          <w:tcPr>
            <w:tcW w:w="1276" w:type="dxa"/>
          </w:tcPr>
          <w:p w14:paraId="57292752" w14:textId="3D8A4481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C72D4EA" wp14:editId="5C5EFCDB">
                  <wp:extent cx="236220" cy="236220"/>
                  <wp:effectExtent l="0" t="0" r="0" b="0"/>
                  <wp:docPr id="135" name="Graphic 13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74044006" w14:textId="77777777" w:rsidTr="003F42D1">
        <w:tc>
          <w:tcPr>
            <w:tcW w:w="6232" w:type="dxa"/>
          </w:tcPr>
          <w:p w14:paraId="21AAC179" w14:textId="299F8FDE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Project Development and Testing Certification</w:t>
            </w:r>
          </w:p>
        </w:tc>
        <w:tc>
          <w:tcPr>
            <w:tcW w:w="1276" w:type="dxa"/>
          </w:tcPr>
          <w:p w14:paraId="2ECD0444" w14:textId="0AE05BFA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C35298F" wp14:editId="7E884570">
                  <wp:extent cx="236220" cy="236220"/>
                  <wp:effectExtent l="0" t="0" r="0" b="0"/>
                  <wp:docPr id="37" name="Graphic 3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A297F38" w14:textId="2C58AD54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Project Management Foundation (Small Projects) Certification</w:t>
            </w:r>
          </w:p>
        </w:tc>
        <w:tc>
          <w:tcPr>
            <w:tcW w:w="1276" w:type="dxa"/>
          </w:tcPr>
          <w:p w14:paraId="75024B00" w14:textId="43175478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110638C" wp14:editId="1CC7D78A">
                  <wp:extent cx="236220" cy="236220"/>
                  <wp:effectExtent l="0" t="0" r="0" b="0"/>
                  <wp:docPr id="136" name="Graphic 13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36EE71EF" w14:textId="77777777" w:rsidTr="003F42D1">
        <w:tc>
          <w:tcPr>
            <w:tcW w:w="6232" w:type="dxa"/>
          </w:tcPr>
          <w:p w14:paraId="6D2CEAAA" w14:textId="5484EE77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Project Preparation Certification </w:t>
            </w:r>
          </w:p>
        </w:tc>
        <w:tc>
          <w:tcPr>
            <w:tcW w:w="1276" w:type="dxa"/>
          </w:tcPr>
          <w:p w14:paraId="6F337896" w14:textId="4CDCC882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D04EF94" wp14:editId="5167DE20">
                  <wp:extent cx="236220" cy="236220"/>
                  <wp:effectExtent l="0" t="0" r="0" b="0"/>
                  <wp:docPr id="38" name="Graphic 3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4A60403" w14:textId="1A2B6BF7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Proof Reading Basics Certification</w:t>
            </w:r>
          </w:p>
        </w:tc>
        <w:tc>
          <w:tcPr>
            <w:tcW w:w="1276" w:type="dxa"/>
          </w:tcPr>
          <w:p w14:paraId="0FF4A1C3" w14:textId="39A48F57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91BDE02" wp14:editId="3D20F806">
                  <wp:extent cx="236220" cy="236220"/>
                  <wp:effectExtent l="0" t="0" r="0" b="0"/>
                  <wp:docPr id="137" name="Graphic 13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66DA456A" w14:textId="77777777" w:rsidTr="003F42D1">
        <w:tc>
          <w:tcPr>
            <w:tcW w:w="6232" w:type="dxa"/>
          </w:tcPr>
          <w:p w14:paraId="0450A774" w14:textId="79D88F24" w:rsidR="006B0F1E" w:rsidRPr="005A0760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Rabbit Care Certification </w:t>
            </w:r>
          </w:p>
        </w:tc>
        <w:tc>
          <w:tcPr>
            <w:tcW w:w="1276" w:type="dxa"/>
          </w:tcPr>
          <w:p w14:paraId="2534CEEE" w14:textId="348A14A2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C56106F" wp14:editId="1CC15229">
                  <wp:extent cx="236220" cy="236220"/>
                  <wp:effectExtent l="0" t="0" r="0" b="0"/>
                  <wp:docPr id="39" name="Graphic 3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5F3465E" w14:textId="271755D3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76F78">
              <w:rPr>
                <w:rFonts w:ascii="Segoe UI" w:hAnsi="Segoe UI" w:cs="Segoe UI"/>
                <w:color w:val="002060"/>
              </w:rPr>
              <w:t>Rat/Mouse/Hamster Care Certification</w:t>
            </w:r>
          </w:p>
        </w:tc>
        <w:tc>
          <w:tcPr>
            <w:tcW w:w="1276" w:type="dxa"/>
          </w:tcPr>
          <w:p w14:paraId="10DF700C" w14:textId="34D7DD6A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856002D" wp14:editId="7651A1ED">
                  <wp:extent cx="236220" cy="236220"/>
                  <wp:effectExtent l="0" t="0" r="0" b="0"/>
                  <wp:docPr id="138" name="Graphic 13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48BB3379" w14:textId="77777777" w:rsidTr="003F42D1">
        <w:tc>
          <w:tcPr>
            <w:tcW w:w="6232" w:type="dxa"/>
          </w:tcPr>
          <w:p w14:paraId="5278D313" w14:textId="67C13343" w:rsidR="006B0F1E" w:rsidRPr="005A0760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>Affiliate Marketing Certification</w:t>
            </w:r>
          </w:p>
        </w:tc>
        <w:tc>
          <w:tcPr>
            <w:tcW w:w="1276" w:type="dxa"/>
          </w:tcPr>
          <w:p w14:paraId="00466EBA" w14:textId="3F79AE95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A2B731B" wp14:editId="2FEB98A5">
                  <wp:extent cx="236220" cy="236220"/>
                  <wp:effectExtent l="0" t="0" r="0" b="0"/>
                  <wp:docPr id="40" name="Graphic 4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9127B7C" w14:textId="3E09D217" w:rsidR="006B0F1E" w:rsidRPr="00376F78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Agenda Setting Certification</w:t>
            </w:r>
          </w:p>
        </w:tc>
        <w:tc>
          <w:tcPr>
            <w:tcW w:w="1276" w:type="dxa"/>
          </w:tcPr>
          <w:p w14:paraId="45181A71" w14:textId="34BDEA4C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4D24058" wp14:editId="40FB6EE6">
                  <wp:extent cx="236220" cy="236220"/>
                  <wp:effectExtent l="0" t="0" r="0" b="0"/>
                  <wp:docPr id="139" name="Graphic 13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40C78F8D" w14:textId="77777777" w:rsidTr="003F42D1">
        <w:tc>
          <w:tcPr>
            <w:tcW w:w="6232" w:type="dxa"/>
          </w:tcPr>
          <w:p w14:paraId="67070A29" w14:textId="2E0E4A2D" w:rsidR="006B0F1E" w:rsidRPr="005A0760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Animal Physiotherapy Certification</w:t>
            </w:r>
          </w:p>
        </w:tc>
        <w:tc>
          <w:tcPr>
            <w:tcW w:w="1276" w:type="dxa"/>
          </w:tcPr>
          <w:p w14:paraId="141DB87D" w14:textId="7C4BB081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EBF3866" wp14:editId="08E3A4DB">
                  <wp:extent cx="236220" cy="236220"/>
                  <wp:effectExtent l="0" t="0" r="0" b="0"/>
                  <wp:docPr id="41" name="Graphic 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33B54F9" w14:textId="3B4F1C62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Business Letter Writing Certification</w:t>
            </w:r>
          </w:p>
        </w:tc>
        <w:tc>
          <w:tcPr>
            <w:tcW w:w="1276" w:type="dxa"/>
          </w:tcPr>
          <w:p w14:paraId="2637ABD3" w14:textId="08DA3C02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73CD306" wp14:editId="33784CCB">
                  <wp:extent cx="236220" cy="236220"/>
                  <wp:effectExtent l="0" t="0" r="0" b="0"/>
                  <wp:docPr id="140" name="Graphic 14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4F539196" w14:textId="77777777" w:rsidTr="003F42D1">
        <w:tc>
          <w:tcPr>
            <w:tcW w:w="6232" w:type="dxa"/>
          </w:tcPr>
          <w:p w14:paraId="6E79D243" w14:textId="3AFE8FCD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Business Plan Writing Certification</w:t>
            </w:r>
          </w:p>
        </w:tc>
        <w:tc>
          <w:tcPr>
            <w:tcW w:w="1276" w:type="dxa"/>
          </w:tcPr>
          <w:p w14:paraId="5284597D" w14:textId="20382C85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6109E52" wp14:editId="66966583">
                  <wp:extent cx="236220" cy="236220"/>
                  <wp:effectExtent l="0" t="0" r="0" b="0"/>
                  <wp:docPr id="42" name="Graphic 4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A69E1B5" w14:textId="64101DDA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Business Report Writing Certification</w:t>
            </w:r>
          </w:p>
        </w:tc>
        <w:tc>
          <w:tcPr>
            <w:tcW w:w="1276" w:type="dxa"/>
          </w:tcPr>
          <w:p w14:paraId="0B04B9AB" w14:textId="2926E9C1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4E25B11" wp14:editId="0ACC7FBC">
                  <wp:extent cx="236220" cy="236220"/>
                  <wp:effectExtent l="0" t="0" r="0" b="0"/>
                  <wp:docPr id="142" name="Graphic 14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5A890615" w14:textId="77777777" w:rsidTr="003F42D1">
        <w:tc>
          <w:tcPr>
            <w:tcW w:w="6232" w:type="dxa"/>
          </w:tcPr>
          <w:p w14:paraId="1CD646E1" w14:textId="7445B3E6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Call Centre Skills Certification</w:t>
            </w:r>
          </w:p>
        </w:tc>
        <w:tc>
          <w:tcPr>
            <w:tcW w:w="1276" w:type="dxa"/>
          </w:tcPr>
          <w:p w14:paraId="6369DAC9" w14:textId="32C1357F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92E19FC" wp14:editId="38A7B203">
                  <wp:extent cx="236220" cy="236220"/>
                  <wp:effectExtent l="0" t="0" r="0" b="0"/>
                  <wp:docPr id="65" name="Graphic 6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EFB41EF" w14:textId="267253FD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Canine Communication Diploma</w:t>
            </w:r>
          </w:p>
        </w:tc>
        <w:tc>
          <w:tcPr>
            <w:tcW w:w="1276" w:type="dxa"/>
          </w:tcPr>
          <w:p w14:paraId="381D63C3" w14:textId="624CF9A1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E118761" wp14:editId="418371AD">
                  <wp:extent cx="236220" cy="236220"/>
                  <wp:effectExtent l="0" t="0" r="0" b="0"/>
                  <wp:docPr id="25" name="Graphic 2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37D3AFCF" w14:textId="77777777" w:rsidTr="003F42D1">
        <w:tc>
          <w:tcPr>
            <w:tcW w:w="6232" w:type="dxa"/>
          </w:tcPr>
          <w:p w14:paraId="713F0497" w14:textId="0ED5B20B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Cattery Business Certification</w:t>
            </w:r>
          </w:p>
        </w:tc>
        <w:tc>
          <w:tcPr>
            <w:tcW w:w="1276" w:type="dxa"/>
          </w:tcPr>
          <w:p w14:paraId="19A00301" w14:textId="1464F249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FAFA226" wp14:editId="0FEC7E86">
                  <wp:extent cx="236220" cy="236220"/>
                  <wp:effectExtent l="0" t="0" r="0" b="0"/>
                  <wp:docPr id="66" name="Graphic 6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A9FF171" w14:textId="79C98B41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Cleaning Certification</w:t>
            </w:r>
          </w:p>
        </w:tc>
        <w:tc>
          <w:tcPr>
            <w:tcW w:w="1276" w:type="dxa"/>
          </w:tcPr>
          <w:p w14:paraId="54FE38BE" w14:textId="6AACC0BA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06A9955" wp14:editId="14890BBA">
                  <wp:extent cx="236220" cy="236220"/>
                  <wp:effectExtent l="0" t="0" r="0" b="0"/>
                  <wp:docPr id="26" name="Graphic 2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7CFFC640" w14:textId="77777777" w:rsidTr="003F42D1">
        <w:tc>
          <w:tcPr>
            <w:tcW w:w="6232" w:type="dxa"/>
          </w:tcPr>
          <w:p w14:paraId="7058191A" w14:textId="14D7CBCC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Communication Skills</w:t>
            </w:r>
          </w:p>
        </w:tc>
        <w:tc>
          <w:tcPr>
            <w:tcW w:w="1276" w:type="dxa"/>
          </w:tcPr>
          <w:p w14:paraId="7EC7DB79" w14:textId="7EBE91C0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FEA5FFE" wp14:editId="0D718D2F">
                  <wp:extent cx="236220" cy="236220"/>
                  <wp:effectExtent l="0" t="0" r="0" b="0"/>
                  <wp:docPr id="67" name="Graphic 6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43BB9DA" w14:textId="528D0528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Communication Barriers in the Workplace Certification</w:t>
            </w:r>
          </w:p>
        </w:tc>
        <w:tc>
          <w:tcPr>
            <w:tcW w:w="1276" w:type="dxa"/>
          </w:tcPr>
          <w:p w14:paraId="1255B4A5" w14:textId="68939ABD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1A42489" wp14:editId="111A4BBA">
                  <wp:extent cx="236220" cy="236220"/>
                  <wp:effectExtent l="0" t="0" r="0" b="0"/>
                  <wp:docPr id="143" name="Graphic 14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1C440A7F" w14:textId="77777777" w:rsidTr="003F42D1">
        <w:tc>
          <w:tcPr>
            <w:tcW w:w="6232" w:type="dxa"/>
          </w:tcPr>
          <w:p w14:paraId="51BC7B99" w14:textId="13295D08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Conducting Rewarding Meetings Certification</w:t>
            </w:r>
          </w:p>
        </w:tc>
        <w:tc>
          <w:tcPr>
            <w:tcW w:w="1276" w:type="dxa"/>
          </w:tcPr>
          <w:p w14:paraId="46DE75F9" w14:textId="58420BEE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8D08AB7" wp14:editId="736685D7">
                  <wp:extent cx="236220" cy="236220"/>
                  <wp:effectExtent l="0" t="0" r="0" b="0"/>
                  <wp:docPr id="72" name="Graphic 7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F609FAE" w14:textId="58F810A7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Connecting with Customers Certification</w:t>
            </w:r>
          </w:p>
        </w:tc>
        <w:tc>
          <w:tcPr>
            <w:tcW w:w="1276" w:type="dxa"/>
          </w:tcPr>
          <w:p w14:paraId="18DAC854" w14:textId="38D7DBA4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97319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C11E2FB" wp14:editId="653D8269">
                  <wp:extent cx="236220" cy="236220"/>
                  <wp:effectExtent l="0" t="0" r="0" b="0"/>
                  <wp:docPr id="146" name="Graphic 14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4F70E81A" w14:textId="77777777" w:rsidTr="003F42D1">
        <w:tc>
          <w:tcPr>
            <w:tcW w:w="6232" w:type="dxa"/>
          </w:tcPr>
          <w:p w14:paraId="47ECF44D" w14:textId="77777777" w:rsidR="006B0F1E" w:rsidRPr="005A0760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Consumer Rights Awareness Certification </w:t>
            </w:r>
          </w:p>
          <w:p w14:paraId="755146A4" w14:textId="77777777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</w:p>
        </w:tc>
        <w:tc>
          <w:tcPr>
            <w:tcW w:w="1276" w:type="dxa"/>
          </w:tcPr>
          <w:p w14:paraId="4A0FF15F" w14:textId="3F297095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3D0D820" wp14:editId="6E000EDA">
                  <wp:extent cx="236220" cy="236220"/>
                  <wp:effectExtent l="0" t="0" r="0" b="0"/>
                  <wp:docPr id="73" name="Graphic 7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0ABA3A6" w14:textId="6951124B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Consequences of Careless Social Media Use in the Workplace Certification</w:t>
            </w:r>
          </w:p>
        </w:tc>
        <w:tc>
          <w:tcPr>
            <w:tcW w:w="1276" w:type="dxa"/>
          </w:tcPr>
          <w:p w14:paraId="33B204DA" w14:textId="03C0DE13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9142FE8" wp14:editId="367EA92E">
                  <wp:extent cx="236220" cy="236220"/>
                  <wp:effectExtent l="0" t="0" r="0" b="0"/>
                  <wp:docPr id="147" name="Graphic 14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4FA05913" w14:textId="77777777" w:rsidTr="003F42D1">
        <w:tc>
          <w:tcPr>
            <w:tcW w:w="6232" w:type="dxa"/>
          </w:tcPr>
          <w:p w14:paraId="64939819" w14:textId="229EACC6" w:rsidR="006B0F1E" w:rsidRPr="005A0760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Costs, Volumes and Profits Certification</w:t>
            </w:r>
          </w:p>
        </w:tc>
        <w:tc>
          <w:tcPr>
            <w:tcW w:w="1276" w:type="dxa"/>
          </w:tcPr>
          <w:p w14:paraId="0D3ED0C7" w14:textId="1346A920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8D2E1B5" wp14:editId="6D298F41">
                  <wp:extent cx="236220" cy="236220"/>
                  <wp:effectExtent l="0" t="0" r="0" b="0"/>
                  <wp:docPr id="23" name="Graphic 2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DDC0B21" w14:textId="7E83472A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Create an Online Business Certification</w:t>
            </w:r>
          </w:p>
        </w:tc>
        <w:tc>
          <w:tcPr>
            <w:tcW w:w="1276" w:type="dxa"/>
          </w:tcPr>
          <w:p w14:paraId="3DA3CA9A" w14:textId="0144630C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798811A" wp14:editId="709D9B31">
                  <wp:extent cx="236220" cy="236220"/>
                  <wp:effectExtent l="0" t="0" r="0" b="0"/>
                  <wp:docPr id="173" name="Graphic 17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107A9948" w14:textId="77777777" w:rsidTr="003F42D1">
        <w:tc>
          <w:tcPr>
            <w:tcW w:w="6232" w:type="dxa"/>
          </w:tcPr>
          <w:p w14:paraId="2C23FAA4" w14:textId="460E993C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Creating Lively and Effective Meetings Certification </w:t>
            </w:r>
          </w:p>
        </w:tc>
        <w:tc>
          <w:tcPr>
            <w:tcW w:w="1276" w:type="dxa"/>
          </w:tcPr>
          <w:p w14:paraId="7B532B09" w14:textId="6E699AC9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94675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463F9B1" wp14:editId="6A6EF20F">
                  <wp:extent cx="236220" cy="236220"/>
                  <wp:effectExtent l="0" t="0" r="0" b="0"/>
                  <wp:docPr id="24" name="Graphic 2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0A6E0B8" w14:textId="558D6260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Creating and Maintaining a Successful Organisation Certification</w:t>
            </w:r>
          </w:p>
        </w:tc>
        <w:tc>
          <w:tcPr>
            <w:tcW w:w="1276" w:type="dxa"/>
          </w:tcPr>
          <w:p w14:paraId="5D07D4C6" w14:textId="6957A919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2FF1F7D" wp14:editId="7067DE77">
                  <wp:extent cx="236220" cy="236220"/>
                  <wp:effectExtent l="0" t="0" r="0" b="0"/>
                  <wp:docPr id="174" name="Graphic 17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5796EF83" w14:textId="77777777" w:rsidTr="003F42D1">
        <w:tc>
          <w:tcPr>
            <w:tcW w:w="6232" w:type="dxa"/>
          </w:tcPr>
          <w:p w14:paraId="3F314291" w14:textId="27067B16" w:rsidR="006B0F1E" w:rsidRPr="005A0760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Data Analysis Certification </w:t>
            </w:r>
          </w:p>
        </w:tc>
        <w:tc>
          <w:tcPr>
            <w:tcW w:w="1276" w:type="dxa"/>
          </w:tcPr>
          <w:p w14:paraId="5FD38CCA" w14:textId="41FD8E49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7486827" wp14:editId="6FD06DA4">
                  <wp:extent cx="236220" cy="236220"/>
                  <wp:effectExtent l="0" t="0" r="0" b="0"/>
                  <wp:docPr id="148" name="Graphic 14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1CD1299" w14:textId="2AD7773F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5A0760">
              <w:rPr>
                <w:rFonts w:ascii="Segoe UI" w:hAnsi="Segoe UI" w:cs="Segoe UI"/>
                <w:color w:val="002060"/>
              </w:rPr>
              <w:t xml:space="preserve">Data Protection Certification </w:t>
            </w:r>
          </w:p>
        </w:tc>
        <w:tc>
          <w:tcPr>
            <w:tcW w:w="1276" w:type="dxa"/>
          </w:tcPr>
          <w:p w14:paraId="434F6308" w14:textId="5BCE7630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A98EC20" wp14:editId="77A7558C">
                  <wp:extent cx="236220" cy="236220"/>
                  <wp:effectExtent l="0" t="0" r="0" b="0"/>
                  <wp:docPr id="175" name="Graphic 17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2C46A4FD" w14:textId="77777777" w:rsidTr="003F42D1">
        <w:tc>
          <w:tcPr>
            <w:tcW w:w="6232" w:type="dxa"/>
          </w:tcPr>
          <w:p w14:paraId="3E4D3D7C" w14:textId="11FA184F" w:rsidR="006B0F1E" w:rsidRPr="005A0760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Data Protection in the Workplace Certification</w:t>
            </w:r>
          </w:p>
        </w:tc>
        <w:tc>
          <w:tcPr>
            <w:tcW w:w="1276" w:type="dxa"/>
          </w:tcPr>
          <w:p w14:paraId="343CA17A" w14:textId="2A0B25BD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8B39290" wp14:editId="6C0A5C0D">
                  <wp:extent cx="236220" cy="236220"/>
                  <wp:effectExtent l="0" t="0" r="0" b="0"/>
                  <wp:docPr id="149" name="Graphic 14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50BA096" w14:textId="58E71829" w:rsidR="006B0F1E" w:rsidRPr="005A0760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BC370B">
              <w:rPr>
                <w:rFonts w:ascii="Segoe UI" w:hAnsi="Segoe UI" w:cs="Segoe UI"/>
                <w:color w:val="002060"/>
              </w:rPr>
              <w:t>Delegation of Authority Certification</w:t>
            </w:r>
          </w:p>
        </w:tc>
        <w:tc>
          <w:tcPr>
            <w:tcW w:w="1276" w:type="dxa"/>
          </w:tcPr>
          <w:p w14:paraId="7A1C571B" w14:textId="6989D877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84229C4" wp14:editId="4D492A8E">
                  <wp:extent cx="236220" cy="236220"/>
                  <wp:effectExtent l="0" t="0" r="0" b="0"/>
                  <wp:docPr id="176" name="Graphic 17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2A008327" w14:textId="77777777" w:rsidTr="003F42D1">
        <w:tc>
          <w:tcPr>
            <w:tcW w:w="6232" w:type="dxa"/>
          </w:tcPr>
          <w:p w14:paraId="31ED5C27" w14:textId="2A14F50A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Delivering Useful Feedback in a Corporate Setting Certification</w:t>
            </w:r>
          </w:p>
        </w:tc>
        <w:tc>
          <w:tcPr>
            <w:tcW w:w="1276" w:type="dxa"/>
          </w:tcPr>
          <w:p w14:paraId="79F52486" w14:textId="647A5256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3B59192" wp14:editId="279E7032">
                  <wp:extent cx="236220" cy="236220"/>
                  <wp:effectExtent l="0" t="0" r="0" b="0"/>
                  <wp:docPr id="150" name="Graphic 15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C871926" w14:textId="37C5D76F" w:rsidR="006B0F1E" w:rsidRPr="00BC370B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Developing a Compensation &amp; Benefits Package Certification</w:t>
            </w:r>
          </w:p>
        </w:tc>
        <w:tc>
          <w:tcPr>
            <w:tcW w:w="1276" w:type="dxa"/>
          </w:tcPr>
          <w:p w14:paraId="75DC9301" w14:textId="0AF26813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08F5641" wp14:editId="65ECBBAD">
                  <wp:extent cx="236220" cy="236220"/>
                  <wp:effectExtent l="0" t="0" r="0" b="0"/>
                  <wp:docPr id="177" name="Graphic 17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7DFC5185" w14:textId="77777777" w:rsidTr="003F42D1">
        <w:tc>
          <w:tcPr>
            <w:tcW w:w="6232" w:type="dxa"/>
          </w:tcPr>
          <w:p w14:paraId="6DC596A2" w14:textId="55AFCB7E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Developing Employees Certification</w:t>
            </w:r>
          </w:p>
        </w:tc>
        <w:tc>
          <w:tcPr>
            <w:tcW w:w="1276" w:type="dxa"/>
          </w:tcPr>
          <w:p w14:paraId="5030C846" w14:textId="4533A051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A4C2366" wp14:editId="75F6D180">
                  <wp:extent cx="236220" cy="236220"/>
                  <wp:effectExtent l="0" t="0" r="0" b="0"/>
                  <wp:docPr id="151" name="Graphic 15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A801658" w14:textId="34B399C4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Developing and Implementing New Admin Systems Certification</w:t>
            </w:r>
          </w:p>
        </w:tc>
        <w:tc>
          <w:tcPr>
            <w:tcW w:w="1276" w:type="dxa"/>
          </w:tcPr>
          <w:p w14:paraId="1EE623E9" w14:textId="45E8C14D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D4C7E91" wp14:editId="4AA0411D">
                  <wp:extent cx="236220" cy="236220"/>
                  <wp:effectExtent l="0" t="0" r="0" b="0"/>
                  <wp:docPr id="178" name="Graphic 17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0982F3AC" w14:textId="77777777" w:rsidTr="003F42D1">
        <w:tc>
          <w:tcPr>
            <w:tcW w:w="6232" w:type="dxa"/>
          </w:tcPr>
          <w:p w14:paraId="7DD59710" w14:textId="068D7909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Disability Awareness Certification</w:t>
            </w:r>
          </w:p>
        </w:tc>
        <w:tc>
          <w:tcPr>
            <w:tcW w:w="1276" w:type="dxa"/>
          </w:tcPr>
          <w:p w14:paraId="061146A3" w14:textId="18D0065A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F905F11" wp14:editId="609C0E1A">
                  <wp:extent cx="236220" cy="236220"/>
                  <wp:effectExtent l="0" t="0" r="0" b="0"/>
                  <wp:docPr id="152" name="Graphic 15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FCF9E93" w14:textId="0B2E915C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Document Presentation Certification</w:t>
            </w:r>
          </w:p>
        </w:tc>
        <w:tc>
          <w:tcPr>
            <w:tcW w:w="1276" w:type="dxa"/>
          </w:tcPr>
          <w:p w14:paraId="3B03528E" w14:textId="00EED778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5CCD994" wp14:editId="7EC3EB70">
                  <wp:extent cx="236220" cy="236220"/>
                  <wp:effectExtent l="0" t="0" r="0" b="0"/>
                  <wp:docPr id="179" name="Graphic 17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7A377148" w14:textId="77777777" w:rsidTr="003F42D1">
        <w:tc>
          <w:tcPr>
            <w:tcW w:w="6232" w:type="dxa"/>
          </w:tcPr>
          <w:p w14:paraId="27D10A79" w14:textId="2D962D41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Domestic and Commercial Cleaning Certification</w:t>
            </w:r>
          </w:p>
        </w:tc>
        <w:tc>
          <w:tcPr>
            <w:tcW w:w="1276" w:type="dxa"/>
          </w:tcPr>
          <w:p w14:paraId="198B7A95" w14:textId="5DD5F042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36EF4A2" wp14:editId="02ABD0D5">
                  <wp:extent cx="236220" cy="236220"/>
                  <wp:effectExtent l="0" t="0" r="0" b="0"/>
                  <wp:docPr id="153" name="Graphic 15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6EA6991" w14:textId="188EBF46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Email Etiquette Certification</w:t>
            </w:r>
          </w:p>
        </w:tc>
        <w:tc>
          <w:tcPr>
            <w:tcW w:w="1276" w:type="dxa"/>
          </w:tcPr>
          <w:p w14:paraId="39E0A56F" w14:textId="3D2C29D7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24DE436" wp14:editId="6138D3EA">
                  <wp:extent cx="236220" cy="236220"/>
                  <wp:effectExtent l="0" t="0" r="0" b="0"/>
                  <wp:docPr id="180" name="Graphic 18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334590F8" w14:textId="77777777" w:rsidTr="003F42D1">
        <w:tc>
          <w:tcPr>
            <w:tcW w:w="6232" w:type="dxa"/>
          </w:tcPr>
          <w:p w14:paraId="6B2ED899" w14:textId="0CC629B6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Email Management and Ethics Certification</w:t>
            </w:r>
          </w:p>
        </w:tc>
        <w:tc>
          <w:tcPr>
            <w:tcW w:w="1276" w:type="dxa"/>
          </w:tcPr>
          <w:p w14:paraId="7F385A2B" w14:textId="1477371A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C898B02" wp14:editId="03A69CCE">
                  <wp:extent cx="236220" cy="236220"/>
                  <wp:effectExtent l="0" t="0" r="0" b="0"/>
                  <wp:docPr id="154" name="Graphic 15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FE815BD" w14:textId="5B4C8995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Employee Motivation Certification</w:t>
            </w:r>
          </w:p>
        </w:tc>
        <w:tc>
          <w:tcPr>
            <w:tcW w:w="1276" w:type="dxa"/>
          </w:tcPr>
          <w:p w14:paraId="7596BFB6" w14:textId="5C26B237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38FCBA2" wp14:editId="4E83F605">
                  <wp:extent cx="236220" cy="236220"/>
                  <wp:effectExtent l="0" t="0" r="0" b="0"/>
                  <wp:docPr id="181" name="Graphic 18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7442AD80" w14:textId="77777777" w:rsidTr="003F42D1">
        <w:tc>
          <w:tcPr>
            <w:tcW w:w="6232" w:type="dxa"/>
          </w:tcPr>
          <w:p w14:paraId="23A16BEE" w14:textId="6A2A0773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Environmental, Social and Governance Certification</w:t>
            </w:r>
          </w:p>
        </w:tc>
        <w:tc>
          <w:tcPr>
            <w:tcW w:w="1276" w:type="dxa"/>
          </w:tcPr>
          <w:p w14:paraId="02B6585D" w14:textId="29DA2C7B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1E93384" wp14:editId="5A6A17B5">
                  <wp:extent cx="236220" cy="236220"/>
                  <wp:effectExtent l="0" t="0" r="0" b="0"/>
                  <wp:docPr id="155" name="Graphic 15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868A587" w14:textId="0F44E082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Extrinsic and Intrinsic Rewards Certification</w:t>
            </w:r>
          </w:p>
        </w:tc>
        <w:tc>
          <w:tcPr>
            <w:tcW w:w="1276" w:type="dxa"/>
          </w:tcPr>
          <w:p w14:paraId="51A2F94C" w14:textId="3781F46F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F8B1F44" wp14:editId="673B3E7B">
                  <wp:extent cx="236220" cy="236220"/>
                  <wp:effectExtent l="0" t="0" r="0" b="0"/>
                  <wp:docPr id="182" name="Graphic 18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1EF56E41" w14:textId="77777777" w:rsidTr="003F42D1">
        <w:tc>
          <w:tcPr>
            <w:tcW w:w="6232" w:type="dxa"/>
          </w:tcPr>
          <w:p w14:paraId="7F32342A" w14:textId="66EAB223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Facebook for Business Certification</w:t>
            </w:r>
          </w:p>
        </w:tc>
        <w:tc>
          <w:tcPr>
            <w:tcW w:w="1276" w:type="dxa"/>
          </w:tcPr>
          <w:p w14:paraId="44081E4D" w14:textId="331C62E8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30B2430" wp14:editId="3D783156">
                  <wp:extent cx="236220" cy="236220"/>
                  <wp:effectExtent l="0" t="0" r="0" b="0"/>
                  <wp:docPr id="156" name="Graphic 15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67F514F" w14:textId="5E57FAAF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Foundation in Business Skills Certification</w:t>
            </w:r>
          </w:p>
        </w:tc>
        <w:tc>
          <w:tcPr>
            <w:tcW w:w="1276" w:type="dxa"/>
          </w:tcPr>
          <w:p w14:paraId="5D5EF54D" w14:textId="66D8D929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80FE9FD" wp14:editId="05905E90">
                  <wp:extent cx="236220" cy="236220"/>
                  <wp:effectExtent l="0" t="0" r="0" b="0"/>
                  <wp:docPr id="183" name="Graphic 18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7797E0E1" w14:textId="77777777" w:rsidTr="003F42D1">
        <w:tc>
          <w:tcPr>
            <w:tcW w:w="6232" w:type="dxa"/>
          </w:tcPr>
          <w:p w14:paraId="4C2A1CA1" w14:textId="2B27C1D3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lastRenderedPageBreak/>
              <w:t>From Business Ideas to Success Certification</w:t>
            </w:r>
          </w:p>
        </w:tc>
        <w:tc>
          <w:tcPr>
            <w:tcW w:w="1276" w:type="dxa"/>
          </w:tcPr>
          <w:p w14:paraId="06991C97" w14:textId="4709794C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17F3645" wp14:editId="1851D0DB">
                  <wp:extent cx="236220" cy="236220"/>
                  <wp:effectExtent l="0" t="0" r="0" b="0"/>
                  <wp:docPr id="157" name="Graphic 15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AEA8700" w14:textId="51D0CDBA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Front Desk Safety and Security Certification</w:t>
            </w:r>
          </w:p>
        </w:tc>
        <w:tc>
          <w:tcPr>
            <w:tcW w:w="1276" w:type="dxa"/>
          </w:tcPr>
          <w:p w14:paraId="5249E30A" w14:textId="0E887103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3644A7F" wp14:editId="598AABC6">
                  <wp:extent cx="236220" cy="236220"/>
                  <wp:effectExtent l="0" t="0" r="0" b="0"/>
                  <wp:docPr id="184" name="Graphic 18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0452FC50" w14:textId="77777777" w:rsidTr="003F42D1">
        <w:tc>
          <w:tcPr>
            <w:tcW w:w="6232" w:type="dxa"/>
          </w:tcPr>
          <w:p w14:paraId="440C39B0" w14:textId="4E125B07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Gaining Customer Testimonials Certification</w:t>
            </w:r>
          </w:p>
        </w:tc>
        <w:tc>
          <w:tcPr>
            <w:tcW w:w="1276" w:type="dxa"/>
          </w:tcPr>
          <w:p w14:paraId="240DFA2B" w14:textId="15C62898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E100A2F" wp14:editId="7863AB66">
                  <wp:extent cx="236220" cy="236220"/>
                  <wp:effectExtent l="0" t="0" r="0" b="0"/>
                  <wp:docPr id="158" name="Graphic 15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743064F" w14:textId="27B45CC9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GDPR Certification</w:t>
            </w:r>
          </w:p>
        </w:tc>
        <w:tc>
          <w:tcPr>
            <w:tcW w:w="1276" w:type="dxa"/>
          </w:tcPr>
          <w:p w14:paraId="7155D17F" w14:textId="37ECA944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D26637B" wp14:editId="14C32DFE">
                  <wp:extent cx="236220" cy="236220"/>
                  <wp:effectExtent l="0" t="0" r="0" b="0"/>
                  <wp:docPr id="188" name="Graphic 18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651611A4" w14:textId="77777777" w:rsidTr="003F42D1">
        <w:tc>
          <w:tcPr>
            <w:tcW w:w="6232" w:type="dxa"/>
          </w:tcPr>
          <w:p w14:paraId="6B5E4CBF" w14:textId="21A9EDCE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GDPR in The Workplace Certification</w:t>
            </w:r>
          </w:p>
        </w:tc>
        <w:tc>
          <w:tcPr>
            <w:tcW w:w="1276" w:type="dxa"/>
          </w:tcPr>
          <w:p w14:paraId="1BB31E25" w14:textId="22B371DA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9236D2B" wp14:editId="3F1FF492">
                  <wp:extent cx="236220" cy="236220"/>
                  <wp:effectExtent l="0" t="0" r="0" b="0"/>
                  <wp:docPr id="159" name="Graphic 15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1983481" w14:textId="6EC9B4FE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Global Anti-bribery and Corruption Certification</w:t>
            </w:r>
          </w:p>
        </w:tc>
        <w:tc>
          <w:tcPr>
            <w:tcW w:w="1276" w:type="dxa"/>
          </w:tcPr>
          <w:p w14:paraId="07230226" w14:textId="1EC8279E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FA490AB" wp14:editId="674ED9C5">
                  <wp:extent cx="236220" cy="236220"/>
                  <wp:effectExtent l="0" t="0" r="0" b="0"/>
                  <wp:docPr id="195" name="Graphic 19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67ACA380" w14:textId="77777777" w:rsidTr="003F42D1">
        <w:tc>
          <w:tcPr>
            <w:tcW w:w="6232" w:type="dxa"/>
          </w:tcPr>
          <w:p w14:paraId="07FD01BB" w14:textId="6865498A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How to Effectively Motivate your Employees Certification</w:t>
            </w:r>
          </w:p>
        </w:tc>
        <w:tc>
          <w:tcPr>
            <w:tcW w:w="1276" w:type="dxa"/>
          </w:tcPr>
          <w:p w14:paraId="10382818" w14:textId="47F658BC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0B6FA04" wp14:editId="16A23D81">
                  <wp:extent cx="236220" cy="236220"/>
                  <wp:effectExtent l="0" t="0" r="0" b="0"/>
                  <wp:docPr id="160" name="Graphic 16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566ED4B" w14:textId="718F8A25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How to Handle Social Media Criticism Certification</w:t>
            </w:r>
          </w:p>
        </w:tc>
        <w:tc>
          <w:tcPr>
            <w:tcW w:w="1276" w:type="dxa"/>
          </w:tcPr>
          <w:p w14:paraId="68AA4882" w14:textId="570538E6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E64C3B1" wp14:editId="7AB44BF7">
                  <wp:extent cx="236220" cy="236220"/>
                  <wp:effectExtent l="0" t="0" r="0" b="0"/>
                  <wp:docPr id="200" name="Graphic 20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5396CA3C" w14:textId="77777777" w:rsidTr="003F42D1">
        <w:tc>
          <w:tcPr>
            <w:tcW w:w="6232" w:type="dxa"/>
          </w:tcPr>
          <w:p w14:paraId="07223303" w14:textId="255097E4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Importance of Good Housekeeping at Work Certification</w:t>
            </w:r>
          </w:p>
        </w:tc>
        <w:tc>
          <w:tcPr>
            <w:tcW w:w="1276" w:type="dxa"/>
          </w:tcPr>
          <w:p w14:paraId="460BA2C7" w14:textId="691E2D5E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5BF4F22" wp14:editId="574B98FA">
                  <wp:extent cx="236220" cy="236220"/>
                  <wp:effectExtent l="0" t="0" r="0" b="0"/>
                  <wp:docPr id="161" name="Graphic 16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77077F8" w14:textId="51FBFA59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Interior Design Diploma</w:t>
            </w:r>
          </w:p>
        </w:tc>
        <w:tc>
          <w:tcPr>
            <w:tcW w:w="1276" w:type="dxa"/>
          </w:tcPr>
          <w:p w14:paraId="40B75077" w14:textId="71D34DDF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25F49B0" wp14:editId="2C9AD183">
                  <wp:extent cx="236220" cy="236220"/>
                  <wp:effectExtent l="0" t="0" r="0" b="0"/>
                  <wp:docPr id="272" name="Graphic 27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60EA70CD" w14:textId="77777777" w:rsidTr="003F42D1">
        <w:tc>
          <w:tcPr>
            <w:tcW w:w="6232" w:type="dxa"/>
          </w:tcPr>
          <w:p w14:paraId="62475B6F" w14:textId="7E390184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International Massage Diploma</w:t>
            </w:r>
          </w:p>
        </w:tc>
        <w:tc>
          <w:tcPr>
            <w:tcW w:w="1276" w:type="dxa"/>
          </w:tcPr>
          <w:p w14:paraId="668B901B" w14:textId="1B359EA9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6E8012B" wp14:editId="74E0334E">
                  <wp:extent cx="236220" cy="236220"/>
                  <wp:effectExtent l="0" t="0" r="0" b="0"/>
                  <wp:docPr id="162" name="Graphic 16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3245366" w14:textId="3B1A3ADC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Introduction to Animal Care Certification</w:t>
            </w:r>
          </w:p>
        </w:tc>
        <w:tc>
          <w:tcPr>
            <w:tcW w:w="1276" w:type="dxa"/>
          </w:tcPr>
          <w:p w14:paraId="73A01FA2" w14:textId="4A6449A2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469AACA" wp14:editId="64C9C02D">
                  <wp:extent cx="236220" cy="236220"/>
                  <wp:effectExtent l="0" t="0" r="0" b="0"/>
                  <wp:docPr id="273" name="Graphic 27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02CF1339" w14:textId="77777777" w:rsidTr="003F42D1">
        <w:tc>
          <w:tcPr>
            <w:tcW w:w="6232" w:type="dxa"/>
          </w:tcPr>
          <w:p w14:paraId="7607A73B" w14:textId="535B0166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8232B3">
              <w:rPr>
                <w:rFonts w:ascii="Segoe UI" w:hAnsi="Segoe UI" w:cs="Segoe UI"/>
                <w:color w:val="002060"/>
              </w:rPr>
              <w:t>Introduction to Cat Behaviour Certification</w:t>
            </w:r>
          </w:p>
        </w:tc>
        <w:tc>
          <w:tcPr>
            <w:tcW w:w="1276" w:type="dxa"/>
          </w:tcPr>
          <w:p w14:paraId="1EA77561" w14:textId="72C3C18D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AE5459E" wp14:editId="28ACA0EE">
                  <wp:extent cx="236220" cy="236220"/>
                  <wp:effectExtent l="0" t="0" r="0" b="0"/>
                  <wp:docPr id="163" name="Graphic 16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94EC6DC" w14:textId="34C46EE4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Introduction to Cat Grooming and Health Certification</w:t>
            </w:r>
          </w:p>
        </w:tc>
        <w:tc>
          <w:tcPr>
            <w:tcW w:w="1276" w:type="dxa"/>
          </w:tcPr>
          <w:p w14:paraId="7E2F975F" w14:textId="2ADE726A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2D80DD9" wp14:editId="2598004C">
                  <wp:extent cx="236220" cy="236220"/>
                  <wp:effectExtent l="0" t="0" r="0" b="0"/>
                  <wp:docPr id="274" name="Graphic 27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3E57A506" w14:textId="77777777" w:rsidTr="003F42D1">
        <w:tc>
          <w:tcPr>
            <w:tcW w:w="6232" w:type="dxa"/>
          </w:tcPr>
          <w:p w14:paraId="6EFB72E9" w14:textId="328D76EA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Introduction to Feline Care Certification</w:t>
            </w:r>
          </w:p>
        </w:tc>
        <w:tc>
          <w:tcPr>
            <w:tcW w:w="1276" w:type="dxa"/>
          </w:tcPr>
          <w:p w14:paraId="3F7450E0" w14:textId="01A69ED6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0281915" wp14:editId="4D573450">
                  <wp:extent cx="236220" cy="236220"/>
                  <wp:effectExtent l="0" t="0" r="0" b="0"/>
                  <wp:docPr id="164" name="Graphic 16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C4F8181" w14:textId="27F5D04B" w:rsidR="006B0F1E" w:rsidRPr="008232B3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Introduction to Kennel and Cattery Management Certification</w:t>
            </w:r>
          </w:p>
        </w:tc>
        <w:tc>
          <w:tcPr>
            <w:tcW w:w="1276" w:type="dxa"/>
          </w:tcPr>
          <w:p w14:paraId="412833CA" w14:textId="53501B81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33C1109" wp14:editId="726652B2">
                  <wp:extent cx="236220" cy="236220"/>
                  <wp:effectExtent l="0" t="0" r="0" b="0"/>
                  <wp:docPr id="275" name="Graphic 27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4BE5DD3C" w14:textId="77777777" w:rsidTr="003F42D1">
        <w:tc>
          <w:tcPr>
            <w:tcW w:w="6232" w:type="dxa"/>
          </w:tcPr>
          <w:p w14:paraId="0BFC9829" w14:textId="1A6BC558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Introduction to Reptile Care Certification</w:t>
            </w:r>
          </w:p>
        </w:tc>
        <w:tc>
          <w:tcPr>
            <w:tcW w:w="1276" w:type="dxa"/>
          </w:tcPr>
          <w:p w14:paraId="7466134A" w14:textId="257EC5D8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B78AEB6" wp14:editId="2FD33B48">
                  <wp:extent cx="236220" cy="236220"/>
                  <wp:effectExtent l="0" t="0" r="0" b="0"/>
                  <wp:docPr id="165" name="Graphic 16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AFEF925" w14:textId="7A79359E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Key Account Management Certification</w:t>
            </w:r>
          </w:p>
        </w:tc>
        <w:tc>
          <w:tcPr>
            <w:tcW w:w="1276" w:type="dxa"/>
          </w:tcPr>
          <w:p w14:paraId="72A8AC46" w14:textId="5A7F5AFE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2D2A481" wp14:editId="45FDC7B9">
                  <wp:extent cx="236220" cy="236220"/>
                  <wp:effectExtent l="0" t="0" r="0" b="0"/>
                  <wp:docPr id="276" name="Graphic 27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38AFBC19" w14:textId="77777777" w:rsidTr="003F42D1">
        <w:tc>
          <w:tcPr>
            <w:tcW w:w="6232" w:type="dxa"/>
          </w:tcPr>
          <w:p w14:paraId="234DFA71" w14:textId="5A1EF17B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LinkedIn for Business Certification</w:t>
            </w:r>
          </w:p>
        </w:tc>
        <w:tc>
          <w:tcPr>
            <w:tcW w:w="1276" w:type="dxa"/>
          </w:tcPr>
          <w:p w14:paraId="018D8E88" w14:textId="559617B7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A18AA28" wp14:editId="1F44C934">
                  <wp:extent cx="236220" cy="236220"/>
                  <wp:effectExtent l="0" t="0" r="0" b="0"/>
                  <wp:docPr id="166" name="Graphic 16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EA1A3D7" w14:textId="2A251880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Maintaining Employee Records Certification</w:t>
            </w:r>
          </w:p>
        </w:tc>
        <w:tc>
          <w:tcPr>
            <w:tcW w:w="1276" w:type="dxa"/>
          </w:tcPr>
          <w:p w14:paraId="0A173DEF" w14:textId="33E3DC66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78B06E0" wp14:editId="3B93A6B4">
                  <wp:extent cx="236220" cy="236220"/>
                  <wp:effectExtent l="0" t="0" r="0" b="0"/>
                  <wp:docPr id="277" name="Graphic 27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2591B9C5" w14:textId="77777777" w:rsidTr="003F42D1">
        <w:tc>
          <w:tcPr>
            <w:tcW w:w="6232" w:type="dxa"/>
          </w:tcPr>
          <w:p w14:paraId="73206F1B" w14:textId="21EFBACA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Makeup Artist Diploma</w:t>
            </w:r>
          </w:p>
        </w:tc>
        <w:tc>
          <w:tcPr>
            <w:tcW w:w="1276" w:type="dxa"/>
          </w:tcPr>
          <w:p w14:paraId="3E535F76" w14:textId="4181ADF9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A736A21" wp14:editId="2F3973B6">
                  <wp:extent cx="236220" cy="236220"/>
                  <wp:effectExtent l="0" t="0" r="0" b="0"/>
                  <wp:docPr id="167" name="Graphic 16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F820710" w14:textId="23D2F98A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Making Meetings Matter Certification</w:t>
            </w:r>
          </w:p>
        </w:tc>
        <w:tc>
          <w:tcPr>
            <w:tcW w:w="1276" w:type="dxa"/>
          </w:tcPr>
          <w:p w14:paraId="5A55B871" w14:textId="2A6F0D60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160E862" wp14:editId="7DBF962B">
                  <wp:extent cx="236220" cy="236220"/>
                  <wp:effectExtent l="0" t="0" r="0" b="0"/>
                  <wp:docPr id="278" name="Graphic 27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5E33123F" w14:textId="77777777" w:rsidTr="003F42D1">
        <w:tc>
          <w:tcPr>
            <w:tcW w:w="6232" w:type="dxa"/>
          </w:tcPr>
          <w:p w14:paraId="3AEC1D06" w14:textId="22E59300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Managing Emotions at Work Certification</w:t>
            </w:r>
          </w:p>
        </w:tc>
        <w:tc>
          <w:tcPr>
            <w:tcW w:w="1276" w:type="dxa"/>
          </w:tcPr>
          <w:p w14:paraId="0F2231F2" w14:textId="53805CE1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E77FB7A" wp14:editId="5BF76C0F">
                  <wp:extent cx="236220" cy="236220"/>
                  <wp:effectExtent l="0" t="0" r="0" b="0"/>
                  <wp:docPr id="168" name="Graphic 16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DE2BE52" w14:textId="0914FA27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Managing People Certification</w:t>
            </w:r>
          </w:p>
        </w:tc>
        <w:tc>
          <w:tcPr>
            <w:tcW w:w="1276" w:type="dxa"/>
          </w:tcPr>
          <w:p w14:paraId="6EAC2C79" w14:textId="39F0F405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BCE47B2" wp14:editId="63A1565F">
                  <wp:extent cx="236220" cy="236220"/>
                  <wp:effectExtent l="0" t="0" r="0" b="0"/>
                  <wp:docPr id="279" name="Graphic 27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01629DBB" w14:textId="77777777" w:rsidTr="003F42D1">
        <w:tc>
          <w:tcPr>
            <w:tcW w:w="6232" w:type="dxa"/>
          </w:tcPr>
          <w:p w14:paraId="7816CCA8" w14:textId="35BCBEDD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Managing your Workload Certification</w:t>
            </w:r>
          </w:p>
        </w:tc>
        <w:tc>
          <w:tcPr>
            <w:tcW w:w="1276" w:type="dxa"/>
          </w:tcPr>
          <w:p w14:paraId="1DB6354E" w14:textId="3DF9554A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149C98F" wp14:editId="26C625FA">
                  <wp:extent cx="236220" cy="236220"/>
                  <wp:effectExtent l="0" t="0" r="0" b="0"/>
                  <wp:docPr id="169" name="Graphic 16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227B6F1" w14:textId="4B5CE86A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Master Planning Certification</w:t>
            </w:r>
          </w:p>
        </w:tc>
        <w:tc>
          <w:tcPr>
            <w:tcW w:w="1276" w:type="dxa"/>
          </w:tcPr>
          <w:p w14:paraId="78A231EF" w14:textId="3F7B6B21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CC9AB0C" wp14:editId="5FB3F84C">
                  <wp:extent cx="236220" cy="236220"/>
                  <wp:effectExtent l="0" t="0" r="0" b="0"/>
                  <wp:docPr id="280" name="Graphic 28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6000F15D" w14:textId="77777777" w:rsidTr="003F42D1">
        <w:tc>
          <w:tcPr>
            <w:tcW w:w="6232" w:type="dxa"/>
          </w:tcPr>
          <w:p w14:paraId="0E947A81" w14:textId="710867E5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Mindful Listening Certification</w:t>
            </w:r>
          </w:p>
        </w:tc>
        <w:tc>
          <w:tcPr>
            <w:tcW w:w="1276" w:type="dxa"/>
          </w:tcPr>
          <w:p w14:paraId="712C583D" w14:textId="5CFFB803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873B61D" wp14:editId="03AF84D0">
                  <wp:extent cx="236220" cy="236220"/>
                  <wp:effectExtent l="0" t="0" r="0" b="0"/>
                  <wp:docPr id="170" name="Graphic 17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D4210E6" w14:textId="01AA9DAF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Motivating Colleagues to Perform Certification</w:t>
            </w:r>
          </w:p>
        </w:tc>
        <w:tc>
          <w:tcPr>
            <w:tcW w:w="1276" w:type="dxa"/>
          </w:tcPr>
          <w:p w14:paraId="7A8F2164" w14:textId="16496F14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A370239" wp14:editId="4B5D01C6">
                  <wp:extent cx="236220" cy="236220"/>
                  <wp:effectExtent l="0" t="0" r="0" b="0"/>
                  <wp:docPr id="281" name="Graphic 28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7C000F13" w14:textId="77777777" w:rsidTr="003F42D1">
        <w:tc>
          <w:tcPr>
            <w:tcW w:w="6232" w:type="dxa"/>
          </w:tcPr>
          <w:p w14:paraId="2E1756FF" w14:textId="65B74726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Nail Technician Award Diploma</w:t>
            </w:r>
          </w:p>
        </w:tc>
        <w:tc>
          <w:tcPr>
            <w:tcW w:w="1276" w:type="dxa"/>
          </w:tcPr>
          <w:p w14:paraId="507140D7" w14:textId="15EA7C7A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FB60279" wp14:editId="6489D7F6">
                  <wp:extent cx="236220" cy="236220"/>
                  <wp:effectExtent l="0" t="0" r="0" b="0"/>
                  <wp:docPr id="171" name="Graphic 17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3D14788" w14:textId="67C1DB9B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Negotiation Skills Certification</w:t>
            </w:r>
          </w:p>
        </w:tc>
        <w:tc>
          <w:tcPr>
            <w:tcW w:w="1276" w:type="dxa"/>
          </w:tcPr>
          <w:p w14:paraId="2EB1F490" w14:textId="4A19E431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5E41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E540EC8" wp14:editId="59C7E679">
                  <wp:extent cx="236220" cy="236220"/>
                  <wp:effectExtent l="0" t="0" r="0" b="0"/>
                  <wp:docPr id="282" name="Graphic 28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66506198" w14:textId="77777777" w:rsidTr="003F42D1">
        <w:tc>
          <w:tcPr>
            <w:tcW w:w="6232" w:type="dxa"/>
          </w:tcPr>
          <w:p w14:paraId="07FE9FBC" w14:textId="041FEC79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Office Etiquette Certification</w:t>
            </w:r>
          </w:p>
        </w:tc>
        <w:tc>
          <w:tcPr>
            <w:tcW w:w="1276" w:type="dxa"/>
          </w:tcPr>
          <w:p w14:paraId="4E42ABB0" w14:textId="39284696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079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DCC842F" wp14:editId="4CA9ABF3">
                  <wp:extent cx="236220" cy="236220"/>
                  <wp:effectExtent l="0" t="0" r="0" b="0"/>
                  <wp:docPr id="172" name="Graphic 17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EC16836" w14:textId="77777777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</w:p>
        </w:tc>
        <w:tc>
          <w:tcPr>
            <w:tcW w:w="1276" w:type="dxa"/>
          </w:tcPr>
          <w:p w14:paraId="0CC7C154" w14:textId="77777777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</w:p>
        </w:tc>
      </w:tr>
    </w:tbl>
    <w:p w14:paraId="2311C6E9" w14:textId="06156045" w:rsidR="006527B4" w:rsidRPr="00AB409E" w:rsidRDefault="006527B4" w:rsidP="006527B4">
      <w:pPr>
        <w:pStyle w:val="Default"/>
        <w:rPr>
          <w:rFonts w:ascii="Segoe UI" w:hAnsi="Segoe UI" w:cs="Segoe UI"/>
          <w:b/>
          <w:bCs/>
          <w:color w:val="002060"/>
        </w:rPr>
      </w:pPr>
    </w:p>
    <w:p w14:paraId="4152DA49" w14:textId="4D45B89B" w:rsidR="00522E59" w:rsidRDefault="00522E59" w:rsidP="00DE2F38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19E9EB56" w14:textId="68489D37" w:rsidR="006B0F1E" w:rsidRDefault="00522E59" w:rsidP="00DE2F38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noProof/>
          <w:color w:val="002060"/>
        </w:rPr>
        <w:drawing>
          <wp:anchor distT="0" distB="0" distL="114300" distR="114300" simplePos="0" relativeHeight="251666432" behindDoc="0" locked="0" layoutInCell="1" allowOverlap="1" wp14:anchorId="7E589534" wp14:editId="389B2B5E">
            <wp:simplePos x="0" y="0"/>
            <wp:positionH relativeFrom="column">
              <wp:posOffset>4036695</wp:posOffset>
            </wp:positionH>
            <wp:positionV relativeFrom="paragraph">
              <wp:posOffset>5080</wp:posOffset>
            </wp:positionV>
            <wp:extent cx="624840" cy="624840"/>
            <wp:effectExtent l="0" t="0" r="3810" b="3810"/>
            <wp:wrapNone/>
            <wp:docPr id="190" name="Graphic 190" descr="Sustainabilit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Graphic 190" descr="Sustainability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41409" w14:textId="6FF69946" w:rsidR="00DE2F38" w:rsidRPr="00AB409E" w:rsidRDefault="00097AFF" w:rsidP="00DE2F38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color w:val="002060"/>
          <w:sz w:val="28"/>
          <w:szCs w:val="28"/>
        </w:rPr>
        <w:t>Green / Environmental</w:t>
      </w:r>
      <w:r w:rsidRPr="00097AFF">
        <w:rPr>
          <w:rFonts w:ascii="Segoe UI" w:hAnsi="Segoe UI" w:cs="Segoe UI"/>
          <w:b/>
          <w:bCs/>
          <w:noProof/>
          <w:color w:val="002060"/>
        </w:rPr>
        <w:t xml:space="preserve"> </w:t>
      </w:r>
    </w:p>
    <w:p w14:paraId="6EA185A4" w14:textId="55FA2782" w:rsidR="00DE2F38" w:rsidRPr="00097AFF" w:rsidRDefault="00DE2F38" w:rsidP="00097AFF">
      <w:pPr>
        <w:pStyle w:val="Default"/>
        <w:rPr>
          <w:rFonts w:ascii="Segoe UI" w:hAnsi="Segoe UI" w:cs="Segoe UI"/>
          <w:color w:val="002060"/>
        </w:rPr>
      </w:pPr>
    </w:p>
    <w:tbl>
      <w:tblPr>
        <w:tblpPr w:leftFromText="180" w:rightFromText="180" w:vertAnchor="text" w:horzAnchor="margin" w:tblpY="73"/>
        <w:tblW w:w="16013" w:type="dxa"/>
        <w:tblLook w:val="04A0" w:firstRow="1" w:lastRow="0" w:firstColumn="1" w:lastColumn="0" w:noHBand="0" w:noVBand="1"/>
      </w:tblPr>
      <w:tblGrid>
        <w:gridCol w:w="6232"/>
        <w:gridCol w:w="1276"/>
        <w:gridCol w:w="7229"/>
        <w:gridCol w:w="1276"/>
      </w:tblGrid>
      <w:tr w:rsidR="00DE2F38" w:rsidRPr="00AB409E" w14:paraId="4AD67DC7" w14:textId="77777777" w:rsidTr="00A86EF0">
        <w:tc>
          <w:tcPr>
            <w:tcW w:w="6232" w:type="dxa"/>
          </w:tcPr>
          <w:p w14:paraId="4590E5C1" w14:textId="16E0FCD0" w:rsidR="00DE2F38" w:rsidRPr="00AB409E" w:rsidRDefault="00097AFF" w:rsidP="00A86EF0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Corporate Sustainability Certification</w:t>
            </w:r>
          </w:p>
        </w:tc>
        <w:tc>
          <w:tcPr>
            <w:tcW w:w="1276" w:type="dxa"/>
          </w:tcPr>
          <w:p w14:paraId="62CAFCA5" w14:textId="526D70D5" w:rsidR="00DE2F38" w:rsidRPr="00AB409E" w:rsidRDefault="00DE2F38" w:rsidP="00A86EF0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3C772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0B74C69" wp14:editId="02FB1285">
                  <wp:extent cx="236220" cy="236220"/>
                  <wp:effectExtent l="0" t="0" r="0" b="0"/>
                  <wp:docPr id="224" name="Graphic 22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04B367C" w14:textId="70549167" w:rsidR="00DE2F38" w:rsidRPr="00AB409E" w:rsidRDefault="00097AFF" w:rsidP="00097AFF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 xml:space="preserve">Carbon Reduction Measures and Becoming Green Certification </w:t>
            </w:r>
          </w:p>
        </w:tc>
        <w:tc>
          <w:tcPr>
            <w:tcW w:w="1276" w:type="dxa"/>
          </w:tcPr>
          <w:p w14:paraId="00760626" w14:textId="77777777" w:rsidR="00DE2F38" w:rsidRPr="00AB409E" w:rsidRDefault="00DE2F38" w:rsidP="00A86EF0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5021888" wp14:editId="6C741DA8">
                  <wp:extent cx="236220" cy="236220"/>
                  <wp:effectExtent l="0" t="0" r="0" b="0"/>
                  <wp:docPr id="225" name="Graphic 22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F38" w:rsidRPr="00AB409E" w14:paraId="6B121B89" w14:textId="77777777" w:rsidTr="00A86EF0">
        <w:tc>
          <w:tcPr>
            <w:tcW w:w="6232" w:type="dxa"/>
          </w:tcPr>
          <w:p w14:paraId="21A407F3" w14:textId="19858A87" w:rsidR="00DE2F38" w:rsidRPr="00AB409E" w:rsidRDefault="00097AFF" w:rsidP="00A86EF0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Sustainable Business Certification</w:t>
            </w:r>
          </w:p>
        </w:tc>
        <w:tc>
          <w:tcPr>
            <w:tcW w:w="1276" w:type="dxa"/>
          </w:tcPr>
          <w:p w14:paraId="2CD1AD40" w14:textId="36C0DA62" w:rsidR="00DE2F38" w:rsidRPr="00AB409E" w:rsidRDefault="00DE2F38" w:rsidP="00A86EF0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DA2975D" wp14:editId="548E7C31">
                  <wp:extent cx="236220" cy="236220"/>
                  <wp:effectExtent l="0" t="0" r="0" b="0"/>
                  <wp:docPr id="226" name="Graphic 22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2F03E08" w14:textId="24525E89" w:rsidR="00DE2F38" w:rsidRPr="00AB409E" w:rsidRDefault="00097AFF" w:rsidP="00A86EF0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Environmental, Social and Governance Certification</w:t>
            </w:r>
          </w:p>
        </w:tc>
        <w:tc>
          <w:tcPr>
            <w:tcW w:w="1276" w:type="dxa"/>
          </w:tcPr>
          <w:p w14:paraId="55885AD9" w14:textId="77777777" w:rsidR="00DE2F38" w:rsidRPr="00AB409E" w:rsidRDefault="00DE2F38" w:rsidP="00A86EF0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49462E8" wp14:editId="4BA3011F">
                  <wp:extent cx="236220" cy="236220"/>
                  <wp:effectExtent l="0" t="0" r="0" b="0"/>
                  <wp:docPr id="227" name="Graphic 22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3B08B" w14:textId="0088B5E0" w:rsidR="006B0F1E" w:rsidRDefault="006B0F1E" w:rsidP="002E6C11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08F046CE" w14:textId="04D8F36E" w:rsidR="00522E59" w:rsidRDefault="00522E59" w:rsidP="002E6C11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11FF64FB" w14:textId="76F4B27A" w:rsidR="00522E59" w:rsidRDefault="00522E59" w:rsidP="002E6C11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5F7D806B" w14:textId="61178DFE" w:rsidR="006B0F1E" w:rsidRDefault="0020766F" w:rsidP="002E6C11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4C9D2631" wp14:editId="171D3F13">
            <wp:simplePos x="0" y="0"/>
            <wp:positionH relativeFrom="column">
              <wp:posOffset>3997960</wp:posOffset>
            </wp:positionH>
            <wp:positionV relativeFrom="paragraph">
              <wp:posOffset>173355</wp:posOffset>
            </wp:positionV>
            <wp:extent cx="714375" cy="714375"/>
            <wp:effectExtent l="0" t="0" r="9525" b="0"/>
            <wp:wrapNone/>
            <wp:docPr id="676" name="Graphic 676" descr="Online me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Graphic 676" descr="Online meeting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B4380" w14:textId="712C50E7" w:rsidR="0020766F" w:rsidRDefault="0020766F" w:rsidP="002E6C11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6B380B67" w14:textId="3C73B57E" w:rsidR="002E6C11" w:rsidRPr="00AB409E" w:rsidRDefault="00097AFF" w:rsidP="002E6C11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color w:val="002060"/>
          <w:sz w:val="28"/>
          <w:szCs w:val="28"/>
        </w:rPr>
        <w:t xml:space="preserve">Computing / </w:t>
      </w:r>
      <w:r w:rsidR="002E6C11">
        <w:rPr>
          <w:rFonts w:ascii="Segoe UI" w:hAnsi="Segoe UI" w:cs="Segoe UI"/>
          <w:b/>
          <w:bCs/>
          <w:color w:val="002060"/>
          <w:sz w:val="28"/>
          <w:szCs w:val="28"/>
        </w:rPr>
        <w:t>Technology</w:t>
      </w:r>
      <w:r w:rsidR="002E6C11" w:rsidRPr="00AB409E">
        <w:rPr>
          <w:rFonts w:ascii="Segoe UI" w:hAnsi="Segoe UI" w:cs="Segoe UI"/>
          <w:b/>
          <w:bCs/>
          <w:color w:val="002060"/>
          <w:sz w:val="28"/>
          <w:szCs w:val="28"/>
        </w:rPr>
        <w:t xml:space="preserve"> </w:t>
      </w:r>
    </w:p>
    <w:p w14:paraId="601A5631" w14:textId="1DDE26B6" w:rsidR="002E6C11" w:rsidRPr="002E68D3" w:rsidRDefault="002E6C11" w:rsidP="002E6C11">
      <w:pPr>
        <w:pStyle w:val="Default"/>
        <w:rPr>
          <w:rFonts w:ascii="Segoe UI" w:hAnsi="Segoe UI" w:cs="Segoe UI"/>
          <w:b/>
          <w:bCs/>
          <w:color w:val="002060"/>
          <w:sz w:val="16"/>
          <w:szCs w:val="16"/>
        </w:rPr>
      </w:pPr>
    </w:p>
    <w:tbl>
      <w:tblPr>
        <w:tblpPr w:leftFromText="180" w:rightFromText="180" w:vertAnchor="text" w:horzAnchor="margin" w:tblpY="73"/>
        <w:tblW w:w="16013" w:type="dxa"/>
        <w:tblLook w:val="04A0" w:firstRow="1" w:lastRow="0" w:firstColumn="1" w:lastColumn="0" w:noHBand="0" w:noVBand="1"/>
      </w:tblPr>
      <w:tblGrid>
        <w:gridCol w:w="6232"/>
        <w:gridCol w:w="1276"/>
        <w:gridCol w:w="7229"/>
        <w:gridCol w:w="1276"/>
      </w:tblGrid>
      <w:tr w:rsidR="002E6C11" w:rsidRPr="00AB409E" w14:paraId="40DD9654" w14:textId="77777777" w:rsidTr="00A86EF0">
        <w:tc>
          <w:tcPr>
            <w:tcW w:w="6232" w:type="dxa"/>
          </w:tcPr>
          <w:p w14:paraId="6D6985AB" w14:textId="48596456" w:rsidR="002E6C11" w:rsidRPr="00AB409E" w:rsidRDefault="00097AFF" w:rsidP="00A86EF0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Adobe Illustrator Certification Level 1</w:t>
            </w:r>
          </w:p>
        </w:tc>
        <w:tc>
          <w:tcPr>
            <w:tcW w:w="1276" w:type="dxa"/>
          </w:tcPr>
          <w:p w14:paraId="0439D23B" w14:textId="346ED021" w:rsidR="002E6C11" w:rsidRPr="00AB409E" w:rsidRDefault="002E6C11" w:rsidP="00A86EF0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FDCDCAD" wp14:editId="270A8941">
                  <wp:extent cx="236220" cy="236220"/>
                  <wp:effectExtent l="0" t="0" r="0" b="0"/>
                  <wp:docPr id="255" name="Graphic 25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644A56A" w14:textId="4085AA69" w:rsidR="002E6C11" w:rsidRPr="00AB409E" w:rsidRDefault="00097AFF" w:rsidP="00785974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Blog Creation Management Certification</w:t>
            </w:r>
          </w:p>
        </w:tc>
        <w:tc>
          <w:tcPr>
            <w:tcW w:w="1276" w:type="dxa"/>
          </w:tcPr>
          <w:p w14:paraId="228AC613" w14:textId="77777777" w:rsidR="002E6C11" w:rsidRPr="00AB409E" w:rsidRDefault="002E6C11" w:rsidP="00A86EF0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A404320" wp14:editId="6E5C0B86">
                  <wp:extent cx="236220" cy="236220"/>
                  <wp:effectExtent l="0" t="0" r="0" b="0"/>
                  <wp:docPr id="256" name="Graphic 25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66" w:rsidRPr="00AB409E" w14:paraId="0A61B2A0" w14:textId="77777777" w:rsidTr="00A86EF0">
        <w:tc>
          <w:tcPr>
            <w:tcW w:w="6232" w:type="dxa"/>
          </w:tcPr>
          <w:p w14:paraId="7BA70828" w14:textId="09C7D1AD" w:rsidR="00293966" w:rsidRDefault="00097AFF" w:rsidP="00293966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C++ Certification Level 1</w:t>
            </w:r>
          </w:p>
        </w:tc>
        <w:tc>
          <w:tcPr>
            <w:tcW w:w="1276" w:type="dxa"/>
          </w:tcPr>
          <w:p w14:paraId="51F0D593" w14:textId="53399CCA" w:rsidR="00293966" w:rsidRPr="00AB409E" w:rsidRDefault="00293966" w:rsidP="0029396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CF0E004" wp14:editId="3FCF063E">
                  <wp:extent cx="236220" cy="236220"/>
                  <wp:effectExtent l="0" t="0" r="0" b="0"/>
                  <wp:docPr id="259" name="Graphic 25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F3E49BD" w14:textId="2559F4EC" w:rsidR="00293966" w:rsidRDefault="00097AFF" w:rsidP="00293966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Coding Foundations Certification</w:t>
            </w:r>
          </w:p>
        </w:tc>
        <w:tc>
          <w:tcPr>
            <w:tcW w:w="1276" w:type="dxa"/>
          </w:tcPr>
          <w:p w14:paraId="339F8944" w14:textId="7B033E86" w:rsidR="00293966" w:rsidRPr="00AB409E" w:rsidRDefault="00293966" w:rsidP="0029396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6828E25" wp14:editId="1993F7D6">
                  <wp:extent cx="236220" cy="236220"/>
                  <wp:effectExtent l="0" t="0" r="0" b="0"/>
                  <wp:docPr id="264" name="Graphic 26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66" w:rsidRPr="00AB409E" w14:paraId="791FF8BA" w14:textId="77777777" w:rsidTr="00A86EF0">
        <w:tc>
          <w:tcPr>
            <w:tcW w:w="6232" w:type="dxa"/>
          </w:tcPr>
          <w:p w14:paraId="243F4B58" w14:textId="784DFC57" w:rsidR="00293966" w:rsidRDefault="00097AFF" w:rsidP="00293966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Computer Maintenance Certification</w:t>
            </w:r>
          </w:p>
        </w:tc>
        <w:tc>
          <w:tcPr>
            <w:tcW w:w="1276" w:type="dxa"/>
          </w:tcPr>
          <w:p w14:paraId="2B3A4058" w14:textId="77641FFE" w:rsidR="00293966" w:rsidRPr="00AB409E" w:rsidRDefault="00293966" w:rsidP="0029396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837F749" wp14:editId="061667D7">
                  <wp:extent cx="236220" cy="236220"/>
                  <wp:effectExtent l="0" t="0" r="0" b="0"/>
                  <wp:docPr id="260" name="Graphic 26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4C32D7B" w14:textId="57ADA845" w:rsidR="00293966" w:rsidRDefault="00097AFF" w:rsidP="00293966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Computers and Internet for Beginners Certification</w:t>
            </w:r>
          </w:p>
        </w:tc>
        <w:tc>
          <w:tcPr>
            <w:tcW w:w="1276" w:type="dxa"/>
          </w:tcPr>
          <w:p w14:paraId="7EB4CCC1" w14:textId="5C9790C7" w:rsidR="00293966" w:rsidRPr="00AB409E" w:rsidRDefault="00293966" w:rsidP="0029396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D99F96F" wp14:editId="5702FAAE">
                  <wp:extent cx="236220" cy="236220"/>
                  <wp:effectExtent l="0" t="0" r="0" b="0"/>
                  <wp:docPr id="265" name="Graphic 26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66" w:rsidRPr="00AB409E" w14:paraId="1AF657EA" w14:textId="77777777" w:rsidTr="00A86EF0">
        <w:tc>
          <w:tcPr>
            <w:tcW w:w="6232" w:type="dxa"/>
          </w:tcPr>
          <w:p w14:paraId="64BA8846" w14:textId="63ED593C" w:rsidR="00293966" w:rsidRDefault="00097AFF" w:rsidP="00293966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CSS Certification Level 1</w:t>
            </w:r>
          </w:p>
        </w:tc>
        <w:tc>
          <w:tcPr>
            <w:tcW w:w="1276" w:type="dxa"/>
          </w:tcPr>
          <w:p w14:paraId="630AD3F2" w14:textId="249A5F0D" w:rsidR="00293966" w:rsidRPr="00AB409E" w:rsidRDefault="00293966" w:rsidP="0029396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13D3530" wp14:editId="342E4682">
                  <wp:extent cx="236220" cy="236220"/>
                  <wp:effectExtent l="0" t="0" r="0" b="0"/>
                  <wp:docPr id="261" name="Graphic 26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171E80C" w14:textId="0FD20159" w:rsidR="00293966" w:rsidRDefault="00097AFF" w:rsidP="00293966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Digital Art Tools for Photoshop Certification</w:t>
            </w:r>
          </w:p>
        </w:tc>
        <w:tc>
          <w:tcPr>
            <w:tcW w:w="1276" w:type="dxa"/>
          </w:tcPr>
          <w:p w14:paraId="79DFD4DF" w14:textId="2857B982" w:rsidR="00293966" w:rsidRPr="00AB409E" w:rsidRDefault="00293966" w:rsidP="0029396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87470F7" wp14:editId="361E8B2C">
                  <wp:extent cx="236220" cy="236220"/>
                  <wp:effectExtent l="0" t="0" r="0" b="0"/>
                  <wp:docPr id="266" name="Graphic 26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66" w:rsidRPr="00AB409E" w14:paraId="3B16FF0C" w14:textId="77777777" w:rsidTr="00A86EF0">
        <w:tc>
          <w:tcPr>
            <w:tcW w:w="6232" w:type="dxa"/>
          </w:tcPr>
          <w:p w14:paraId="0BC45E22" w14:textId="0F62DE30" w:rsidR="00293966" w:rsidRDefault="00097AFF" w:rsidP="00293966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Excel Macros Certification</w:t>
            </w:r>
          </w:p>
        </w:tc>
        <w:tc>
          <w:tcPr>
            <w:tcW w:w="1276" w:type="dxa"/>
          </w:tcPr>
          <w:p w14:paraId="075BFB7F" w14:textId="6C41D6E7" w:rsidR="00293966" w:rsidRPr="00AB409E" w:rsidRDefault="00293966" w:rsidP="0029396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D4A020B" wp14:editId="3B3D1160">
                  <wp:extent cx="236220" cy="236220"/>
                  <wp:effectExtent l="0" t="0" r="0" b="0"/>
                  <wp:docPr id="262" name="Graphic 26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ECBF300" w14:textId="23F29F6D" w:rsidR="00293966" w:rsidRDefault="00097AFF" w:rsidP="00293966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How to Earn Online Certification</w:t>
            </w:r>
          </w:p>
        </w:tc>
        <w:tc>
          <w:tcPr>
            <w:tcW w:w="1276" w:type="dxa"/>
          </w:tcPr>
          <w:p w14:paraId="21364C3A" w14:textId="4CCDEFD9" w:rsidR="00293966" w:rsidRPr="00AB409E" w:rsidRDefault="00293966" w:rsidP="0029396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3774202" wp14:editId="612C08F6">
                  <wp:extent cx="236220" cy="236220"/>
                  <wp:effectExtent l="0" t="0" r="0" b="0"/>
                  <wp:docPr id="267" name="Graphic 26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66" w:rsidRPr="00AB409E" w14:paraId="42FF25E9" w14:textId="77777777" w:rsidTr="00A86EF0">
        <w:tc>
          <w:tcPr>
            <w:tcW w:w="6232" w:type="dxa"/>
          </w:tcPr>
          <w:p w14:paraId="5D124069" w14:textId="368624B3" w:rsidR="00293966" w:rsidRDefault="00097AFF" w:rsidP="00293966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HTML 5 Certification Level 2</w:t>
            </w:r>
          </w:p>
        </w:tc>
        <w:tc>
          <w:tcPr>
            <w:tcW w:w="1276" w:type="dxa"/>
          </w:tcPr>
          <w:p w14:paraId="203DE07A" w14:textId="30D05E40" w:rsidR="00293966" w:rsidRPr="00AB409E" w:rsidRDefault="00293966" w:rsidP="0029396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4BC96F0" wp14:editId="11F75F4A">
                  <wp:extent cx="236220" cy="236220"/>
                  <wp:effectExtent l="0" t="0" r="0" b="0"/>
                  <wp:docPr id="263" name="Graphic 26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0D9641E" w14:textId="023B06DD" w:rsidR="00293966" w:rsidRDefault="00097AFF" w:rsidP="00293966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097AFF">
              <w:rPr>
                <w:rFonts w:ascii="Segoe UI" w:hAnsi="Segoe UI" w:cs="Segoe UI"/>
                <w:color w:val="002060"/>
              </w:rPr>
              <w:t>HTML and CSS Certification Level 1</w:t>
            </w:r>
          </w:p>
        </w:tc>
        <w:tc>
          <w:tcPr>
            <w:tcW w:w="1276" w:type="dxa"/>
          </w:tcPr>
          <w:p w14:paraId="2EE2846D" w14:textId="7160B515" w:rsidR="00293966" w:rsidRPr="00AB409E" w:rsidRDefault="00293966" w:rsidP="0029396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60FE02A" wp14:editId="4A1776B6">
                  <wp:extent cx="236220" cy="236220"/>
                  <wp:effectExtent l="0" t="0" r="0" b="0"/>
                  <wp:docPr id="268" name="Graphic 26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11DA10B9" w14:textId="77777777" w:rsidTr="00A86EF0">
        <w:tc>
          <w:tcPr>
            <w:tcW w:w="6232" w:type="dxa"/>
          </w:tcPr>
          <w:p w14:paraId="051C30F5" w14:textId="46FA4426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Introduction to AutoCAD Certification</w:t>
            </w:r>
          </w:p>
        </w:tc>
        <w:tc>
          <w:tcPr>
            <w:tcW w:w="1276" w:type="dxa"/>
          </w:tcPr>
          <w:p w14:paraId="258EDDB4" w14:textId="72794C62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C018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2743B8C" wp14:editId="301D2BB9">
                  <wp:extent cx="236220" cy="236220"/>
                  <wp:effectExtent l="0" t="0" r="0" b="0"/>
                  <wp:docPr id="283" name="Graphic 28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4DC0CCB" w14:textId="3E6B6399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Introduction to AWS Certification</w:t>
            </w:r>
          </w:p>
        </w:tc>
        <w:tc>
          <w:tcPr>
            <w:tcW w:w="1276" w:type="dxa"/>
          </w:tcPr>
          <w:p w14:paraId="38E3AFBF" w14:textId="69FE457A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033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ABC497D" wp14:editId="045C1708">
                  <wp:extent cx="236220" cy="236220"/>
                  <wp:effectExtent l="0" t="0" r="0" b="0"/>
                  <wp:docPr id="292" name="Graphic 29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121EF659" w14:textId="77777777" w:rsidTr="00A86EF0">
        <w:tc>
          <w:tcPr>
            <w:tcW w:w="6232" w:type="dxa"/>
          </w:tcPr>
          <w:p w14:paraId="74E0D6D8" w14:textId="686053FC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Introduction to Cloud Computing Certification</w:t>
            </w:r>
          </w:p>
        </w:tc>
        <w:tc>
          <w:tcPr>
            <w:tcW w:w="1276" w:type="dxa"/>
          </w:tcPr>
          <w:p w14:paraId="709F1D45" w14:textId="6A232515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C018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1527E67" wp14:editId="34C82536">
                  <wp:extent cx="236220" cy="236220"/>
                  <wp:effectExtent l="0" t="0" r="0" b="0"/>
                  <wp:docPr id="284" name="Graphic 28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332C333" w14:textId="2DC8ACC1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Introduction to Gaining a Cisco Certification – Certificate</w:t>
            </w:r>
          </w:p>
        </w:tc>
        <w:tc>
          <w:tcPr>
            <w:tcW w:w="1276" w:type="dxa"/>
          </w:tcPr>
          <w:p w14:paraId="6D773AFD" w14:textId="5BEC407B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033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1729FD4" wp14:editId="756A4621">
                  <wp:extent cx="236220" cy="236220"/>
                  <wp:effectExtent l="0" t="0" r="0" b="0"/>
                  <wp:docPr id="293" name="Graphic 29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03940C41" w14:textId="77777777" w:rsidTr="00A86EF0">
        <w:tc>
          <w:tcPr>
            <w:tcW w:w="6232" w:type="dxa"/>
          </w:tcPr>
          <w:p w14:paraId="646916BD" w14:textId="29E4D510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Introduction to IoT-Internet of Things Certification</w:t>
            </w:r>
          </w:p>
        </w:tc>
        <w:tc>
          <w:tcPr>
            <w:tcW w:w="1276" w:type="dxa"/>
          </w:tcPr>
          <w:p w14:paraId="2E9A3AC3" w14:textId="7D4862C1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C018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D0173A8" wp14:editId="1BBEE374">
                  <wp:extent cx="236220" cy="236220"/>
                  <wp:effectExtent l="0" t="0" r="0" b="0"/>
                  <wp:docPr id="285" name="Graphic 28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DCD061B" w14:textId="59363E3B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Introduction to Link Building for SEO Certification</w:t>
            </w:r>
          </w:p>
        </w:tc>
        <w:tc>
          <w:tcPr>
            <w:tcW w:w="1276" w:type="dxa"/>
          </w:tcPr>
          <w:p w14:paraId="6D702DA5" w14:textId="09115016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033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83A0546" wp14:editId="64E951DA">
                  <wp:extent cx="236220" cy="236220"/>
                  <wp:effectExtent l="0" t="0" r="0" b="0"/>
                  <wp:docPr id="294" name="Graphic 29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79800FCD" w14:textId="77777777" w:rsidTr="00A86EF0">
        <w:tc>
          <w:tcPr>
            <w:tcW w:w="6232" w:type="dxa"/>
          </w:tcPr>
          <w:p w14:paraId="5587A63C" w14:textId="3F1113EB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Introduction to VoIP Certification</w:t>
            </w:r>
          </w:p>
        </w:tc>
        <w:tc>
          <w:tcPr>
            <w:tcW w:w="1276" w:type="dxa"/>
          </w:tcPr>
          <w:p w14:paraId="50012B8E" w14:textId="05289071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C018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039F47B" wp14:editId="4A64B35A">
                  <wp:extent cx="236220" cy="236220"/>
                  <wp:effectExtent l="0" t="0" r="0" b="0"/>
                  <wp:docPr id="286" name="Graphic 28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7F0C5AB" w14:textId="4AD5F55B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IT Certification Level 2</w:t>
            </w:r>
          </w:p>
        </w:tc>
        <w:tc>
          <w:tcPr>
            <w:tcW w:w="1276" w:type="dxa"/>
          </w:tcPr>
          <w:p w14:paraId="4ADC1E37" w14:textId="65F6091C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033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AC86D1C" wp14:editId="660EA143">
                  <wp:extent cx="236220" cy="236220"/>
                  <wp:effectExtent l="0" t="0" r="0" b="0"/>
                  <wp:docPr id="295" name="Graphic 29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3C070029" w14:textId="77777777" w:rsidTr="00A86EF0">
        <w:tc>
          <w:tcPr>
            <w:tcW w:w="6232" w:type="dxa"/>
          </w:tcPr>
          <w:p w14:paraId="1473825F" w14:textId="03916351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IT Security Certification</w:t>
            </w:r>
          </w:p>
        </w:tc>
        <w:tc>
          <w:tcPr>
            <w:tcW w:w="1276" w:type="dxa"/>
          </w:tcPr>
          <w:p w14:paraId="2E5D4590" w14:textId="14416508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C018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BCDA3E6" wp14:editId="0B1566AE">
                  <wp:extent cx="236220" cy="236220"/>
                  <wp:effectExtent l="0" t="0" r="0" b="0"/>
                  <wp:docPr id="287" name="Graphic 28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B4270FD" w14:textId="0E985AC3" w:rsidR="006B0F1E" w:rsidRPr="00097AFF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Java Certification Level 1</w:t>
            </w:r>
          </w:p>
        </w:tc>
        <w:tc>
          <w:tcPr>
            <w:tcW w:w="1276" w:type="dxa"/>
          </w:tcPr>
          <w:p w14:paraId="4EF58548" w14:textId="5A4D7C3A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033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9A3A4B2" wp14:editId="45F22285">
                  <wp:extent cx="236220" cy="236220"/>
                  <wp:effectExtent l="0" t="0" r="0" b="0"/>
                  <wp:docPr id="296" name="Graphic 29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613A81D7" w14:textId="77777777" w:rsidTr="00A86EF0">
        <w:tc>
          <w:tcPr>
            <w:tcW w:w="6232" w:type="dxa"/>
          </w:tcPr>
          <w:p w14:paraId="1F8CA8EF" w14:textId="47BB1930" w:rsidR="006B0F1E" w:rsidRPr="006B0F1E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jQuery Certification Level 1</w:t>
            </w:r>
          </w:p>
        </w:tc>
        <w:tc>
          <w:tcPr>
            <w:tcW w:w="1276" w:type="dxa"/>
          </w:tcPr>
          <w:p w14:paraId="72399E5B" w14:textId="4F10D68F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C018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4041260" wp14:editId="3B41D254">
                  <wp:extent cx="236220" cy="236220"/>
                  <wp:effectExtent l="0" t="0" r="0" b="0"/>
                  <wp:docPr id="288" name="Graphic 28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77CF87B" w14:textId="7D9657E0" w:rsidR="006B0F1E" w:rsidRPr="006B0F1E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Link Building for SEO Certification</w:t>
            </w:r>
          </w:p>
        </w:tc>
        <w:tc>
          <w:tcPr>
            <w:tcW w:w="1276" w:type="dxa"/>
          </w:tcPr>
          <w:p w14:paraId="00553E0F" w14:textId="75232AB2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033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129DB75" wp14:editId="1DD50DD1">
                  <wp:extent cx="236220" cy="236220"/>
                  <wp:effectExtent l="0" t="0" r="0" b="0"/>
                  <wp:docPr id="297" name="Graphic 29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0777F175" w14:textId="77777777" w:rsidTr="00A86EF0">
        <w:tc>
          <w:tcPr>
            <w:tcW w:w="6232" w:type="dxa"/>
          </w:tcPr>
          <w:p w14:paraId="4AB95615" w14:textId="268747C4" w:rsidR="006B0F1E" w:rsidRPr="006B0F1E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Microsoft Excel Certification Level 1</w:t>
            </w:r>
          </w:p>
        </w:tc>
        <w:tc>
          <w:tcPr>
            <w:tcW w:w="1276" w:type="dxa"/>
          </w:tcPr>
          <w:p w14:paraId="43283E5E" w14:textId="672EB81B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C018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659CA9D" wp14:editId="3DBEA49B">
                  <wp:extent cx="236220" cy="236220"/>
                  <wp:effectExtent l="0" t="0" r="0" b="0"/>
                  <wp:docPr id="289" name="Graphic 28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9ED74B6" w14:textId="2C0FBC84" w:rsidR="006B0F1E" w:rsidRPr="006B0F1E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Microsoft Excel Certification Level 1-3</w:t>
            </w:r>
          </w:p>
        </w:tc>
        <w:tc>
          <w:tcPr>
            <w:tcW w:w="1276" w:type="dxa"/>
          </w:tcPr>
          <w:p w14:paraId="25A35EC8" w14:textId="117FDD80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033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161316B" wp14:editId="38B1BF5F">
                  <wp:extent cx="236220" cy="236220"/>
                  <wp:effectExtent l="0" t="0" r="0" b="0"/>
                  <wp:docPr id="298" name="Graphic 29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786C308F" w14:textId="77777777" w:rsidTr="00A86EF0">
        <w:tc>
          <w:tcPr>
            <w:tcW w:w="6232" w:type="dxa"/>
          </w:tcPr>
          <w:p w14:paraId="5BBE8BD0" w14:textId="488EF1F6" w:rsidR="006B0F1E" w:rsidRPr="006B0F1E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Microsoft Excel Certification Level 2</w:t>
            </w:r>
          </w:p>
        </w:tc>
        <w:tc>
          <w:tcPr>
            <w:tcW w:w="1276" w:type="dxa"/>
          </w:tcPr>
          <w:p w14:paraId="380698B5" w14:textId="55BD914B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C018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47BD2EB" wp14:editId="7D57780E">
                  <wp:extent cx="236220" cy="236220"/>
                  <wp:effectExtent l="0" t="0" r="0" b="0"/>
                  <wp:docPr id="290" name="Graphic 29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01D320A" w14:textId="071CE554" w:rsidR="006B0F1E" w:rsidRPr="006B0F1E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Microsoft Excel Certification Level 3</w:t>
            </w:r>
          </w:p>
        </w:tc>
        <w:tc>
          <w:tcPr>
            <w:tcW w:w="1276" w:type="dxa"/>
          </w:tcPr>
          <w:p w14:paraId="2B15A51E" w14:textId="16076FC3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033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65753EC" wp14:editId="4F3B5488">
                  <wp:extent cx="236220" cy="236220"/>
                  <wp:effectExtent l="0" t="0" r="0" b="0"/>
                  <wp:docPr id="299" name="Graphic 29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217" w:rsidRPr="00AB409E" w14:paraId="51073BF3" w14:textId="77777777" w:rsidTr="00A86EF0">
        <w:tc>
          <w:tcPr>
            <w:tcW w:w="6232" w:type="dxa"/>
          </w:tcPr>
          <w:p w14:paraId="05D11F83" w14:textId="20B33D2B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Microsoft Outlook Certification Level 3</w:t>
            </w:r>
          </w:p>
        </w:tc>
        <w:tc>
          <w:tcPr>
            <w:tcW w:w="1276" w:type="dxa"/>
          </w:tcPr>
          <w:p w14:paraId="42B29DFC" w14:textId="7696397D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C018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0F14841" wp14:editId="3538D702">
                  <wp:extent cx="236220" cy="236220"/>
                  <wp:effectExtent l="0" t="0" r="0" b="0"/>
                  <wp:docPr id="291" name="Graphic 29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963ABA1" w14:textId="3131EE9E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Microsoft Word Certification Level 3</w:t>
            </w:r>
          </w:p>
        </w:tc>
        <w:tc>
          <w:tcPr>
            <w:tcW w:w="1276" w:type="dxa"/>
          </w:tcPr>
          <w:p w14:paraId="5FBC2C95" w14:textId="411D4A7F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1481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BBFAF00" wp14:editId="23A943B5">
                  <wp:extent cx="236220" cy="236220"/>
                  <wp:effectExtent l="0" t="0" r="0" b="0"/>
                  <wp:docPr id="311" name="Graphic 31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217" w:rsidRPr="00AB409E" w14:paraId="672E0F2F" w14:textId="77777777" w:rsidTr="00A86EF0">
        <w:tc>
          <w:tcPr>
            <w:tcW w:w="6232" w:type="dxa"/>
          </w:tcPr>
          <w:p w14:paraId="1D5122E0" w14:textId="52E8AEDF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Microsoft Teams</w:t>
            </w:r>
          </w:p>
        </w:tc>
        <w:tc>
          <w:tcPr>
            <w:tcW w:w="1276" w:type="dxa"/>
          </w:tcPr>
          <w:p w14:paraId="4CB3A24C" w14:textId="6B3E12EC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42C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768D2A9" wp14:editId="1B666F98">
                  <wp:extent cx="236220" cy="236220"/>
                  <wp:effectExtent l="0" t="0" r="0" b="0"/>
                  <wp:docPr id="300" name="Graphic 30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2661CEC" w14:textId="4E60BC81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Mobile and Portable Device Security Certification</w:t>
            </w:r>
          </w:p>
        </w:tc>
        <w:tc>
          <w:tcPr>
            <w:tcW w:w="1276" w:type="dxa"/>
          </w:tcPr>
          <w:p w14:paraId="42703F02" w14:textId="2F972CC7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1481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59DA6B5" wp14:editId="1C11547C">
                  <wp:extent cx="236220" cy="236220"/>
                  <wp:effectExtent l="0" t="0" r="0" b="0"/>
                  <wp:docPr id="312" name="Graphic 31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217" w:rsidRPr="00AB409E" w14:paraId="0B450BA7" w14:textId="77777777" w:rsidTr="00A86EF0">
        <w:tc>
          <w:tcPr>
            <w:tcW w:w="6232" w:type="dxa"/>
          </w:tcPr>
          <w:p w14:paraId="5A56F951" w14:textId="49965D62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Mobile App Marketing (ASO) Certification</w:t>
            </w:r>
          </w:p>
        </w:tc>
        <w:tc>
          <w:tcPr>
            <w:tcW w:w="1276" w:type="dxa"/>
          </w:tcPr>
          <w:p w14:paraId="55A785BF" w14:textId="43D3D7A9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42C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1054623" wp14:editId="32607B17">
                  <wp:extent cx="236220" cy="236220"/>
                  <wp:effectExtent l="0" t="0" r="0" b="0"/>
                  <wp:docPr id="301" name="Graphic 30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6C2CAC1" w14:textId="640A64CC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Online Security Certification</w:t>
            </w:r>
          </w:p>
        </w:tc>
        <w:tc>
          <w:tcPr>
            <w:tcW w:w="1276" w:type="dxa"/>
          </w:tcPr>
          <w:p w14:paraId="49E903D6" w14:textId="5FE2CDA5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1481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AF8206A" wp14:editId="3C004472">
                  <wp:extent cx="236220" cy="236220"/>
                  <wp:effectExtent l="0" t="0" r="0" b="0"/>
                  <wp:docPr id="313" name="Graphic 31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217" w:rsidRPr="00AB409E" w14:paraId="3FEF44DB" w14:textId="77777777" w:rsidTr="00A86EF0">
        <w:tc>
          <w:tcPr>
            <w:tcW w:w="6232" w:type="dxa"/>
          </w:tcPr>
          <w:p w14:paraId="1B2D7148" w14:textId="7CC6C985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Photoshop CS6 Certification Level 1</w:t>
            </w:r>
          </w:p>
        </w:tc>
        <w:tc>
          <w:tcPr>
            <w:tcW w:w="1276" w:type="dxa"/>
          </w:tcPr>
          <w:p w14:paraId="395F97F8" w14:textId="125E1D3F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42C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8D1BF18" wp14:editId="711CD18D">
                  <wp:extent cx="236220" cy="236220"/>
                  <wp:effectExtent l="0" t="0" r="0" b="0"/>
                  <wp:docPr id="302" name="Graphic 30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355E381" w14:textId="1B770541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PowerPoint Diploma</w:t>
            </w:r>
          </w:p>
        </w:tc>
        <w:tc>
          <w:tcPr>
            <w:tcW w:w="1276" w:type="dxa"/>
          </w:tcPr>
          <w:p w14:paraId="3105A09C" w14:textId="714E9D42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1481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FF3D0A1" wp14:editId="7797A0CD">
                  <wp:extent cx="236220" cy="236220"/>
                  <wp:effectExtent l="0" t="0" r="0" b="0"/>
                  <wp:docPr id="314" name="Graphic 31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217" w:rsidRPr="00AB409E" w14:paraId="48DDAD96" w14:textId="77777777" w:rsidTr="00A86EF0">
        <w:tc>
          <w:tcPr>
            <w:tcW w:w="6232" w:type="dxa"/>
          </w:tcPr>
          <w:p w14:paraId="335240A9" w14:textId="54BE39F4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Programming Certification Level 1</w:t>
            </w:r>
          </w:p>
        </w:tc>
        <w:tc>
          <w:tcPr>
            <w:tcW w:w="1276" w:type="dxa"/>
          </w:tcPr>
          <w:p w14:paraId="75877313" w14:textId="7C2C23C3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42C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0EED1C8" wp14:editId="04F2B47C">
                  <wp:extent cx="236220" cy="236220"/>
                  <wp:effectExtent l="0" t="0" r="0" b="0"/>
                  <wp:docPr id="303" name="Graphic 30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8569E61" w14:textId="11463880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Python Certification Level 1</w:t>
            </w:r>
          </w:p>
        </w:tc>
        <w:tc>
          <w:tcPr>
            <w:tcW w:w="1276" w:type="dxa"/>
          </w:tcPr>
          <w:p w14:paraId="5E06E074" w14:textId="0F00E378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1481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02323F9" wp14:editId="4F27D5D5">
                  <wp:extent cx="236220" cy="236220"/>
                  <wp:effectExtent l="0" t="0" r="0" b="0"/>
                  <wp:docPr id="315" name="Graphic 31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217" w:rsidRPr="00AB409E" w14:paraId="31EE8718" w14:textId="77777777" w:rsidTr="00A86EF0">
        <w:tc>
          <w:tcPr>
            <w:tcW w:w="6232" w:type="dxa"/>
          </w:tcPr>
          <w:p w14:paraId="04EBD7D8" w14:textId="6D63C57E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Sage 50 Certification Level 1</w:t>
            </w:r>
          </w:p>
        </w:tc>
        <w:tc>
          <w:tcPr>
            <w:tcW w:w="1276" w:type="dxa"/>
          </w:tcPr>
          <w:p w14:paraId="66C436D5" w14:textId="6E02AFD1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42C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81FDCA8" wp14:editId="7961236C">
                  <wp:extent cx="236220" cy="236220"/>
                  <wp:effectExtent l="0" t="0" r="0" b="0"/>
                  <wp:docPr id="304" name="Graphic 30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0788085" w14:textId="022ED3ED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Sage 50 Certification Level 2</w:t>
            </w:r>
          </w:p>
        </w:tc>
        <w:tc>
          <w:tcPr>
            <w:tcW w:w="1276" w:type="dxa"/>
          </w:tcPr>
          <w:p w14:paraId="79E71A72" w14:textId="46432611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1481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9184447" wp14:editId="5300130F">
                  <wp:extent cx="236220" cy="236220"/>
                  <wp:effectExtent l="0" t="0" r="0" b="0"/>
                  <wp:docPr id="316" name="Graphic 31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217" w:rsidRPr="00AB409E" w14:paraId="3FB8D5BB" w14:textId="77777777" w:rsidTr="00A86EF0">
        <w:tc>
          <w:tcPr>
            <w:tcW w:w="6232" w:type="dxa"/>
          </w:tcPr>
          <w:p w14:paraId="27D8AD68" w14:textId="25C98E43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Sage 50 Certification Level 3</w:t>
            </w:r>
          </w:p>
        </w:tc>
        <w:tc>
          <w:tcPr>
            <w:tcW w:w="1276" w:type="dxa"/>
          </w:tcPr>
          <w:p w14:paraId="3E813391" w14:textId="1E98D2F5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42C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7E1CA0F" wp14:editId="5C117F1C">
                  <wp:extent cx="236220" cy="236220"/>
                  <wp:effectExtent l="0" t="0" r="0" b="0"/>
                  <wp:docPr id="305" name="Graphic 30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DA411C5" w14:textId="1F3DE75F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Sage 50 Certification Levels 1-3</w:t>
            </w:r>
          </w:p>
        </w:tc>
        <w:tc>
          <w:tcPr>
            <w:tcW w:w="1276" w:type="dxa"/>
          </w:tcPr>
          <w:p w14:paraId="1A4AB971" w14:textId="44E81A4A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1481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7455BAE" wp14:editId="5ADAF109">
                  <wp:extent cx="236220" cy="236220"/>
                  <wp:effectExtent l="0" t="0" r="0" b="0"/>
                  <wp:docPr id="317" name="Graphic 31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217" w:rsidRPr="00AB409E" w14:paraId="55DC12D4" w14:textId="77777777" w:rsidTr="00A86EF0">
        <w:tc>
          <w:tcPr>
            <w:tcW w:w="6232" w:type="dxa"/>
          </w:tcPr>
          <w:p w14:paraId="0B3461DD" w14:textId="013904AC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Software Testing Certification</w:t>
            </w:r>
          </w:p>
        </w:tc>
        <w:tc>
          <w:tcPr>
            <w:tcW w:w="1276" w:type="dxa"/>
          </w:tcPr>
          <w:p w14:paraId="739AFF06" w14:textId="264630F6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42C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DD11466" wp14:editId="09086E64">
                  <wp:extent cx="236220" cy="236220"/>
                  <wp:effectExtent l="0" t="0" r="0" b="0"/>
                  <wp:docPr id="306" name="Graphic 30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C367BAC" w14:textId="52DD8CAB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Vlogging Certification</w:t>
            </w:r>
          </w:p>
        </w:tc>
        <w:tc>
          <w:tcPr>
            <w:tcW w:w="1276" w:type="dxa"/>
          </w:tcPr>
          <w:p w14:paraId="71333DF0" w14:textId="1C5DC368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1481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41E3E27" wp14:editId="2743420D">
                  <wp:extent cx="236220" cy="236220"/>
                  <wp:effectExtent l="0" t="0" r="0" b="0"/>
                  <wp:docPr id="318" name="Graphic 31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217" w:rsidRPr="00AB409E" w14:paraId="0DA01F4F" w14:textId="77777777" w:rsidTr="00A86EF0">
        <w:tc>
          <w:tcPr>
            <w:tcW w:w="6232" w:type="dxa"/>
          </w:tcPr>
          <w:p w14:paraId="2368960A" w14:textId="0570F9F0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lastRenderedPageBreak/>
              <w:t>Web Applications Certification</w:t>
            </w:r>
          </w:p>
        </w:tc>
        <w:tc>
          <w:tcPr>
            <w:tcW w:w="1276" w:type="dxa"/>
          </w:tcPr>
          <w:p w14:paraId="7E50BC45" w14:textId="237FA402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42C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2C3A49C" wp14:editId="568EE43D">
                  <wp:extent cx="236220" cy="236220"/>
                  <wp:effectExtent l="0" t="0" r="0" b="0"/>
                  <wp:docPr id="307" name="Graphic 30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A539D92" w14:textId="0ABE4D0C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Website Development Foundations Certification</w:t>
            </w:r>
          </w:p>
        </w:tc>
        <w:tc>
          <w:tcPr>
            <w:tcW w:w="1276" w:type="dxa"/>
          </w:tcPr>
          <w:p w14:paraId="74D0E9A4" w14:textId="5A49A511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1481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64E6DCB" wp14:editId="19D6DED0">
                  <wp:extent cx="236220" cy="236220"/>
                  <wp:effectExtent l="0" t="0" r="0" b="0"/>
                  <wp:docPr id="319" name="Graphic 31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217" w:rsidRPr="00AB409E" w14:paraId="18257E7C" w14:textId="77777777" w:rsidTr="00A86EF0">
        <w:tc>
          <w:tcPr>
            <w:tcW w:w="6232" w:type="dxa"/>
          </w:tcPr>
          <w:p w14:paraId="27CD45C4" w14:textId="4453707A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WordPress Certification</w:t>
            </w:r>
          </w:p>
        </w:tc>
        <w:tc>
          <w:tcPr>
            <w:tcW w:w="1276" w:type="dxa"/>
          </w:tcPr>
          <w:p w14:paraId="08FA3B82" w14:textId="42D6E3D5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42C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8EF3CE4" wp14:editId="1CFFE0DB">
                  <wp:extent cx="236220" cy="236220"/>
                  <wp:effectExtent l="0" t="0" r="0" b="0"/>
                  <wp:docPr id="308" name="Graphic 30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2C9B2C3" w14:textId="477BAAEE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Google Analytics</w:t>
            </w:r>
          </w:p>
        </w:tc>
        <w:tc>
          <w:tcPr>
            <w:tcW w:w="1276" w:type="dxa"/>
          </w:tcPr>
          <w:p w14:paraId="0EDB8FBA" w14:textId="632E91C6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1481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C9B4C53" wp14:editId="3CCBB523">
                  <wp:extent cx="236220" cy="236220"/>
                  <wp:effectExtent l="0" t="0" r="0" b="0"/>
                  <wp:docPr id="320" name="Graphic 32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217" w:rsidRPr="00AB409E" w14:paraId="06BC5F8D" w14:textId="77777777" w:rsidTr="00A86EF0">
        <w:tc>
          <w:tcPr>
            <w:tcW w:w="6232" w:type="dxa"/>
          </w:tcPr>
          <w:p w14:paraId="092C47E9" w14:textId="0B457BA4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Zoom Certification</w:t>
            </w:r>
          </w:p>
        </w:tc>
        <w:tc>
          <w:tcPr>
            <w:tcW w:w="1276" w:type="dxa"/>
          </w:tcPr>
          <w:p w14:paraId="02CF77A9" w14:textId="1F61E5DC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42C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9BBFA86" wp14:editId="0B8692BE">
                  <wp:extent cx="236220" cy="236220"/>
                  <wp:effectExtent l="0" t="0" r="0" b="0"/>
                  <wp:docPr id="309" name="Graphic 30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C2E42D8" w14:textId="33630973" w:rsidR="00BE0217" w:rsidRPr="006B0F1E" w:rsidRDefault="00BE0217" w:rsidP="00BE0217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Introduction to Graphic Design Certification</w:t>
            </w:r>
          </w:p>
        </w:tc>
        <w:tc>
          <w:tcPr>
            <w:tcW w:w="1276" w:type="dxa"/>
          </w:tcPr>
          <w:p w14:paraId="45C73801" w14:textId="6DF0E743" w:rsidR="00BE0217" w:rsidRPr="00AB409E" w:rsidRDefault="00BE0217" w:rsidP="00BE021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1481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DE4F697" wp14:editId="63D4E56E">
                  <wp:extent cx="236220" cy="236220"/>
                  <wp:effectExtent l="0" t="0" r="0" b="0"/>
                  <wp:docPr id="321" name="Graphic 32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1E" w:rsidRPr="00AB409E" w14:paraId="77190C28" w14:textId="77777777" w:rsidTr="00A86EF0">
        <w:tc>
          <w:tcPr>
            <w:tcW w:w="6232" w:type="dxa"/>
          </w:tcPr>
          <w:p w14:paraId="3FEF9215" w14:textId="38458209" w:rsidR="006B0F1E" w:rsidRPr="006B0F1E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6B0F1E">
              <w:rPr>
                <w:rFonts w:ascii="Segoe UI" w:hAnsi="Segoe UI" w:cs="Segoe UI"/>
                <w:color w:val="002060"/>
              </w:rPr>
              <w:t>Microsoft Mail Merge Certification</w:t>
            </w:r>
          </w:p>
        </w:tc>
        <w:tc>
          <w:tcPr>
            <w:tcW w:w="1276" w:type="dxa"/>
          </w:tcPr>
          <w:p w14:paraId="64C409EA" w14:textId="44B82F02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42C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8F02B1A" wp14:editId="60B27A4E">
                  <wp:extent cx="236220" cy="236220"/>
                  <wp:effectExtent l="0" t="0" r="0" b="0"/>
                  <wp:docPr id="310" name="Graphic 31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FBD517D" w14:textId="5CEF0300" w:rsidR="006B0F1E" w:rsidRPr="006B0F1E" w:rsidRDefault="006B0F1E" w:rsidP="006B0F1E">
            <w:pPr>
              <w:pStyle w:val="Default"/>
              <w:rPr>
                <w:rFonts w:ascii="Segoe UI" w:hAnsi="Segoe UI" w:cs="Segoe UI"/>
                <w:color w:val="002060"/>
              </w:rPr>
            </w:pPr>
          </w:p>
        </w:tc>
        <w:tc>
          <w:tcPr>
            <w:tcW w:w="1276" w:type="dxa"/>
          </w:tcPr>
          <w:p w14:paraId="2CEC0F70" w14:textId="77777777" w:rsidR="006B0F1E" w:rsidRPr="00AB409E" w:rsidRDefault="006B0F1E" w:rsidP="006B0F1E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</w:p>
        </w:tc>
      </w:tr>
      <w:tr w:rsidR="006B0F1E" w:rsidRPr="00AB409E" w14:paraId="161E9179" w14:textId="77777777" w:rsidTr="00A86EF0">
        <w:tc>
          <w:tcPr>
            <w:tcW w:w="6232" w:type="dxa"/>
          </w:tcPr>
          <w:p w14:paraId="3D7E6C0B" w14:textId="5CA17916" w:rsidR="006B0F1E" w:rsidRDefault="006B0F1E" w:rsidP="00293966">
            <w:pPr>
              <w:pStyle w:val="Default"/>
              <w:rPr>
                <w:rFonts w:ascii="Segoe UI" w:hAnsi="Segoe UI" w:cs="Segoe UI"/>
                <w:color w:val="002060"/>
              </w:rPr>
            </w:pPr>
          </w:p>
          <w:p w14:paraId="7C01AF7C" w14:textId="7972A059" w:rsidR="00BE0217" w:rsidRPr="006B0F1E" w:rsidRDefault="00BE0217" w:rsidP="00293966">
            <w:pPr>
              <w:pStyle w:val="Default"/>
              <w:rPr>
                <w:rFonts w:ascii="Segoe UI" w:hAnsi="Segoe UI" w:cs="Segoe UI"/>
                <w:color w:val="002060"/>
              </w:rPr>
            </w:pPr>
          </w:p>
        </w:tc>
        <w:tc>
          <w:tcPr>
            <w:tcW w:w="1276" w:type="dxa"/>
          </w:tcPr>
          <w:p w14:paraId="67B62268" w14:textId="0EA1AFFC" w:rsidR="006B0F1E" w:rsidRPr="00AB409E" w:rsidRDefault="006B0F1E" w:rsidP="0029396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</w:p>
        </w:tc>
        <w:tc>
          <w:tcPr>
            <w:tcW w:w="7229" w:type="dxa"/>
          </w:tcPr>
          <w:p w14:paraId="5152D203" w14:textId="7E523E4F" w:rsidR="006B0F1E" w:rsidRPr="006B0F1E" w:rsidRDefault="006B0F1E" w:rsidP="00293966">
            <w:pPr>
              <w:pStyle w:val="Default"/>
              <w:rPr>
                <w:rFonts w:ascii="Segoe UI" w:hAnsi="Segoe UI" w:cs="Segoe UI"/>
                <w:color w:val="002060"/>
              </w:rPr>
            </w:pPr>
          </w:p>
        </w:tc>
        <w:tc>
          <w:tcPr>
            <w:tcW w:w="1276" w:type="dxa"/>
          </w:tcPr>
          <w:p w14:paraId="714F9BF2" w14:textId="77777777" w:rsidR="006B0F1E" w:rsidRPr="00AB409E" w:rsidRDefault="006B0F1E" w:rsidP="0029396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</w:p>
        </w:tc>
      </w:tr>
    </w:tbl>
    <w:p w14:paraId="78DA9C99" w14:textId="6B7C3B11" w:rsidR="006527B4" w:rsidRPr="00AB409E" w:rsidRDefault="0020766F" w:rsidP="0020766F">
      <w:pPr>
        <w:pStyle w:val="Default"/>
        <w:ind w:left="142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76248D5" wp14:editId="5C108A0A">
            <wp:simplePos x="0" y="0"/>
            <wp:positionH relativeFrom="column">
              <wp:posOffset>3988435</wp:posOffset>
            </wp:positionH>
            <wp:positionV relativeFrom="paragraph">
              <wp:posOffset>1107440</wp:posOffset>
            </wp:positionV>
            <wp:extent cx="742950" cy="742950"/>
            <wp:effectExtent l="0" t="0" r="0" b="0"/>
            <wp:wrapNone/>
            <wp:docPr id="678" name="Graphic 678" descr="Board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Graphic 678" descr="Boardroom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74D">
        <w:rPr>
          <w:rFonts w:ascii="Segoe UI" w:hAnsi="Segoe UI" w:cs="Segoe UI"/>
          <w:b/>
          <w:bCs/>
          <w:color w:val="002060"/>
          <w:sz w:val="28"/>
          <w:szCs w:val="28"/>
        </w:rPr>
        <w:t>Customer Care</w:t>
      </w:r>
      <w:r w:rsidR="006527B4" w:rsidRPr="00AB409E">
        <w:rPr>
          <w:rFonts w:ascii="Segoe UI" w:hAnsi="Segoe UI" w:cs="Segoe UI"/>
          <w:b/>
          <w:bCs/>
          <w:color w:val="002060"/>
          <w:sz w:val="28"/>
          <w:szCs w:val="28"/>
        </w:rPr>
        <w:t xml:space="preserve"> </w:t>
      </w:r>
    </w:p>
    <w:p w14:paraId="75B684F4" w14:textId="7E0E0C0D" w:rsidR="006527B4" w:rsidRPr="002E68D3" w:rsidRDefault="006527B4" w:rsidP="006527B4">
      <w:pPr>
        <w:pStyle w:val="Default"/>
        <w:rPr>
          <w:rFonts w:ascii="Segoe UI" w:hAnsi="Segoe UI" w:cs="Segoe UI"/>
          <w:b/>
          <w:bCs/>
          <w:color w:val="002060"/>
          <w:sz w:val="16"/>
          <w:szCs w:val="16"/>
        </w:rPr>
      </w:pPr>
    </w:p>
    <w:tbl>
      <w:tblPr>
        <w:tblpPr w:leftFromText="180" w:rightFromText="180" w:vertAnchor="text" w:horzAnchor="margin" w:tblpY="73"/>
        <w:tblW w:w="16013" w:type="dxa"/>
        <w:tblLook w:val="04A0" w:firstRow="1" w:lastRow="0" w:firstColumn="1" w:lastColumn="0" w:noHBand="0" w:noVBand="1"/>
      </w:tblPr>
      <w:tblGrid>
        <w:gridCol w:w="6232"/>
        <w:gridCol w:w="1276"/>
        <w:gridCol w:w="7229"/>
        <w:gridCol w:w="1276"/>
      </w:tblGrid>
      <w:tr w:rsidR="00AB409E" w:rsidRPr="00AB409E" w14:paraId="2299A6F6" w14:textId="77777777" w:rsidTr="003F42D1">
        <w:tc>
          <w:tcPr>
            <w:tcW w:w="6232" w:type="dxa"/>
          </w:tcPr>
          <w:p w14:paraId="19CC584D" w14:textId="1B04A107" w:rsidR="006527B4" w:rsidRPr="00AB409E" w:rsidRDefault="0032074D" w:rsidP="003F42D1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Caring for Your Customers’ Needs Certification</w:t>
            </w:r>
          </w:p>
        </w:tc>
        <w:tc>
          <w:tcPr>
            <w:tcW w:w="1276" w:type="dxa"/>
          </w:tcPr>
          <w:p w14:paraId="4F643872" w14:textId="6281F10F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0EB0DD2" wp14:editId="278070B5">
                  <wp:extent cx="236220" cy="236220"/>
                  <wp:effectExtent l="0" t="0" r="0" b="0"/>
                  <wp:docPr id="33" name="Graphic 3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2D64946" w14:textId="158B7689" w:rsidR="006527B4" w:rsidRPr="00AB409E" w:rsidRDefault="0032074D" w:rsidP="003F42D1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Complaints Handling Certification</w:t>
            </w:r>
          </w:p>
        </w:tc>
        <w:tc>
          <w:tcPr>
            <w:tcW w:w="1276" w:type="dxa"/>
          </w:tcPr>
          <w:p w14:paraId="01C5F6CC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F30A8AF" wp14:editId="78C40AED">
                  <wp:extent cx="236220" cy="236220"/>
                  <wp:effectExtent l="0" t="0" r="0" b="0"/>
                  <wp:docPr id="43" name="Graphic 4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9E" w:rsidRPr="00AB409E" w14:paraId="1C72E9CE" w14:textId="77777777" w:rsidTr="003F42D1">
        <w:tc>
          <w:tcPr>
            <w:tcW w:w="6232" w:type="dxa"/>
          </w:tcPr>
          <w:p w14:paraId="7BA6DD58" w14:textId="77ED7602" w:rsidR="006527B4" w:rsidRPr="00AB409E" w:rsidRDefault="0032074D" w:rsidP="003F42D1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Consumer Rights Awareness Certification</w:t>
            </w:r>
          </w:p>
        </w:tc>
        <w:tc>
          <w:tcPr>
            <w:tcW w:w="1276" w:type="dxa"/>
          </w:tcPr>
          <w:p w14:paraId="4B866FBB" w14:textId="216A07CF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3E41FA2" wp14:editId="319E554E">
                  <wp:extent cx="236220" cy="236220"/>
                  <wp:effectExtent l="0" t="0" r="0" b="0"/>
                  <wp:docPr id="34" name="Graphic 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F792F06" w14:textId="0D5400F7" w:rsidR="006527B4" w:rsidRPr="00AB409E" w:rsidRDefault="0032074D" w:rsidP="003F42D1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Customer Care Certification</w:t>
            </w:r>
          </w:p>
        </w:tc>
        <w:tc>
          <w:tcPr>
            <w:tcW w:w="1276" w:type="dxa"/>
          </w:tcPr>
          <w:p w14:paraId="670DEE11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23B67CE" wp14:editId="5C0A14D6">
                  <wp:extent cx="236220" cy="236220"/>
                  <wp:effectExtent l="0" t="0" r="0" b="0"/>
                  <wp:docPr id="44" name="Graphic 4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9E" w:rsidRPr="00AB409E" w14:paraId="13C5F542" w14:textId="77777777" w:rsidTr="003F42D1">
        <w:tc>
          <w:tcPr>
            <w:tcW w:w="6232" w:type="dxa"/>
          </w:tcPr>
          <w:p w14:paraId="7F803F53" w14:textId="0FB22141" w:rsidR="006527B4" w:rsidRPr="00AB409E" w:rsidRDefault="0032074D" w:rsidP="003F42D1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Customer Relationship Management</w:t>
            </w:r>
          </w:p>
        </w:tc>
        <w:tc>
          <w:tcPr>
            <w:tcW w:w="1276" w:type="dxa"/>
          </w:tcPr>
          <w:p w14:paraId="760A5BE5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9CE4F21" wp14:editId="4ABE625B">
                  <wp:extent cx="236220" cy="236220"/>
                  <wp:effectExtent l="0" t="0" r="0" b="0"/>
                  <wp:docPr id="35" name="Graphic 3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6744D11" w14:textId="192BA5F5" w:rsidR="006527B4" w:rsidRPr="00AB409E" w:rsidRDefault="0032074D" w:rsidP="003F42D1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Customer Retention Certification</w:t>
            </w:r>
          </w:p>
        </w:tc>
        <w:tc>
          <w:tcPr>
            <w:tcW w:w="1276" w:type="dxa"/>
          </w:tcPr>
          <w:p w14:paraId="36BD35CE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4D00DD6" wp14:editId="3CAF76E0">
                  <wp:extent cx="236220" cy="236220"/>
                  <wp:effectExtent l="0" t="0" r="0" b="0"/>
                  <wp:docPr id="45" name="Graphic 4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9E" w:rsidRPr="00AB409E" w14:paraId="0003BAB0" w14:textId="77777777" w:rsidTr="003F42D1">
        <w:tc>
          <w:tcPr>
            <w:tcW w:w="6232" w:type="dxa"/>
          </w:tcPr>
          <w:p w14:paraId="2C5E9B27" w14:textId="085FFB37" w:rsidR="006527B4" w:rsidRPr="00AB409E" w:rsidRDefault="0032074D" w:rsidP="003F42D1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Customer Service in Fashion Shops Certification</w:t>
            </w:r>
          </w:p>
        </w:tc>
        <w:tc>
          <w:tcPr>
            <w:tcW w:w="1276" w:type="dxa"/>
          </w:tcPr>
          <w:p w14:paraId="4472E728" w14:textId="13B39DE2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27048B1" wp14:editId="18A1758F">
                  <wp:extent cx="236220" cy="236220"/>
                  <wp:effectExtent l="0" t="0" r="0" b="0"/>
                  <wp:docPr id="36" name="Graphic 3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71AC805" w14:textId="26DBA5A6" w:rsidR="006527B4" w:rsidRPr="00AB409E" w:rsidRDefault="0032074D" w:rsidP="003F42D1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Customer Services Certification Level 3</w:t>
            </w:r>
          </w:p>
        </w:tc>
        <w:tc>
          <w:tcPr>
            <w:tcW w:w="1276" w:type="dxa"/>
          </w:tcPr>
          <w:p w14:paraId="29781D2B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527BED4" wp14:editId="60D07041">
                  <wp:extent cx="236220" cy="236220"/>
                  <wp:effectExtent l="0" t="0" r="0" b="0"/>
                  <wp:docPr id="46" name="Graphic 4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4D" w:rsidRPr="00AB409E" w14:paraId="5350811B" w14:textId="77777777" w:rsidTr="003F42D1">
        <w:tc>
          <w:tcPr>
            <w:tcW w:w="6232" w:type="dxa"/>
          </w:tcPr>
          <w:p w14:paraId="087D4716" w14:textId="1E77F099" w:rsidR="0032074D" w:rsidRPr="0032074D" w:rsidRDefault="0032074D" w:rsidP="0032074D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Dealing with Customer Complaints Certification</w:t>
            </w:r>
          </w:p>
        </w:tc>
        <w:tc>
          <w:tcPr>
            <w:tcW w:w="1276" w:type="dxa"/>
          </w:tcPr>
          <w:p w14:paraId="491CCAD8" w14:textId="01BB4CE3" w:rsidR="0032074D" w:rsidRPr="00AB409E" w:rsidRDefault="0032074D" w:rsidP="0032074D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E4D0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F92B2F2" wp14:editId="29E7AF1A">
                  <wp:extent cx="236220" cy="236220"/>
                  <wp:effectExtent l="0" t="0" r="0" b="0"/>
                  <wp:docPr id="322" name="Graphic 32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09E8E9E" w14:textId="4B45A3E7" w:rsidR="0032074D" w:rsidRPr="0032074D" w:rsidRDefault="0032074D" w:rsidP="0032074D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Electronic Customer Service Certification</w:t>
            </w:r>
          </w:p>
        </w:tc>
        <w:tc>
          <w:tcPr>
            <w:tcW w:w="1276" w:type="dxa"/>
          </w:tcPr>
          <w:p w14:paraId="0DD22E8D" w14:textId="053B30E4" w:rsidR="0032074D" w:rsidRPr="00AB409E" w:rsidRDefault="0032074D" w:rsidP="0032074D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C5B6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ACF440A" wp14:editId="0C7209BB">
                  <wp:extent cx="236220" cy="236220"/>
                  <wp:effectExtent l="0" t="0" r="0" b="0"/>
                  <wp:docPr id="327" name="Graphic 32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4D" w:rsidRPr="00AB409E" w14:paraId="56BD74D8" w14:textId="77777777" w:rsidTr="003F42D1">
        <w:tc>
          <w:tcPr>
            <w:tcW w:w="6232" w:type="dxa"/>
          </w:tcPr>
          <w:p w14:paraId="52593A2F" w14:textId="4E0228DE" w:rsidR="0032074D" w:rsidRPr="0032074D" w:rsidRDefault="0032074D" w:rsidP="0032074D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Face to Face Customer Service Certification</w:t>
            </w:r>
          </w:p>
        </w:tc>
        <w:tc>
          <w:tcPr>
            <w:tcW w:w="1276" w:type="dxa"/>
          </w:tcPr>
          <w:p w14:paraId="4419F377" w14:textId="38355356" w:rsidR="0032074D" w:rsidRPr="00AB409E" w:rsidRDefault="0032074D" w:rsidP="0032074D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E4D0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0CACA61" wp14:editId="2EC2D7A9">
                  <wp:extent cx="236220" cy="236220"/>
                  <wp:effectExtent l="0" t="0" r="0" b="0"/>
                  <wp:docPr id="323" name="Graphic 32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29E06A1" w14:textId="7A54CCDA" w:rsidR="0032074D" w:rsidRPr="0032074D" w:rsidRDefault="0032074D" w:rsidP="0032074D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Helpdesk Support Analyst Certification</w:t>
            </w:r>
          </w:p>
        </w:tc>
        <w:tc>
          <w:tcPr>
            <w:tcW w:w="1276" w:type="dxa"/>
          </w:tcPr>
          <w:p w14:paraId="737125A1" w14:textId="0DEBF319" w:rsidR="0032074D" w:rsidRPr="00AB409E" w:rsidRDefault="0032074D" w:rsidP="0032074D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C5B6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FD9C759" wp14:editId="50C15CD3">
                  <wp:extent cx="236220" cy="236220"/>
                  <wp:effectExtent l="0" t="0" r="0" b="0"/>
                  <wp:docPr id="328" name="Graphic 32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4D" w:rsidRPr="00AB409E" w14:paraId="1D4C4EFD" w14:textId="77777777" w:rsidTr="003F42D1">
        <w:tc>
          <w:tcPr>
            <w:tcW w:w="6232" w:type="dxa"/>
          </w:tcPr>
          <w:p w14:paraId="7FBED4AE" w14:textId="4A724827" w:rsidR="0032074D" w:rsidRPr="0032074D" w:rsidRDefault="0032074D" w:rsidP="0032074D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Is the Customer Always Right Certification</w:t>
            </w:r>
          </w:p>
        </w:tc>
        <w:tc>
          <w:tcPr>
            <w:tcW w:w="1276" w:type="dxa"/>
          </w:tcPr>
          <w:p w14:paraId="56F20D39" w14:textId="3B8A786D" w:rsidR="0032074D" w:rsidRPr="00AB409E" w:rsidRDefault="0032074D" w:rsidP="0032074D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E4D0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A668256" wp14:editId="69A2D12A">
                  <wp:extent cx="236220" cy="236220"/>
                  <wp:effectExtent l="0" t="0" r="0" b="0"/>
                  <wp:docPr id="324" name="Graphic 32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EF220D8" w14:textId="01DFA162" w:rsidR="0032074D" w:rsidRPr="0032074D" w:rsidRDefault="0032074D" w:rsidP="0032074D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Identifying and Exceeding Customer Expectations Certification</w:t>
            </w:r>
          </w:p>
        </w:tc>
        <w:tc>
          <w:tcPr>
            <w:tcW w:w="1276" w:type="dxa"/>
          </w:tcPr>
          <w:p w14:paraId="49E2CFD7" w14:textId="2512ED09" w:rsidR="0032074D" w:rsidRPr="00AB409E" w:rsidRDefault="0032074D" w:rsidP="0032074D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C5B6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21C38B3" wp14:editId="6FB82156">
                  <wp:extent cx="236220" cy="236220"/>
                  <wp:effectExtent l="0" t="0" r="0" b="0"/>
                  <wp:docPr id="329" name="Graphic 32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4D" w:rsidRPr="00AB409E" w14:paraId="0202CAA0" w14:textId="77777777" w:rsidTr="003F42D1">
        <w:tc>
          <w:tcPr>
            <w:tcW w:w="6232" w:type="dxa"/>
          </w:tcPr>
          <w:p w14:paraId="629155A5" w14:textId="570B4B64" w:rsidR="0032074D" w:rsidRPr="0032074D" w:rsidRDefault="0032074D" w:rsidP="0032074D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Meeting and Greeting Customers Certification</w:t>
            </w:r>
          </w:p>
        </w:tc>
        <w:tc>
          <w:tcPr>
            <w:tcW w:w="1276" w:type="dxa"/>
          </w:tcPr>
          <w:p w14:paraId="7C8F8F27" w14:textId="3B8D71DC" w:rsidR="0032074D" w:rsidRPr="00AB409E" w:rsidRDefault="0032074D" w:rsidP="0032074D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E4D0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1B0C0AF" wp14:editId="434A47CA">
                  <wp:extent cx="236220" cy="236220"/>
                  <wp:effectExtent l="0" t="0" r="0" b="0"/>
                  <wp:docPr id="325" name="Graphic 32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A73C0CF" w14:textId="48040B26" w:rsidR="0032074D" w:rsidRPr="0032074D" w:rsidRDefault="0032074D" w:rsidP="0032074D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Managing and Improving Customer Service Process Certification</w:t>
            </w:r>
          </w:p>
        </w:tc>
        <w:tc>
          <w:tcPr>
            <w:tcW w:w="1276" w:type="dxa"/>
          </w:tcPr>
          <w:p w14:paraId="35B87F92" w14:textId="05E3D92E" w:rsidR="0032074D" w:rsidRPr="00AB409E" w:rsidRDefault="0032074D" w:rsidP="0032074D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C5B6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10F73C9" wp14:editId="18D990BB">
                  <wp:extent cx="236220" cy="236220"/>
                  <wp:effectExtent l="0" t="0" r="0" b="0"/>
                  <wp:docPr id="330" name="Graphic 33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4D" w:rsidRPr="00AB409E" w14:paraId="0ECCB74D" w14:textId="77777777" w:rsidTr="003F42D1">
        <w:tc>
          <w:tcPr>
            <w:tcW w:w="6232" w:type="dxa"/>
          </w:tcPr>
          <w:p w14:paraId="2F3E7106" w14:textId="0E999313" w:rsidR="0032074D" w:rsidRPr="0032074D" w:rsidRDefault="0032074D" w:rsidP="0032074D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Rescuing Difficult Customers Certification</w:t>
            </w:r>
          </w:p>
        </w:tc>
        <w:tc>
          <w:tcPr>
            <w:tcW w:w="1276" w:type="dxa"/>
          </w:tcPr>
          <w:p w14:paraId="0982C228" w14:textId="3AFFC922" w:rsidR="0032074D" w:rsidRPr="00AB409E" w:rsidRDefault="0032074D" w:rsidP="0032074D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E4D0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1D3E0CB" wp14:editId="38636B24">
                  <wp:extent cx="236220" cy="236220"/>
                  <wp:effectExtent l="0" t="0" r="0" b="0"/>
                  <wp:docPr id="326" name="Graphic 32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85F3D3D" w14:textId="4777EB42" w:rsidR="0032074D" w:rsidRPr="0032074D" w:rsidRDefault="0032074D" w:rsidP="0032074D">
            <w:pPr>
              <w:pStyle w:val="Default"/>
              <w:rPr>
                <w:rFonts w:ascii="Segoe UI" w:hAnsi="Segoe UI" w:cs="Segoe UI"/>
                <w:color w:val="002060"/>
              </w:rPr>
            </w:pPr>
            <w:r w:rsidRPr="0032074D">
              <w:rPr>
                <w:rFonts w:ascii="Segoe UI" w:hAnsi="Segoe UI" w:cs="Segoe UI"/>
                <w:color w:val="002060"/>
              </w:rPr>
              <w:t>Telephone Customer Services Certification</w:t>
            </w:r>
          </w:p>
        </w:tc>
        <w:tc>
          <w:tcPr>
            <w:tcW w:w="1276" w:type="dxa"/>
          </w:tcPr>
          <w:p w14:paraId="78BD3CA6" w14:textId="6D921DF0" w:rsidR="0032074D" w:rsidRPr="00AB409E" w:rsidRDefault="0032074D" w:rsidP="0032074D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C5B6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9936F62" wp14:editId="4824CB5B">
                  <wp:extent cx="236220" cy="236220"/>
                  <wp:effectExtent l="0" t="0" r="0" b="0"/>
                  <wp:docPr id="331" name="Graphic 33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1D2C0" w14:textId="35B9D6FD" w:rsidR="008D0AC5" w:rsidRDefault="008D0AC5" w:rsidP="006527B4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302544F4" w14:textId="32C1179B" w:rsidR="00351F50" w:rsidRPr="0032074D" w:rsidRDefault="0020766F" w:rsidP="006527B4">
      <w:pPr>
        <w:pStyle w:val="Default"/>
        <w:rPr>
          <w:rFonts w:ascii="Segoe UI" w:hAnsi="Segoe UI" w:cs="Segoe UI"/>
          <w:color w:val="002060"/>
        </w:rPr>
      </w:pPr>
      <w:r>
        <w:rPr>
          <w:rFonts w:ascii="Segoe UI" w:hAnsi="Segoe UI" w:cs="Segoe U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C253ECD" wp14:editId="2E336DBC">
            <wp:simplePos x="0" y="0"/>
            <wp:positionH relativeFrom="column">
              <wp:posOffset>4017010</wp:posOffset>
            </wp:positionH>
            <wp:positionV relativeFrom="paragraph">
              <wp:posOffset>24765</wp:posOffset>
            </wp:positionV>
            <wp:extent cx="647700" cy="647700"/>
            <wp:effectExtent l="0" t="0" r="0" b="0"/>
            <wp:wrapNone/>
            <wp:docPr id="679" name="Graphic 679" descr="Class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Graphic 679" descr="Classroom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2D9FB" w14:textId="3D818420" w:rsidR="006527B4" w:rsidRPr="00AB409E" w:rsidRDefault="0032074D" w:rsidP="0020766F">
      <w:pPr>
        <w:pStyle w:val="Default"/>
        <w:ind w:left="142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color w:val="002060"/>
          <w:sz w:val="28"/>
          <w:szCs w:val="28"/>
        </w:rPr>
        <w:t>Education</w:t>
      </w:r>
    </w:p>
    <w:p w14:paraId="21A12E47" w14:textId="3BA4A8D3" w:rsidR="006527B4" w:rsidRPr="00AB409E" w:rsidRDefault="006527B4" w:rsidP="006527B4">
      <w:pPr>
        <w:pStyle w:val="Default"/>
        <w:rPr>
          <w:rFonts w:ascii="Segoe UI" w:hAnsi="Segoe UI" w:cs="Segoe UI"/>
          <w:b/>
          <w:bCs/>
          <w:color w:val="002060"/>
        </w:rPr>
      </w:pPr>
    </w:p>
    <w:tbl>
      <w:tblPr>
        <w:tblpPr w:leftFromText="180" w:rightFromText="180" w:vertAnchor="text" w:horzAnchor="margin" w:tblpY="73"/>
        <w:tblW w:w="16013" w:type="dxa"/>
        <w:tblLook w:val="04A0" w:firstRow="1" w:lastRow="0" w:firstColumn="1" w:lastColumn="0" w:noHBand="0" w:noVBand="1"/>
      </w:tblPr>
      <w:tblGrid>
        <w:gridCol w:w="6232"/>
        <w:gridCol w:w="1276"/>
        <w:gridCol w:w="7229"/>
        <w:gridCol w:w="1276"/>
      </w:tblGrid>
      <w:tr w:rsidR="00AB409E" w:rsidRPr="00AB409E" w14:paraId="5F01FCB3" w14:textId="77777777" w:rsidTr="003F42D1">
        <w:tc>
          <w:tcPr>
            <w:tcW w:w="6232" w:type="dxa"/>
          </w:tcPr>
          <w:p w14:paraId="3F792732" w14:textId="588F22F4" w:rsidR="006527B4" w:rsidRPr="00AB409E" w:rsidRDefault="00FC7906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Anti-Bullying and Bullying Prevention Certification</w:t>
            </w:r>
          </w:p>
        </w:tc>
        <w:tc>
          <w:tcPr>
            <w:tcW w:w="1276" w:type="dxa"/>
          </w:tcPr>
          <w:p w14:paraId="25E174FE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76F5205" wp14:editId="44AA4C94">
                  <wp:extent cx="236220" cy="236220"/>
                  <wp:effectExtent l="0" t="0" r="0" b="0"/>
                  <wp:docPr id="47" name="Graphic 4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5520738" w14:textId="5D4B1E92" w:rsidR="006527B4" w:rsidRPr="00AB409E" w:rsidRDefault="00FC7906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Essential Employment Skills Certification</w:t>
            </w:r>
          </w:p>
        </w:tc>
        <w:tc>
          <w:tcPr>
            <w:tcW w:w="1276" w:type="dxa"/>
          </w:tcPr>
          <w:p w14:paraId="46EBCC1B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4489D89" wp14:editId="00D06D76">
                  <wp:extent cx="236220" cy="236220"/>
                  <wp:effectExtent l="0" t="0" r="0" b="0"/>
                  <wp:docPr id="54" name="Graphic 5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9E" w:rsidRPr="00AB409E" w14:paraId="65E9E399" w14:textId="77777777" w:rsidTr="003F42D1">
        <w:tc>
          <w:tcPr>
            <w:tcW w:w="6232" w:type="dxa"/>
          </w:tcPr>
          <w:p w14:paraId="6A485783" w14:textId="0B4E9C72" w:rsidR="006527B4" w:rsidRPr="00AB409E" w:rsidRDefault="00FC7906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Art Therapy Certification</w:t>
            </w:r>
          </w:p>
        </w:tc>
        <w:tc>
          <w:tcPr>
            <w:tcW w:w="1276" w:type="dxa"/>
          </w:tcPr>
          <w:p w14:paraId="7452196C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703EF6E" wp14:editId="4D052534">
                  <wp:extent cx="236220" cy="236220"/>
                  <wp:effectExtent l="0" t="0" r="0" b="0"/>
                  <wp:docPr id="48" name="Graphic 4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CA64677" w14:textId="248F2BF9" w:rsidR="006527B4" w:rsidRPr="00AB409E" w:rsidRDefault="00FC7906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Basic English Certification</w:t>
            </w:r>
          </w:p>
        </w:tc>
        <w:tc>
          <w:tcPr>
            <w:tcW w:w="1276" w:type="dxa"/>
          </w:tcPr>
          <w:p w14:paraId="61E9EB04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97123D1" wp14:editId="6477E04A">
                  <wp:extent cx="236220" cy="236220"/>
                  <wp:effectExtent l="0" t="0" r="0" b="0"/>
                  <wp:docPr id="55" name="Graphic 5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9E" w:rsidRPr="00AB409E" w14:paraId="3B8317D4" w14:textId="77777777" w:rsidTr="003F42D1">
        <w:tc>
          <w:tcPr>
            <w:tcW w:w="6232" w:type="dxa"/>
          </w:tcPr>
          <w:p w14:paraId="58CD5B0B" w14:textId="095EC997" w:rsidR="006527B4" w:rsidRPr="00AB409E" w:rsidRDefault="00FC7906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Basic Maths Certification</w:t>
            </w:r>
          </w:p>
        </w:tc>
        <w:tc>
          <w:tcPr>
            <w:tcW w:w="1276" w:type="dxa"/>
          </w:tcPr>
          <w:p w14:paraId="592A9581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5E46F24" wp14:editId="0788A660">
                  <wp:extent cx="236220" cy="236220"/>
                  <wp:effectExtent l="0" t="0" r="0" b="0"/>
                  <wp:docPr id="49" name="Graphic 4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1B64DE7" w14:textId="052CBF70" w:rsidR="006527B4" w:rsidRPr="00AB409E" w:rsidRDefault="00FC7906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Become an Online Tutor</w:t>
            </w:r>
          </w:p>
        </w:tc>
        <w:tc>
          <w:tcPr>
            <w:tcW w:w="1276" w:type="dxa"/>
          </w:tcPr>
          <w:p w14:paraId="59D7812A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06372BD" wp14:editId="2235898A">
                  <wp:extent cx="236220" cy="236220"/>
                  <wp:effectExtent l="0" t="0" r="0" b="0"/>
                  <wp:docPr id="56" name="Graphic 5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9E" w:rsidRPr="00AB409E" w14:paraId="5DD41959" w14:textId="77777777" w:rsidTr="003F42D1">
        <w:tc>
          <w:tcPr>
            <w:tcW w:w="6232" w:type="dxa"/>
          </w:tcPr>
          <w:p w14:paraId="2F35E540" w14:textId="15C19853" w:rsidR="006527B4" w:rsidRPr="00AB409E" w:rsidRDefault="00FC7906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British Sign Language Certification</w:t>
            </w:r>
          </w:p>
        </w:tc>
        <w:tc>
          <w:tcPr>
            <w:tcW w:w="1276" w:type="dxa"/>
          </w:tcPr>
          <w:p w14:paraId="41A89BCC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AEA348B" wp14:editId="05EEA84B">
                  <wp:extent cx="236220" cy="236220"/>
                  <wp:effectExtent l="0" t="0" r="0" b="0"/>
                  <wp:docPr id="50" name="Graphic 5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5F50D1F" w14:textId="772E5B6E" w:rsidR="006527B4" w:rsidRPr="00AB409E" w:rsidRDefault="00FC7906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Becoming a Higher-Level Teaching Assistant Certification</w:t>
            </w:r>
          </w:p>
        </w:tc>
        <w:tc>
          <w:tcPr>
            <w:tcW w:w="1276" w:type="dxa"/>
          </w:tcPr>
          <w:p w14:paraId="75050D17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FBAF906" wp14:editId="32F0225D">
                  <wp:extent cx="236220" cy="236220"/>
                  <wp:effectExtent l="0" t="0" r="0" b="0"/>
                  <wp:docPr id="57" name="Graphic 5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F38" w:rsidRPr="00AB409E" w14:paraId="3BE5CA20" w14:textId="77777777" w:rsidTr="003F42D1">
        <w:tc>
          <w:tcPr>
            <w:tcW w:w="6232" w:type="dxa"/>
          </w:tcPr>
          <w:p w14:paraId="2CDD5E0C" w14:textId="154F303B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British Values Certification</w:t>
            </w:r>
          </w:p>
        </w:tc>
        <w:tc>
          <w:tcPr>
            <w:tcW w:w="1276" w:type="dxa"/>
          </w:tcPr>
          <w:p w14:paraId="436DCFB8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16312B1" wp14:editId="10D0E007">
                  <wp:extent cx="236220" cy="236220"/>
                  <wp:effectExtent l="0" t="0" r="0" b="0"/>
                  <wp:docPr id="51" name="Graphic 5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6C6AC1E" w14:textId="154EE30C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Bullying in Schools Awareness and Prevention Certification</w:t>
            </w:r>
          </w:p>
        </w:tc>
        <w:tc>
          <w:tcPr>
            <w:tcW w:w="1276" w:type="dxa"/>
          </w:tcPr>
          <w:p w14:paraId="6EC5F8C7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82F2A36" wp14:editId="04731FE7">
                  <wp:extent cx="236220" cy="236220"/>
                  <wp:effectExtent l="0" t="0" r="0" b="0"/>
                  <wp:docPr id="58" name="Graphic 5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F38" w:rsidRPr="00AB409E" w14:paraId="015CF406" w14:textId="77777777" w:rsidTr="003F42D1">
        <w:tc>
          <w:tcPr>
            <w:tcW w:w="6232" w:type="dxa"/>
          </w:tcPr>
          <w:p w14:paraId="798813C0" w14:textId="4518FF2F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lastRenderedPageBreak/>
              <w:t>Child Attachment Certification</w:t>
            </w:r>
          </w:p>
        </w:tc>
        <w:tc>
          <w:tcPr>
            <w:tcW w:w="1276" w:type="dxa"/>
          </w:tcPr>
          <w:p w14:paraId="746A9CB1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F9BA2EE" wp14:editId="20C65F47">
                  <wp:extent cx="236220" cy="236220"/>
                  <wp:effectExtent l="0" t="0" r="0" b="0"/>
                  <wp:docPr id="185" name="Graphic 18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90A1A87" w14:textId="566188F2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Child Minding Certification</w:t>
            </w:r>
          </w:p>
        </w:tc>
        <w:tc>
          <w:tcPr>
            <w:tcW w:w="1276" w:type="dxa"/>
          </w:tcPr>
          <w:p w14:paraId="53A879FE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541DFF6" wp14:editId="7B39D0E8">
                  <wp:extent cx="236220" cy="236220"/>
                  <wp:effectExtent l="0" t="0" r="0" b="0"/>
                  <wp:docPr id="186" name="Graphic 18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F38" w:rsidRPr="00AB409E" w14:paraId="266E0306" w14:textId="77777777" w:rsidTr="003F42D1">
        <w:tc>
          <w:tcPr>
            <w:tcW w:w="6232" w:type="dxa"/>
          </w:tcPr>
          <w:p w14:paraId="660A2920" w14:textId="45C6444E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Child Psychology Certification Level 3</w:t>
            </w:r>
          </w:p>
        </w:tc>
        <w:tc>
          <w:tcPr>
            <w:tcW w:w="1276" w:type="dxa"/>
          </w:tcPr>
          <w:p w14:paraId="2ED88B24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4104DE3" wp14:editId="3088F62D">
                  <wp:extent cx="236220" cy="236220"/>
                  <wp:effectExtent l="0" t="0" r="0" b="0"/>
                  <wp:docPr id="52" name="Graphic 5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45EB334" w14:textId="794A61FE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English Grammar – Improve Your English Certification</w:t>
            </w:r>
          </w:p>
        </w:tc>
        <w:tc>
          <w:tcPr>
            <w:tcW w:w="1276" w:type="dxa"/>
          </w:tcPr>
          <w:p w14:paraId="000DA48A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158E7CE" wp14:editId="1AC179F1">
                  <wp:extent cx="236220" cy="236220"/>
                  <wp:effectExtent l="0" t="0" r="0" b="0"/>
                  <wp:docPr id="59" name="Graphic 5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F38" w:rsidRPr="00AB409E" w14:paraId="3550B395" w14:textId="77777777" w:rsidTr="003F42D1">
        <w:tc>
          <w:tcPr>
            <w:tcW w:w="6232" w:type="dxa"/>
          </w:tcPr>
          <w:p w14:paraId="6576BC32" w14:textId="6A3C1D1A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EYFS Teaching Certification Level 3</w:t>
            </w:r>
          </w:p>
        </w:tc>
        <w:tc>
          <w:tcPr>
            <w:tcW w:w="1276" w:type="dxa"/>
          </w:tcPr>
          <w:p w14:paraId="171EA86D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B6FDD8F" wp14:editId="5D93639B">
                  <wp:extent cx="236220" cy="236220"/>
                  <wp:effectExtent l="0" t="0" r="0" b="0"/>
                  <wp:docPr id="53" name="Graphic 5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E302469" w14:textId="65E78F84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Home Education Certification</w:t>
            </w:r>
          </w:p>
        </w:tc>
        <w:tc>
          <w:tcPr>
            <w:tcW w:w="1276" w:type="dxa"/>
          </w:tcPr>
          <w:p w14:paraId="67F17635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A611509" wp14:editId="7970F167">
                  <wp:extent cx="236220" cy="236220"/>
                  <wp:effectExtent l="0" t="0" r="0" b="0"/>
                  <wp:docPr id="60" name="Graphic 6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F38" w:rsidRPr="00AB409E" w14:paraId="01B92105" w14:textId="77777777" w:rsidTr="003F42D1">
        <w:tc>
          <w:tcPr>
            <w:tcW w:w="6232" w:type="dxa"/>
          </w:tcPr>
          <w:p w14:paraId="74063D48" w14:textId="4E207A14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Improving School Attendance Certification</w:t>
            </w:r>
          </w:p>
        </w:tc>
        <w:tc>
          <w:tcPr>
            <w:tcW w:w="1276" w:type="dxa"/>
          </w:tcPr>
          <w:p w14:paraId="2E69F169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CE9F56C" wp14:editId="36793DED">
                  <wp:extent cx="236220" cy="236220"/>
                  <wp:effectExtent l="0" t="0" r="0" b="0"/>
                  <wp:docPr id="61" name="Graphic 6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15F2588" w14:textId="6808CABE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Learning Disabilities Awareness Certification</w:t>
            </w:r>
          </w:p>
        </w:tc>
        <w:tc>
          <w:tcPr>
            <w:tcW w:w="1276" w:type="dxa"/>
          </w:tcPr>
          <w:p w14:paraId="2A2FAAD3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4497327" wp14:editId="70D39900">
                  <wp:extent cx="236220" cy="236220"/>
                  <wp:effectExtent l="0" t="0" r="0" b="0"/>
                  <wp:docPr id="68" name="Graphic 6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F38" w:rsidRPr="00AB409E" w14:paraId="530FC3E5" w14:textId="77777777" w:rsidTr="003F42D1">
        <w:tc>
          <w:tcPr>
            <w:tcW w:w="6232" w:type="dxa"/>
          </w:tcPr>
          <w:p w14:paraId="3634716B" w14:textId="003F80B5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Lesson Planning for Teachers Certification</w:t>
            </w:r>
          </w:p>
        </w:tc>
        <w:tc>
          <w:tcPr>
            <w:tcW w:w="1276" w:type="dxa"/>
          </w:tcPr>
          <w:p w14:paraId="14EFDCFC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0A17C2E" wp14:editId="4E25A8D5">
                  <wp:extent cx="236220" cy="236220"/>
                  <wp:effectExtent l="0" t="0" r="0" b="0"/>
                  <wp:docPr id="62" name="Graphic 6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0FD621F" w14:textId="4F6349AD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Lockdown training</w:t>
            </w:r>
          </w:p>
        </w:tc>
        <w:tc>
          <w:tcPr>
            <w:tcW w:w="1276" w:type="dxa"/>
          </w:tcPr>
          <w:p w14:paraId="23AA3068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5CACF18" wp14:editId="20779740">
                  <wp:extent cx="236220" cy="236220"/>
                  <wp:effectExtent l="0" t="0" r="0" b="0"/>
                  <wp:docPr id="69" name="Graphic 6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F38" w:rsidRPr="00AB409E" w14:paraId="248C0BD3" w14:textId="77777777" w:rsidTr="003F42D1">
        <w:tc>
          <w:tcPr>
            <w:tcW w:w="6232" w:type="dxa"/>
          </w:tcPr>
          <w:p w14:paraId="1EDB1849" w14:textId="334451BD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Managing Classroom Behaviour Certification</w:t>
            </w:r>
          </w:p>
        </w:tc>
        <w:tc>
          <w:tcPr>
            <w:tcW w:w="1276" w:type="dxa"/>
          </w:tcPr>
          <w:p w14:paraId="563F782B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6F22953" wp14:editId="33281C09">
                  <wp:extent cx="236220" cy="236220"/>
                  <wp:effectExtent l="0" t="0" r="0" b="0"/>
                  <wp:docPr id="63" name="Graphic 6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BF1E6AE" w14:textId="433B7D73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Mental Health Training for Teachers</w:t>
            </w:r>
          </w:p>
        </w:tc>
        <w:tc>
          <w:tcPr>
            <w:tcW w:w="1276" w:type="dxa"/>
          </w:tcPr>
          <w:p w14:paraId="6A2B91FA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4C858AB" wp14:editId="34FE51F7">
                  <wp:extent cx="236220" cy="236220"/>
                  <wp:effectExtent l="0" t="0" r="0" b="0"/>
                  <wp:docPr id="70" name="Graphic 7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F38" w:rsidRPr="00AB409E" w14:paraId="469B4BC7" w14:textId="77777777" w:rsidTr="003F42D1">
        <w:tc>
          <w:tcPr>
            <w:tcW w:w="6232" w:type="dxa"/>
          </w:tcPr>
          <w:p w14:paraId="2BAE55A0" w14:textId="4ED2EC50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Mindfulness for Children Certification</w:t>
            </w:r>
          </w:p>
        </w:tc>
        <w:tc>
          <w:tcPr>
            <w:tcW w:w="1276" w:type="dxa"/>
          </w:tcPr>
          <w:p w14:paraId="5A17A8E6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B9B5344" wp14:editId="30D605B6">
                  <wp:extent cx="236220" cy="236220"/>
                  <wp:effectExtent l="0" t="0" r="0" b="0"/>
                  <wp:docPr id="64" name="Graphic 6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8B76E39" w14:textId="750071F8" w:rsidR="00DE2F38" w:rsidRPr="00AB409E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Mindfulness for Children Training Programme Certification</w:t>
            </w:r>
          </w:p>
        </w:tc>
        <w:tc>
          <w:tcPr>
            <w:tcW w:w="1276" w:type="dxa"/>
          </w:tcPr>
          <w:p w14:paraId="100C656A" w14:textId="77777777" w:rsidR="00DE2F38" w:rsidRPr="00AB409E" w:rsidRDefault="00DE2F38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DA5DED3" wp14:editId="7F6217F8">
                  <wp:extent cx="236220" cy="236220"/>
                  <wp:effectExtent l="0" t="0" r="0" b="0"/>
                  <wp:docPr id="71" name="Graphic 7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06" w:rsidRPr="00AB409E" w14:paraId="5ACCF238" w14:textId="77777777" w:rsidTr="003F42D1">
        <w:tc>
          <w:tcPr>
            <w:tcW w:w="6232" w:type="dxa"/>
          </w:tcPr>
          <w:p w14:paraId="6370DB83" w14:textId="398D460D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Nursery Assistant Certification</w:t>
            </w:r>
          </w:p>
        </w:tc>
        <w:tc>
          <w:tcPr>
            <w:tcW w:w="1276" w:type="dxa"/>
          </w:tcPr>
          <w:p w14:paraId="7BA228FF" w14:textId="0C1F67EB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C75A3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BE24A4F" wp14:editId="23498B6C">
                  <wp:extent cx="236220" cy="236220"/>
                  <wp:effectExtent l="0" t="0" r="0" b="0"/>
                  <wp:docPr id="332" name="Graphic 3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70BBADF" w14:textId="1BE35DF2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Play Therapy Certification</w:t>
            </w:r>
          </w:p>
        </w:tc>
        <w:tc>
          <w:tcPr>
            <w:tcW w:w="1276" w:type="dxa"/>
          </w:tcPr>
          <w:p w14:paraId="380CB6C8" w14:textId="4E5EC65C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3722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4EC85E0" wp14:editId="20D89CAC">
                  <wp:extent cx="236220" cy="236220"/>
                  <wp:effectExtent l="0" t="0" r="0" b="0"/>
                  <wp:docPr id="343" name="Graphic 34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06" w:rsidRPr="00AB409E" w14:paraId="676F899F" w14:textId="77777777" w:rsidTr="003F42D1">
        <w:tc>
          <w:tcPr>
            <w:tcW w:w="6232" w:type="dxa"/>
          </w:tcPr>
          <w:p w14:paraId="2435E16E" w14:textId="2608128D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Positive Handling in Schools Certification</w:t>
            </w:r>
          </w:p>
        </w:tc>
        <w:tc>
          <w:tcPr>
            <w:tcW w:w="1276" w:type="dxa"/>
          </w:tcPr>
          <w:p w14:paraId="4215F833" w14:textId="2E608C1B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C75A3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69D319C" wp14:editId="3EB500C3">
                  <wp:extent cx="236220" cy="236220"/>
                  <wp:effectExtent l="0" t="0" r="0" b="0"/>
                  <wp:docPr id="333" name="Graphic 33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FDFA20E" w14:textId="2DF75DD7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Prevent Duty Certification</w:t>
            </w:r>
          </w:p>
        </w:tc>
        <w:tc>
          <w:tcPr>
            <w:tcW w:w="1276" w:type="dxa"/>
          </w:tcPr>
          <w:p w14:paraId="2158D1A6" w14:textId="30FF321A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3722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931CB17" wp14:editId="1648FB50">
                  <wp:extent cx="236220" cy="236220"/>
                  <wp:effectExtent l="0" t="0" r="0" b="0"/>
                  <wp:docPr id="344" name="Graphic 34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06" w:rsidRPr="00AB409E" w14:paraId="067364AF" w14:textId="77777777" w:rsidTr="003F42D1">
        <w:tc>
          <w:tcPr>
            <w:tcW w:w="6232" w:type="dxa"/>
          </w:tcPr>
          <w:p w14:paraId="313BE520" w14:textId="0D2161DC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Racism Awareness</w:t>
            </w:r>
          </w:p>
        </w:tc>
        <w:tc>
          <w:tcPr>
            <w:tcW w:w="1276" w:type="dxa"/>
          </w:tcPr>
          <w:p w14:paraId="61D1C501" w14:textId="19EA8B63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C75A3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5F20285" wp14:editId="405792F1">
                  <wp:extent cx="236220" cy="236220"/>
                  <wp:effectExtent l="0" t="0" r="0" b="0"/>
                  <wp:docPr id="334" name="Graphic 3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77FA309" w14:textId="61E7749F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Safeguarding Children on the Internet Certification</w:t>
            </w:r>
          </w:p>
        </w:tc>
        <w:tc>
          <w:tcPr>
            <w:tcW w:w="1276" w:type="dxa"/>
          </w:tcPr>
          <w:p w14:paraId="069E6AC9" w14:textId="08DDEA42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3722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4709050" wp14:editId="2D5D1897">
                  <wp:extent cx="236220" cy="236220"/>
                  <wp:effectExtent l="0" t="0" r="0" b="0"/>
                  <wp:docPr id="345" name="Graphic 34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06" w:rsidRPr="00AB409E" w14:paraId="77EA6E8F" w14:textId="77777777" w:rsidTr="003F42D1">
        <w:tc>
          <w:tcPr>
            <w:tcW w:w="6232" w:type="dxa"/>
          </w:tcPr>
          <w:p w14:paraId="7547CD9B" w14:textId="5955FF58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Safeguarding for Students Certification</w:t>
            </w:r>
          </w:p>
        </w:tc>
        <w:tc>
          <w:tcPr>
            <w:tcW w:w="1276" w:type="dxa"/>
          </w:tcPr>
          <w:p w14:paraId="5EA7A3D9" w14:textId="2E202AA2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C75A3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715EDCA" wp14:editId="47114D30">
                  <wp:extent cx="236220" cy="236220"/>
                  <wp:effectExtent l="0" t="0" r="0" b="0"/>
                  <wp:docPr id="335" name="Graphic 33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045B570" w14:textId="015C7A9D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Safeguarding Children L4 Including Internet Safety Certification</w:t>
            </w:r>
          </w:p>
        </w:tc>
        <w:tc>
          <w:tcPr>
            <w:tcW w:w="1276" w:type="dxa"/>
          </w:tcPr>
          <w:p w14:paraId="6D4E8252" w14:textId="6785364A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3722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C80A220" wp14:editId="6DD89F62">
                  <wp:extent cx="236220" cy="236220"/>
                  <wp:effectExtent l="0" t="0" r="0" b="0"/>
                  <wp:docPr id="346" name="Graphic 34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06" w:rsidRPr="00AB409E" w14:paraId="2A13E771" w14:textId="77777777" w:rsidTr="003F42D1">
        <w:tc>
          <w:tcPr>
            <w:tcW w:w="6232" w:type="dxa"/>
          </w:tcPr>
          <w:p w14:paraId="4A9960E7" w14:textId="4F855A64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Safeguarding for Teachers Certification</w:t>
            </w:r>
          </w:p>
        </w:tc>
        <w:tc>
          <w:tcPr>
            <w:tcW w:w="1276" w:type="dxa"/>
          </w:tcPr>
          <w:p w14:paraId="79274DDD" w14:textId="72DA8B01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C75A3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8E5C8F9" wp14:editId="1C818BE9">
                  <wp:extent cx="236220" cy="236220"/>
                  <wp:effectExtent l="0" t="0" r="0" b="0"/>
                  <wp:docPr id="336" name="Graphic 33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3E31037" w14:textId="6F0229D0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Selective Mutism Awareness Certification</w:t>
            </w:r>
          </w:p>
        </w:tc>
        <w:tc>
          <w:tcPr>
            <w:tcW w:w="1276" w:type="dxa"/>
          </w:tcPr>
          <w:p w14:paraId="68F214C6" w14:textId="2A6752E3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3722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8E391AD" wp14:editId="2D587111">
                  <wp:extent cx="236220" cy="236220"/>
                  <wp:effectExtent l="0" t="0" r="0" b="0"/>
                  <wp:docPr id="347" name="Graphic 34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06" w:rsidRPr="00AB409E" w14:paraId="5F1B90A2" w14:textId="77777777" w:rsidTr="003F42D1">
        <w:tc>
          <w:tcPr>
            <w:tcW w:w="6232" w:type="dxa"/>
          </w:tcPr>
          <w:p w14:paraId="3B82B323" w14:textId="3F51BF02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SEND Certification</w:t>
            </w:r>
          </w:p>
        </w:tc>
        <w:tc>
          <w:tcPr>
            <w:tcW w:w="1276" w:type="dxa"/>
          </w:tcPr>
          <w:p w14:paraId="201F166A" w14:textId="52A058D5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C75A3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C7CB533" wp14:editId="07404CDB">
                  <wp:extent cx="236220" cy="236220"/>
                  <wp:effectExtent l="0" t="0" r="0" b="0"/>
                  <wp:docPr id="337" name="Graphic 33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3ABAC09" w14:textId="75E311E7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Speech Therapist Introduction Certification</w:t>
            </w:r>
          </w:p>
        </w:tc>
        <w:tc>
          <w:tcPr>
            <w:tcW w:w="1276" w:type="dxa"/>
          </w:tcPr>
          <w:p w14:paraId="4BF3B2B4" w14:textId="34F65D23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3722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A5FD7E3" wp14:editId="79EA06F0">
                  <wp:extent cx="236220" cy="236220"/>
                  <wp:effectExtent l="0" t="0" r="0" b="0"/>
                  <wp:docPr id="348" name="Graphic 34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06" w:rsidRPr="00AB409E" w14:paraId="54A24FAC" w14:textId="77777777" w:rsidTr="003F42D1">
        <w:tc>
          <w:tcPr>
            <w:tcW w:w="6232" w:type="dxa"/>
          </w:tcPr>
          <w:p w14:paraId="7258C956" w14:textId="067A8DB1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Staying Safe Online Certification</w:t>
            </w:r>
          </w:p>
        </w:tc>
        <w:tc>
          <w:tcPr>
            <w:tcW w:w="1276" w:type="dxa"/>
          </w:tcPr>
          <w:p w14:paraId="5330E4C6" w14:textId="60EB3503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C75A3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CB607DF" wp14:editId="33F21FED">
                  <wp:extent cx="236220" cy="236220"/>
                  <wp:effectExtent l="0" t="0" r="0" b="0"/>
                  <wp:docPr id="338" name="Graphic 33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5C55593" w14:textId="24C32442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Tackling Hate Crime Certification</w:t>
            </w:r>
          </w:p>
        </w:tc>
        <w:tc>
          <w:tcPr>
            <w:tcW w:w="1276" w:type="dxa"/>
          </w:tcPr>
          <w:p w14:paraId="4E70B37B" w14:textId="22191F79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3722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8D92938" wp14:editId="7E0F0F06">
                  <wp:extent cx="236220" cy="236220"/>
                  <wp:effectExtent l="0" t="0" r="0" b="0"/>
                  <wp:docPr id="349" name="Graphic 34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06" w:rsidRPr="00AB409E" w14:paraId="6FE421B1" w14:textId="77777777" w:rsidTr="003F42D1">
        <w:tc>
          <w:tcPr>
            <w:tcW w:w="6232" w:type="dxa"/>
          </w:tcPr>
          <w:p w14:paraId="13BF9C8D" w14:textId="6CE076A2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Tackling Obesity Certification</w:t>
            </w:r>
          </w:p>
        </w:tc>
        <w:tc>
          <w:tcPr>
            <w:tcW w:w="1276" w:type="dxa"/>
          </w:tcPr>
          <w:p w14:paraId="38E5965A" w14:textId="20385DD2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C75A3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0CB898F" wp14:editId="57E30DF2">
                  <wp:extent cx="236220" cy="236220"/>
                  <wp:effectExtent l="0" t="0" r="0" b="0"/>
                  <wp:docPr id="339" name="Graphic 33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AC5DF53" w14:textId="122BFAAE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Teaching Adults to Read Certification</w:t>
            </w:r>
          </w:p>
        </w:tc>
        <w:tc>
          <w:tcPr>
            <w:tcW w:w="1276" w:type="dxa"/>
          </w:tcPr>
          <w:p w14:paraId="74154AD1" w14:textId="22C05689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3722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7C49B43" wp14:editId="5C853CD8">
                  <wp:extent cx="236220" cy="236220"/>
                  <wp:effectExtent l="0" t="0" r="0" b="0"/>
                  <wp:docPr id="350" name="Graphic 35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06" w:rsidRPr="00AB409E" w14:paraId="0EDDB618" w14:textId="77777777" w:rsidTr="003F42D1">
        <w:tc>
          <w:tcPr>
            <w:tcW w:w="6232" w:type="dxa"/>
          </w:tcPr>
          <w:p w14:paraId="773CC7A5" w14:textId="1E0EED5B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Teaching Assistant Certification Level 2</w:t>
            </w:r>
          </w:p>
        </w:tc>
        <w:tc>
          <w:tcPr>
            <w:tcW w:w="1276" w:type="dxa"/>
          </w:tcPr>
          <w:p w14:paraId="71C40AB0" w14:textId="643F1DE0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C75A3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73F98F6" wp14:editId="53DB44D6">
                  <wp:extent cx="236220" cy="236220"/>
                  <wp:effectExtent l="0" t="0" r="0" b="0"/>
                  <wp:docPr id="340" name="Graphic 34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8DAE49F" w14:textId="235B114A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Teaching English to Speakers of Other Languages (TESOL) Certification</w:t>
            </w:r>
          </w:p>
        </w:tc>
        <w:tc>
          <w:tcPr>
            <w:tcW w:w="1276" w:type="dxa"/>
          </w:tcPr>
          <w:p w14:paraId="508163C7" w14:textId="7E7C0CB2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3722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8000DE2" wp14:editId="352195CE">
                  <wp:extent cx="236220" cy="236220"/>
                  <wp:effectExtent l="0" t="0" r="0" b="0"/>
                  <wp:docPr id="351" name="Graphic 35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06" w:rsidRPr="00AB409E" w14:paraId="50B4078F" w14:textId="77777777" w:rsidTr="003F42D1">
        <w:tc>
          <w:tcPr>
            <w:tcW w:w="6232" w:type="dxa"/>
          </w:tcPr>
          <w:p w14:paraId="61648F7A" w14:textId="2AE7FA85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Teaching Phonics Certification</w:t>
            </w:r>
          </w:p>
        </w:tc>
        <w:tc>
          <w:tcPr>
            <w:tcW w:w="1276" w:type="dxa"/>
          </w:tcPr>
          <w:p w14:paraId="69E13082" w14:textId="50834988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C75A3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B41DEF6" wp14:editId="7E3A95B2">
                  <wp:extent cx="236220" cy="236220"/>
                  <wp:effectExtent l="0" t="0" r="0" b="0"/>
                  <wp:docPr id="341" name="Graphic 3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F0EC85C" w14:textId="0A1F9ABE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Teaching Phonics Level 2 Certification</w:t>
            </w:r>
          </w:p>
        </w:tc>
        <w:tc>
          <w:tcPr>
            <w:tcW w:w="1276" w:type="dxa"/>
          </w:tcPr>
          <w:p w14:paraId="75296928" w14:textId="647CDFAB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3722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59D892D" wp14:editId="27A445F6">
                  <wp:extent cx="236220" cy="236220"/>
                  <wp:effectExtent l="0" t="0" r="0" b="0"/>
                  <wp:docPr id="352" name="Graphic 35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06" w:rsidRPr="00AB409E" w14:paraId="6CCEEFEC" w14:textId="77777777" w:rsidTr="003F42D1">
        <w:tc>
          <w:tcPr>
            <w:tcW w:w="6232" w:type="dxa"/>
          </w:tcPr>
          <w:p w14:paraId="1DE1DE96" w14:textId="52D205EB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The Key Stages of the National Curriculum Certification</w:t>
            </w:r>
          </w:p>
        </w:tc>
        <w:tc>
          <w:tcPr>
            <w:tcW w:w="1276" w:type="dxa"/>
          </w:tcPr>
          <w:p w14:paraId="7D24D430" w14:textId="478937BE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C75A3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D9DB9B0" wp14:editId="1AF93CE0">
                  <wp:extent cx="236220" cy="236220"/>
                  <wp:effectExtent l="0" t="0" r="0" b="0"/>
                  <wp:docPr id="342" name="Graphic 34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8ED4262" w14:textId="34629EF1" w:rsidR="00FC7906" w:rsidRPr="00FC7906" w:rsidRDefault="00FC7906" w:rsidP="00FC7906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What Can you Trust Certification</w:t>
            </w:r>
          </w:p>
        </w:tc>
        <w:tc>
          <w:tcPr>
            <w:tcW w:w="1276" w:type="dxa"/>
          </w:tcPr>
          <w:p w14:paraId="11185058" w14:textId="641CB433" w:rsidR="00FC7906" w:rsidRPr="00AB409E" w:rsidRDefault="00FC7906" w:rsidP="00FC7906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C39ED75" wp14:editId="15576EAF">
                  <wp:extent cx="236220" cy="236220"/>
                  <wp:effectExtent l="0" t="0" r="0" b="0"/>
                  <wp:docPr id="353" name="Graphic 35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06" w:rsidRPr="00AB409E" w14:paraId="38279DD9" w14:textId="77777777" w:rsidTr="003F42D1">
        <w:tc>
          <w:tcPr>
            <w:tcW w:w="6232" w:type="dxa"/>
          </w:tcPr>
          <w:p w14:paraId="1B143B02" w14:textId="7DD9498F" w:rsidR="00FC7906" w:rsidRPr="00FC7906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FC7906">
              <w:rPr>
                <w:rFonts w:ascii="Segoe UI" w:hAnsi="Segoe UI" w:cs="Segoe UI"/>
                <w:color w:val="002060"/>
              </w:rPr>
              <w:t>Introduction to Maths</w:t>
            </w:r>
          </w:p>
        </w:tc>
        <w:tc>
          <w:tcPr>
            <w:tcW w:w="1276" w:type="dxa"/>
          </w:tcPr>
          <w:p w14:paraId="72288933" w14:textId="11019060" w:rsidR="00FC7906" w:rsidRPr="00AB409E" w:rsidRDefault="00FC7906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C859FCD" wp14:editId="6D2C406E">
                  <wp:extent cx="236220" cy="236220"/>
                  <wp:effectExtent l="0" t="0" r="0" b="0"/>
                  <wp:docPr id="354" name="Graphic 35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82462B0" w14:textId="77777777" w:rsidR="00FC7906" w:rsidRPr="00FC7906" w:rsidRDefault="00FC7906" w:rsidP="00DE2F38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</w:p>
        </w:tc>
        <w:tc>
          <w:tcPr>
            <w:tcW w:w="1276" w:type="dxa"/>
          </w:tcPr>
          <w:p w14:paraId="46EAC8D6" w14:textId="77777777" w:rsidR="00FC7906" w:rsidRPr="00AB409E" w:rsidRDefault="00FC7906" w:rsidP="00DE2F38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</w:p>
        </w:tc>
      </w:tr>
    </w:tbl>
    <w:p w14:paraId="0B769F5C" w14:textId="7CF80E27" w:rsidR="0032074D" w:rsidRPr="0032074D" w:rsidRDefault="0032074D" w:rsidP="0032074D">
      <w:pPr>
        <w:pStyle w:val="Default"/>
        <w:rPr>
          <w:rFonts w:ascii="Segoe UI" w:hAnsi="Segoe UI" w:cs="Segoe UI"/>
          <w:color w:val="002060"/>
        </w:rPr>
      </w:pPr>
    </w:p>
    <w:p w14:paraId="475FB4B8" w14:textId="01518F8C" w:rsidR="008D0AC5" w:rsidRDefault="0020766F" w:rsidP="006527B4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EE44587" wp14:editId="278EF7FC">
            <wp:simplePos x="0" y="0"/>
            <wp:positionH relativeFrom="column">
              <wp:posOffset>4007485</wp:posOffset>
            </wp:positionH>
            <wp:positionV relativeFrom="paragraph">
              <wp:posOffset>10160</wp:posOffset>
            </wp:positionV>
            <wp:extent cx="733425" cy="733425"/>
            <wp:effectExtent l="0" t="0" r="0" b="0"/>
            <wp:wrapNone/>
            <wp:docPr id="680" name="Graphic 680" descr="Ba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Graphic 680" descr="Bank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C3EE8" w14:textId="6C1A0B37" w:rsidR="006527B4" w:rsidRPr="00AB409E" w:rsidRDefault="00DA2F44" w:rsidP="0020766F">
      <w:pPr>
        <w:pStyle w:val="Default"/>
        <w:ind w:left="142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color w:val="002060"/>
          <w:sz w:val="28"/>
          <w:szCs w:val="28"/>
        </w:rPr>
        <w:t>Finance</w:t>
      </w:r>
    </w:p>
    <w:p w14:paraId="03D622ED" w14:textId="789F2C04" w:rsidR="006527B4" w:rsidRPr="00AB409E" w:rsidRDefault="006527B4" w:rsidP="006527B4">
      <w:pPr>
        <w:pStyle w:val="Default"/>
        <w:rPr>
          <w:rFonts w:ascii="Segoe UI" w:hAnsi="Segoe UI" w:cs="Segoe UI"/>
          <w:b/>
          <w:bCs/>
          <w:color w:val="002060"/>
        </w:rPr>
      </w:pPr>
    </w:p>
    <w:tbl>
      <w:tblPr>
        <w:tblpPr w:leftFromText="180" w:rightFromText="180" w:vertAnchor="text" w:horzAnchor="margin" w:tblpY="73"/>
        <w:tblW w:w="16302" w:type="dxa"/>
        <w:tblLook w:val="04A0" w:firstRow="1" w:lastRow="0" w:firstColumn="1" w:lastColumn="0" w:noHBand="0" w:noVBand="1"/>
      </w:tblPr>
      <w:tblGrid>
        <w:gridCol w:w="6232"/>
        <w:gridCol w:w="1276"/>
        <w:gridCol w:w="7518"/>
        <w:gridCol w:w="1276"/>
      </w:tblGrid>
      <w:tr w:rsidR="00AB409E" w:rsidRPr="00AB409E" w14:paraId="12CFFB34" w14:textId="77777777" w:rsidTr="008D0AC5">
        <w:tc>
          <w:tcPr>
            <w:tcW w:w="6232" w:type="dxa"/>
          </w:tcPr>
          <w:p w14:paraId="49068D01" w14:textId="35266691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Budgeting Basics Certification</w:t>
            </w:r>
          </w:p>
        </w:tc>
        <w:tc>
          <w:tcPr>
            <w:tcW w:w="1276" w:type="dxa"/>
          </w:tcPr>
          <w:p w14:paraId="1B5C2DF7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EAAE671" wp14:editId="2D575EAF">
                  <wp:extent cx="236220" cy="236220"/>
                  <wp:effectExtent l="0" t="0" r="0" b="0"/>
                  <wp:docPr id="75" name="Graphic 7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3A5C24F6" w14:textId="0ECFC783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Budgeting Like a Boss Certification</w:t>
            </w:r>
          </w:p>
        </w:tc>
        <w:tc>
          <w:tcPr>
            <w:tcW w:w="1276" w:type="dxa"/>
            <w:vAlign w:val="center"/>
          </w:tcPr>
          <w:p w14:paraId="7C02CF19" w14:textId="77777777" w:rsidR="006527B4" w:rsidRPr="00AB409E" w:rsidRDefault="006527B4" w:rsidP="008D0AC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BD82D21" wp14:editId="7F47FE63">
                  <wp:extent cx="236220" cy="236220"/>
                  <wp:effectExtent l="0" t="0" r="0" b="0"/>
                  <wp:docPr id="89" name="Graphic 8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9E" w:rsidRPr="00AB409E" w14:paraId="6935A730" w14:textId="77777777" w:rsidTr="008D0AC5">
        <w:tc>
          <w:tcPr>
            <w:tcW w:w="6232" w:type="dxa"/>
          </w:tcPr>
          <w:p w14:paraId="4FE4BCF3" w14:textId="59918469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Cash Flow Statements and Logistics Certification</w:t>
            </w:r>
          </w:p>
        </w:tc>
        <w:tc>
          <w:tcPr>
            <w:tcW w:w="1276" w:type="dxa"/>
          </w:tcPr>
          <w:p w14:paraId="1531A5EC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7F70D09" wp14:editId="2BBBC97E">
                  <wp:extent cx="236220" cy="236220"/>
                  <wp:effectExtent l="0" t="0" r="0" b="0"/>
                  <wp:docPr id="76" name="Graphic 7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CB71AF0" w14:textId="688F0C2C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Cryptocurrency Certification</w:t>
            </w:r>
          </w:p>
        </w:tc>
        <w:tc>
          <w:tcPr>
            <w:tcW w:w="1276" w:type="dxa"/>
            <w:vAlign w:val="center"/>
          </w:tcPr>
          <w:p w14:paraId="0791389E" w14:textId="77777777" w:rsidR="006527B4" w:rsidRPr="00AB409E" w:rsidRDefault="006527B4" w:rsidP="008D0AC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E2DBB97" wp14:editId="1B828160">
                  <wp:extent cx="236220" cy="236220"/>
                  <wp:effectExtent l="0" t="0" r="0" b="0"/>
                  <wp:docPr id="90" name="Graphic 9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9E" w:rsidRPr="00AB409E" w14:paraId="01D6EE77" w14:textId="77777777" w:rsidTr="008D0AC5">
        <w:tc>
          <w:tcPr>
            <w:tcW w:w="6232" w:type="dxa"/>
          </w:tcPr>
          <w:p w14:paraId="4A5BD991" w14:textId="1649103C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lastRenderedPageBreak/>
              <w:t>Finance for Non-Finance Managers Certification</w:t>
            </w:r>
          </w:p>
        </w:tc>
        <w:tc>
          <w:tcPr>
            <w:tcW w:w="1276" w:type="dxa"/>
          </w:tcPr>
          <w:p w14:paraId="40B6768D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8A9FA77" wp14:editId="2BFAA915">
                  <wp:extent cx="236220" cy="236220"/>
                  <wp:effectExtent l="0" t="0" r="0" b="0"/>
                  <wp:docPr id="77" name="Graphic 7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32EEE820" w14:textId="2EE8A15A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Financial Documents 101 Certification</w:t>
            </w:r>
          </w:p>
        </w:tc>
        <w:tc>
          <w:tcPr>
            <w:tcW w:w="1276" w:type="dxa"/>
            <w:vAlign w:val="center"/>
          </w:tcPr>
          <w:p w14:paraId="124BD27E" w14:textId="77777777" w:rsidR="006527B4" w:rsidRPr="00AB409E" w:rsidRDefault="006527B4" w:rsidP="008D0AC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A355C3A" wp14:editId="7C1FEF7D">
                  <wp:extent cx="236220" cy="236220"/>
                  <wp:effectExtent l="0" t="0" r="0" b="0"/>
                  <wp:docPr id="91" name="Graphic 9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9E" w:rsidRPr="00AB409E" w14:paraId="0243ADB3" w14:textId="77777777" w:rsidTr="008D0AC5">
        <w:tc>
          <w:tcPr>
            <w:tcW w:w="6232" w:type="dxa"/>
          </w:tcPr>
          <w:p w14:paraId="2D86F1AC" w14:textId="7C967593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Fraud Detection Certification</w:t>
            </w:r>
          </w:p>
        </w:tc>
        <w:tc>
          <w:tcPr>
            <w:tcW w:w="1276" w:type="dxa"/>
          </w:tcPr>
          <w:p w14:paraId="2CF20DEF" w14:textId="212A15D4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033871E" wp14:editId="03D37BB8">
                  <wp:extent cx="236220" cy="236220"/>
                  <wp:effectExtent l="0" t="0" r="0" b="0"/>
                  <wp:docPr id="78" name="Graphic 7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5D0D4803" w14:textId="0E7F2E8E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Fraud Management &amp; Anti-Money Laundering Awareness Certification Level 2</w:t>
            </w:r>
          </w:p>
        </w:tc>
        <w:tc>
          <w:tcPr>
            <w:tcW w:w="1276" w:type="dxa"/>
            <w:vAlign w:val="center"/>
          </w:tcPr>
          <w:p w14:paraId="61909226" w14:textId="77777777" w:rsidR="006527B4" w:rsidRPr="00AB409E" w:rsidRDefault="006527B4" w:rsidP="008D0AC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33DF205" wp14:editId="5A7AA226">
                  <wp:extent cx="236220" cy="236220"/>
                  <wp:effectExtent l="0" t="0" r="0" b="0"/>
                  <wp:docPr id="92" name="Graphic 9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9E" w:rsidRPr="00AB409E" w14:paraId="27E9F60D" w14:textId="77777777" w:rsidTr="008D0AC5">
        <w:tc>
          <w:tcPr>
            <w:tcW w:w="6232" w:type="dxa"/>
          </w:tcPr>
          <w:p w14:paraId="796B6319" w14:textId="6BC23700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Fundamental Concepts of Fraud Certification</w:t>
            </w:r>
          </w:p>
        </w:tc>
        <w:tc>
          <w:tcPr>
            <w:tcW w:w="1276" w:type="dxa"/>
          </w:tcPr>
          <w:p w14:paraId="27C5A355" w14:textId="555EE41D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DAB8112" wp14:editId="27834D48">
                  <wp:extent cx="236220" cy="236220"/>
                  <wp:effectExtent l="0" t="0" r="0" b="0"/>
                  <wp:docPr id="79" name="Graphic 7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417B7FD" w14:textId="22439830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How to Run an Efficient Payroll Certification</w:t>
            </w:r>
          </w:p>
        </w:tc>
        <w:tc>
          <w:tcPr>
            <w:tcW w:w="1276" w:type="dxa"/>
            <w:vAlign w:val="center"/>
          </w:tcPr>
          <w:p w14:paraId="7CFA4304" w14:textId="77777777" w:rsidR="006527B4" w:rsidRPr="00AB409E" w:rsidRDefault="006527B4" w:rsidP="008D0AC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3389068" wp14:editId="5C08CA09">
                  <wp:extent cx="236220" cy="236220"/>
                  <wp:effectExtent l="0" t="0" r="0" b="0"/>
                  <wp:docPr id="93" name="Graphic 9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9E" w:rsidRPr="00AB409E" w14:paraId="3B3EC92B" w14:textId="77777777" w:rsidTr="008D0AC5">
        <w:tc>
          <w:tcPr>
            <w:tcW w:w="6232" w:type="dxa"/>
          </w:tcPr>
          <w:p w14:paraId="55912577" w14:textId="38B53970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Identity Theft Awareness Certification</w:t>
            </w:r>
          </w:p>
        </w:tc>
        <w:tc>
          <w:tcPr>
            <w:tcW w:w="1276" w:type="dxa"/>
          </w:tcPr>
          <w:p w14:paraId="3C5730C7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83B969B" wp14:editId="010DA243">
                  <wp:extent cx="236220" cy="236220"/>
                  <wp:effectExtent l="0" t="0" r="0" b="0"/>
                  <wp:docPr id="80" name="Graphic 8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7F7275E" w14:textId="75482CDA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Introduction to Accounting Certification</w:t>
            </w:r>
          </w:p>
        </w:tc>
        <w:tc>
          <w:tcPr>
            <w:tcW w:w="1276" w:type="dxa"/>
            <w:vAlign w:val="center"/>
          </w:tcPr>
          <w:p w14:paraId="5FAE429F" w14:textId="77777777" w:rsidR="006527B4" w:rsidRPr="00AB409E" w:rsidRDefault="006527B4" w:rsidP="008D0AC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31691AD" wp14:editId="13DF4935">
                  <wp:extent cx="236220" cy="236220"/>
                  <wp:effectExtent l="0" t="0" r="0" b="0"/>
                  <wp:docPr id="94" name="Graphic 9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9E" w:rsidRPr="00AB409E" w14:paraId="5F59B68D" w14:textId="77777777" w:rsidTr="008D0AC5">
        <w:tc>
          <w:tcPr>
            <w:tcW w:w="6232" w:type="dxa"/>
          </w:tcPr>
          <w:p w14:paraId="72B856AD" w14:textId="4F934F53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Introduction to Tax Accounting Certification</w:t>
            </w:r>
          </w:p>
        </w:tc>
        <w:tc>
          <w:tcPr>
            <w:tcW w:w="1276" w:type="dxa"/>
          </w:tcPr>
          <w:p w14:paraId="24E225CF" w14:textId="420A19EC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8082D6F" wp14:editId="6CC3EF33">
                  <wp:extent cx="236220" cy="236220"/>
                  <wp:effectExtent l="0" t="0" r="0" b="0"/>
                  <wp:docPr id="81" name="Graphic 8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2D12C86" w14:textId="7911C354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Investing in Gold and Silver Certification</w:t>
            </w:r>
          </w:p>
        </w:tc>
        <w:tc>
          <w:tcPr>
            <w:tcW w:w="1276" w:type="dxa"/>
            <w:vAlign w:val="center"/>
          </w:tcPr>
          <w:p w14:paraId="7DA5DE9A" w14:textId="77777777" w:rsidR="006527B4" w:rsidRPr="00AB409E" w:rsidRDefault="006527B4" w:rsidP="008D0AC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3BC611A" wp14:editId="5CE5F9BC">
                  <wp:extent cx="236220" cy="236220"/>
                  <wp:effectExtent l="0" t="0" r="0" b="0"/>
                  <wp:docPr id="95" name="Graphic 9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9E" w:rsidRPr="00AB409E" w14:paraId="27697E0C" w14:textId="77777777" w:rsidTr="008D0AC5">
        <w:tc>
          <w:tcPr>
            <w:tcW w:w="6232" w:type="dxa"/>
          </w:tcPr>
          <w:p w14:paraId="0FBD1BC3" w14:textId="10AABBA7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Payroll Systems – The Basics Certification</w:t>
            </w:r>
          </w:p>
        </w:tc>
        <w:tc>
          <w:tcPr>
            <w:tcW w:w="1276" w:type="dxa"/>
          </w:tcPr>
          <w:p w14:paraId="64DEC7D4" w14:textId="6B880A83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DAA9296" wp14:editId="13C676E9">
                  <wp:extent cx="236220" cy="236220"/>
                  <wp:effectExtent l="0" t="0" r="0" b="0"/>
                  <wp:docPr id="82" name="Graphic 8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51A4EE80" w14:textId="2B09FEB5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Payroll – How to Calculate Net and Gross Pay Certification</w:t>
            </w:r>
          </w:p>
        </w:tc>
        <w:tc>
          <w:tcPr>
            <w:tcW w:w="1276" w:type="dxa"/>
            <w:vAlign w:val="center"/>
          </w:tcPr>
          <w:p w14:paraId="3F5E8036" w14:textId="77777777" w:rsidR="006527B4" w:rsidRPr="00AB409E" w:rsidRDefault="006527B4" w:rsidP="008D0AC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FCC8A35" wp14:editId="24DEEA9F">
                  <wp:extent cx="236220" cy="236220"/>
                  <wp:effectExtent l="0" t="0" r="0" b="0"/>
                  <wp:docPr id="96" name="Graphic 9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9E" w:rsidRPr="00AB409E" w14:paraId="1EEDD29B" w14:textId="77777777" w:rsidTr="008D0AC5">
        <w:tc>
          <w:tcPr>
            <w:tcW w:w="6232" w:type="dxa"/>
          </w:tcPr>
          <w:p w14:paraId="15155174" w14:textId="6E28561E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Payroll Systems and Management Certification Level 2</w:t>
            </w:r>
          </w:p>
        </w:tc>
        <w:tc>
          <w:tcPr>
            <w:tcW w:w="1276" w:type="dxa"/>
          </w:tcPr>
          <w:p w14:paraId="6DE2805E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6DBA7A9" wp14:editId="03BBC654">
                  <wp:extent cx="236220" cy="236220"/>
                  <wp:effectExtent l="0" t="0" r="0" b="0"/>
                  <wp:docPr id="83" name="Graphic 8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5637CF4" w14:textId="1641552C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Personal Finance Certification</w:t>
            </w:r>
          </w:p>
        </w:tc>
        <w:tc>
          <w:tcPr>
            <w:tcW w:w="1276" w:type="dxa"/>
            <w:vAlign w:val="center"/>
          </w:tcPr>
          <w:p w14:paraId="74BD5835" w14:textId="77777777" w:rsidR="006527B4" w:rsidRPr="00AB409E" w:rsidRDefault="006527B4" w:rsidP="008D0AC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5B44660" wp14:editId="7FFCC41C">
                  <wp:extent cx="236220" cy="236220"/>
                  <wp:effectExtent l="0" t="0" r="0" b="0"/>
                  <wp:docPr id="97" name="Graphic 9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9E" w:rsidRPr="00AB409E" w14:paraId="6500FA98" w14:textId="77777777" w:rsidTr="008D0AC5">
        <w:tc>
          <w:tcPr>
            <w:tcW w:w="6232" w:type="dxa"/>
          </w:tcPr>
          <w:p w14:paraId="24B546C6" w14:textId="58F27854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Property Development Certification</w:t>
            </w:r>
          </w:p>
        </w:tc>
        <w:tc>
          <w:tcPr>
            <w:tcW w:w="1276" w:type="dxa"/>
          </w:tcPr>
          <w:p w14:paraId="5968D1D3" w14:textId="77777777" w:rsidR="006527B4" w:rsidRPr="00AB409E" w:rsidRDefault="006527B4" w:rsidP="003F42D1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EFC7450" wp14:editId="5606EA91">
                  <wp:extent cx="236220" cy="236220"/>
                  <wp:effectExtent l="0" t="0" r="0" b="0"/>
                  <wp:docPr id="84" name="Graphic 8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54678D3" w14:textId="6309F744" w:rsidR="006527B4" w:rsidRPr="00AB409E" w:rsidRDefault="00DA2F44" w:rsidP="003F42D1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Retail Banking Certification</w:t>
            </w:r>
          </w:p>
        </w:tc>
        <w:tc>
          <w:tcPr>
            <w:tcW w:w="1276" w:type="dxa"/>
            <w:vAlign w:val="center"/>
          </w:tcPr>
          <w:p w14:paraId="1B960315" w14:textId="77777777" w:rsidR="006527B4" w:rsidRPr="00AB409E" w:rsidRDefault="006527B4" w:rsidP="008D0AC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2619DC8" wp14:editId="55EEEB14">
                  <wp:extent cx="236220" cy="236220"/>
                  <wp:effectExtent l="0" t="0" r="0" b="0"/>
                  <wp:docPr id="98" name="Graphic 9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44" w:rsidRPr="00AB409E" w14:paraId="7F798E95" w14:textId="77777777" w:rsidTr="00F40C50">
        <w:tc>
          <w:tcPr>
            <w:tcW w:w="6232" w:type="dxa"/>
          </w:tcPr>
          <w:p w14:paraId="2877DBB0" w14:textId="499D5F09" w:rsidR="00DA2F44" w:rsidRPr="00DA2F44" w:rsidRDefault="00DA2F44" w:rsidP="00DA2F44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The Cash Flow Statement Certification</w:t>
            </w:r>
          </w:p>
        </w:tc>
        <w:tc>
          <w:tcPr>
            <w:tcW w:w="1276" w:type="dxa"/>
          </w:tcPr>
          <w:p w14:paraId="1933BC91" w14:textId="25E11F4E" w:rsidR="00DA2F44" w:rsidRPr="00AB409E" w:rsidRDefault="00DA2F44" w:rsidP="00DA2F44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7087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2C60C48" wp14:editId="24FF43FE">
                  <wp:extent cx="236220" cy="236220"/>
                  <wp:effectExtent l="0" t="0" r="0" b="0"/>
                  <wp:docPr id="355" name="Graphic 35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0D5C10B" w14:textId="13EBE5BD" w:rsidR="00DA2F44" w:rsidRPr="00DA2F44" w:rsidRDefault="00DA2F44" w:rsidP="00DA2F44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The Financial Services and Markets Act Certification</w:t>
            </w:r>
          </w:p>
        </w:tc>
        <w:tc>
          <w:tcPr>
            <w:tcW w:w="1276" w:type="dxa"/>
          </w:tcPr>
          <w:p w14:paraId="535BAFF1" w14:textId="781425C9" w:rsidR="00DA2F44" w:rsidRPr="00AB409E" w:rsidRDefault="00DA2F44" w:rsidP="00DA2F44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8B231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7FA9910" wp14:editId="23CEDD32">
                  <wp:extent cx="236220" cy="236220"/>
                  <wp:effectExtent l="0" t="0" r="0" b="0"/>
                  <wp:docPr id="360" name="Graphic 36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44" w:rsidRPr="00AB409E" w14:paraId="209494AC" w14:textId="77777777" w:rsidTr="00F40C50">
        <w:tc>
          <w:tcPr>
            <w:tcW w:w="6232" w:type="dxa"/>
          </w:tcPr>
          <w:p w14:paraId="4395C71E" w14:textId="559F6B38" w:rsidR="00DA2F44" w:rsidRPr="00DA2F44" w:rsidRDefault="00DA2F44" w:rsidP="00DA2F44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The Proceeds of Crime and Terrorism Acts Certification</w:t>
            </w:r>
          </w:p>
        </w:tc>
        <w:tc>
          <w:tcPr>
            <w:tcW w:w="1276" w:type="dxa"/>
          </w:tcPr>
          <w:p w14:paraId="6404A323" w14:textId="59F9AD97" w:rsidR="00DA2F44" w:rsidRPr="00AB409E" w:rsidRDefault="00DA2F44" w:rsidP="00DA2F44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7087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AE4CB94" wp14:editId="1600C9CF">
                  <wp:extent cx="236220" cy="236220"/>
                  <wp:effectExtent l="0" t="0" r="0" b="0"/>
                  <wp:docPr id="356" name="Graphic 35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0F35C5E" w14:textId="3D28FF9E" w:rsidR="00DA2F44" w:rsidRPr="00DA2F44" w:rsidRDefault="00DA2F44" w:rsidP="00DA2F44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Understanding Mortgages and Personal Finance Certification</w:t>
            </w:r>
          </w:p>
        </w:tc>
        <w:tc>
          <w:tcPr>
            <w:tcW w:w="1276" w:type="dxa"/>
          </w:tcPr>
          <w:p w14:paraId="332B5625" w14:textId="52088D99" w:rsidR="00DA2F44" w:rsidRPr="00AB409E" w:rsidRDefault="00DA2F44" w:rsidP="00DA2F44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8B231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D2CF688" wp14:editId="30FA91FA">
                  <wp:extent cx="236220" cy="236220"/>
                  <wp:effectExtent l="0" t="0" r="0" b="0"/>
                  <wp:docPr id="361" name="Graphic 36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44" w:rsidRPr="00AB409E" w14:paraId="345EE3E1" w14:textId="77777777" w:rsidTr="00F40C50">
        <w:tc>
          <w:tcPr>
            <w:tcW w:w="6232" w:type="dxa"/>
          </w:tcPr>
          <w:p w14:paraId="3EF66512" w14:textId="708CBD18" w:rsidR="00DA2F44" w:rsidRPr="00DA2F44" w:rsidRDefault="00DA2F44" w:rsidP="00DA2F44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Understanding the PAYE System Certification</w:t>
            </w:r>
          </w:p>
        </w:tc>
        <w:tc>
          <w:tcPr>
            <w:tcW w:w="1276" w:type="dxa"/>
          </w:tcPr>
          <w:p w14:paraId="0D902AA6" w14:textId="4D8D71E3" w:rsidR="00DA2F44" w:rsidRPr="00AB409E" w:rsidRDefault="00DA2F44" w:rsidP="00DA2F44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7087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AD7F4F0" wp14:editId="29DC8596">
                  <wp:extent cx="236220" cy="236220"/>
                  <wp:effectExtent l="0" t="0" r="0" b="0"/>
                  <wp:docPr id="357" name="Graphic 35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EC0E43D" w14:textId="6A52E532" w:rsidR="00DA2F44" w:rsidRPr="00DA2F44" w:rsidRDefault="00DA2F44" w:rsidP="00DA2F44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Understanding The National Insurance Contributions System Certification</w:t>
            </w:r>
          </w:p>
        </w:tc>
        <w:tc>
          <w:tcPr>
            <w:tcW w:w="1276" w:type="dxa"/>
          </w:tcPr>
          <w:p w14:paraId="7900F25D" w14:textId="17BF041B" w:rsidR="00DA2F44" w:rsidRPr="00AB409E" w:rsidRDefault="00DA2F44" w:rsidP="00DA2F44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8B231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60D42F2" wp14:editId="15CE0E2A">
                  <wp:extent cx="236220" cy="236220"/>
                  <wp:effectExtent l="0" t="0" r="0" b="0"/>
                  <wp:docPr id="362" name="Graphic 36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44" w:rsidRPr="00AB409E" w14:paraId="4697F81A" w14:textId="77777777" w:rsidTr="00F40C50">
        <w:tc>
          <w:tcPr>
            <w:tcW w:w="6232" w:type="dxa"/>
          </w:tcPr>
          <w:p w14:paraId="32B8C11A" w14:textId="48CFFABA" w:rsidR="00DA2F44" w:rsidRPr="00DA2F44" w:rsidRDefault="00DA2F44" w:rsidP="00DA2F44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What is Money Laundering? Certification</w:t>
            </w:r>
          </w:p>
        </w:tc>
        <w:tc>
          <w:tcPr>
            <w:tcW w:w="1276" w:type="dxa"/>
          </w:tcPr>
          <w:p w14:paraId="74D4C162" w14:textId="0BFDA2A3" w:rsidR="00DA2F44" w:rsidRPr="00AB409E" w:rsidRDefault="00DA2F44" w:rsidP="00DA2F44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7087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C550435" wp14:editId="048F398D">
                  <wp:extent cx="236220" cy="236220"/>
                  <wp:effectExtent l="0" t="0" r="0" b="0"/>
                  <wp:docPr id="358" name="Graphic 35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10BBC9F" w14:textId="26EC3D20" w:rsidR="00DA2F44" w:rsidRPr="00DA2F44" w:rsidRDefault="00DA2F44" w:rsidP="00DA2F44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When Employees Pay Less than the NIC Certification</w:t>
            </w:r>
          </w:p>
        </w:tc>
        <w:tc>
          <w:tcPr>
            <w:tcW w:w="1276" w:type="dxa"/>
          </w:tcPr>
          <w:p w14:paraId="5A4FE884" w14:textId="1D022957" w:rsidR="00DA2F44" w:rsidRPr="00AB409E" w:rsidRDefault="00DA2F44" w:rsidP="00DA2F44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8B231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6F8BE67" wp14:editId="3FAD606A">
                  <wp:extent cx="236220" cy="236220"/>
                  <wp:effectExtent l="0" t="0" r="0" b="0"/>
                  <wp:docPr id="363" name="Graphic 36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44" w:rsidRPr="00AB409E" w14:paraId="27D25D13" w14:textId="77777777" w:rsidTr="00F40C50">
        <w:tc>
          <w:tcPr>
            <w:tcW w:w="6232" w:type="dxa"/>
          </w:tcPr>
          <w:p w14:paraId="69D5174A" w14:textId="77F2EC34" w:rsidR="00DA2F44" w:rsidRPr="00DA2F44" w:rsidRDefault="00DA2F44" w:rsidP="00DA2F44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Wills and Probate Certification</w:t>
            </w:r>
          </w:p>
        </w:tc>
        <w:tc>
          <w:tcPr>
            <w:tcW w:w="1276" w:type="dxa"/>
          </w:tcPr>
          <w:p w14:paraId="2EEB62F3" w14:textId="059F96F7" w:rsidR="00DA2F44" w:rsidRPr="00AB409E" w:rsidRDefault="00DA2F44" w:rsidP="00DA2F44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7087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66F32CF" wp14:editId="02FD0811">
                  <wp:extent cx="236220" cy="236220"/>
                  <wp:effectExtent l="0" t="0" r="0" b="0"/>
                  <wp:docPr id="359" name="Graphic 35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73FE1CA" w14:textId="7B010E35" w:rsidR="00DA2F44" w:rsidRPr="00DA2F44" w:rsidRDefault="00DA2F44" w:rsidP="00DA2F44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DA2F44">
              <w:rPr>
                <w:rFonts w:ascii="Segoe UI" w:hAnsi="Segoe UI" w:cs="Segoe UI"/>
                <w:color w:val="002060"/>
              </w:rPr>
              <w:t>Xero UK Certification</w:t>
            </w:r>
          </w:p>
        </w:tc>
        <w:tc>
          <w:tcPr>
            <w:tcW w:w="1276" w:type="dxa"/>
          </w:tcPr>
          <w:p w14:paraId="08C5D03D" w14:textId="7958AB08" w:rsidR="00DA2F44" w:rsidRPr="00AB409E" w:rsidRDefault="00DA2F44" w:rsidP="00DA2F44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8B231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9A63AA8" wp14:editId="59251679">
                  <wp:extent cx="236220" cy="236220"/>
                  <wp:effectExtent l="0" t="0" r="0" b="0"/>
                  <wp:docPr id="364" name="Graphic 36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FA34A" w14:textId="07F33354" w:rsidR="00D2477A" w:rsidRDefault="00D2477A" w:rsidP="00DA2F44">
      <w:pPr>
        <w:pStyle w:val="Default"/>
        <w:spacing w:after="13"/>
        <w:rPr>
          <w:rFonts w:ascii="Segoe UI" w:hAnsi="Segoe UI" w:cs="Segoe UI"/>
          <w:color w:val="002060"/>
        </w:rPr>
      </w:pPr>
    </w:p>
    <w:p w14:paraId="5540C997" w14:textId="2C5C0A55" w:rsidR="00DA2F44" w:rsidRDefault="00DA2F44" w:rsidP="00DA2F44">
      <w:pPr>
        <w:pStyle w:val="Default"/>
        <w:spacing w:after="13"/>
        <w:rPr>
          <w:rFonts w:ascii="Segoe UI" w:hAnsi="Segoe UI" w:cs="Segoe UI"/>
          <w:color w:val="002060"/>
        </w:rPr>
      </w:pPr>
    </w:p>
    <w:p w14:paraId="5CBA7D27" w14:textId="5D5686B3" w:rsidR="00DA2F44" w:rsidRDefault="0020766F" w:rsidP="00DA2F44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AAD8D16" wp14:editId="6D42145E">
            <wp:simplePos x="0" y="0"/>
            <wp:positionH relativeFrom="column">
              <wp:posOffset>4064635</wp:posOffset>
            </wp:positionH>
            <wp:positionV relativeFrom="paragraph">
              <wp:posOffset>12700</wp:posOffset>
            </wp:positionV>
            <wp:extent cx="609600" cy="609600"/>
            <wp:effectExtent l="0" t="0" r="0" b="0"/>
            <wp:wrapNone/>
            <wp:docPr id="681" name="Graphic 681" descr="Ru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Graphic 681" descr="Run with solid fill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5B4F9" w14:textId="39EEEF56" w:rsidR="00DA2F44" w:rsidRPr="00AB409E" w:rsidRDefault="00DA2F44" w:rsidP="0020766F">
      <w:pPr>
        <w:pStyle w:val="Default"/>
        <w:ind w:left="142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color w:val="002060"/>
          <w:sz w:val="28"/>
          <w:szCs w:val="28"/>
        </w:rPr>
        <w:t>Fitness</w:t>
      </w:r>
    </w:p>
    <w:p w14:paraId="6CFCAB5E" w14:textId="171D2185" w:rsidR="00DA2F44" w:rsidRPr="00AB409E" w:rsidRDefault="00DA2F44" w:rsidP="00DA2F44">
      <w:pPr>
        <w:pStyle w:val="Default"/>
        <w:rPr>
          <w:rFonts w:ascii="Segoe UI" w:hAnsi="Segoe UI" w:cs="Segoe UI"/>
          <w:b/>
          <w:bCs/>
          <w:color w:val="002060"/>
        </w:rPr>
      </w:pPr>
    </w:p>
    <w:tbl>
      <w:tblPr>
        <w:tblpPr w:leftFromText="180" w:rightFromText="180" w:vertAnchor="text" w:horzAnchor="margin" w:tblpY="73"/>
        <w:tblW w:w="16302" w:type="dxa"/>
        <w:tblLook w:val="04A0" w:firstRow="1" w:lastRow="0" w:firstColumn="1" w:lastColumn="0" w:noHBand="0" w:noVBand="1"/>
      </w:tblPr>
      <w:tblGrid>
        <w:gridCol w:w="6232"/>
        <w:gridCol w:w="1276"/>
        <w:gridCol w:w="7518"/>
        <w:gridCol w:w="1276"/>
      </w:tblGrid>
      <w:tr w:rsidR="00DA2F44" w:rsidRPr="00AB409E" w14:paraId="00E98979" w14:textId="77777777" w:rsidTr="006854B5">
        <w:tc>
          <w:tcPr>
            <w:tcW w:w="6232" w:type="dxa"/>
          </w:tcPr>
          <w:p w14:paraId="3447191B" w14:textId="0ECBEB78" w:rsidR="00DA2F44" w:rsidRPr="00AB409E" w:rsidRDefault="00694E1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Diets Explained- Facts, Trends, and Myths</w:t>
            </w:r>
          </w:p>
        </w:tc>
        <w:tc>
          <w:tcPr>
            <w:tcW w:w="1276" w:type="dxa"/>
          </w:tcPr>
          <w:p w14:paraId="269AE046" w14:textId="77777777" w:rsidR="00DA2F44" w:rsidRPr="00AB409E" w:rsidRDefault="00DA2F44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67E2D02" wp14:editId="51917274">
                  <wp:extent cx="236220" cy="236220"/>
                  <wp:effectExtent l="0" t="0" r="0" b="0"/>
                  <wp:docPr id="365" name="Graphic 36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E9AB180" w14:textId="727FD77B" w:rsidR="00DA2F44" w:rsidRPr="00AB409E" w:rsidRDefault="00694E1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Exercising at Home &amp; Outdoors</w:t>
            </w:r>
          </w:p>
        </w:tc>
        <w:tc>
          <w:tcPr>
            <w:tcW w:w="1276" w:type="dxa"/>
            <w:vAlign w:val="center"/>
          </w:tcPr>
          <w:p w14:paraId="2F984DB3" w14:textId="77777777" w:rsidR="00DA2F44" w:rsidRPr="00AB409E" w:rsidRDefault="00DA2F44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3E0A5FB" wp14:editId="6C4C5FDA">
                  <wp:extent cx="236220" cy="236220"/>
                  <wp:effectExtent l="0" t="0" r="0" b="0"/>
                  <wp:docPr id="366" name="Graphic 36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44" w:rsidRPr="00AB409E" w14:paraId="56326C23" w14:textId="77777777" w:rsidTr="006854B5">
        <w:tc>
          <w:tcPr>
            <w:tcW w:w="6232" w:type="dxa"/>
          </w:tcPr>
          <w:p w14:paraId="1A4B9856" w14:textId="4FCD8290" w:rsidR="00DA2F44" w:rsidRPr="00AB409E" w:rsidRDefault="00694E1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Finding Motivation to Get Fit and Stay Fit</w:t>
            </w:r>
          </w:p>
        </w:tc>
        <w:tc>
          <w:tcPr>
            <w:tcW w:w="1276" w:type="dxa"/>
          </w:tcPr>
          <w:p w14:paraId="611FE99E" w14:textId="77777777" w:rsidR="00DA2F44" w:rsidRPr="00AB409E" w:rsidRDefault="00DA2F44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9062DF3" wp14:editId="0D1D9195">
                  <wp:extent cx="236220" cy="236220"/>
                  <wp:effectExtent l="0" t="0" r="0" b="0"/>
                  <wp:docPr id="367" name="Graphic 36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0523797" w14:textId="659D75AB" w:rsidR="00DA2F44" w:rsidRPr="00AB409E" w:rsidRDefault="00694E1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Fitness Diploma (Personal Trainer / Fitness Instructor)</w:t>
            </w:r>
          </w:p>
        </w:tc>
        <w:tc>
          <w:tcPr>
            <w:tcW w:w="1276" w:type="dxa"/>
            <w:vAlign w:val="center"/>
          </w:tcPr>
          <w:p w14:paraId="0D2B6E48" w14:textId="77777777" w:rsidR="00DA2F44" w:rsidRPr="00AB409E" w:rsidRDefault="00DA2F44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266AD7D" wp14:editId="781A5C43">
                  <wp:extent cx="236220" cy="236220"/>
                  <wp:effectExtent l="0" t="0" r="0" b="0"/>
                  <wp:docPr id="368" name="Graphic 36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44" w:rsidRPr="00AB409E" w14:paraId="2925D757" w14:textId="77777777" w:rsidTr="006854B5">
        <w:tc>
          <w:tcPr>
            <w:tcW w:w="6232" w:type="dxa"/>
          </w:tcPr>
          <w:p w14:paraId="676B6C74" w14:textId="58796F2A" w:rsidR="00DA2F44" w:rsidRPr="00AB409E" w:rsidRDefault="00694E1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Healthy Eating at Work Certification</w:t>
            </w:r>
          </w:p>
        </w:tc>
        <w:tc>
          <w:tcPr>
            <w:tcW w:w="1276" w:type="dxa"/>
          </w:tcPr>
          <w:p w14:paraId="1F2C9401" w14:textId="77777777" w:rsidR="00DA2F44" w:rsidRPr="00AB409E" w:rsidRDefault="00DA2F44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6527DF6" wp14:editId="45B71784">
                  <wp:extent cx="236220" cy="236220"/>
                  <wp:effectExtent l="0" t="0" r="0" b="0"/>
                  <wp:docPr id="369" name="Graphic 36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C36B97E" w14:textId="06B0184F" w:rsidR="00DA2F44" w:rsidRPr="00AB409E" w:rsidRDefault="00694E1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Herbal Health Certification</w:t>
            </w:r>
          </w:p>
        </w:tc>
        <w:tc>
          <w:tcPr>
            <w:tcW w:w="1276" w:type="dxa"/>
            <w:vAlign w:val="center"/>
          </w:tcPr>
          <w:p w14:paraId="2A76C30F" w14:textId="77777777" w:rsidR="00DA2F44" w:rsidRPr="00AB409E" w:rsidRDefault="00DA2F44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C0DF1EE" wp14:editId="5E06FC2B">
                  <wp:extent cx="236220" cy="236220"/>
                  <wp:effectExtent l="0" t="0" r="0" b="0"/>
                  <wp:docPr id="370" name="Graphic 37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44" w:rsidRPr="00AB409E" w14:paraId="413B998A" w14:textId="77777777" w:rsidTr="006854B5">
        <w:tc>
          <w:tcPr>
            <w:tcW w:w="6232" w:type="dxa"/>
          </w:tcPr>
          <w:p w14:paraId="2BC2E39F" w14:textId="241402F3" w:rsidR="00DA2F44" w:rsidRPr="00AB409E" w:rsidRDefault="00694E1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Holistic Health Certification</w:t>
            </w:r>
          </w:p>
        </w:tc>
        <w:tc>
          <w:tcPr>
            <w:tcW w:w="1276" w:type="dxa"/>
          </w:tcPr>
          <w:p w14:paraId="6EA31B62" w14:textId="77777777" w:rsidR="00DA2F44" w:rsidRPr="00AB409E" w:rsidRDefault="00DA2F44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D04ED1D" wp14:editId="5109562A">
                  <wp:extent cx="236220" cy="236220"/>
                  <wp:effectExtent l="0" t="0" r="0" b="0"/>
                  <wp:docPr id="371" name="Graphic 37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25E6987" w14:textId="74992917" w:rsidR="00DA2F44" w:rsidRPr="00AB409E" w:rsidRDefault="00694E1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How to Improve your Mental Health Certification</w:t>
            </w:r>
          </w:p>
        </w:tc>
        <w:tc>
          <w:tcPr>
            <w:tcW w:w="1276" w:type="dxa"/>
            <w:vAlign w:val="center"/>
          </w:tcPr>
          <w:p w14:paraId="7B031B4F" w14:textId="77777777" w:rsidR="00DA2F44" w:rsidRPr="00AB409E" w:rsidRDefault="00DA2F44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E3B60EC" wp14:editId="77022B80">
                  <wp:extent cx="236220" cy="236220"/>
                  <wp:effectExtent l="0" t="0" r="0" b="0"/>
                  <wp:docPr id="372" name="Graphic 37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19" w:rsidRPr="00AB409E" w14:paraId="12A3E08B" w14:textId="77777777" w:rsidTr="000F6B6D">
        <w:tc>
          <w:tcPr>
            <w:tcW w:w="6232" w:type="dxa"/>
          </w:tcPr>
          <w:p w14:paraId="3A9E5031" w14:textId="761F396D" w:rsidR="00694E19" w:rsidRPr="00694E19" w:rsidRDefault="00694E19" w:rsidP="00694E1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How to Improve your Physical Health Certification</w:t>
            </w:r>
          </w:p>
        </w:tc>
        <w:tc>
          <w:tcPr>
            <w:tcW w:w="1276" w:type="dxa"/>
          </w:tcPr>
          <w:p w14:paraId="66773A85" w14:textId="06D32422" w:rsidR="00694E19" w:rsidRPr="00AB409E" w:rsidRDefault="00694E19" w:rsidP="00694E1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5F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D1DF256" wp14:editId="30E6B0BD">
                  <wp:extent cx="236220" cy="236220"/>
                  <wp:effectExtent l="0" t="0" r="0" b="0"/>
                  <wp:docPr id="389" name="Graphic 38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70CEE8A" w14:textId="1404707E" w:rsidR="00694E19" w:rsidRPr="00694E19" w:rsidRDefault="00694E19" w:rsidP="00694E1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How to Improve your Sleep Certification</w:t>
            </w:r>
          </w:p>
        </w:tc>
        <w:tc>
          <w:tcPr>
            <w:tcW w:w="1276" w:type="dxa"/>
          </w:tcPr>
          <w:p w14:paraId="1627DF08" w14:textId="7FD61C75" w:rsidR="00694E19" w:rsidRPr="00AB409E" w:rsidRDefault="00694E19" w:rsidP="00694E19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169AB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40EAB1D" wp14:editId="51C7660E">
                  <wp:extent cx="236220" cy="236220"/>
                  <wp:effectExtent l="0" t="0" r="0" b="0"/>
                  <wp:docPr id="395" name="Graphic 39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19" w:rsidRPr="00AB409E" w14:paraId="554A311B" w14:textId="77777777" w:rsidTr="000F6B6D">
        <w:tc>
          <w:tcPr>
            <w:tcW w:w="6232" w:type="dxa"/>
          </w:tcPr>
          <w:p w14:paraId="68A73AE5" w14:textId="6C28DEBC" w:rsidR="00694E19" w:rsidRPr="00694E19" w:rsidRDefault="00694E19" w:rsidP="00694E1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How to Stop Smoking Certification</w:t>
            </w:r>
          </w:p>
        </w:tc>
        <w:tc>
          <w:tcPr>
            <w:tcW w:w="1276" w:type="dxa"/>
          </w:tcPr>
          <w:p w14:paraId="728B4498" w14:textId="1D1715C2" w:rsidR="00694E19" w:rsidRPr="00AB409E" w:rsidRDefault="00694E19" w:rsidP="00694E1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5F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9AA77D0" wp14:editId="3BC33337">
                  <wp:extent cx="236220" cy="236220"/>
                  <wp:effectExtent l="0" t="0" r="0" b="0"/>
                  <wp:docPr id="390" name="Graphic 39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3D38084" w14:textId="72C871BB" w:rsidR="00694E19" w:rsidRPr="00694E19" w:rsidRDefault="00694E19" w:rsidP="00694E1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Introduction to CrossFit</w:t>
            </w:r>
          </w:p>
        </w:tc>
        <w:tc>
          <w:tcPr>
            <w:tcW w:w="1276" w:type="dxa"/>
          </w:tcPr>
          <w:p w14:paraId="43F62730" w14:textId="69A2FDDA" w:rsidR="00694E19" w:rsidRPr="00AB409E" w:rsidRDefault="00694E19" w:rsidP="00694E19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169AB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CF17B13" wp14:editId="470B4A70">
                  <wp:extent cx="236220" cy="236220"/>
                  <wp:effectExtent l="0" t="0" r="0" b="0"/>
                  <wp:docPr id="396" name="Graphic 39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19" w:rsidRPr="00AB409E" w14:paraId="1A09938B" w14:textId="77777777" w:rsidTr="000F6B6D">
        <w:tc>
          <w:tcPr>
            <w:tcW w:w="6232" w:type="dxa"/>
          </w:tcPr>
          <w:p w14:paraId="52BEF1A4" w14:textId="7918E4B2" w:rsidR="00694E19" w:rsidRPr="00694E19" w:rsidRDefault="00694E19" w:rsidP="00694E1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lastRenderedPageBreak/>
              <w:t>Marketing Your Fitness Business Certification</w:t>
            </w:r>
          </w:p>
        </w:tc>
        <w:tc>
          <w:tcPr>
            <w:tcW w:w="1276" w:type="dxa"/>
          </w:tcPr>
          <w:p w14:paraId="0248F64D" w14:textId="4A9097DA" w:rsidR="00694E19" w:rsidRPr="00AB409E" w:rsidRDefault="00694E19" w:rsidP="00694E1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5F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81E5BFD" wp14:editId="2FBBD1ED">
                  <wp:extent cx="236220" cy="236220"/>
                  <wp:effectExtent l="0" t="0" r="0" b="0"/>
                  <wp:docPr id="391" name="Graphic 39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41D93A8" w14:textId="749BEEA7" w:rsidR="00694E19" w:rsidRPr="00694E19" w:rsidRDefault="00694E19" w:rsidP="00694E1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Meal Planning</w:t>
            </w:r>
          </w:p>
        </w:tc>
        <w:tc>
          <w:tcPr>
            <w:tcW w:w="1276" w:type="dxa"/>
          </w:tcPr>
          <w:p w14:paraId="3DB669E7" w14:textId="17338FEB" w:rsidR="00694E19" w:rsidRPr="00AB409E" w:rsidRDefault="00694E19" w:rsidP="00694E19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169AB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024ED0F" wp14:editId="13A72541">
                  <wp:extent cx="236220" cy="236220"/>
                  <wp:effectExtent l="0" t="0" r="0" b="0"/>
                  <wp:docPr id="397" name="Graphic 39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19" w:rsidRPr="00AB409E" w14:paraId="5740410C" w14:textId="77777777" w:rsidTr="000F6B6D">
        <w:tc>
          <w:tcPr>
            <w:tcW w:w="6232" w:type="dxa"/>
          </w:tcPr>
          <w:p w14:paraId="20E5B99C" w14:textId="38CBD2AA" w:rsidR="00694E19" w:rsidRPr="00694E19" w:rsidRDefault="00694E19" w:rsidP="00694E1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Reducing Stress (Techniques to Relax) Certification</w:t>
            </w:r>
          </w:p>
        </w:tc>
        <w:tc>
          <w:tcPr>
            <w:tcW w:w="1276" w:type="dxa"/>
          </w:tcPr>
          <w:p w14:paraId="280E4BFF" w14:textId="537142D8" w:rsidR="00694E19" w:rsidRPr="00AB409E" w:rsidRDefault="00694E19" w:rsidP="00694E1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5F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B1E38D4" wp14:editId="1176E71F">
                  <wp:extent cx="236220" cy="236220"/>
                  <wp:effectExtent l="0" t="0" r="0" b="0"/>
                  <wp:docPr id="392" name="Graphic 39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7864390" w14:textId="78A22C46" w:rsidR="00694E19" w:rsidRPr="00694E19" w:rsidRDefault="00694E19" w:rsidP="00694E1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Reducing Stress with Meditation and Visualisation Certification</w:t>
            </w:r>
          </w:p>
        </w:tc>
        <w:tc>
          <w:tcPr>
            <w:tcW w:w="1276" w:type="dxa"/>
          </w:tcPr>
          <w:p w14:paraId="04DAC18F" w14:textId="0E4CE910" w:rsidR="00694E19" w:rsidRPr="00AB409E" w:rsidRDefault="00694E19" w:rsidP="00694E19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169AB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795B200" wp14:editId="04DA83C5">
                  <wp:extent cx="236220" cy="236220"/>
                  <wp:effectExtent l="0" t="0" r="0" b="0"/>
                  <wp:docPr id="398" name="Graphic 39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19" w:rsidRPr="00AB409E" w14:paraId="5D3770C6" w14:textId="77777777" w:rsidTr="000F6B6D">
        <w:tc>
          <w:tcPr>
            <w:tcW w:w="6232" w:type="dxa"/>
          </w:tcPr>
          <w:p w14:paraId="73DBF889" w14:textId="5B99CC21" w:rsidR="00694E19" w:rsidRPr="00694E19" w:rsidRDefault="00694E19" w:rsidP="00694E1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Sports Psychology Certificate</w:t>
            </w:r>
          </w:p>
        </w:tc>
        <w:tc>
          <w:tcPr>
            <w:tcW w:w="1276" w:type="dxa"/>
          </w:tcPr>
          <w:p w14:paraId="58DAA37E" w14:textId="198D5C64" w:rsidR="00694E19" w:rsidRPr="00AB409E" w:rsidRDefault="00694E19" w:rsidP="00694E1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5F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F1E30C8" wp14:editId="24425B4C">
                  <wp:extent cx="236220" cy="236220"/>
                  <wp:effectExtent l="0" t="0" r="0" b="0"/>
                  <wp:docPr id="393" name="Graphic 39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56BEFF33" w14:textId="7F6B49CB" w:rsidR="00694E19" w:rsidRPr="00694E19" w:rsidRDefault="00694E19" w:rsidP="00694E1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Sports Science and Therapy Certification</w:t>
            </w:r>
          </w:p>
        </w:tc>
        <w:tc>
          <w:tcPr>
            <w:tcW w:w="1276" w:type="dxa"/>
          </w:tcPr>
          <w:p w14:paraId="78512CFA" w14:textId="4DFDC0E8" w:rsidR="00694E19" w:rsidRPr="00AB409E" w:rsidRDefault="00694E19" w:rsidP="00694E19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169AB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ADE61CB" wp14:editId="605A7698">
                  <wp:extent cx="236220" cy="236220"/>
                  <wp:effectExtent l="0" t="0" r="0" b="0"/>
                  <wp:docPr id="399" name="Graphic 39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19" w:rsidRPr="00AB409E" w14:paraId="673ECE81" w14:textId="77777777" w:rsidTr="000F6B6D">
        <w:tc>
          <w:tcPr>
            <w:tcW w:w="6232" w:type="dxa"/>
          </w:tcPr>
          <w:p w14:paraId="4151EA65" w14:textId="4FD30495" w:rsidR="00694E19" w:rsidRPr="00694E19" w:rsidRDefault="00694E19" w:rsidP="00694E1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The Benefits of Tai Chi Certification</w:t>
            </w:r>
          </w:p>
        </w:tc>
        <w:tc>
          <w:tcPr>
            <w:tcW w:w="1276" w:type="dxa"/>
          </w:tcPr>
          <w:p w14:paraId="7E99F682" w14:textId="20B54901" w:rsidR="00694E19" w:rsidRPr="00AB409E" w:rsidRDefault="00694E19" w:rsidP="00694E1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5F7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5BE6F65" wp14:editId="55C47332">
                  <wp:extent cx="236220" cy="236220"/>
                  <wp:effectExtent l="0" t="0" r="0" b="0"/>
                  <wp:docPr id="394" name="Graphic 39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392E6EA" w14:textId="0838966F" w:rsidR="00694E19" w:rsidRPr="00694E19" w:rsidRDefault="00694E19" w:rsidP="00694E1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694E19">
              <w:rPr>
                <w:rFonts w:ascii="Segoe UI" w:hAnsi="Segoe UI" w:cs="Segoe UI"/>
                <w:color w:val="002060"/>
              </w:rPr>
              <w:t>Training for Sport Certification</w:t>
            </w:r>
          </w:p>
        </w:tc>
        <w:tc>
          <w:tcPr>
            <w:tcW w:w="1276" w:type="dxa"/>
          </w:tcPr>
          <w:p w14:paraId="65B18B6D" w14:textId="09849ADC" w:rsidR="00694E19" w:rsidRPr="00AB409E" w:rsidRDefault="00694E19" w:rsidP="00694E19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169AB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F35A424" wp14:editId="07E6D817">
                  <wp:extent cx="236220" cy="236220"/>
                  <wp:effectExtent l="0" t="0" r="0" b="0"/>
                  <wp:docPr id="400" name="Graphic 40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371A0" w14:textId="4B2307A0" w:rsidR="00DA2F44" w:rsidRPr="00DA2F44" w:rsidRDefault="00DA2F44" w:rsidP="00DA2F44"/>
    <w:p w14:paraId="39E23653" w14:textId="5B7A5E9D" w:rsidR="00DA2F44" w:rsidRDefault="0020766F" w:rsidP="00DA2F44">
      <w:pPr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002060"/>
        </w:rPr>
        <w:drawing>
          <wp:anchor distT="0" distB="0" distL="114300" distR="114300" simplePos="0" relativeHeight="251674624" behindDoc="0" locked="0" layoutInCell="1" allowOverlap="1" wp14:anchorId="55EAAA05" wp14:editId="2DA870CA">
            <wp:simplePos x="0" y="0"/>
            <wp:positionH relativeFrom="column">
              <wp:posOffset>3997960</wp:posOffset>
            </wp:positionH>
            <wp:positionV relativeFrom="paragraph">
              <wp:posOffset>95250</wp:posOffset>
            </wp:positionV>
            <wp:extent cx="676275" cy="676275"/>
            <wp:effectExtent l="0" t="0" r="0" b="9525"/>
            <wp:wrapNone/>
            <wp:docPr id="682" name="Graphic 682" descr="Health And Safet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Graphic 682" descr="Health And Safety with solid fil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BAD95" w14:textId="1C383922" w:rsidR="00DA2F44" w:rsidRPr="00AB409E" w:rsidRDefault="00694E19" w:rsidP="0020766F">
      <w:pPr>
        <w:pStyle w:val="Default"/>
        <w:ind w:left="142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color w:val="002060"/>
          <w:sz w:val="28"/>
          <w:szCs w:val="28"/>
        </w:rPr>
        <w:t>Health &amp; Safety</w:t>
      </w:r>
    </w:p>
    <w:p w14:paraId="71EEF907" w14:textId="020C41E3" w:rsidR="00DA2F44" w:rsidRPr="00AB409E" w:rsidRDefault="00DA2F44" w:rsidP="00DA2F44">
      <w:pPr>
        <w:pStyle w:val="Default"/>
        <w:rPr>
          <w:rFonts w:ascii="Segoe UI" w:hAnsi="Segoe UI" w:cs="Segoe UI"/>
          <w:b/>
          <w:bCs/>
          <w:color w:val="002060"/>
        </w:rPr>
      </w:pPr>
    </w:p>
    <w:tbl>
      <w:tblPr>
        <w:tblpPr w:leftFromText="180" w:rightFromText="180" w:vertAnchor="text" w:horzAnchor="margin" w:tblpY="73"/>
        <w:tblW w:w="16302" w:type="dxa"/>
        <w:tblLook w:val="04A0" w:firstRow="1" w:lastRow="0" w:firstColumn="1" w:lastColumn="0" w:noHBand="0" w:noVBand="1"/>
      </w:tblPr>
      <w:tblGrid>
        <w:gridCol w:w="6232"/>
        <w:gridCol w:w="1276"/>
        <w:gridCol w:w="7518"/>
        <w:gridCol w:w="1276"/>
      </w:tblGrid>
      <w:tr w:rsidR="00DA2F44" w:rsidRPr="00AB409E" w14:paraId="694D55E4" w14:textId="77777777" w:rsidTr="006854B5">
        <w:tc>
          <w:tcPr>
            <w:tcW w:w="6232" w:type="dxa"/>
          </w:tcPr>
          <w:p w14:paraId="77D481D1" w14:textId="4721CB25" w:rsidR="00DA2F44" w:rsidRPr="00AB409E" w:rsidRDefault="001A4E8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Alcohol at Work Awareness Certification</w:t>
            </w:r>
          </w:p>
        </w:tc>
        <w:tc>
          <w:tcPr>
            <w:tcW w:w="1276" w:type="dxa"/>
          </w:tcPr>
          <w:p w14:paraId="2E852DEE" w14:textId="77777777" w:rsidR="00DA2F44" w:rsidRPr="00AB409E" w:rsidRDefault="00DA2F44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228C386" wp14:editId="50E1C644">
                  <wp:extent cx="236220" cy="236220"/>
                  <wp:effectExtent l="0" t="0" r="0" b="0"/>
                  <wp:docPr id="373" name="Graphic 37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63FD8CE" w14:textId="778A76EB" w:rsidR="00DA2F44" w:rsidRPr="00AB409E" w:rsidRDefault="001A4E8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Basic Fire Safety Awareness Certification</w:t>
            </w:r>
          </w:p>
        </w:tc>
        <w:tc>
          <w:tcPr>
            <w:tcW w:w="1276" w:type="dxa"/>
            <w:vAlign w:val="center"/>
          </w:tcPr>
          <w:p w14:paraId="1A6D2C68" w14:textId="77777777" w:rsidR="00DA2F44" w:rsidRPr="00AB409E" w:rsidRDefault="00DA2F44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0800FB3" wp14:editId="4BE6F635">
                  <wp:extent cx="236220" cy="236220"/>
                  <wp:effectExtent l="0" t="0" r="0" b="0"/>
                  <wp:docPr id="374" name="Graphic 37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44" w:rsidRPr="00AB409E" w14:paraId="364B9056" w14:textId="77777777" w:rsidTr="006854B5">
        <w:tc>
          <w:tcPr>
            <w:tcW w:w="6232" w:type="dxa"/>
          </w:tcPr>
          <w:p w14:paraId="56E4E9F0" w14:textId="1A09E9C7" w:rsidR="00DA2F44" w:rsidRPr="00AB409E" w:rsidRDefault="001A4E8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Cable and Wire Management Certification</w:t>
            </w:r>
          </w:p>
        </w:tc>
        <w:tc>
          <w:tcPr>
            <w:tcW w:w="1276" w:type="dxa"/>
          </w:tcPr>
          <w:p w14:paraId="26EF7B6C" w14:textId="77777777" w:rsidR="00DA2F44" w:rsidRPr="00AB409E" w:rsidRDefault="00DA2F44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6802139" wp14:editId="2C87886F">
                  <wp:extent cx="236220" cy="236220"/>
                  <wp:effectExtent l="0" t="0" r="0" b="0"/>
                  <wp:docPr id="375" name="Graphic 37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C5EB2E7" w14:textId="3A7FF0BD" w:rsidR="00DA2F44" w:rsidRPr="00AB409E" w:rsidRDefault="001A4E8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Construction Design Management</w:t>
            </w:r>
          </w:p>
        </w:tc>
        <w:tc>
          <w:tcPr>
            <w:tcW w:w="1276" w:type="dxa"/>
            <w:vAlign w:val="center"/>
          </w:tcPr>
          <w:p w14:paraId="68022B7F" w14:textId="77777777" w:rsidR="00DA2F44" w:rsidRPr="00AB409E" w:rsidRDefault="00DA2F44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689E68F" wp14:editId="535EECCA">
                  <wp:extent cx="236220" cy="236220"/>
                  <wp:effectExtent l="0" t="0" r="0" b="0"/>
                  <wp:docPr id="376" name="Graphic 37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44" w:rsidRPr="00AB409E" w14:paraId="31C98846" w14:textId="77777777" w:rsidTr="006854B5">
        <w:tc>
          <w:tcPr>
            <w:tcW w:w="6232" w:type="dxa"/>
          </w:tcPr>
          <w:p w14:paraId="0BED0DFC" w14:textId="0A5E39C0" w:rsidR="00DA2F44" w:rsidRPr="00AB409E" w:rsidRDefault="001A4E8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Carbon Monoxide Awareness Certification</w:t>
            </w:r>
          </w:p>
        </w:tc>
        <w:tc>
          <w:tcPr>
            <w:tcW w:w="1276" w:type="dxa"/>
          </w:tcPr>
          <w:p w14:paraId="203E2EC0" w14:textId="77777777" w:rsidR="00DA2F44" w:rsidRPr="00AB409E" w:rsidRDefault="00DA2F44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BAEF059" wp14:editId="014786EA">
                  <wp:extent cx="236220" cy="236220"/>
                  <wp:effectExtent l="0" t="0" r="0" b="0"/>
                  <wp:docPr id="377" name="Graphic 37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C944A0E" w14:textId="082B911C" w:rsidR="00DA2F44" w:rsidRPr="00AB409E" w:rsidRDefault="001A4E8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Coronavirus Awareness Certification</w:t>
            </w:r>
          </w:p>
        </w:tc>
        <w:tc>
          <w:tcPr>
            <w:tcW w:w="1276" w:type="dxa"/>
            <w:vAlign w:val="center"/>
          </w:tcPr>
          <w:p w14:paraId="2FE9A772" w14:textId="77777777" w:rsidR="00DA2F44" w:rsidRPr="00AB409E" w:rsidRDefault="00DA2F44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00F66CC" wp14:editId="59E764E5">
                  <wp:extent cx="236220" cy="236220"/>
                  <wp:effectExtent l="0" t="0" r="0" b="0"/>
                  <wp:docPr id="378" name="Graphic 37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44" w:rsidRPr="00AB409E" w14:paraId="7B96C5A2" w14:textId="77777777" w:rsidTr="006854B5">
        <w:tc>
          <w:tcPr>
            <w:tcW w:w="6232" w:type="dxa"/>
          </w:tcPr>
          <w:p w14:paraId="1B7DA053" w14:textId="0AC7D427" w:rsidR="00DA2F44" w:rsidRPr="00AB409E" w:rsidRDefault="001A4E8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COSHH Awareness Certification</w:t>
            </w:r>
          </w:p>
        </w:tc>
        <w:tc>
          <w:tcPr>
            <w:tcW w:w="1276" w:type="dxa"/>
          </w:tcPr>
          <w:p w14:paraId="3D7C6126" w14:textId="77777777" w:rsidR="00DA2F44" w:rsidRPr="00AB409E" w:rsidRDefault="00DA2F44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D1680CB" wp14:editId="0357B495">
                  <wp:extent cx="236220" cy="236220"/>
                  <wp:effectExtent l="0" t="0" r="0" b="0"/>
                  <wp:docPr id="379" name="Graphic 37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7A7D634" w14:textId="0B78B5D9" w:rsidR="00DA2F44" w:rsidRPr="00AB409E" w:rsidRDefault="001A4E8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Crowd Management Certification</w:t>
            </w:r>
          </w:p>
        </w:tc>
        <w:tc>
          <w:tcPr>
            <w:tcW w:w="1276" w:type="dxa"/>
            <w:vAlign w:val="center"/>
          </w:tcPr>
          <w:p w14:paraId="2CD17C35" w14:textId="77777777" w:rsidR="00DA2F44" w:rsidRPr="00AB409E" w:rsidRDefault="00DA2F44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6B75A85" wp14:editId="53188877">
                  <wp:extent cx="236220" cy="236220"/>
                  <wp:effectExtent l="0" t="0" r="0" b="0"/>
                  <wp:docPr id="380" name="Graphic 38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74FF1980" w14:textId="77777777" w:rsidTr="005E6B50">
        <w:tc>
          <w:tcPr>
            <w:tcW w:w="6232" w:type="dxa"/>
          </w:tcPr>
          <w:p w14:paraId="14FA2A44" w14:textId="4E09849E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Dangers of Sleep Deprivation Certification</w:t>
            </w:r>
          </w:p>
        </w:tc>
        <w:tc>
          <w:tcPr>
            <w:tcW w:w="1276" w:type="dxa"/>
          </w:tcPr>
          <w:p w14:paraId="5C342BB9" w14:textId="1BBD8CDD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1D1C3A4" wp14:editId="774B3DBF">
                  <wp:extent cx="236220" cy="236220"/>
                  <wp:effectExtent l="0" t="0" r="0" b="0"/>
                  <wp:docPr id="401" name="Graphic 40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587E3AD0" w14:textId="154FCDBE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Dangers of Working at Night Certification</w:t>
            </w:r>
          </w:p>
        </w:tc>
        <w:tc>
          <w:tcPr>
            <w:tcW w:w="1276" w:type="dxa"/>
          </w:tcPr>
          <w:p w14:paraId="7DA318E6" w14:textId="356F1411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16192F1" wp14:editId="174ED4F6">
                  <wp:extent cx="236220" cy="236220"/>
                  <wp:effectExtent l="0" t="0" r="0" b="0"/>
                  <wp:docPr id="426" name="Graphic 42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2CA45201" w14:textId="77777777" w:rsidTr="005E6B50">
        <w:tc>
          <w:tcPr>
            <w:tcW w:w="6232" w:type="dxa"/>
          </w:tcPr>
          <w:p w14:paraId="3819BDFA" w14:textId="5DB195DB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Dealing with Workplace Violence Certification</w:t>
            </w:r>
          </w:p>
        </w:tc>
        <w:tc>
          <w:tcPr>
            <w:tcW w:w="1276" w:type="dxa"/>
          </w:tcPr>
          <w:p w14:paraId="4E99E14F" w14:textId="0262BE99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DCA73B1" wp14:editId="3AC52784">
                  <wp:extent cx="236220" cy="236220"/>
                  <wp:effectExtent l="0" t="0" r="0" b="0"/>
                  <wp:docPr id="402" name="Graphic 40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065641A" w14:textId="10C9AC11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Display Screen Equipment Awareness Certification</w:t>
            </w:r>
          </w:p>
        </w:tc>
        <w:tc>
          <w:tcPr>
            <w:tcW w:w="1276" w:type="dxa"/>
          </w:tcPr>
          <w:p w14:paraId="4CBDE919" w14:textId="464C97B1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3643ABB" wp14:editId="372DD66D">
                  <wp:extent cx="236220" cy="236220"/>
                  <wp:effectExtent l="0" t="0" r="0" b="0"/>
                  <wp:docPr id="427" name="Graphic 42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304E3682" w14:textId="77777777" w:rsidTr="005E6B50">
        <w:tc>
          <w:tcPr>
            <w:tcW w:w="6232" w:type="dxa"/>
          </w:tcPr>
          <w:p w14:paraId="3073F392" w14:textId="5C1D2248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Driver Safety Awareness Certification</w:t>
            </w:r>
          </w:p>
        </w:tc>
        <w:tc>
          <w:tcPr>
            <w:tcW w:w="1276" w:type="dxa"/>
          </w:tcPr>
          <w:p w14:paraId="6B53E7E0" w14:textId="3889C11B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7C1ED98" wp14:editId="05C4B052">
                  <wp:extent cx="236220" cy="236220"/>
                  <wp:effectExtent l="0" t="0" r="0" b="0"/>
                  <wp:docPr id="403" name="Graphic 40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CF3734A" w14:textId="7FBD9230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Electrical Safety in the Workplace</w:t>
            </w:r>
          </w:p>
        </w:tc>
        <w:tc>
          <w:tcPr>
            <w:tcW w:w="1276" w:type="dxa"/>
          </w:tcPr>
          <w:p w14:paraId="729A9B8C" w14:textId="7487D9CD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ABB953F" wp14:editId="29594A76">
                  <wp:extent cx="236220" cy="236220"/>
                  <wp:effectExtent l="0" t="0" r="0" b="0"/>
                  <wp:docPr id="428" name="Graphic 42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6898806F" w14:textId="77777777" w:rsidTr="005E6B50">
        <w:tc>
          <w:tcPr>
            <w:tcW w:w="6232" w:type="dxa"/>
          </w:tcPr>
          <w:p w14:paraId="5E04F371" w14:textId="69AC6BEC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Essential Health and Safety in the Workplace (UK)</w:t>
            </w:r>
          </w:p>
        </w:tc>
        <w:tc>
          <w:tcPr>
            <w:tcW w:w="1276" w:type="dxa"/>
          </w:tcPr>
          <w:p w14:paraId="7EFC1DBF" w14:textId="65ACF3EE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716EFDE" wp14:editId="05FCDB8A">
                  <wp:extent cx="236220" cy="236220"/>
                  <wp:effectExtent l="0" t="0" r="0" b="0"/>
                  <wp:docPr id="404" name="Graphic 40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90E3794" w14:textId="7C650C5E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Ergonomics – Steps to Reduce Workplace Related Injuries Certification</w:t>
            </w:r>
          </w:p>
        </w:tc>
        <w:tc>
          <w:tcPr>
            <w:tcW w:w="1276" w:type="dxa"/>
          </w:tcPr>
          <w:p w14:paraId="2176E0BD" w14:textId="618A49A9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138CC76" wp14:editId="4B088C34">
                  <wp:extent cx="236220" cy="236220"/>
                  <wp:effectExtent l="0" t="0" r="0" b="0"/>
                  <wp:docPr id="429" name="Graphic 42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0C67ACF3" w14:textId="77777777" w:rsidTr="005E6B50">
        <w:tc>
          <w:tcPr>
            <w:tcW w:w="6232" w:type="dxa"/>
          </w:tcPr>
          <w:p w14:paraId="5861FFFA" w14:textId="5CBF1F77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Eye Safety in the Workplace Certification</w:t>
            </w:r>
          </w:p>
        </w:tc>
        <w:tc>
          <w:tcPr>
            <w:tcW w:w="1276" w:type="dxa"/>
          </w:tcPr>
          <w:p w14:paraId="42A60DE2" w14:textId="507EDFF9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E633F0E" wp14:editId="3076CFA2">
                  <wp:extent cx="236220" cy="236220"/>
                  <wp:effectExtent l="0" t="0" r="0" b="0"/>
                  <wp:docPr id="405" name="Graphic 40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76F7ECD" w14:textId="7A521BA3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Fire Marshall Certification</w:t>
            </w:r>
          </w:p>
        </w:tc>
        <w:tc>
          <w:tcPr>
            <w:tcW w:w="1276" w:type="dxa"/>
          </w:tcPr>
          <w:p w14:paraId="0B60674D" w14:textId="21F78FB8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1513DBE" wp14:editId="14BA68D5">
                  <wp:extent cx="236220" cy="236220"/>
                  <wp:effectExtent l="0" t="0" r="0" b="0"/>
                  <wp:docPr id="430" name="Graphic 43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240A39C7" w14:textId="77777777" w:rsidTr="005E6B50">
        <w:tc>
          <w:tcPr>
            <w:tcW w:w="6232" w:type="dxa"/>
          </w:tcPr>
          <w:p w14:paraId="12DB9225" w14:textId="134FADFB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Fires and Explosions in the Workplace Certification</w:t>
            </w:r>
          </w:p>
        </w:tc>
        <w:tc>
          <w:tcPr>
            <w:tcW w:w="1276" w:type="dxa"/>
          </w:tcPr>
          <w:p w14:paraId="0C825E33" w14:textId="590841A2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CCABE24" wp14:editId="78ED4032">
                  <wp:extent cx="236220" cy="236220"/>
                  <wp:effectExtent l="0" t="0" r="0" b="0"/>
                  <wp:docPr id="406" name="Graphic 40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0648C52" w14:textId="10FE2A45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First Aid Appointed Person Certification</w:t>
            </w:r>
          </w:p>
        </w:tc>
        <w:tc>
          <w:tcPr>
            <w:tcW w:w="1276" w:type="dxa"/>
          </w:tcPr>
          <w:p w14:paraId="2C67C556" w14:textId="4E547FCE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AB7E62B" wp14:editId="1C05BB6B">
                  <wp:extent cx="236220" cy="236220"/>
                  <wp:effectExtent l="0" t="0" r="0" b="0"/>
                  <wp:docPr id="431" name="Graphic 43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5075217B" w14:textId="77777777" w:rsidTr="005E6B50">
        <w:tc>
          <w:tcPr>
            <w:tcW w:w="6232" w:type="dxa"/>
          </w:tcPr>
          <w:p w14:paraId="07E45DA7" w14:textId="0EA8734F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Food Allergen Awareness Certification</w:t>
            </w:r>
          </w:p>
        </w:tc>
        <w:tc>
          <w:tcPr>
            <w:tcW w:w="1276" w:type="dxa"/>
          </w:tcPr>
          <w:p w14:paraId="5EE97C8C" w14:textId="40C4A531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3021959" wp14:editId="12934F4A">
                  <wp:extent cx="236220" cy="236220"/>
                  <wp:effectExtent l="0" t="0" r="0" b="0"/>
                  <wp:docPr id="407" name="Graphic 40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3E5BFF7F" w14:textId="7EA6DC00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Food Psychology for Mind and Body Certification</w:t>
            </w:r>
          </w:p>
        </w:tc>
        <w:tc>
          <w:tcPr>
            <w:tcW w:w="1276" w:type="dxa"/>
          </w:tcPr>
          <w:p w14:paraId="6A656F8B" w14:textId="22F3A967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8B68A5D" wp14:editId="0DE70999">
                  <wp:extent cx="236220" cy="236220"/>
                  <wp:effectExtent l="0" t="0" r="0" b="0"/>
                  <wp:docPr id="432" name="Graphic 4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3C92B39F" w14:textId="77777777" w:rsidTr="005E6B50">
        <w:tc>
          <w:tcPr>
            <w:tcW w:w="6232" w:type="dxa"/>
          </w:tcPr>
          <w:p w14:paraId="587B787C" w14:textId="64FA41BD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Food Safety Cross Contamination Certification</w:t>
            </w:r>
          </w:p>
        </w:tc>
        <w:tc>
          <w:tcPr>
            <w:tcW w:w="1276" w:type="dxa"/>
          </w:tcPr>
          <w:p w14:paraId="13CA0BE9" w14:textId="38558933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47D2FA9" wp14:editId="119A40D6">
                  <wp:extent cx="236220" cy="236220"/>
                  <wp:effectExtent l="0" t="0" r="0" b="0"/>
                  <wp:docPr id="408" name="Graphic 40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9379B79" w14:textId="202F900E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Food Safety Level 1 Certification</w:t>
            </w:r>
          </w:p>
        </w:tc>
        <w:tc>
          <w:tcPr>
            <w:tcW w:w="1276" w:type="dxa"/>
          </w:tcPr>
          <w:p w14:paraId="755442C7" w14:textId="7367F723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68101A2" wp14:editId="4E2890DF">
                  <wp:extent cx="236220" cy="236220"/>
                  <wp:effectExtent l="0" t="0" r="0" b="0"/>
                  <wp:docPr id="433" name="Graphic 43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723F2E84" w14:textId="77777777" w:rsidTr="005E6B50">
        <w:tc>
          <w:tcPr>
            <w:tcW w:w="6232" w:type="dxa"/>
          </w:tcPr>
          <w:p w14:paraId="1EC49D03" w14:textId="3215BCA0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Food Safety Level 2 Certification</w:t>
            </w:r>
          </w:p>
        </w:tc>
        <w:tc>
          <w:tcPr>
            <w:tcW w:w="1276" w:type="dxa"/>
          </w:tcPr>
          <w:p w14:paraId="77C84046" w14:textId="65B60E6F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454971D" wp14:editId="0C35DE66">
                  <wp:extent cx="236220" cy="236220"/>
                  <wp:effectExtent l="0" t="0" r="0" b="0"/>
                  <wp:docPr id="409" name="Graphic 40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5856A282" w14:textId="1D896D03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Food Safety Level 3 Certification</w:t>
            </w:r>
          </w:p>
        </w:tc>
        <w:tc>
          <w:tcPr>
            <w:tcW w:w="1276" w:type="dxa"/>
          </w:tcPr>
          <w:p w14:paraId="0EA5306B" w14:textId="054A9FF2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AE6ADBB" wp14:editId="1EA395DC">
                  <wp:extent cx="236220" cy="236220"/>
                  <wp:effectExtent l="0" t="0" r="0" b="0"/>
                  <wp:docPr id="434" name="Graphic 4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431A5047" w14:textId="77777777" w:rsidTr="005E6B50">
        <w:tc>
          <w:tcPr>
            <w:tcW w:w="6232" w:type="dxa"/>
          </w:tcPr>
          <w:p w14:paraId="068D5D54" w14:textId="77B11D78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Food Safety Level 4 Certification</w:t>
            </w:r>
          </w:p>
        </w:tc>
        <w:tc>
          <w:tcPr>
            <w:tcW w:w="1276" w:type="dxa"/>
          </w:tcPr>
          <w:p w14:paraId="784220ED" w14:textId="09A19EA3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84F93CE" wp14:editId="3FE60F57">
                  <wp:extent cx="236220" cy="236220"/>
                  <wp:effectExtent l="0" t="0" r="0" b="0"/>
                  <wp:docPr id="410" name="Graphic 41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BF613E5" w14:textId="4163302C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HACCP Certification</w:t>
            </w:r>
          </w:p>
        </w:tc>
        <w:tc>
          <w:tcPr>
            <w:tcW w:w="1276" w:type="dxa"/>
          </w:tcPr>
          <w:p w14:paraId="4A65EBF7" w14:textId="04B8D1DF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1580D49" wp14:editId="6A0288FA">
                  <wp:extent cx="236220" cy="236220"/>
                  <wp:effectExtent l="0" t="0" r="0" b="0"/>
                  <wp:docPr id="435" name="Graphic 43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6679A8FF" w14:textId="77777777" w:rsidTr="005E6B50">
        <w:tc>
          <w:tcPr>
            <w:tcW w:w="6232" w:type="dxa"/>
          </w:tcPr>
          <w:p w14:paraId="5F6BFC90" w14:textId="375BE6BC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Hazard Identification and Risk Control Certification</w:t>
            </w:r>
          </w:p>
        </w:tc>
        <w:tc>
          <w:tcPr>
            <w:tcW w:w="1276" w:type="dxa"/>
          </w:tcPr>
          <w:p w14:paraId="4CC4FB20" w14:textId="77E75DB6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202F88C" wp14:editId="4705B5DA">
                  <wp:extent cx="236220" cy="236220"/>
                  <wp:effectExtent l="0" t="0" r="0" b="0"/>
                  <wp:docPr id="411" name="Graphic 41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3BE2DA29" w14:textId="2CBA2599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Head Protection Certification</w:t>
            </w:r>
          </w:p>
        </w:tc>
        <w:tc>
          <w:tcPr>
            <w:tcW w:w="1276" w:type="dxa"/>
          </w:tcPr>
          <w:p w14:paraId="08D82114" w14:textId="7E4DC864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90DA1E9" wp14:editId="6B092B9A">
                  <wp:extent cx="236220" cy="236220"/>
                  <wp:effectExtent l="0" t="0" r="0" b="0"/>
                  <wp:docPr id="436" name="Graphic 43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628C7D50" w14:textId="77777777" w:rsidTr="005E6B50">
        <w:tc>
          <w:tcPr>
            <w:tcW w:w="6232" w:type="dxa"/>
          </w:tcPr>
          <w:p w14:paraId="6FF05365" w14:textId="42650F75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Health &amp; Safety for Homeworkers</w:t>
            </w:r>
          </w:p>
        </w:tc>
        <w:tc>
          <w:tcPr>
            <w:tcW w:w="1276" w:type="dxa"/>
          </w:tcPr>
          <w:p w14:paraId="71BC33F0" w14:textId="03DBE196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071DB74" wp14:editId="6AFCD6F7">
                  <wp:extent cx="236220" cy="236220"/>
                  <wp:effectExtent l="0" t="0" r="0" b="0"/>
                  <wp:docPr id="412" name="Graphic 41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5C216DE7" w14:textId="6F41620D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Health and Safety Basics and Essentials Certification</w:t>
            </w:r>
          </w:p>
        </w:tc>
        <w:tc>
          <w:tcPr>
            <w:tcW w:w="1276" w:type="dxa"/>
          </w:tcPr>
          <w:p w14:paraId="09823088" w14:textId="59DAA97B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4A4BB4F" wp14:editId="2EB2A78F">
                  <wp:extent cx="236220" cy="236220"/>
                  <wp:effectExtent l="0" t="0" r="0" b="0"/>
                  <wp:docPr id="437" name="Graphic 43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2B86DC5C" w14:textId="77777777" w:rsidTr="005E6B50">
        <w:tc>
          <w:tcPr>
            <w:tcW w:w="6232" w:type="dxa"/>
          </w:tcPr>
          <w:p w14:paraId="6E4C9824" w14:textId="69572E9F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lastRenderedPageBreak/>
              <w:t>Health and Safety for Events Certification</w:t>
            </w:r>
          </w:p>
        </w:tc>
        <w:tc>
          <w:tcPr>
            <w:tcW w:w="1276" w:type="dxa"/>
          </w:tcPr>
          <w:p w14:paraId="0B759EEF" w14:textId="5177F8A1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C72699B" wp14:editId="0C4A2AB1">
                  <wp:extent cx="236220" cy="236220"/>
                  <wp:effectExtent l="0" t="0" r="0" b="0"/>
                  <wp:docPr id="413" name="Graphic 41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3A5EE20F" w14:textId="6CAFAF12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Health and Safety in the Workplace (UK) Certification</w:t>
            </w:r>
          </w:p>
        </w:tc>
        <w:tc>
          <w:tcPr>
            <w:tcW w:w="1276" w:type="dxa"/>
          </w:tcPr>
          <w:p w14:paraId="65132BDE" w14:textId="16D2D4F8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140F487" wp14:editId="23F1AEFE">
                  <wp:extent cx="236220" cy="236220"/>
                  <wp:effectExtent l="0" t="0" r="0" b="0"/>
                  <wp:docPr id="438" name="Graphic 43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233954B1" w14:textId="77777777" w:rsidTr="005E6B50">
        <w:tc>
          <w:tcPr>
            <w:tcW w:w="6232" w:type="dxa"/>
          </w:tcPr>
          <w:p w14:paraId="1317A1C3" w14:textId="1C4C66C2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Introduction to Asbestos Certification</w:t>
            </w:r>
          </w:p>
        </w:tc>
        <w:tc>
          <w:tcPr>
            <w:tcW w:w="1276" w:type="dxa"/>
          </w:tcPr>
          <w:p w14:paraId="0CA581E5" w14:textId="1E6CDAA7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8487107" wp14:editId="5E24DB7A">
                  <wp:extent cx="236220" cy="236220"/>
                  <wp:effectExtent l="0" t="0" r="0" b="0"/>
                  <wp:docPr id="414" name="Graphic 41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474EFAE" w14:textId="4C3D39EB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Introduction to Emergency Procedures in the Workplace Certification</w:t>
            </w:r>
          </w:p>
        </w:tc>
        <w:tc>
          <w:tcPr>
            <w:tcW w:w="1276" w:type="dxa"/>
          </w:tcPr>
          <w:p w14:paraId="551BB69C" w14:textId="09D318D9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26CF6C1" wp14:editId="29430D40">
                  <wp:extent cx="236220" cy="236220"/>
                  <wp:effectExtent l="0" t="0" r="0" b="0"/>
                  <wp:docPr id="439" name="Graphic 43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6C2F9B0A" w14:textId="77777777" w:rsidTr="005E6B50">
        <w:tc>
          <w:tcPr>
            <w:tcW w:w="6232" w:type="dxa"/>
          </w:tcPr>
          <w:p w14:paraId="1620A5ED" w14:textId="391473BB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Lockdown Training Certification</w:t>
            </w:r>
          </w:p>
        </w:tc>
        <w:tc>
          <w:tcPr>
            <w:tcW w:w="1276" w:type="dxa"/>
          </w:tcPr>
          <w:p w14:paraId="7D8A3F0C" w14:textId="4704D187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EE70BB3" wp14:editId="20B89BD5">
                  <wp:extent cx="236220" cy="236220"/>
                  <wp:effectExtent l="0" t="0" r="0" b="0"/>
                  <wp:docPr id="415" name="Graphic 41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3BA1BA47" w14:textId="1CE009CA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Lone Working Certification</w:t>
            </w:r>
          </w:p>
        </w:tc>
        <w:tc>
          <w:tcPr>
            <w:tcW w:w="1276" w:type="dxa"/>
          </w:tcPr>
          <w:p w14:paraId="467406A4" w14:textId="0C602081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ECBAD95" wp14:editId="46CF1A39">
                  <wp:extent cx="236220" cy="236220"/>
                  <wp:effectExtent l="0" t="0" r="0" b="0"/>
                  <wp:docPr id="440" name="Graphic 44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0BB55667" w14:textId="77777777" w:rsidTr="005E6B50">
        <w:tc>
          <w:tcPr>
            <w:tcW w:w="6232" w:type="dxa"/>
          </w:tcPr>
          <w:p w14:paraId="262E5B4A" w14:textId="55BDCF0D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Manual Handling certification</w:t>
            </w:r>
          </w:p>
        </w:tc>
        <w:tc>
          <w:tcPr>
            <w:tcW w:w="1276" w:type="dxa"/>
          </w:tcPr>
          <w:p w14:paraId="5B70E99E" w14:textId="653F10FE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F7BDF94" wp14:editId="0E3CFB8C">
                  <wp:extent cx="236220" cy="236220"/>
                  <wp:effectExtent l="0" t="0" r="0" b="0"/>
                  <wp:docPr id="416" name="Graphic 41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5BF3408" w14:textId="68A07AB6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Mental Health in Construction</w:t>
            </w:r>
          </w:p>
        </w:tc>
        <w:tc>
          <w:tcPr>
            <w:tcW w:w="1276" w:type="dxa"/>
          </w:tcPr>
          <w:p w14:paraId="633BE461" w14:textId="122DE888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63E6B7F" wp14:editId="23AEA28F">
                  <wp:extent cx="236220" cy="236220"/>
                  <wp:effectExtent l="0" t="0" r="0" b="0"/>
                  <wp:docPr id="441" name="Graphic 4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2F807076" w14:textId="77777777" w:rsidTr="005E6B50">
        <w:tc>
          <w:tcPr>
            <w:tcW w:w="6232" w:type="dxa"/>
          </w:tcPr>
          <w:p w14:paraId="0323E16B" w14:textId="300900B9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Mobile Phones and Driving Certification</w:t>
            </w:r>
          </w:p>
        </w:tc>
        <w:tc>
          <w:tcPr>
            <w:tcW w:w="1276" w:type="dxa"/>
          </w:tcPr>
          <w:p w14:paraId="128B69C4" w14:textId="548AE7F9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FF22B8C" wp14:editId="387D8FDF">
                  <wp:extent cx="236220" cy="236220"/>
                  <wp:effectExtent l="0" t="0" r="0" b="0"/>
                  <wp:docPr id="417" name="Graphic 41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96537E9" w14:textId="3CC2907B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Noise and Hearing Protection Certification</w:t>
            </w:r>
          </w:p>
        </w:tc>
        <w:tc>
          <w:tcPr>
            <w:tcW w:w="1276" w:type="dxa"/>
          </w:tcPr>
          <w:p w14:paraId="0B1E9680" w14:textId="7D9EFCFF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75CB38D" wp14:editId="1A611E3D">
                  <wp:extent cx="236220" cy="236220"/>
                  <wp:effectExtent l="0" t="0" r="0" b="0"/>
                  <wp:docPr id="442" name="Graphic 44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068FCE39" w14:textId="77777777" w:rsidTr="005E6B50">
        <w:tc>
          <w:tcPr>
            <w:tcW w:w="6232" w:type="dxa"/>
          </w:tcPr>
          <w:p w14:paraId="79C450C1" w14:textId="4AFE48F3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Noise and Vibration Awareness Certification</w:t>
            </w:r>
          </w:p>
        </w:tc>
        <w:tc>
          <w:tcPr>
            <w:tcW w:w="1276" w:type="dxa"/>
          </w:tcPr>
          <w:p w14:paraId="7B5AF9D7" w14:textId="44053B26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7BAF22E" wp14:editId="79E98C39">
                  <wp:extent cx="236220" cy="236220"/>
                  <wp:effectExtent l="0" t="0" r="0" b="0"/>
                  <wp:docPr id="418" name="Graphic 41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C2FA583" w14:textId="2EEFF50D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Paediatric First Aid Certification</w:t>
            </w:r>
          </w:p>
        </w:tc>
        <w:tc>
          <w:tcPr>
            <w:tcW w:w="1276" w:type="dxa"/>
          </w:tcPr>
          <w:p w14:paraId="7AED8EE5" w14:textId="1AD1C0DC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BE08253" wp14:editId="6EF49226">
                  <wp:extent cx="236220" cy="236220"/>
                  <wp:effectExtent l="0" t="0" r="0" b="0"/>
                  <wp:docPr id="443" name="Graphic 44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29ABDFA5" w14:textId="77777777" w:rsidTr="005E6B50">
        <w:tc>
          <w:tcPr>
            <w:tcW w:w="6232" w:type="dxa"/>
          </w:tcPr>
          <w:p w14:paraId="043D99E1" w14:textId="0CFFCE77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Personal Safety Certification</w:t>
            </w:r>
          </w:p>
        </w:tc>
        <w:tc>
          <w:tcPr>
            <w:tcW w:w="1276" w:type="dxa"/>
          </w:tcPr>
          <w:p w14:paraId="4A450A2E" w14:textId="0FB56BC8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DF4A1E9" wp14:editId="6CF441B5">
                  <wp:extent cx="236220" cy="236220"/>
                  <wp:effectExtent l="0" t="0" r="0" b="0"/>
                  <wp:docPr id="419" name="Graphic 41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55A45E73" w14:textId="667C15EA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Preventing Slips and Trips in the Workplace Certification</w:t>
            </w:r>
          </w:p>
        </w:tc>
        <w:tc>
          <w:tcPr>
            <w:tcW w:w="1276" w:type="dxa"/>
          </w:tcPr>
          <w:p w14:paraId="1DC85685" w14:textId="3797C081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3C0E2B7" wp14:editId="29C655C2">
                  <wp:extent cx="236220" cy="236220"/>
                  <wp:effectExtent l="0" t="0" r="0" b="0"/>
                  <wp:docPr id="444" name="Graphic 44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75324996" w14:textId="77777777" w:rsidTr="005E6B50">
        <w:tc>
          <w:tcPr>
            <w:tcW w:w="6232" w:type="dxa"/>
          </w:tcPr>
          <w:p w14:paraId="4000B220" w14:textId="0970F467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RIDDOR Certification</w:t>
            </w:r>
          </w:p>
        </w:tc>
        <w:tc>
          <w:tcPr>
            <w:tcW w:w="1276" w:type="dxa"/>
          </w:tcPr>
          <w:p w14:paraId="75BE52C2" w14:textId="7189A354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84BC0FB" wp14:editId="1D373394">
                  <wp:extent cx="236220" cy="236220"/>
                  <wp:effectExtent l="0" t="0" r="0" b="0"/>
                  <wp:docPr id="420" name="Graphic 42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179D437" w14:textId="78CFDAAE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Risk Assessment in the Workplace Certification</w:t>
            </w:r>
          </w:p>
        </w:tc>
        <w:tc>
          <w:tcPr>
            <w:tcW w:w="1276" w:type="dxa"/>
          </w:tcPr>
          <w:p w14:paraId="59CEFFA5" w14:textId="38D4ADB2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21864AC" wp14:editId="0CDB009D">
                  <wp:extent cx="236220" cy="236220"/>
                  <wp:effectExtent l="0" t="0" r="0" b="0"/>
                  <wp:docPr id="445" name="Graphic 44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2AF15CBB" w14:textId="77777777" w:rsidTr="005E6B50">
        <w:tc>
          <w:tcPr>
            <w:tcW w:w="6232" w:type="dxa"/>
          </w:tcPr>
          <w:p w14:paraId="409375E1" w14:textId="580C1B37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Speeding on Site Awareness Certification</w:t>
            </w:r>
          </w:p>
        </w:tc>
        <w:tc>
          <w:tcPr>
            <w:tcW w:w="1276" w:type="dxa"/>
          </w:tcPr>
          <w:p w14:paraId="741E2010" w14:textId="69C278CC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4A1279D" wp14:editId="15799565">
                  <wp:extent cx="236220" cy="236220"/>
                  <wp:effectExtent l="0" t="0" r="0" b="0"/>
                  <wp:docPr id="421" name="Graphic 42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2C0F229" w14:textId="0DFA316A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Step Ladder Safety Awareness Certification</w:t>
            </w:r>
          </w:p>
        </w:tc>
        <w:tc>
          <w:tcPr>
            <w:tcW w:w="1276" w:type="dxa"/>
          </w:tcPr>
          <w:p w14:paraId="7F16DB8B" w14:textId="48B3509D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2287F1D" wp14:editId="06A13A7B">
                  <wp:extent cx="236220" cy="236220"/>
                  <wp:effectExtent l="0" t="0" r="0" b="0"/>
                  <wp:docPr id="446" name="Graphic 44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2F4CE33E" w14:textId="77777777" w:rsidTr="005E6B50">
        <w:tc>
          <w:tcPr>
            <w:tcW w:w="6232" w:type="dxa"/>
          </w:tcPr>
          <w:p w14:paraId="06CB30ED" w14:textId="15F0CD1E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The Dangers of Construction Dust Certification</w:t>
            </w:r>
          </w:p>
        </w:tc>
        <w:tc>
          <w:tcPr>
            <w:tcW w:w="1276" w:type="dxa"/>
          </w:tcPr>
          <w:p w14:paraId="3C20B702" w14:textId="7464F19F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F9647DD" wp14:editId="234FC0BB">
                  <wp:extent cx="236220" cy="236220"/>
                  <wp:effectExtent l="0" t="0" r="0" b="0"/>
                  <wp:docPr id="422" name="Graphic 42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E19A96F" w14:textId="2742EB37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Travel Safety for Women Certification</w:t>
            </w:r>
          </w:p>
        </w:tc>
        <w:tc>
          <w:tcPr>
            <w:tcW w:w="1276" w:type="dxa"/>
          </w:tcPr>
          <w:p w14:paraId="4985DBC5" w14:textId="724D23F9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469F681" wp14:editId="40226DD5">
                  <wp:extent cx="236220" cy="236220"/>
                  <wp:effectExtent l="0" t="0" r="0" b="0"/>
                  <wp:docPr id="447" name="Graphic 44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0073276C" w14:textId="77777777" w:rsidTr="005E6B50">
        <w:tc>
          <w:tcPr>
            <w:tcW w:w="6232" w:type="dxa"/>
          </w:tcPr>
          <w:p w14:paraId="75D6FA18" w14:textId="42712F4E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Understanding Fire Extinguishers Certification</w:t>
            </w:r>
          </w:p>
        </w:tc>
        <w:tc>
          <w:tcPr>
            <w:tcW w:w="1276" w:type="dxa"/>
          </w:tcPr>
          <w:p w14:paraId="53456347" w14:textId="45A1786F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E96247F" wp14:editId="410304BD">
                  <wp:extent cx="236220" cy="236220"/>
                  <wp:effectExtent l="0" t="0" r="0" b="0"/>
                  <wp:docPr id="423" name="Graphic 42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7FE7EAD" w14:textId="7C4DF390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Working at Height Awareness Certification</w:t>
            </w:r>
          </w:p>
        </w:tc>
        <w:tc>
          <w:tcPr>
            <w:tcW w:w="1276" w:type="dxa"/>
          </w:tcPr>
          <w:p w14:paraId="694E6B31" w14:textId="03DC5C59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7CF7F40" wp14:editId="2E518794">
                  <wp:extent cx="236220" cy="236220"/>
                  <wp:effectExtent l="0" t="0" r="0" b="0"/>
                  <wp:docPr id="448" name="Graphic 44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49590E5A" w14:textId="77777777" w:rsidTr="005E6B50">
        <w:tc>
          <w:tcPr>
            <w:tcW w:w="6232" w:type="dxa"/>
          </w:tcPr>
          <w:p w14:paraId="5D3DB1EA" w14:textId="33CC4FE0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Working in Confined Spaces Certification</w:t>
            </w:r>
          </w:p>
        </w:tc>
        <w:tc>
          <w:tcPr>
            <w:tcW w:w="1276" w:type="dxa"/>
          </w:tcPr>
          <w:p w14:paraId="22DF348E" w14:textId="2BD99004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476BC9F" wp14:editId="6A2F116D">
                  <wp:extent cx="236220" cy="236220"/>
                  <wp:effectExtent l="0" t="0" r="0" b="0"/>
                  <wp:docPr id="424" name="Graphic 42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7EFEE32" w14:textId="282A31ED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Working with Lift Trucks Certification</w:t>
            </w:r>
          </w:p>
        </w:tc>
        <w:tc>
          <w:tcPr>
            <w:tcW w:w="1276" w:type="dxa"/>
          </w:tcPr>
          <w:p w14:paraId="7A91E05B" w14:textId="08CAFDA1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E70BA30" wp14:editId="75A3C62F">
                  <wp:extent cx="236220" cy="236220"/>
                  <wp:effectExtent l="0" t="0" r="0" b="0"/>
                  <wp:docPr id="449" name="Graphic 44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74A6223F" w14:textId="77777777" w:rsidTr="005E6B50">
        <w:tc>
          <w:tcPr>
            <w:tcW w:w="6232" w:type="dxa"/>
          </w:tcPr>
          <w:p w14:paraId="1E3416CE" w14:textId="64E919E9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The Dangers of Texting While Walking Certification</w:t>
            </w:r>
          </w:p>
        </w:tc>
        <w:tc>
          <w:tcPr>
            <w:tcW w:w="1276" w:type="dxa"/>
          </w:tcPr>
          <w:p w14:paraId="4F5B981B" w14:textId="2ABC717E" w:rsidR="001A4E83" w:rsidRPr="00AB409E" w:rsidRDefault="001A4E83" w:rsidP="001A4E8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E2AD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A5AC205" wp14:editId="26D20C17">
                  <wp:extent cx="236220" cy="236220"/>
                  <wp:effectExtent l="0" t="0" r="0" b="0"/>
                  <wp:docPr id="425" name="Graphic 42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7E7114A" w14:textId="64E94A5E" w:rsidR="001A4E83" w:rsidRPr="001A4E83" w:rsidRDefault="001A4E83" w:rsidP="001A4E8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A4E83">
              <w:rPr>
                <w:rFonts w:ascii="Segoe UI" w:hAnsi="Segoe UI" w:cs="Segoe UI"/>
                <w:color w:val="002060"/>
              </w:rPr>
              <w:t>Health and Safety – We Are All Responsible Certification</w:t>
            </w:r>
          </w:p>
        </w:tc>
        <w:tc>
          <w:tcPr>
            <w:tcW w:w="1276" w:type="dxa"/>
          </w:tcPr>
          <w:p w14:paraId="468EF051" w14:textId="26F6F7EE" w:rsidR="001A4E83" w:rsidRPr="00AB409E" w:rsidRDefault="001A4E83" w:rsidP="001A4E8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E434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B922CDE" wp14:editId="61D01E75">
                  <wp:extent cx="236220" cy="236220"/>
                  <wp:effectExtent l="0" t="0" r="0" b="0"/>
                  <wp:docPr id="450" name="Graphic 45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A19E3" w14:textId="47C12941" w:rsidR="00CA0B63" w:rsidRDefault="00413A49" w:rsidP="00DA2F44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7C3D75C" wp14:editId="363A45C0">
            <wp:simplePos x="0" y="0"/>
            <wp:positionH relativeFrom="column">
              <wp:posOffset>4055110</wp:posOffset>
            </wp:positionH>
            <wp:positionV relativeFrom="paragraph">
              <wp:posOffset>3193415</wp:posOffset>
            </wp:positionV>
            <wp:extent cx="609600" cy="609600"/>
            <wp:effectExtent l="0" t="0" r="0" b="0"/>
            <wp:wrapNone/>
            <wp:docPr id="684" name="Graphic 684" descr="Ca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Graphic 684" descr="Care with solid fil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CADA6" w14:textId="23097A6B" w:rsidR="00DA2F44" w:rsidRPr="00AB409E" w:rsidRDefault="00CA0B63" w:rsidP="0020766F">
      <w:pPr>
        <w:pStyle w:val="Default"/>
        <w:ind w:left="142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color w:val="002060"/>
          <w:sz w:val="28"/>
          <w:szCs w:val="28"/>
        </w:rPr>
        <w:t xml:space="preserve">Health &amp; Social Care </w:t>
      </w:r>
    </w:p>
    <w:p w14:paraId="626EAA98" w14:textId="5713580A" w:rsidR="00DA2F44" w:rsidRPr="00AB409E" w:rsidRDefault="00DA2F44" w:rsidP="00DA2F44">
      <w:pPr>
        <w:pStyle w:val="Default"/>
        <w:rPr>
          <w:rFonts w:ascii="Segoe UI" w:hAnsi="Segoe UI" w:cs="Segoe UI"/>
          <w:b/>
          <w:bCs/>
          <w:color w:val="002060"/>
        </w:rPr>
      </w:pPr>
    </w:p>
    <w:tbl>
      <w:tblPr>
        <w:tblpPr w:leftFromText="180" w:rightFromText="180" w:vertAnchor="text" w:horzAnchor="margin" w:tblpY="73"/>
        <w:tblW w:w="15658" w:type="dxa"/>
        <w:tblLook w:val="04A0" w:firstRow="1" w:lastRow="0" w:firstColumn="1" w:lastColumn="0" w:noHBand="0" w:noVBand="1"/>
      </w:tblPr>
      <w:tblGrid>
        <w:gridCol w:w="6232"/>
        <w:gridCol w:w="1276"/>
        <w:gridCol w:w="6874"/>
        <w:gridCol w:w="1276"/>
      </w:tblGrid>
      <w:tr w:rsidR="00DA2F44" w:rsidRPr="00AB409E" w14:paraId="1EF727FA" w14:textId="77777777" w:rsidTr="00CA0B63">
        <w:tc>
          <w:tcPr>
            <w:tcW w:w="6232" w:type="dxa"/>
          </w:tcPr>
          <w:p w14:paraId="4A937BA2" w14:textId="5466382A" w:rsidR="00DA2F44" w:rsidRPr="00AB409E" w:rsidRDefault="00CA0B6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ADHD Awareness Certification</w:t>
            </w:r>
          </w:p>
        </w:tc>
        <w:tc>
          <w:tcPr>
            <w:tcW w:w="1276" w:type="dxa"/>
          </w:tcPr>
          <w:p w14:paraId="16FADDB4" w14:textId="77777777" w:rsidR="00DA2F44" w:rsidRPr="00AB409E" w:rsidRDefault="00DA2F44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C5D87EE" wp14:editId="7B3470A7">
                  <wp:extent cx="236220" cy="236220"/>
                  <wp:effectExtent l="0" t="0" r="0" b="0"/>
                  <wp:docPr id="381" name="Graphic 38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311812CA" w14:textId="06782F6D" w:rsidR="00DA2F44" w:rsidRPr="00AB409E" w:rsidRDefault="00CA0B6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Advanced Cognitive Behavioural Therapy Certification (CBT)</w:t>
            </w:r>
          </w:p>
        </w:tc>
        <w:tc>
          <w:tcPr>
            <w:tcW w:w="1276" w:type="dxa"/>
            <w:vAlign w:val="center"/>
          </w:tcPr>
          <w:p w14:paraId="0395A568" w14:textId="77777777" w:rsidR="00DA2F44" w:rsidRPr="00AB409E" w:rsidRDefault="00DA2F44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5D2A38A" wp14:editId="1CD8BC21">
                  <wp:extent cx="236220" cy="236220"/>
                  <wp:effectExtent l="0" t="0" r="0" b="0"/>
                  <wp:docPr id="382" name="Graphic 38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44" w:rsidRPr="00AB409E" w14:paraId="706996EF" w14:textId="77777777" w:rsidTr="00CA0B63">
        <w:tc>
          <w:tcPr>
            <w:tcW w:w="6232" w:type="dxa"/>
          </w:tcPr>
          <w:p w14:paraId="0AC56735" w14:textId="696B1ABA" w:rsidR="00DA2F44" w:rsidRPr="00AB409E" w:rsidRDefault="00CA0B6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Anxiety Awareness Certification</w:t>
            </w:r>
          </w:p>
        </w:tc>
        <w:tc>
          <w:tcPr>
            <w:tcW w:w="1276" w:type="dxa"/>
          </w:tcPr>
          <w:p w14:paraId="5215175F" w14:textId="77777777" w:rsidR="00DA2F44" w:rsidRPr="00AB409E" w:rsidRDefault="00DA2F44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1B5ED0B" wp14:editId="7B539B87">
                  <wp:extent cx="236220" cy="236220"/>
                  <wp:effectExtent l="0" t="0" r="0" b="0"/>
                  <wp:docPr id="383" name="Graphic 38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0E2E7D6B" w14:textId="2ED50F03" w:rsidR="00DA2F44" w:rsidRPr="00AB409E" w:rsidRDefault="00CA0B6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Asperger Syndrome Awareness Certification</w:t>
            </w:r>
          </w:p>
        </w:tc>
        <w:tc>
          <w:tcPr>
            <w:tcW w:w="1276" w:type="dxa"/>
            <w:vAlign w:val="center"/>
          </w:tcPr>
          <w:p w14:paraId="288E268C" w14:textId="77777777" w:rsidR="00DA2F44" w:rsidRPr="00AB409E" w:rsidRDefault="00DA2F44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18296C2" wp14:editId="19DE6F1D">
                  <wp:extent cx="236220" cy="236220"/>
                  <wp:effectExtent l="0" t="0" r="0" b="0"/>
                  <wp:docPr id="384" name="Graphic 38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44" w:rsidRPr="00AB409E" w14:paraId="27E2509D" w14:textId="77777777" w:rsidTr="00CA0B63">
        <w:tc>
          <w:tcPr>
            <w:tcW w:w="6232" w:type="dxa"/>
          </w:tcPr>
          <w:p w14:paraId="1DD03301" w14:textId="27258D23" w:rsidR="00DA2F44" w:rsidRPr="00AB409E" w:rsidRDefault="00CA0B6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Assessing Mental Capacity Certification</w:t>
            </w:r>
          </w:p>
        </w:tc>
        <w:tc>
          <w:tcPr>
            <w:tcW w:w="1276" w:type="dxa"/>
          </w:tcPr>
          <w:p w14:paraId="574181A8" w14:textId="77777777" w:rsidR="00DA2F44" w:rsidRPr="00AB409E" w:rsidRDefault="00DA2F44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5596ED3" wp14:editId="52FD4C79">
                  <wp:extent cx="236220" cy="236220"/>
                  <wp:effectExtent l="0" t="0" r="0" b="0"/>
                  <wp:docPr id="385" name="Graphic 38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0717F123" w14:textId="5DEED7BC" w:rsidR="00DA2F44" w:rsidRPr="00AB409E" w:rsidRDefault="00CA0B6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Autism Awareness Certification</w:t>
            </w:r>
          </w:p>
        </w:tc>
        <w:tc>
          <w:tcPr>
            <w:tcW w:w="1276" w:type="dxa"/>
            <w:vAlign w:val="center"/>
          </w:tcPr>
          <w:p w14:paraId="3C8A7CCB" w14:textId="77777777" w:rsidR="00DA2F44" w:rsidRPr="00AB409E" w:rsidRDefault="00DA2F44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A6BA428" wp14:editId="6E858971">
                  <wp:extent cx="236220" cy="236220"/>
                  <wp:effectExtent l="0" t="0" r="0" b="0"/>
                  <wp:docPr id="386" name="Graphic 38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4A8BA40C" w14:textId="77777777" w:rsidTr="005822B6">
        <w:tc>
          <w:tcPr>
            <w:tcW w:w="6232" w:type="dxa"/>
          </w:tcPr>
          <w:p w14:paraId="781EAACB" w14:textId="39B6056E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Bipolar Awareness Certification</w:t>
            </w:r>
          </w:p>
        </w:tc>
        <w:tc>
          <w:tcPr>
            <w:tcW w:w="1276" w:type="dxa"/>
          </w:tcPr>
          <w:p w14:paraId="4B8B2E3F" w14:textId="71052802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DDCB681" wp14:editId="475274B7">
                  <wp:extent cx="236220" cy="236220"/>
                  <wp:effectExtent l="0" t="0" r="0" b="0"/>
                  <wp:docPr id="387" name="Graphic 38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357A1482" w14:textId="60256C33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Blood-borne Pathogens &amp; Exposure Control Plan Certification</w:t>
            </w:r>
          </w:p>
        </w:tc>
        <w:tc>
          <w:tcPr>
            <w:tcW w:w="1276" w:type="dxa"/>
          </w:tcPr>
          <w:p w14:paraId="27718F1A" w14:textId="58007D18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5CBF2B6" wp14:editId="1C2B06A9">
                  <wp:extent cx="236220" cy="236220"/>
                  <wp:effectExtent l="0" t="0" r="0" b="0"/>
                  <wp:docPr id="497" name="Graphic 49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257FB1EF" w14:textId="77777777" w:rsidTr="005822B6">
        <w:tc>
          <w:tcPr>
            <w:tcW w:w="6232" w:type="dxa"/>
          </w:tcPr>
          <w:p w14:paraId="7F183E8E" w14:textId="30524773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Borderline Personality Disorder Awareness Certification</w:t>
            </w:r>
          </w:p>
        </w:tc>
        <w:tc>
          <w:tcPr>
            <w:tcW w:w="1276" w:type="dxa"/>
          </w:tcPr>
          <w:p w14:paraId="6024D428" w14:textId="5A7C8F97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79D6BE5" wp14:editId="6D411A70">
                  <wp:extent cx="236220" cy="236220"/>
                  <wp:effectExtent l="0" t="0" r="0" b="0"/>
                  <wp:docPr id="467" name="Graphic 46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7FEBE50F" w14:textId="689369DB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Caring for the Elderly Certification</w:t>
            </w:r>
          </w:p>
        </w:tc>
        <w:tc>
          <w:tcPr>
            <w:tcW w:w="1276" w:type="dxa"/>
          </w:tcPr>
          <w:p w14:paraId="17BF6B2F" w14:textId="39AB535E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CAA0C0B" wp14:editId="229D0C77">
                  <wp:extent cx="236220" cy="236220"/>
                  <wp:effectExtent l="0" t="0" r="0" b="0"/>
                  <wp:docPr id="498" name="Graphic 49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54B84D82" w14:textId="77777777" w:rsidTr="005822B6">
        <w:tc>
          <w:tcPr>
            <w:tcW w:w="6232" w:type="dxa"/>
          </w:tcPr>
          <w:p w14:paraId="29D02D1D" w14:textId="015064C2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Cerebral Palsy Awareness Certification</w:t>
            </w:r>
          </w:p>
        </w:tc>
        <w:tc>
          <w:tcPr>
            <w:tcW w:w="1276" w:type="dxa"/>
          </w:tcPr>
          <w:p w14:paraId="325F7127" w14:textId="75A02A67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C87AB07" wp14:editId="1BB8FDE4">
                  <wp:extent cx="236220" cy="236220"/>
                  <wp:effectExtent l="0" t="0" r="0" b="0"/>
                  <wp:docPr id="468" name="Graphic 46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1284A0D0" w14:textId="6B8C8E6E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Child Neglect Awareness Certification</w:t>
            </w:r>
          </w:p>
        </w:tc>
        <w:tc>
          <w:tcPr>
            <w:tcW w:w="1276" w:type="dxa"/>
          </w:tcPr>
          <w:p w14:paraId="051A1585" w14:textId="7DF3FE7A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47698F1" wp14:editId="24D60A87">
                  <wp:extent cx="236220" cy="236220"/>
                  <wp:effectExtent l="0" t="0" r="0" b="0"/>
                  <wp:docPr id="499" name="Graphic 49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25A07A46" w14:textId="77777777" w:rsidTr="005822B6">
        <w:tc>
          <w:tcPr>
            <w:tcW w:w="6232" w:type="dxa"/>
          </w:tcPr>
          <w:p w14:paraId="42A5669D" w14:textId="2B279B80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Child Protection Certification</w:t>
            </w:r>
          </w:p>
        </w:tc>
        <w:tc>
          <w:tcPr>
            <w:tcW w:w="1276" w:type="dxa"/>
          </w:tcPr>
          <w:p w14:paraId="5E5E7C49" w14:textId="22F0DF35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DAFC3C2" wp14:editId="2AF5923D">
                  <wp:extent cx="236220" cy="236220"/>
                  <wp:effectExtent l="0" t="0" r="0" b="0"/>
                  <wp:docPr id="469" name="Graphic 46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69D2E1E5" w14:textId="5DA72250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Child Protection in Sport Certification</w:t>
            </w:r>
          </w:p>
        </w:tc>
        <w:tc>
          <w:tcPr>
            <w:tcW w:w="1276" w:type="dxa"/>
          </w:tcPr>
          <w:p w14:paraId="5A31052D" w14:textId="425EA0A1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345142F" wp14:editId="4C2424CB">
                  <wp:extent cx="236220" cy="236220"/>
                  <wp:effectExtent l="0" t="0" r="0" b="0"/>
                  <wp:docPr id="500" name="Graphic 50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295EBD32" w14:textId="77777777" w:rsidTr="005822B6">
        <w:tc>
          <w:tcPr>
            <w:tcW w:w="6232" w:type="dxa"/>
          </w:tcPr>
          <w:p w14:paraId="591D6249" w14:textId="71D2CC8F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Child Sexual Exploitation Awareness Certification</w:t>
            </w:r>
          </w:p>
        </w:tc>
        <w:tc>
          <w:tcPr>
            <w:tcW w:w="1276" w:type="dxa"/>
          </w:tcPr>
          <w:p w14:paraId="5750748B" w14:textId="29F800CF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A43C617" wp14:editId="05131F60">
                  <wp:extent cx="236220" cy="236220"/>
                  <wp:effectExtent l="0" t="0" r="0" b="0"/>
                  <wp:docPr id="470" name="Graphic 47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4493D329" w14:textId="60E61505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Cognitive Behavioural Therapy Certification (CBT)</w:t>
            </w:r>
          </w:p>
        </w:tc>
        <w:tc>
          <w:tcPr>
            <w:tcW w:w="1276" w:type="dxa"/>
          </w:tcPr>
          <w:p w14:paraId="76189D7D" w14:textId="21A451CB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7E2AE9D" wp14:editId="0E519D06">
                  <wp:extent cx="236220" cy="236220"/>
                  <wp:effectExtent l="0" t="0" r="0" b="0"/>
                  <wp:docPr id="501" name="Graphic 50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1DB2AD9E" w14:textId="77777777" w:rsidTr="005822B6">
        <w:tc>
          <w:tcPr>
            <w:tcW w:w="6232" w:type="dxa"/>
          </w:tcPr>
          <w:p w14:paraId="64AAED63" w14:textId="32D18BA0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Concussion Awareness Certification</w:t>
            </w:r>
          </w:p>
        </w:tc>
        <w:tc>
          <w:tcPr>
            <w:tcW w:w="1276" w:type="dxa"/>
          </w:tcPr>
          <w:p w14:paraId="0C61EE7F" w14:textId="49A75022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2BA1346" wp14:editId="278245FD">
                  <wp:extent cx="236220" cy="236220"/>
                  <wp:effectExtent l="0" t="0" r="0" b="0"/>
                  <wp:docPr id="471" name="Graphic 47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24073775" w14:textId="5A5DCF24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Dealing with Stress, Anxiety, Depression and Violence in the workplace Certification</w:t>
            </w:r>
          </w:p>
        </w:tc>
        <w:tc>
          <w:tcPr>
            <w:tcW w:w="1276" w:type="dxa"/>
          </w:tcPr>
          <w:p w14:paraId="43E75B9F" w14:textId="6C019671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3F54DC9" wp14:editId="44B5DEAD">
                  <wp:extent cx="236220" cy="236220"/>
                  <wp:effectExtent l="0" t="0" r="0" b="0"/>
                  <wp:docPr id="502" name="Graphic 50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33A0284B" w14:textId="77777777" w:rsidTr="005822B6">
        <w:tc>
          <w:tcPr>
            <w:tcW w:w="6232" w:type="dxa"/>
          </w:tcPr>
          <w:p w14:paraId="7AD1AAC4" w14:textId="6A2D2029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lastRenderedPageBreak/>
              <w:t xml:space="preserve">Depression Awareness Certification </w:t>
            </w:r>
          </w:p>
        </w:tc>
        <w:tc>
          <w:tcPr>
            <w:tcW w:w="1276" w:type="dxa"/>
          </w:tcPr>
          <w:p w14:paraId="58911D95" w14:textId="4BC3C16B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FDFFCCA" wp14:editId="3EF19FD5">
                  <wp:extent cx="236220" cy="236220"/>
                  <wp:effectExtent l="0" t="0" r="0" b="0"/>
                  <wp:docPr id="472" name="Graphic 47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5228CB0C" w14:textId="2D6693A9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Deprivation of Liberty Safeguards Certification</w:t>
            </w:r>
          </w:p>
        </w:tc>
        <w:tc>
          <w:tcPr>
            <w:tcW w:w="1276" w:type="dxa"/>
          </w:tcPr>
          <w:p w14:paraId="0202771C" w14:textId="102C77B4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4F8FA9A" wp14:editId="2EB2A0FD">
                  <wp:extent cx="236220" cy="236220"/>
                  <wp:effectExtent l="0" t="0" r="0" b="0"/>
                  <wp:docPr id="503" name="Graphic 50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1E1D8594" w14:textId="77777777" w:rsidTr="005822B6">
        <w:tc>
          <w:tcPr>
            <w:tcW w:w="6232" w:type="dxa"/>
          </w:tcPr>
          <w:p w14:paraId="424CDB52" w14:textId="37A18BC3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Diabetes Awareness Certification</w:t>
            </w:r>
          </w:p>
        </w:tc>
        <w:tc>
          <w:tcPr>
            <w:tcW w:w="1276" w:type="dxa"/>
          </w:tcPr>
          <w:p w14:paraId="1986A897" w14:textId="4D8AA9BC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FB53240" wp14:editId="35557CE5">
                  <wp:extent cx="236220" cy="236220"/>
                  <wp:effectExtent l="0" t="0" r="0" b="0"/>
                  <wp:docPr id="473" name="Graphic 47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5DFE6D7D" w14:textId="26AAC001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Dialectical Behaviour Therapy Certification</w:t>
            </w:r>
          </w:p>
        </w:tc>
        <w:tc>
          <w:tcPr>
            <w:tcW w:w="1276" w:type="dxa"/>
          </w:tcPr>
          <w:p w14:paraId="04BB3CF0" w14:textId="15D6E8D9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0AF85A0" wp14:editId="18A63F31">
                  <wp:extent cx="236220" cy="236220"/>
                  <wp:effectExtent l="0" t="0" r="0" b="0"/>
                  <wp:docPr id="504" name="Graphic 50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3D552C0F" w14:textId="77777777" w:rsidTr="005822B6">
        <w:tc>
          <w:tcPr>
            <w:tcW w:w="6232" w:type="dxa"/>
          </w:tcPr>
          <w:p w14:paraId="704B1BA1" w14:textId="0B5FFA1C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Disability Awareness Certification</w:t>
            </w:r>
          </w:p>
        </w:tc>
        <w:tc>
          <w:tcPr>
            <w:tcW w:w="1276" w:type="dxa"/>
          </w:tcPr>
          <w:p w14:paraId="0C6FD22C" w14:textId="2BA52726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9DB9AFE" wp14:editId="78D5F955">
                  <wp:extent cx="236220" cy="236220"/>
                  <wp:effectExtent l="0" t="0" r="0" b="0"/>
                  <wp:docPr id="474" name="Graphic 47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38DE9E01" w14:textId="3C37A098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Domiciliary Care Certification</w:t>
            </w:r>
          </w:p>
        </w:tc>
        <w:tc>
          <w:tcPr>
            <w:tcW w:w="1276" w:type="dxa"/>
          </w:tcPr>
          <w:p w14:paraId="4F6052CC" w14:textId="3CD2FC37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522936A" wp14:editId="1A7DFD49">
                  <wp:extent cx="236220" cy="236220"/>
                  <wp:effectExtent l="0" t="0" r="0" b="0"/>
                  <wp:docPr id="505" name="Graphic 50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6CD7983B" w14:textId="77777777" w:rsidTr="005822B6">
        <w:tc>
          <w:tcPr>
            <w:tcW w:w="6232" w:type="dxa"/>
          </w:tcPr>
          <w:p w14:paraId="50679AF3" w14:textId="62E9B581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Drug and Alcohol Addiction Awareness Certification</w:t>
            </w:r>
          </w:p>
        </w:tc>
        <w:tc>
          <w:tcPr>
            <w:tcW w:w="1276" w:type="dxa"/>
          </w:tcPr>
          <w:p w14:paraId="31B04D0C" w14:textId="43CB23D8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32AF9F2" wp14:editId="02C3A903">
                  <wp:extent cx="236220" cy="236220"/>
                  <wp:effectExtent l="0" t="0" r="0" b="0"/>
                  <wp:docPr id="475" name="Graphic 47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538886FF" w14:textId="3EB9F6AE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Duty of Care Certification</w:t>
            </w:r>
          </w:p>
        </w:tc>
        <w:tc>
          <w:tcPr>
            <w:tcW w:w="1276" w:type="dxa"/>
          </w:tcPr>
          <w:p w14:paraId="37AFC2F9" w14:textId="6E6AA0B3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BA3E24D" wp14:editId="292D4D69">
                  <wp:extent cx="236220" cy="236220"/>
                  <wp:effectExtent l="0" t="0" r="0" b="0"/>
                  <wp:docPr id="506" name="Graphic 50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7A6DC704" w14:textId="77777777" w:rsidTr="005822B6">
        <w:tc>
          <w:tcPr>
            <w:tcW w:w="6232" w:type="dxa"/>
          </w:tcPr>
          <w:p w14:paraId="11646E16" w14:textId="6E9C2458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Dyslexia Awareness Certification</w:t>
            </w:r>
          </w:p>
        </w:tc>
        <w:tc>
          <w:tcPr>
            <w:tcW w:w="1276" w:type="dxa"/>
          </w:tcPr>
          <w:p w14:paraId="54E00D25" w14:textId="27378161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76B1CF1" wp14:editId="03420499">
                  <wp:extent cx="236220" cy="236220"/>
                  <wp:effectExtent l="0" t="0" r="0" b="0"/>
                  <wp:docPr id="476" name="Graphic 47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32652566" w14:textId="06D43030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CA0B63">
              <w:rPr>
                <w:rFonts w:ascii="Segoe UI" w:hAnsi="Segoe UI" w:cs="Segoe UI"/>
                <w:color w:val="002060"/>
              </w:rPr>
              <w:t>Eating Disorder Awareness Certification</w:t>
            </w:r>
          </w:p>
        </w:tc>
        <w:tc>
          <w:tcPr>
            <w:tcW w:w="1276" w:type="dxa"/>
          </w:tcPr>
          <w:p w14:paraId="6D58958A" w14:textId="49FF79C7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8EFAFD1" wp14:editId="4E38CDAD">
                  <wp:extent cx="236220" cy="236220"/>
                  <wp:effectExtent l="0" t="0" r="0" b="0"/>
                  <wp:docPr id="507" name="Graphic 50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73DF3957" w14:textId="77777777" w:rsidTr="005822B6">
        <w:tc>
          <w:tcPr>
            <w:tcW w:w="6232" w:type="dxa"/>
          </w:tcPr>
          <w:p w14:paraId="49BC27AA" w14:textId="144EC0D7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Emergency First Aid in the Workplace Certification</w:t>
            </w:r>
          </w:p>
        </w:tc>
        <w:tc>
          <w:tcPr>
            <w:tcW w:w="1276" w:type="dxa"/>
          </w:tcPr>
          <w:p w14:paraId="524A7D66" w14:textId="16B71A28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9732955" wp14:editId="22056039">
                  <wp:extent cx="236220" cy="236220"/>
                  <wp:effectExtent l="0" t="0" r="0" b="0"/>
                  <wp:docPr id="477" name="Graphic 47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0EB98754" w14:textId="2B31C3E9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End of Life Care Certification</w:t>
            </w:r>
          </w:p>
        </w:tc>
        <w:tc>
          <w:tcPr>
            <w:tcW w:w="1276" w:type="dxa"/>
          </w:tcPr>
          <w:p w14:paraId="7E8949C0" w14:textId="74373D23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6315903" wp14:editId="2E306DC8">
                  <wp:extent cx="236220" cy="236220"/>
                  <wp:effectExtent l="0" t="0" r="0" b="0"/>
                  <wp:docPr id="508" name="Graphic 50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4EB090CD" w14:textId="77777777" w:rsidTr="005822B6">
        <w:tc>
          <w:tcPr>
            <w:tcW w:w="6232" w:type="dxa"/>
          </w:tcPr>
          <w:p w14:paraId="46729B07" w14:textId="1C05AC84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Epilepsy Awareness</w:t>
            </w:r>
          </w:p>
        </w:tc>
        <w:tc>
          <w:tcPr>
            <w:tcW w:w="1276" w:type="dxa"/>
          </w:tcPr>
          <w:p w14:paraId="35B22772" w14:textId="434922FA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7CFBA78" wp14:editId="27316BC8">
                  <wp:extent cx="236220" cy="236220"/>
                  <wp:effectExtent l="0" t="0" r="0" b="0"/>
                  <wp:docPr id="478" name="Graphic 47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0EA01A55" w14:textId="02C94CFB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Health and Social Care Certification Level 3</w:t>
            </w:r>
          </w:p>
        </w:tc>
        <w:tc>
          <w:tcPr>
            <w:tcW w:w="1276" w:type="dxa"/>
          </w:tcPr>
          <w:p w14:paraId="2F1EE128" w14:textId="12F05326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8B282D7" wp14:editId="6352481F">
                  <wp:extent cx="236220" cy="236220"/>
                  <wp:effectExtent l="0" t="0" r="0" b="0"/>
                  <wp:docPr id="509" name="Graphic 50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422206E1" w14:textId="77777777" w:rsidTr="005822B6">
        <w:tc>
          <w:tcPr>
            <w:tcW w:w="6232" w:type="dxa"/>
          </w:tcPr>
          <w:p w14:paraId="7DEA6230" w14:textId="277687AD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Infection Control Certification</w:t>
            </w:r>
          </w:p>
        </w:tc>
        <w:tc>
          <w:tcPr>
            <w:tcW w:w="1276" w:type="dxa"/>
          </w:tcPr>
          <w:p w14:paraId="23C5C4AC" w14:textId="05BEF0EB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7C0B3AF" wp14:editId="23FB5688">
                  <wp:extent cx="236220" cy="236220"/>
                  <wp:effectExtent l="0" t="0" r="0" b="0"/>
                  <wp:docPr id="479" name="Graphic 47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7516D06D" w14:textId="33A3D757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Introduction to Childcare Certification</w:t>
            </w:r>
          </w:p>
        </w:tc>
        <w:tc>
          <w:tcPr>
            <w:tcW w:w="1276" w:type="dxa"/>
          </w:tcPr>
          <w:p w14:paraId="0746CC8E" w14:textId="66A5BB2E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F0ABF74" wp14:editId="5A5FCCFC">
                  <wp:extent cx="236220" cy="236220"/>
                  <wp:effectExtent l="0" t="0" r="0" b="0"/>
                  <wp:docPr id="510" name="Graphic 51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46EA1E74" w14:textId="77777777" w:rsidTr="005822B6">
        <w:tc>
          <w:tcPr>
            <w:tcW w:w="6232" w:type="dxa"/>
          </w:tcPr>
          <w:p w14:paraId="53958BF6" w14:textId="641FC8E9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Introduction to Educational Psychology certification</w:t>
            </w:r>
          </w:p>
        </w:tc>
        <w:tc>
          <w:tcPr>
            <w:tcW w:w="1276" w:type="dxa"/>
          </w:tcPr>
          <w:p w14:paraId="2B274C50" w14:textId="40F7C93D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1AB6357" wp14:editId="0C20EEC7">
                  <wp:extent cx="236220" cy="236220"/>
                  <wp:effectExtent l="0" t="0" r="0" b="0"/>
                  <wp:docPr id="480" name="Graphic 48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1DA75AC7" w14:textId="71ACEAC0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Introduction to Independent Living Certification</w:t>
            </w:r>
          </w:p>
        </w:tc>
        <w:tc>
          <w:tcPr>
            <w:tcW w:w="1276" w:type="dxa"/>
          </w:tcPr>
          <w:p w14:paraId="3852433C" w14:textId="2847C587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47187AF" wp14:editId="726F34E4">
                  <wp:extent cx="236220" cy="236220"/>
                  <wp:effectExtent l="0" t="0" r="0" b="0"/>
                  <wp:docPr id="511" name="Graphic 51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49586803" w14:textId="77777777" w:rsidTr="005822B6">
        <w:tc>
          <w:tcPr>
            <w:tcW w:w="6232" w:type="dxa"/>
          </w:tcPr>
          <w:p w14:paraId="5A47D1C6" w14:textId="0780CC41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Introduction to Sports Nutrition Certification</w:t>
            </w:r>
          </w:p>
        </w:tc>
        <w:tc>
          <w:tcPr>
            <w:tcW w:w="1276" w:type="dxa"/>
          </w:tcPr>
          <w:p w14:paraId="10478CD9" w14:textId="4FF6180D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F058982" wp14:editId="02791174">
                  <wp:extent cx="236220" cy="236220"/>
                  <wp:effectExtent l="0" t="0" r="0" b="0"/>
                  <wp:docPr id="481" name="Graphic 48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23F3143C" w14:textId="19A2F5AE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Introduction to REBT: Rational Emotive Behaviour Therapy Certification</w:t>
            </w:r>
          </w:p>
        </w:tc>
        <w:tc>
          <w:tcPr>
            <w:tcW w:w="1276" w:type="dxa"/>
          </w:tcPr>
          <w:p w14:paraId="3F5C0C80" w14:textId="2F4CF362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621C773" wp14:editId="48ED603E">
                  <wp:extent cx="236220" cy="236220"/>
                  <wp:effectExtent l="0" t="0" r="0" b="0"/>
                  <wp:docPr id="512" name="Graphic 51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6FAC0F0B" w14:textId="77777777" w:rsidTr="005822B6">
        <w:tc>
          <w:tcPr>
            <w:tcW w:w="6232" w:type="dxa"/>
          </w:tcPr>
          <w:p w14:paraId="1CA6F5DA" w14:textId="38C6DA92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Legionnaires Disease Awareness Certification</w:t>
            </w:r>
          </w:p>
        </w:tc>
        <w:tc>
          <w:tcPr>
            <w:tcW w:w="1276" w:type="dxa"/>
          </w:tcPr>
          <w:p w14:paraId="4C326777" w14:textId="799F3EB8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D35FFCC" wp14:editId="4BA315B1">
                  <wp:extent cx="236220" cy="236220"/>
                  <wp:effectExtent l="0" t="0" r="0" b="0"/>
                  <wp:docPr id="482" name="Graphic 48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44B80DB5" w14:textId="59E5107A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Mental Health First Aid Certification</w:t>
            </w:r>
          </w:p>
        </w:tc>
        <w:tc>
          <w:tcPr>
            <w:tcW w:w="1276" w:type="dxa"/>
          </w:tcPr>
          <w:p w14:paraId="63F2AB8C" w14:textId="5591FFB7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D0BFD79" wp14:editId="3007FDAC">
                  <wp:extent cx="236220" cy="236220"/>
                  <wp:effectExtent l="0" t="0" r="0" b="0"/>
                  <wp:docPr id="513" name="Graphic 51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22AB3FBC" w14:textId="77777777" w:rsidTr="005822B6">
        <w:tc>
          <w:tcPr>
            <w:tcW w:w="6232" w:type="dxa"/>
          </w:tcPr>
          <w:p w14:paraId="051E9FD6" w14:textId="38617C44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Nutrition and Hydration Certification</w:t>
            </w:r>
          </w:p>
        </w:tc>
        <w:tc>
          <w:tcPr>
            <w:tcW w:w="1276" w:type="dxa"/>
          </w:tcPr>
          <w:p w14:paraId="02E683CD" w14:textId="4A840662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5F5CAB2" wp14:editId="016DFA7D">
                  <wp:extent cx="236220" cy="236220"/>
                  <wp:effectExtent l="0" t="0" r="0" b="0"/>
                  <wp:docPr id="483" name="Graphic 48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605B05A5" w14:textId="66CE2399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Nutrition Diploma</w:t>
            </w:r>
          </w:p>
        </w:tc>
        <w:tc>
          <w:tcPr>
            <w:tcW w:w="1276" w:type="dxa"/>
          </w:tcPr>
          <w:p w14:paraId="1EF4714C" w14:textId="3D9B8CD8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37720C0" wp14:editId="5C3016E7">
                  <wp:extent cx="236220" cy="236220"/>
                  <wp:effectExtent l="0" t="0" r="0" b="0"/>
                  <wp:docPr id="514" name="Graphic 51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2EF368E0" w14:textId="77777777" w:rsidTr="005822B6">
        <w:tc>
          <w:tcPr>
            <w:tcW w:w="6232" w:type="dxa"/>
          </w:tcPr>
          <w:p w14:paraId="121641A9" w14:textId="0E4F7B81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Nutrition for Diabetes Certification</w:t>
            </w:r>
          </w:p>
        </w:tc>
        <w:tc>
          <w:tcPr>
            <w:tcW w:w="1276" w:type="dxa"/>
          </w:tcPr>
          <w:p w14:paraId="7AE1AA89" w14:textId="5067F128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9099CEB" wp14:editId="6AE2FB4D">
                  <wp:extent cx="236220" cy="236220"/>
                  <wp:effectExtent l="0" t="0" r="0" b="0"/>
                  <wp:docPr id="484" name="Graphic 48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3E58482D" w14:textId="695E3918" w:rsidR="00B71EBB" w:rsidRPr="00CA0B63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Nutrition for Older Adults Certification</w:t>
            </w:r>
          </w:p>
        </w:tc>
        <w:tc>
          <w:tcPr>
            <w:tcW w:w="1276" w:type="dxa"/>
          </w:tcPr>
          <w:p w14:paraId="5BD5AA4E" w14:textId="3BEB7BC0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3F75ACD" wp14:editId="53635372">
                  <wp:extent cx="236220" cy="236220"/>
                  <wp:effectExtent l="0" t="0" r="0" b="0"/>
                  <wp:docPr id="515" name="Graphic 51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61FEC3BF" w14:textId="77777777" w:rsidTr="005822B6">
        <w:tc>
          <w:tcPr>
            <w:tcW w:w="6232" w:type="dxa"/>
          </w:tcPr>
          <w:p w14:paraId="0A6A5914" w14:textId="14A823F3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People Handling Certification</w:t>
            </w:r>
          </w:p>
        </w:tc>
        <w:tc>
          <w:tcPr>
            <w:tcW w:w="1276" w:type="dxa"/>
          </w:tcPr>
          <w:p w14:paraId="2CE80E30" w14:textId="24C27B9B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40CA6E6" wp14:editId="046BB6BD">
                  <wp:extent cx="236220" cy="236220"/>
                  <wp:effectExtent l="0" t="0" r="0" b="0"/>
                  <wp:docPr id="485" name="Graphic 48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5D750A92" w14:textId="1044ACB2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Plant-Based Nutrition Certification</w:t>
            </w:r>
          </w:p>
        </w:tc>
        <w:tc>
          <w:tcPr>
            <w:tcW w:w="1276" w:type="dxa"/>
          </w:tcPr>
          <w:p w14:paraId="6E2379A6" w14:textId="2485289D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373CD9A" wp14:editId="2CA35A1F">
                  <wp:extent cx="236220" cy="236220"/>
                  <wp:effectExtent l="0" t="0" r="0" b="0"/>
                  <wp:docPr id="516" name="Graphic 51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43E84FC0" w14:textId="77777777" w:rsidTr="005822B6">
        <w:tc>
          <w:tcPr>
            <w:tcW w:w="6232" w:type="dxa"/>
          </w:tcPr>
          <w:p w14:paraId="777E6C3C" w14:textId="74D7222E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PPE Awareness Certification</w:t>
            </w:r>
          </w:p>
        </w:tc>
        <w:tc>
          <w:tcPr>
            <w:tcW w:w="1276" w:type="dxa"/>
          </w:tcPr>
          <w:p w14:paraId="480B3CFF" w14:textId="334E1F1E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70C8D0D" wp14:editId="178C0CAF">
                  <wp:extent cx="236220" cy="236220"/>
                  <wp:effectExtent l="0" t="0" r="0" b="0"/>
                  <wp:docPr id="486" name="Graphic 48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722FDE92" w14:textId="05DF1668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Preventing Falls in Older People Certification</w:t>
            </w:r>
          </w:p>
        </w:tc>
        <w:tc>
          <w:tcPr>
            <w:tcW w:w="1276" w:type="dxa"/>
          </w:tcPr>
          <w:p w14:paraId="317A825F" w14:textId="11C5348D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57DBE2B" wp14:editId="53F55342">
                  <wp:extent cx="236220" cy="236220"/>
                  <wp:effectExtent l="0" t="0" r="0" b="0"/>
                  <wp:docPr id="517" name="Graphic 51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49875C93" w14:textId="77777777" w:rsidTr="005822B6">
        <w:tc>
          <w:tcPr>
            <w:tcW w:w="6232" w:type="dxa"/>
          </w:tcPr>
          <w:p w14:paraId="1DE3DE1F" w14:textId="330282CD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Privacy and Dignity Certification</w:t>
            </w:r>
          </w:p>
        </w:tc>
        <w:tc>
          <w:tcPr>
            <w:tcW w:w="1276" w:type="dxa"/>
          </w:tcPr>
          <w:p w14:paraId="49CD1C09" w14:textId="72CF4AB2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571868D" wp14:editId="3F439AAD">
                  <wp:extent cx="236220" cy="236220"/>
                  <wp:effectExtent l="0" t="0" r="0" b="0"/>
                  <wp:docPr id="487" name="Graphic 48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5CB957C4" w14:textId="682C4F9F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Recruiting Staff in the Healthcare Sector Certification</w:t>
            </w:r>
          </w:p>
        </w:tc>
        <w:tc>
          <w:tcPr>
            <w:tcW w:w="1276" w:type="dxa"/>
          </w:tcPr>
          <w:p w14:paraId="4D68D384" w14:textId="0587EA70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A398DE6" wp14:editId="1D0587C6">
                  <wp:extent cx="236220" cy="236220"/>
                  <wp:effectExtent l="0" t="0" r="0" b="0"/>
                  <wp:docPr id="518" name="Graphic 51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5C7FD5F5" w14:textId="77777777" w:rsidTr="005822B6">
        <w:tc>
          <w:tcPr>
            <w:tcW w:w="6232" w:type="dxa"/>
          </w:tcPr>
          <w:p w14:paraId="6FD90CD1" w14:textId="13D66640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Safe Handling of Medicines Foundation Certification</w:t>
            </w:r>
          </w:p>
        </w:tc>
        <w:tc>
          <w:tcPr>
            <w:tcW w:w="1276" w:type="dxa"/>
          </w:tcPr>
          <w:p w14:paraId="74CD9732" w14:textId="1F91B551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3E5AF6E" wp14:editId="0D87E1FC">
                  <wp:extent cx="236220" cy="236220"/>
                  <wp:effectExtent l="0" t="0" r="0" b="0"/>
                  <wp:docPr id="488" name="Graphic 48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0E2E6150" w14:textId="10BE2C3E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Safeguarding Adults Certification</w:t>
            </w:r>
          </w:p>
        </w:tc>
        <w:tc>
          <w:tcPr>
            <w:tcW w:w="1276" w:type="dxa"/>
          </w:tcPr>
          <w:p w14:paraId="2457EF30" w14:textId="78367AE3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D154D00" wp14:editId="1537E0A1">
                  <wp:extent cx="236220" cy="236220"/>
                  <wp:effectExtent l="0" t="0" r="0" b="0"/>
                  <wp:docPr id="519" name="Graphic 51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658C3CBE" w14:textId="77777777" w:rsidTr="005822B6">
        <w:tc>
          <w:tcPr>
            <w:tcW w:w="6232" w:type="dxa"/>
          </w:tcPr>
          <w:p w14:paraId="347B6D5D" w14:textId="7C2628BF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Safeguarding Children Certification</w:t>
            </w:r>
          </w:p>
        </w:tc>
        <w:tc>
          <w:tcPr>
            <w:tcW w:w="1276" w:type="dxa"/>
          </w:tcPr>
          <w:p w14:paraId="7E1F6A1D" w14:textId="30F53DEA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B550AC8" wp14:editId="188B6D28">
                  <wp:extent cx="236220" cy="236220"/>
                  <wp:effectExtent l="0" t="0" r="0" b="0"/>
                  <wp:docPr id="489" name="Graphic 48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1636D8DE" w14:textId="10C5112E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Safeguarding Vulnerable Adults Certification</w:t>
            </w:r>
          </w:p>
        </w:tc>
        <w:tc>
          <w:tcPr>
            <w:tcW w:w="1276" w:type="dxa"/>
          </w:tcPr>
          <w:p w14:paraId="512A79B7" w14:textId="1BB13BFC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956EE90" wp14:editId="170AF71C">
                  <wp:extent cx="236220" cy="236220"/>
                  <wp:effectExtent l="0" t="0" r="0" b="0"/>
                  <wp:docPr id="520" name="Graphic 52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10657ECF" w14:textId="77777777" w:rsidTr="005822B6">
        <w:tc>
          <w:tcPr>
            <w:tcW w:w="6232" w:type="dxa"/>
          </w:tcPr>
          <w:p w14:paraId="0DB786E9" w14:textId="47BFB3C9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Self-harm Awareness Certification</w:t>
            </w:r>
          </w:p>
        </w:tc>
        <w:tc>
          <w:tcPr>
            <w:tcW w:w="1276" w:type="dxa"/>
          </w:tcPr>
          <w:p w14:paraId="54BF5184" w14:textId="37E74A7C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F213E4E" wp14:editId="79600635">
                  <wp:extent cx="236220" cy="236220"/>
                  <wp:effectExtent l="0" t="0" r="0" b="0"/>
                  <wp:docPr id="490" name="Graphic 49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4AA7099F" w14:textId="688B3BC5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Sepsis Awareness Certification</w:t>
            </w:r>
          </w:p>
        </w:tc>
        <w:tc>
          <w:tcPr>
            <w:tcW w:w="1276" w:type="dxa"/>
          </w:tcPr>
          <w:p w14:paraId="0528FC58" w14:textId="1AB6BD1F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F8220D5" wp14:editId="6E326BA9">
                  <wp:extent cx="236220" cy="236220"/>
                  <wp:effectExtent l="0" t="0" r="0" b="0"/>
                  <wp:docPr id="521" name="Graphic 52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23BCDC99" w14:textId="77777777" w:rsidTr="005822B6">
        <w:tc>
          <w:tcPr>
            <w:tcW w:w="6232" w:type="dxa"/>
          </w:tcPr>
          <w:p w14:paraId="50524B47" w14:textId="3CDE2889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Sharps Injuries Awareness Certification</w:t>
            </w:r>
          </w:p>
        </w:tc>
        <w:tc>
          <w:tcPr>
            <w:tcW w:w="1276" w:type="dxa"/>
          </w:tcPr>
          <w:p w14:paraId="001EBDE9" w14:textId="73DB1138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63075D3" wp14:editId="7C24E974">
                  <wp:extent cx="236220" cy="236220"/>
                  <wp:effectExtent l="0" t="0" r="0" b="0"/>
                  <wp:docPr id="491" name="Graphic 49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36684253" w14:textId="213AC4B6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Stroke Awareness Certification</w:t>
            </w:r>
          </w:p>
        </w:tc>
        <w:tc>
          <w:tcPr>
            <w:tcW w:w="1276" w:type="dxa"/>
          </w:tcPr>
          <w:p w14:paraId="58C54A36" w14:textId="1F591BF9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892D063" wp14:editId="735130E4">
                  <wp:extent cx="236220" cy="236220"/>
                  <wp:effectExtent l="0" t="0" r="0" b="0"/>
                  <wp:docPr id="522" name="Graphic 52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2589E253" w14:textId="77777777" w:rsidTr="005822B6">
        <w:tc>
          <w:tcPr>
            <w:tcW w:w="6232" w:type="dxa"/>
          </w:tcPr>
          <w:p w14:paraId="62F441D2" w14:textId="42F091C4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Stress Management Certification</w:t>
            </w:r>
          </w:p>
        </w:tc>
        <w:tc>
          <w:tcPr>
            <w:tcW w:w="1276" w:type="dxa"/>
          </w:tcPr>
          <w:p w14:paraId="4F8DFC17" w14:textId="2F1D041F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733F235" wp14:editId="6EDF7FAB">
                  <wp:extent cx="236220" cy="236220"/>
                  <wp:effectExtent l="0" t="0" r="0" b="0"/>
                  <wp:docPr id="492" name="Graphic 49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150CE04A" w14:textId="51422164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Suicide Prevention Certification</w:t>
            </w:r>
          </w:p>
        </w:tc>
        <w:tc>
          <w:tcPr>
            <w:tcW w:w="1276" w:type="dxa"/>
          </w:tcPr>
          <w:p w14:paraId="2A0539DF" w14:textId="0CCD8D3F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4B06B73" wp14:editId="3F16F225">
                  <wp:extent cx="236220" cy="236220"/>
                  <wp:effectExtent l="0" t="0" r="0" b="0"/>
                  <wp:docPr id="523" name="Graphic 52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6944D498" w14:textId="77777777" w:rsidTr="005822B6">
        <w:tc>
          <w:tcPr>
            <w:tcW w:w="6232" w:type="dxa"/>
          </w:tcPr>
          <w:p w14:paraId="37132F80" w14:textId="370C92E3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The Care Certification</w:t>
            </w:r>
          </w:p>
        </w:tc>
        <w:tc>
          <w:tcPr>
            <w:tcW w:w="1276" w:type="dxa"/>
          </w:tcPr>
          <w:p w14:paraId="7612187D" w14:textId="0F31A79A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EF788BF" wp14:editId="7946045D">
                  <wp:extent cx="236220" cy="236220"/>
                  <wp:effectExtent l="0" t="0" r="0" b="0"/>
                  <wp:docPr id="493" name="Graphic 49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2F426F31" w14:textId="30767EA1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Supporting People with Physical Disabilities Certification</w:t>
            </w:r>
          </w:p>
        </w:tc>
        <w:tc>
          <w:tcPr>
            <w:tcW w:w="1276" w:type="dxa"/>
          </w:tcPr>
          <w:p w14:paraId="22B08757" w14:textId="6E544756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2419C8A" wp14:editId="1A1F1BFF">
                  <wp:extent cx="236220" cy="236220"/>
                  <wp:effectExtent l="0" t="0" r="0" b="0"/>
                  <wp:docPr id="524" name="Graphic 52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5539400B" w14:textId="77777777" w:rsidTr="005822B6">
        <w:tc>
          <w:tcPr>
            <w:tcW w:w="6232" w:type="dxa"/>
          </w:tcPr>
          <w:p w14:paraId="71D94E0B" w14:textId="5972F35C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Trauma Awareness Certification</w:t>
            </w:r>
          </w:p>
        </w:tc>
        <w:tc>
          <w:tcPr>
            <w:tcW w:w="1276" w:type="dxa"/>
          </w:tcPr>
          <w:p w14:paraId="3893E2F3" w14:textId="0E226317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8403435" wp14:editId="321FC0B4">
                  <wp:extent cx="236220" cy="236220"/>
                  <wp:effectExtent l="0" t="0" r="0" b="0"/>
                  <wp:docPr id="494" name="Graphic 49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1C764DEF" w14:textId="2C8F01C5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UTI Sepsis Certification</w:t>
            </w:r>
          </w:p>
        </w:tc>
        <w:tc>
          <w:tcPr>
            <w:tcW w:w="1276" w:type="dxa"/>
          </w:tcPr>
          <w:p w14:paraId="01989282" w14:textId="3681D284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D75D35E" wp14:editId="1C3A8695">
                  <wp:extent cx="236220" cy="236220"/>
                  <wp:effectExtent l="0" t="0" r="0" b="0"/>
                  <wp:docPr id="525" name="Graphic 52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BB" w:rsidRPr="00AB409E" w14:paraId="57C68B1F" w14:textId="77777777" w:rsidTr="005822B6">
        <w:tc>
          <w:tcPr>
            <w:tcW w:w="6232" w:type="dxa"/>
          </w:tcPr>
          <w:p w14:paraId="0F9A0785" w14:textId="140D8DF9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Workplace Hygiene Certification</w:t>
            </w:r>
          </w:p>
        </w:tc>
        <w:tc>
          <w:tcPr>
            <w:tcW w:w="1276" w:type="dxa"/>
          </w:tcPr>
          <w:p w14:paraId="231F4153" w14:textId="07307F01" w:rsidR="00B71EBB" w:rsidRPr="00AB409E" w:rsidRDefault="00B71EBB" w:rsidP="00B71EBB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5332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A84F305" wp14:editId="096C06B9">
                  <wp:extent cx="236220" cy="236220"/>
                  <wp:effectExtent l="0" t="0" r="0" b="0"/>
                  <wp:docPr id="495" name="Graphic 49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0119D5FD" w14:textId="6296C0E4" w:rsidR="00B71EBB" w:rsidRPr="00B71EBB" w:rsidRDefault="00B71EBB" w:rsidP="00B71EBB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B71EBB">
              <w:rPr>
                <w:rFonts w:ascii="Segoe UI" w:hAnsi="Segoe UI" w:cs="Segoe UI"/>
                <w:color w:val="002060"/>
              </w:rPr>
              <w:t>Introduction to Midwifery</w:t>
            </w:r>
          </w:p>
        </w:tc>
        <w:tc>
          <w:tcPr>
            <w:tcW w:w="1276" w:type="dxa"/>
          </w:tcPr>
          <w:p w14:paraId="5732ED4D" w14:textId="0C49B5E8" w:rsidR="00B71EBB" w:rsidRPr="00AB409E" w:rsidRDefault="00B71EBB" w:rsidP="00B71EBB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59193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2D44C78" wp14:editId="25863A23">
                  <wp:extent cx="236220" cy="236220"/>
                  <wp:effectExtent l="0" t="0" r="0" b="0"/>
                  <wp:docPr id="526" name="Graphic 52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F663B8" w14:textId="3B03C367" w:rsidR="00B71EBB" w:rsidRDefault="00B71EBB" w:rsidP="001A4E83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04200A46" w14:textId="3097E21F" w:rsidR="00B71EBB" w:rsidRDefault="00413A49" w:rsidP="001A4E83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C52840D" wp14:editId="3D6A0BB8">
            <wp:simplePos x="0" y="0"/>
            <wp:positionH relativeFrom="column">
              <wp:posOffset>4036060</wp:posOffset>
            </wp:positionH>
            <wp:positionV relativeFrom="paragraph">
              <wp:posOffset>-6985</wp:posOffset>
            </wp:positionV>
            <wp:extent cx="676910" cy="676910"/>
            <wp:effectExtent l="0" t="0" r="0" b="889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F3973" w14:textId="3B15061A" w:rsidR="001A4E83" w:rsidRPr="00AB409E" w:rsidRDefault="003E2304" w:rsidP="00413A49">
      <w:pPr>
        <w:pStyle w:val="Default"/>
        <w:ind w:left="142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color w:val="002060"/>
          <w:sz w:val="28"/>
          <w:szCs w:val="28"/>
        </w:rPr>
        <w:t>Hobbies &amp; Lifestyle</w:t>
      </w:r>
    </w:p>
    <w:p w14:paraId="009BB99D" w14:textId="43C60760" w:rsidR="001A4E83" w:rsidRPr="00AB409E" w:rsidRDefault="001A4E83" w:rsidP="001A4E83">
      <w:pPr>
        <w:pStyle w:val="Default"/>
        <w:rPr>
          <w:rFonts w:ascii="Segoe UI" w:hAnsi="Segoe UI" w:cs="Segoe UI"/>
          <w:b/>
          <w:bCs/>
          <w:color w:val="002060"/>
        </w:rPr>
      </w:pPr>
    </w:p>
    <w:tbl>
      <w:tblPr>
        <w:tblpPr w:leftFromText="180" w:rightFromText="180" w:vertAnchor="text" w:horzAnchor="margin" w:tblpY="73"/>
        <w:tblW w:w="16302" w:type="dxa"/>
        <w:tblLook w:val="04A0" w:firstRow="1" w:lastRow="0" w:firstColumn="1" w:lastColumn="0" w:noHBand="0" w:noVBand="1"/>
      </w:tblPr>
      <w:tblGrid>
        <w:gridCol w:w="6232"/>
        <w:gridCol w:w="1276"/>
        <w:gridCol w:w="7518"/>
        <w:gridCol w:w="1276"/>
      </w:tblGrid>
      <w:tr w:rsidR="001A4E83" w:rsidRPr="00AB409E" w14:paraId="4F74F0AD" w14:textId="77777777" w:rsidTr="006854B5">
        <w:tc>
          <w:tcPr>
            <w:tcW w:w="6232" w:type="dxa"/>
          </w:tcPr>
          <w:p w14:paraId="712C5E6D" w14:textId="255135AB" w:rsidR="001A4E83" w:rsidRPr="00AB409E" w:rsidRDefault="003E2304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Animal Physiotherapy Certification Canine</w:t>
            </w:r>
          </w:p>
        </w:tc>
        <w:tc>
          <w:tcPr>
            <w:tcW w:w="1276" w:type="dxa"/>
          </w:tcPr>
          <w:p w14:paraId="4E2F63C0" w14:textId="77777777" w:rsidR="001A4E83" w:rsidRPr="00AB409E" w:rsidRDefault="001A4E83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5C1C0F1" wp14:editId="0513C3D5">
                  <wp:extent cx="236220" cy="236220"/>
                  <wp:effectExtent l="0" t="0" r="0" b="0"/>
                  <wp:docPr id="451" name="Graphic 45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B128E33" w14:textId="2090440E" w:rsidR="001A4E83" w:rsidRPr="00AB409E" w:rsidRDefault="003E2304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Communication Certification</w:t>
            </w:r>
          </w:p>
        </w:tc>
        <w:tc>
          <w:tcPr>
            <w:tcW w:w="1276" w:type="dxa"/>
            <w:vAlign w:val="center"/>
          </w:tcPr>
          <w:p w14:paraId="61E5FF03" w14:textId="77777777" w:rsidR="001A4E83" w:rsidRPr="00AB409E" w:rsidRDefault="001A4E83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24C7388" wp14:editId="29F9083E">
                  <wp:extent cx="236220" cy="236220"/>
                  <wp:effectExtent l="0" t="0" r="0" b="0"/>
                  <wp:docPr id="452" name="Graphic 45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22937968" w14:textId="77777777" w:rsidTr="006854B5">
        <w:tc>
          <w:tcPr>
            <w:tcW w:w="6232" w:type="dxa"/>
          </w:tcPr>
          <w:p w14:paraId="54420DD7" w14:textId="770F00F0" w:rsidR="001A4E83" w:rsidRPr="00AB409E" w:rsidRDefault="003E2304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Cattery Business Certification</w:t>
            </w:r>
          </w:p>
        </w:tc>
        <w:tc>
          <w:tcPr>
            <w:tcW w:w="1276" w:type="dxa"/>
          </w:tcPr>
          <w:p w14:paraId="0519C7A7" w14:textId="77777777" w:rsidR="001A4E83" w:rsidRPr="00AB409E" w:rsidRDefault="001A4E83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1BDF236" wp14:editId="7F01EA97">
                  <wp:extent cx="236220" cy="236220"/>
                  <wp:effectExtent l="0" t="0" r="0" b="0"/>
                  <wp:docPr id="453" name="Graphic 45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90CFD47" w14:textId="5C0EA17C" w:rsidR="001A4E83" w:rsidRPr="00AB409E" w:rsidRDefault="003E2304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Children’s Story Writing Diploma</w:t>
            </w:r>
          </w:p>
        </w:tc>
        <w:tc>
          <w:tcPr>
            <w:tcW w:w="1276" w:type="dxa"/>
            <w:vAlign w:val="center"/>
          </w:tcPr>
          <w:p w14:paraId="125D5BB2" w14:textId="77777777" w:rsidR="001A4E83" w:rsidRPr="00AB409E" w:rsidRDefault="001A4E83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7918F0E" wp14:editId="7629CAA6">
                  <wp:extent cx="236220" cy="236220"/>
                  <wp:effectExtent l="0" t="0" r="0" b="0"/>
                  <wp:docPr id="454" name="Graphic 45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12ACF764" w14:textId="77777777" w:rsidTr="006854B5">
        <w:tc>
          <w:tcPr>
            <w:tcW w:w="6232" w:type="dxa"/>
          </w:tcPr>
          <w:p w14:paraId="0EA55809" w14:textId="457533B9" w:rsidR="001A4E83" w:rsidRPr="00AB409E" w:rsidRDefault="003E2304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Crime Writing Diploma</w:t>
            </w:r>
          </w:p>
        </w:tc>
        <w:tc>
          <w:tcPr>
            <w:tcW w:w="1276" w:type="dxa"/>
          </w:tcPr>
          <w:p w14:paraId="782F0F28" w14:textId="722389B2" w:rsidR="001A4E83" w:rsidRPr="00AB409E" w:rsidRDefault="001A4E83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C5035D8" wp14:editId="4936A55E">
                  <wp:extent cx="236220" cy="236220"/>
                  <wp:effectExtent l="0" t="0" r="0" b="0"/>
                  <wp:docPr id="455" name="Graphic 45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0657315" w14:textId="39E7BB98" w:rsidR="001A4E83" w:rsidRPr="00AB409E" w:rsidRDefault="003E2304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Dog Grooming Diploma</w:t>
            </w:r>
          </w:p>
        </w:tc>
        <w:tc>
          <w:tcPr>
            <w:tcW w:w="1276" w:type="dxa"/>
            <w:vAlign w:val="center"/>
          </w:tcPr>
          <w:p w14:paraId="0EFCC8B8" w14:textId="77777777" w:rsidR="001A4E83" w:rsidRPr="00AB409E" w:rsidRDefault="001A4E83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E7A972A" wp14:editId="5005F9CD">
                  <wp:extent cx="236220" cy="236220"/>
                  <wp:effectExtent l="0" t="0" r="0" b="0"/>
                  <wp:docPr id="456" name="Graphic 45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6FBAA9BE" w14:textId="77777777" w:rsidTr="00223C66">
        <w:tc>
          <w:tcPr>
            <w:tcW w:w="6232" w:type="dxa"/>
          </w:tcPr>
          <w:p w14:paraId="6CECCE34" w14:textId="4D75121E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Exercising at Home or Outdoors Certification</w:t>
            </w:r>
          </w:p>
        </w:tc>
        <w:tc>
          <w:tcPr>
            <w:tcW w:w="1276" w:type="dxa"/>
          </w:tcPr>
          <w:p w14:paraId="53AFA0A4" w14:textId="584C7814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8A788C9" wp14:editId="1E37419E">
                  <wp:extent cx="236220" cy="236220"/>
                  <wp:effectExtent l="0" t="0" r="0" b="0"/>
                  <wp:docPr id="637" name="Graphic 63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3B2A83F" w14:textId="13D3B1A3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Dog Training: Train Your Dog to Walk on a Treadmill Certification</w:t>
            </w:r>
          </w:p>
        </w:tc>
        <w:tc>
          <w:tcPr>
            <w:tcW w:w="1276" w:type="dxa"/>
          </w:tcPr>
          <w:p w14:paraId="47ED253E" w14:textId="54AA04B9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9841DAD" wp14:editId="7C7341F9">
                  <wp:extent cx="236220" cy="236220"/>
                  <wp:effectExtent l="0" t="0" r="0" b="0"/>
                  <wp:docPr id="657" name="Graphic 65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7FD3052D" w14:textId="77777777" w:rsidTr="00223C66">
        <w:tc>
          <w:tcPr>
            <w:tcW w:w="6232" w:type="dxa"/>
          </w:tcPr>
          <w:p w14:paraId="707D3870" w14:textId="528CE5C9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Fitting Room Advise Certification</w:t>
            </w:r>
          </w:p>
        </w:tc>
        <w:tc>
          <w:tcPr>
            <w:tcW w:w="1276" w:type="dxa"/>
          </w:tcPr>
          <w:p w14:paraId="0EEB09BE" w14:textId="48DCFF86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1438933" wp14:editId="76F35B57">
                  <wp:extent cx="236220" cy="236220"/>
                  <wp:effectExtent l="0" t="0" r="0" b="0"/>
                  <wp:docPr id="638" name="Graphic 63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9E1649C" w14:textId="2D3C7EC1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Floristry Academy Diploma</w:t>
            </w:r>
          </w:p>
        </w:tc>
        <w:tc>
          <w:tcPr>
            <w:tcW w:w="1276" w:type="dxa"/>
          </w:tcPr>
          <w:p w14:paraId="06DDA36B" w14:textId="6CB6DC46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E2D5C25" wp14:editId="6D34D4E0">
                  <wp:extent cx="236220" cy="236220"/>
                  <wp:effectExtent l="0" t="0" r="0" b="0"/>
                  <wp:docPr id="658" name="Graphic 65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1F706AFC" w14:textId="77777777" w:rsidTr="00223C66">
        <w:tc>
          <w:tcPr>
            <w:tcW w:w="6232" w:type="dxa"/>
          </w:tcPr>
          <w:p w14:paraId="3995AE63" w14:textId="40720A12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Garden Design and Maintenance Diploma</w:t>
            </w:r>
          </w:p>
        </w:tc>
        <w:tc>
          <w:tcPr>
            <w:tcW w:w="1276" w:type="dxa"/>
          </w:tcPr>
          <w:p w14:paraId="3E4FCF07" w14:textId="7104156F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4B734D7" wp14:editId="4372FD23">
                  <wp:extent cx="236220" cy="236220"/>
                  <wp:effectExtent l="0" t="0" r="0" b="0"/>
                  <wp:docPr id="639" name="Graphic 63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6C608D3" w14:textId="347D6085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Horse Care and Stable Management</w:t>
            </w:r>
          </w:p>
        </w:tc>
        <w:tc>
          <w:tcPr>
            <w:tcW w:w="1276" w:type="dxa"/>
          </w:tcPr>
          <w:p w14:paraId="464D52DB" w14:textId="1ED7829F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CBAE14E" wp14:editId="38625B7B">
                  <wp:extent cx="236220" cy="236220"/>
                  <wp:effectExtent l="0" t="0" r="0" b="0"/>
                  <wp:docPr id="659" name="Graphic 65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6B34D008" w14:textId="77777777" w:rsidTr="00223C66">
        <w:tc>
          <w:tcPr>
            <w:tcW w:w="6232" w:type="dxa"/>
          </w:tcPr>
          <w:p w14:paraId="0C8FFDCF" w14:textId="07CE791C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How to Use Garden Herbs Certification</w:t>
            </w:r>
          </w:p>
        </w:tc>
        <w:tc>
          <w:tcPr>
            <w:tcW w:w="1276" w:type="dxa"/>
          </w:tcPr>
          <w:p w14:paraId="0B08A32D" w14:textId="2D660A2C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EA10763" wp14:editId="42A52CCB">
                  <wp:extent cx="236220" cy="236220"/>
                  <wp:effectExtent l="0" t="0" r="0" b="0"/>
                  <wp:docPr id="640" name="Graphic 64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568B8EE" w14:textId="404B2CFF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International Massage Diploma</w:t>
            </w:r>
          </w:p>
        </w:tc>
        <w:tc>
          <w:tcPr>
            <w:tcW w:w="1276" w:type="dxa"/>
          </w:tcPr>
          <w:p w14:paraId="7D8B7C84" w14:textId="305C57F9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1A7C093" wp14:editId="7B93AE6D">
                  <wp:extent cx="236220" cy="236220"/>
                  <wp:effectExtent l="0" t="0" r="0" b="0"/>
                  <wp:docPr id="660" name="Graphic 66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6098413E" w14:textId="77777777" w:rsidTr="00223C66">
        <w:tc>
          <w:tcPr>
            <w:tcW w:w="6232" w:type="dxa"/>
          </w:tcPr>
          <w:p w14:paraId="75624C8C" w14:textId="38B3416A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Introduction to Animal Care Certification</w:t>
            </w:r>
          </w:p>
        </w:tc>
        <w:tc>
          <w:tcPr>
            <w:tcW w:w="1276" w:type="dxa"/>
          </w:tcPr>
          <w:p w14:paraId="571F8288" w14:textId="55B43AB1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E3C750F" wp14:editId="7063BBB4">
                  <wp:extent cx="236220" cy="236220"/>
                  <wp:effectExtent l="0" t="0" r="0" b="0"/>
                  <wp:docPr id="641" name="Graphic 6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EDF75FE" w14:textId="7C6AD1DF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Introduction to Cat Behaviour Certification</w:t>
            </w:r>
          </w:p>
        </w:tc>
        <w:tc>
          <w:tcPr>
            <w:tcW w:w="1276" w:type="dxa"/>
          </w:tcPr>
          <w:p w14:paraId="0DBE8245" w14:textId="6B97826E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E73B976" wp14:editId="289EB551">
                  <wp:extent cx="236220" cy="236220"/>
                  <wp:effectExtent l="0" t="0" r="0" b="0"/>
                  <wp:docPr id="661" name="Graphic 66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185DA3E8" w14:textId="77777777" w:rsidTr="00223C66">
        <w:tc>
          <w:tcPr>
            <w:tcW w:w="6232" w:type="dxa"/>
          </w:tcPr>
          <w:p w14:paraId="65C00EAA" w14:textId="24BB1242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Introduction to Cat Grooming and Health Certification</w:t>
            </w:r>
          </w:p>
        </w:tc>
        <w:tc>
          <w:tcPr>
            <w:tcW w:w="1276" w:type="dxa"/>
          </w:tcPr>
          <w:p w14:paraId="13FF8D31" w14:textId="3D24E0F3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AD6AE28" wp14:editId="28E4133E">
                  <wp:extent cx="236220" cy="236220"/>
                  <wp:effectExtent l="0" t="0" r="0" b="0"/>
                  <wp:docPr id="642" name="Graphic 64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DD846D3" w14:textId="0CA0B0F8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Introduction to Feline Care Certification</w:t>
            </w:r>
          </w:p>
        </w:tc>
        <w:tc>
          <w:tcPr>
            <w:tcW w:w="1276" w:type="dxa"/>
          </w:tcPr>
          <w:p w14:paraId="7D21E510" w14:textId="6B9EA8E8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0C2CD3C" wp14:editId="0C484181">
                  <wp:extent cx="236220" cy="236220"/>
                  <wp:effectExtent l="0" t="0" r="0" b="0"/>
                  <wp:docPr id="662" name="Graphic 66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40493557" w14:textId="77777777" w:rsidTr="00223C66">
        <w:tc>
          <w:tcPr>
            <w:tcW w:w="6232" w:type="dxa"/>
          </w:tcPr>
          <w:p w14:paraId="3DD66216" w14:textId="4EC5358A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Introduction to Feng Shui Certification</w:t>
            </w:r>
          </w:p>
        </w:tc>
        <w:tc>
          <w:tcPr>
            <w:tcW w:w="1276" w:type="dxa"/>
          </w:tcPr>
          <w:p w14:paraId="647DAF0C" w14:textId="50C2FBC7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341DB5B" wp14:editId="708918A2">
                  <wp:extent cx="236220" cy="236220"/>
                  <wp:effectExtent l="0" t="0" r="0" b="0"/>
                  <wp:docPr id="643" name="Graphic 64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4B13D05" w14:textId="62DA52B7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Introduction to Kennel and Cattery Management</w:t>
            </w:r>
            <w:r>
              <w:rPr>
                <w:rFonts w:ascii="Segoe UI" w:hAnsi="Segoe UI" w:cs="Segoe UI"/>
                <w:color w:val="002060"/>
              </w:rPr>
              <w:t xml:space="preserve"> Certification</w:t>
            </w:r>
          </w:p>
        </w:tc>
        <w:tc>
          <w:tcPr>
            <w:tcW w:w="1276" w:type="dxa"/>
          </w:tcPr>
          <w:p w14:paraId="5E7EC49A" w14:textId="4B05A903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331A5F1" wp14:editId="12B7DDD4">
                  <wp:extent cx="236220" cy="236220"/>
                  <wp:effectExtent l="0" t="0" r="0" b="0"/>
                  <wp:docPr id="663" name="Graphic 66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2DDBC83B" w14:textId="77777777" w:rsidTr="00223C66">
        <w:tc>
          <w:tcPr>
            <w:tcW w:w="6232" w:type="dxa"/>
          </w:tcPr>
          <w:p w14:paraId="78BB146F" w14:textId="57137719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Introduction to Photography Certification</w:t>
            </w:r>
          </w:p>
        </w:tc>
        <w:tc>
          <w:tcPr>
            <w:tcW w:w="1276" w:type="dxa"/>
          </w:tcPr>
          <w:p w14:paraId="3C0BDE6F" w14:textId="0A8F945B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13B0EC5" wp14:editId="11B27FC0">
                  <wp:extent cx="236220" cy="236220"/>
                  <wp:effectExtent l="0" t="0" r="0" b="0"/>
                  <wp:docPr id="645" name="Graphic 64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E6128C2" w14:textId="30DB6647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Introduction to Reptile Care Certification</w:t>
            </w:r>
          </w:p>
        </w:tc>
        <w:tc>
          <w:tcPr>
            <w:tcW w:w="1276" w:type="dxa"/>
          </w:tcPr>
          <w:p w14:paraId="60656B8C" w14:textId="5EE2A54F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7ECAFC7" wp14:editId="0E20243C">
                  <wp:extent cx="236220" cy="236220"/>
                  <wp:effectExtent l="0" t="0" r="0" b="0"/>
                  <wp:docPr id="665" name="Graphic 66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7498B312" w14:textId="77777777" w:rsidTr="00223C66">
        <w:tc>
          <w:tcPr>
            <w:tcW w:w="6232" w:type="dxa"/>
          </w:tcPr>
          <w:p w14:paraId="69D111B0" w14:textId="376AEF1F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Makeup Artist Diploma</w:t>
            </w:r>
          </w:p>
        </w:tc>
        <w:tc>
          <w:tcPr>
            <w:tcW w:w="1276" w:type="dxa"/>
          </w:tcPr>
          <w:p w14:paraId="14A06BCD" w14:textId="07DB969C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E2D9872" wp14:editId="063E029E">
                  <wp:extent cx="236220" cy="236220"/>
                  <wp:effectExtent l="0" t="0" r="0" b="0"/>
                  <wp:docPr id="646" name="Graphic 64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954494C" w14:textId="74797FF3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Nail Technician Diploma Award</w:t>
            </w:r>
          </w:p>
        </w:tc>
        <w:tc>
          <w:tcPr>
            <w:tcW w:w="1276" w:type="dxa"/>
          </w:tcPr>
          <w:p w14:paraId="618CE0CB" w14:textId="021ADB75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B61B9D2" wp14:editId="4F228E79">
                  <wp:extent cx="236220" cy="236220"/>
                  <wp:effectExtent l="0" t="0" r="0" b="0"/>
                  <wp:docPr id="666" name="Graphic 66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7FEE7085" w14:textId="77777777" w:rsidTr="00223C66">
        <w:tc>
          <w:tcPr>
            <w:tcW w:w="6232" w:type="dxa"/>
          </w:tcPr>
          <w:p w14:paraId="092F947F" w14:textId="3C85191E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Organic Gardening Certification</w:t>
            </w:r>
          </w:p>
        </w:tc>
        <w:tc>
          <w:tcPr>
            <w:tcW w:w="1276" w:type="dxa"/>
          </w:tcPr>
          <w:p w14:paraId="016080D1" w14:textId="13F71987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99B1761" wp14:editId="1DDC94B8">
                  <wp:extent cx="236220" cy="236220"/>
                  <wp:effectExtent l="0" t="0" r="0" b="0"/>
                  <wp:docPr id="647" name="Graphic 64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E3A79A3" w14:textId="476F2AF7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Painting and Decorating Certification</w:t>
            </w:r>
          </w:p>
        </w:tc>
        <w:tc>
          <w:tcPr>
            <w:tcW w:w="1276" w:type="dxa"/>
          </w:tcPr>
          <w:p w14:paraId="54594665" w14:textId="7BC098FC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6BA045E" wp14:editId="494657B3">
                  <wp:extent cx="236220" cy="236220"/>
                  <wp:effectExtent l="0" t="0" r="0" b="0"/>
                  <wp:docPr id="667" name="Graphic 66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41A162AD" w14:textId="77777777" w:rsidTr="00223C66">
        <w:tc>
          <w:tcPr>
            <w:tcW w:w="6232" w:type="dxa"/>
          </w:tcPr>
          <w:p w14:paraId="276024AA" w14:textId="405F4776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Pet Psychology Diploma</w:t>
            </w:r>
          </w:p>
        </w:tc>
        <w:tc>
          <w:tcPr>
            <w:tcW w:w="1276" w:type="dxa"/>
          </w:tcPr>
          <w:p w14:paraId="2E6B5F22" w14:textId="32421E54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D923AEF" wp14:editId="5DEBA210">
                  <wp:extent cx="236220" cy="236220"/>
                  <wp:effectExtent l="0" t="0" r="0" b="0"/>
                  <wp:docPr id="648" name="Graphic 64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82D58DE" w14:textId="5770579E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Rabbit Care Certification</w:t>
            </w:r>
          </w:p>
        </w:tc>
        <w:tc>
          <w:tcPr>
            <w:tcW w:w="1276" w:type="dxa"/>
          </w:tcPr>
          <w:p w14:paraId="2EB71B5C" w14:textId="2A9F47CB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B920173" wp14:editId="6B4E7649">
                  <wp:extent cx="236220" cy="236220"/>
                  <wp:effectExtent l="0" t="0" r="0" b="0"/>
                  <wp:docPr id="668" name="Graphic 66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4CBFB6DA" w14:textId="77777777" w:rsidTr="00223C66">
        <w:tc>
          <w:tcPr>
            <w:tcW w:w="6232" w:type="dxa"/>
          </w:tcPr>
          <w:p w14:paraId="00F18FAD" w14:textId="46065587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Rat/Mouse/Hamster Care Certification</w:t>
            </w:r>
          </w:p>
        </w:tc>
        <w:tc>
          <w:tcPr>
            <w:tcW w:w="1276" w:type="dxa"/>
          </w:tcPr>
          <w:p w14:paraId="4E218FBA" w14:textId="33B52557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766592A" wp14:editId="3C7782F0">
                  <wp:extent cx="236220" cy="236220"/>
                  <wp:effectExtent l="0" t="0" r="0" b="0"/>
                  <wp:docPr id="649" name="Graphic 64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893AF08" w14:textId="596B39B9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Reflexology</w:t>
            </w:r>
          </w:p>
        </w:tc>
        <w:tc>
          <w:tcPr>
            <w:tcW w:w="1276" w:type="dxa"/>
          </w:tcPr>
          <w:p w14:paraId="54AEB0C1" w14:textId="3C1CC2BC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66775A6" wp14:editId="3A19227E">
                  <wp:extent cx="236220" cy="236220"/>
                  <wp:effectExtent l="0" t="0" r="0" b="0"/>
                  <wp:docPr id="669" name="Graphic 66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1FC6F588" w14:textId="77777777" w:rsidTr="00223C66">
        <w:tc>
          <w:tcPr>
            <w:tcW w:w="6232" w:type="dxa"/>
          </w:tcPr>
          <w:p w14:paraId="04955AB2" w14:textId="2BFF9123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Kids Party Planner</w:t>
            </w:r>
          </w:p>
        </w:tc>
        <w:tc>
          <w:tcPr>
            <w:tcW w:w="1276" w:type="dxa"/>
          </w:tcPr>
          <w:p w14:paraId="70C51DAD" w14:textId="4FE7137E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EE3AE99" wp14:editId="2FAE1E04">
                  <wp:extent cx="236220" cy="236220"/>
                  <wp:effectExtent l="0" t="0" r="0" b="0"/>
                  <wp:docPr id="650" name="Graphic 65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55106CD5" w14:textId="23344FB8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Full Body Massage</w:t>
            </w:r>
          </w:p>
        </w:tc>
        <w:tc>
          <w:tcPr>
            <w:tcW w:w="1276" w:type="dxa"/>
          </w:tcPr>
          <w:p w14:paraId="722C124D" w14:textId="714D16A9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56B37E6" wp14:editId="6D4C389C">
                  <wp:extent cx="236220" cy="236220"/>
                  <wp:effectExtent l="0" t="0" r="0" b="0"/>
                  <wp:docPr id="670" name="Graphic 67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5E4DAAC5" w14:textId="77777777" w:rsidTr="00223C66">
        <w:tc>
          <w:tcPr>
            <w:tcW w:w="6232" w:type="dxa"/>
          </w:tcPr>
          <w:p w14:paraId="72CF5F05" w14:textId="662D9BE4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Script Writing Certification</w:t>
            </w:r>
          </w:p>
        </w:tc>
        <w:tc>
          <w:tcPr>
            <w:tcW w:w="1276" w:type="dxa"/>
          </w:tcPr>
          <w:p w14:paraId="187D2C05" w14:textId="45C251CD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AC8F0DA" wp14:editId="19CCAAB2">
                  <wp:extent cx="236220" cy="236220"/>
                  <wp:effectExtent l="0" t="0" r="0" b="0"/>
                  <wp:docPr id="651" name="Graphic 65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50E8746" w14:textId="660ACD1C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Selling Your Arts and Crafts Certification</w:t>
            </w:r>
          </w:p>
        </w:tc>
        <w:tc>
          <w:tcPr>
            <w:tcW w:w="1276" w:type="dxa"/>
          </w:tcPr>
          <w:p w14:paraId="69683888" w14:textId="2024B282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AE0E631" wp14:editId="60EBABC8">
                  <wp:extent cx="236220" cy="236220"/>
                  <wp:effectExtent l="0" t="0" r="0" b="0"/>
                  <wp:docPr id="671" name="Graphic 67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577A4345" w14:textId="77777777" w:rsidTr="00223C66">
        <w:tc>
          <w:tcPr>
            <w:tcW w:w="6232" w:type="dxa"/>
          </w:tcPr>
          <w:p w14:paraId="70FFB264" w14:textId="05729522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Stray and Feral Welfare Management Certification</w:t>
            </w:r>
          </w:p>
        </w:tc>
        <w:tc>
          <w:tcPr>
            <w:tcW w:w="1276" w:type="dxa"/>
          </w:tcPr>
          <w:p w14:paraId="1C6B99A5" w14:textId="5BBD3DC9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5F84108" wp14:editId="1FE390CC">
                  <wp:extent cx="236220" cy="236220"/>
                  <wp:effectExtent l="0" t="0" r="0" b="0"/>
                  <wp:docPr id="652" name="Graphic 65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6F21765" w14:textId="33FB2F4C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Tarot Card Reading Certification</w:t>
            </w:r>
          </w:p>
        </w:tc>
        <w:tc>
          <w:tcPr>
            <w:tcW w:w="1276" w:type="dxa"/>
          </w:tcPr>
          <w:p w14:paraId="70787054" w14:textId="4C2A0A85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3E27B9E" wp14:editId="22AD1413">
                  <wp:extent cx="236220" cy="236220"/>
                  <wp:effectExtent l="0" t="0" r="0" b="0"/>
                  <wp:docPr id="672" name="Graphic 67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3F1194D4" w14:textId="77777777" w:rsidTr="00223C66">
        <w:tc>
          <w:tcPr>
            <w:tcW w:w="6232" w:type="dxa"/>
          </w:tcPr>
          <w:p w14:paraId="0D022D38" w14:textId="256900B9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Travel Writing Certification</w:t>
            </w:r>
          </w:p>
        </w:tc>
        <w:tc>
          <w:tcPr>
            <w:tcW w:w="1276" w:type="dxa"/>
          </w:tcPr>
          <w:p w14:paraId="278D6CC6" w14:textId="7836A11F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2D0193F" wp14:editId="646570CF">
                  <wp:extent cx="236220" cy="236220"/>
                  <wp:effectExtent l="0" t="0" r="0" b="0"/>
                  <wp:docPr id="653" name="Graphic 65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792C0F1" w14:textId="093A6242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Urban Gardening</w:t>
            </w:r>
          </w:p>
        </w:tc>
        <w:tc>
          <w:tcPr>
            <w:tcW w:w="1276" w:type="dxa"/>
          </w:tcPr>
          <w:p w14:paraId="5400D5A9" w14:textId="64E7CECD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2E695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BF58DA1" wp14:editId="06471655">
                  <wp:extent cx="236220" cy="236220"/>
                  <wp:effectExtent l="0" t="0" r="0" b="0"/>
                  <wp:docPr id="673" name="Graphic 67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53CF9529" w14:textId="77777777" w:rsidTr="006854B5">
        <w:tc>
          <w:tcPr>
            <w:tcW w:w="6232" w:type="dxa"/>
          </w:tcPr>
          <w:p w14:paraId="668E0D09" w14:textId="0B89AEF9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Writing Skills Certification</w:t>
            </w:r>
          </w:p>
        </w:tc>
        <w:tc>
          <w:tcPr>
            <w:tcW w:w="1276" w:type="dxa"/>
          </w:tcPr>
          <w:p w14:paraId="72970E93" w14:textId="22A596C2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59556FC" wp14:editId="0D36D878">
                  <wp:extent cx="236220" cy="236220"/>
                  <wp:effectExtent l="0" t="0" r="0" b="0"/>
                  <wp:docPr id="654" name="Graphic 65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817045B" w14:textId="3A7A97E9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Zen Gardening Certification</w:t>
            </w:r>
          </w:p>
        </w:tc>
        <w:tc>
          <w:tcPr>
            <w:tcW w:w="1276" w:type="dxa"/>
            <w:vAlign w:val="center"/>
          </w:tcPr>
          <w:p w14:paraId="160EE0B7" w14:textId="77777777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</w:p>
        </w:tc>
      </w:tr>
      <w:tr w:rsidR="00720625" w:rsidRPr="00AB409E" w14:paraId="53AE9473" w14:textId="77777777" w:rsidTr="006854B5">
        <w:tc>
          <w:tcPr>
            <w:tcW w:w="6232" w:type="dxa"/>
          </w:tcPr>
          <w:p w14:paraId="3BCFCCE0" w14:textId="7D1DFA50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Reiki Certification</w:t>
            </w:r>
          </w:p>
        </w:tc>
        <w:tc>
          <w:tcPr>
            <w:tcW w:w="1276" w:type="dxa"/>
          </w:tcPr>
          <w:p w14:paraId="2DF38BF0" w14:textId="0C1B1BAF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701C2DF" wp14:editId="699DA4A0">
                  <wp:extent cx="236220" cy="236220"/>
                  <wp:effectExtent l="0" t="0" r="0" b="0"/>
                  <wp:docPr id="655" name="Graphic 65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34C3281" w14:textId="621F5F30" w:rsidR="00720625" w:rsidRPr="003E2304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Crystal Healing Certification</w:t>
            </w:r>
          </w:p>
        </w:tc>
        <w:tc>
          <w:tcPr>
            <w:tcW w:w="1276" w:type="dxa"/>
            <w:vAlign w:val="center"/>
          </w:tcPr>
          <w:p w14:paraId="4D3A612B" w14:textId="77777777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</w:p>
        </w:tc>
      </w:tr>
      <w:tr w:rsidR="00720625" w:rsidRPr="00AB409E" w14:paraId="2C8A6E99" w14:textId="77777777" w:rsidTr="006854B5">
        <w:tc>
          <w:tcPr>
            <w:tcW w:w="6232" w:type="dxa"/>
          </w:tcPr>
          <w:p w14:paraId="109B61D1" w14:textId="477BD1E7" w:rsidR="00720625" w:rsidRPr="00AB409E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Colour Therapy Certification</w:t>
            </w:r>
          </w:p>
        </w:tc>
        <w:tc>
          <w:tcPr>
            <w:tcW w:w="1276" w:type="dxa"/>
          </w:tcPr>
          <w:p w14:paraId="34044207" w14:textId="5FC17021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03193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AF7924F" wp14:editId="26B49EE4">
                  <wp:extent cx="236220" cy="236220"/>
                  <wp:effectExtent l="0" t="0" r="0" b="0"/>
                  <wp:docPr id="656" name="Graphic 65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265DBBD" w14:textId="27E9B39D" w:rsidR="00720625" w:rsidRPr="00AB409E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E2304">
              <w:rPr>
                <w:rFonts w:ascii="Segoe UI" w:hAnsi="Segoe UI" w:cs="Segoe UI"/>
                <w:color w:val="002060"/>
              </w:rPr>
              <w:t>Professional Aromatherapy Certification</w:t>
            </w:r>
          </w:p>
        </w:tc>
        <w:tc>
          <w:tcPr>
            <w:tcW w:w="1276" w:type="dxa"/>
            <w:vAlign w:val="center"/>
          </w:tcPr>
          <w:p w14:paraId="38ABA94B" w14:textId="658BC25B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</w:p>
        </w:tc>
      </w:tr>
    </w:tbl>
    <w:p w14:paraId="41516850" w14:textId="3E86D82F" w:rsidR="00522E59" w:rsidRDefault="00522E59" w:rsidP="001A4E83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036C7403" w14:textId="0DDFC098" w:rsidR="001A4E83" w:rsidRPr="00AB409E" w:rsidRDefault="00522E59" w:rsidP="001A4E83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color w:val="002060"/>
          <w:sz w:val="28"/>
          <w:szCs w:val="28"/>
        </w:rPr>
        <w:t>Hospitality &amp; Tourism</w:t>
      </w:r>
    </w:p>
    <w:p w14:paraId="72AB4DB6" w14:textId="1D8B25FE" w:rsidR="001A4E83" w:rsidRPr="00AB409E" w:rsidRDefault="001A4E83" w:rsidP="001A4E83">
      <w:pPr>
        <w:pStyle w:val="Default"/>
        <w:rPr>
          <w:rFonts w:ascii="Segoe UI" w:hAnsi="Segoe UI" w:cs="Segoe UI"/>
          <w:b/>
          <w:bCs/>
          <w:color w:val="002060"/>
        </w:rPr>
      </w:pPr>
    </w:p>
    <w:tbl>
      <w:tblPr>
        <w:tblpPr w:leftFromText="180" w:rightFromText="180" w:vertAnchor="text" w:horzAnchor="margin" w:tblpY="73"/>
        <w:tblW w:w="16302" w:type="dxa"/>
        <w:tblLook w:val="04A0" w:firstRow="1" w:lastRow="0" w:firstColumn="1" w:lastColumn="0" w:noHBand="0" w:noVBand="1"/>
      </w:tblPr>
      <w:tblGrid>
        <w:gridCol w:w="6232"/>
        <w:gridCol w:w="1276"/>
        <w:gridCol w:w="7518"/>
        <w:gridCol w:w="1276"/>
      </w:tblGrid>
      <w:tr w:rsidR="001A4E83" w:rsidRPr="00AB409E" w14:paraId="31077351" w14:textId="77777777" w:rsidTr="006854B5">
        <w:tc>
          <w:tcPr>
            <w:tcW w:w="6232" w:type="dxa"/>
          </w:tcPr>
          <w:p w14:paraId="30D128EB" w14:textId="70C29E58" w:rsidR="001A4E83" w:rsidRPr="00AB409E" w:rsidRDefault="00522E5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Applying for Alcohol Licensing Certification</w:t>
            </w:r>
          </w:p>
        </w:tc>
        <w:tc>
          <w:tcPr>
            <w:tcW w:w="1276" w:type="dxa"/>
          </w:tcPr>
          <w:p w14:paraId="631B8521" w14:textId="66ECA297" w:rsidR="001A4E83" w:rsidRPr="00AB409E" w:rsidRDefault="001A4E83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3B99275" wp14:editId="0134478F">
                  <wp:extent cx="236220" cy="236220"/>
                  <wp:effectExtent l="0" t="0" r="0" b="0"/>
                  <wp:docPr id="459" name="Graphic 45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31CF20F3" w14:textId="124E349E" w:rsidR="001A4E83" w:rsidRPr="00AB409E" w:rsidRDefault="00522E5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Bartending Certificate</w:t>
            </w:r>
          </w:p>
        </w:tc>
        <w:tc>
          <w:tcPr>
            <w:tcW w:w="1276" w:type="dxa"/>
            <w:vAlign w:val="center"/>
          </w:tcPr>
          <w:p w14:paraId="722FDB92" w14:textId="77777777" w:rsidR="001A4E83" w:rsidRPr="00AB409E" w:rsidRDefault="001A4E83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DA9DD24" wp14:editId="08957DA8">
                  <wp:extent cx="236220" cy="236220"/>
                  <wp:effectExtent l="0" t="0" r="0" b="0"/>
                  <wp:docPr id="460" name="Graphic 46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5833FD70" w14:textId="77777777" w:rsidTr="006854B5">
        <w:tc>
          <w:tcPr>
            <w:tcW w:w="6232" w:type="dxa"/>
          </w:tcPr>
          <w:p w14:paraId="05DFA6E6" w14:textId="5F03DCAA" w:rsidR="001A4E83" w:rsidRPr="00AB409E" w:rsidRDefault="00522E5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Being a Sommelier Certificate</w:t>
            </w:r>
          </w:p>
        </w:tc>
        <w:tc>
          <w:tcPr>
            <w:tcW w:w="1276" w:type="dxa"/>
          </w:tcPr>
          <w:p w14:paraId="70126911" w14:textId="558F6A6F" w:rsidR="001A4E83" w:rsidRPr="00AB409E" w:rsidRDefault="001A4E83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A025139" wp14:editId="79E8049C">
                  <wp:extent cx="236220" cy="236220"/>
                  <wp:effectExtent l="0" t="0" r="0" b="0"/>
                  <wp:docPr id="461" name="Graphic 46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D55B521" w14:textId="73E81944" w:rsidR="001A4E83" w:rsidRPr="00AB409E" w:rsidRDefault="00522E5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Event Management Logistics and Troubleshooting Certification</w:t>
            </w:r>
          </w:p>
        </w:tc>
        <w:tc>
          <w:tcPr>
            <w:tcW w:w="1276" w:type="dxa"/>
            <w:vAlign w:val="center"/>
          </w:tcPr>
          <w:p w14:paraId="2C126185" w14:textId="77777777" w:rsidR="001A4E83" w:rsidRPr="00AB409E" w:rsidRDefault="001A4E83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237D8B0" wp14:editId="33808006">
                  <wp:extent cx="236220" cy="236220"/>
                  <wp:effectExtent l="0" t="0" r="0" b="0"/>
                  <wp:docPr id="462" name="Graphic 46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41592FAC" w14:textId="77777777" w:rsidTr="006854B5">
        <w:tc>
          <w:tcPr>
            <w:tcW w:w="6232" w:type="dxa"/>
          </w:tcPr>
          <w:p w14:paraId="5D8E8E86" w14:textId="2E05B364" w:rsidR="001A4E83" w:rsidRPr="00AB409E" w:rsidRDefault="00522E5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Events Management Certification Level 2</w:t>
            </w:r>
          </w:p>
        </w:tc>
        <w:tc>
          <w:tcPr>
            <w:tcW w:w="1276" w:type="dxa"/>
          </w:tcPr>
          <w:p w14:paraId="40FE868B" w14:textId="77777777" w:rsidR="001A4E83" w:rsidRPr="00AB409E" w:rsidRDefault="001A4E83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3BC46D6" wp14:editId="48F67CB9">
                  <wp:extent cx="236220" cy="236220"/>
                  <wp:effectExtent l="0" t="0" r="0" b="0"/>
                  <wp:docPr id="463" name="Graphic 46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F7C507E" w14:textId="0094F9FF" w:rsidR="001A4E83" w:rsidRPr="00AB409E" w:rsidRDefault="00522E5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Events Management UK Certification</w:t>
            </w:r>
          </w:p>
        </w:tc>
        <w:tc>
          <w:tcPr>
            <w:tcW w:w="1276" w:type="dxa"/>
            <w:vAlign w:val="center"/>
          </w:tcPr>
          <w:p w14:paraId="5F28F559" w14:textId="77777777" w:rsidR="001A4E83" w:rsidRPr="00AB409E" w:rsidRDefault="001A4E83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31B9E26" wp14:editId="458EE295">
                  <wp:extent cx="236220" cy="236220"/>
                  <wp:effectExtent l="0" t="0" r="0" b="0"/>
                  <wp:docPr id="464" name="Graphic 46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83" w:rsidRPr="00AB409E" w14:paraId="4CF5909C" w14:textId="77777777" w:rsidTr="006854B5">
        <w:tc>
          <w:tcPr>
            <w:tcW w:w="6232" w:type="dxa"/>
          </w:tcPr>
          <w:p w14:paraId="1586B93F" w14:textId="77DC6895" w:rsidR="001A4E83" w:rsidRPr="00AB409E" w:rsidRDefault="00522E5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Hotel Management Certification Level 3</w:t>
            </w:r>
          </w:p>
        </w:tc>
        <w:tc>
          <w:tcPr>
            <w:tcW w:w="1276" w:type="dxa"/>
          </w:tcPr>
          <w:p w14:paraId="6C7D5E9B" w14:textId="77777777" w:rsidR="001A4E83" w:rsidRPr="00AB409E" w:rsidRDefault="001A4E83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597529C" wp14:editId="6948F466">
                  <wp:extent cx="236220" cy="236220"/>
                  <wp:effectExtent l="0" t="0" r="0" b="0"/>
                  <wp:docPr id="465" name="Graphic 46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0A34D68" w14:textId="6DE621C7" w:rsidR="001A4E83" w:rsidRPr="00AB409E" w:rsidRDefault="00522E59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Hotel Reception Administration Certification</w:t>
            </w:r>
          </w:p>
        </w:tc>
        <w:tc>
          <w:tcPr>
            <w:tcW w:w="1276" w:type="dxa"/>
            <w:vAlign w:val="center"/>
          </w:tcPr>
          <w:p w14:paraId="33DD543E" w14:textId="77777777" w:rsidR="001A4E83" w:rsidRPr="00AB409E" w:rsidRDefault="001A4E83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ED4E311" wp14:editId="3817E03D">
                  <wp:extent cx="236220" cy="236220"/>
                  <wp:effectExtent l="0" t="0" r="0" b="0"/>
                  <wp:docPr id="466" name="Graphic 46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65BAF189" w14:textId="77777777" w:rsidTr="00C8647B">
        <w:tc>
          <w:tcPr>
            <w:tcW w:w="6232" w:type="dxa"/>
          </w:tcPr>
          <w:p w14:paraId="7E9D8A70" w14:textId="4609F435" w:rsidR="00522E59" w:rsidRPr="00522E59" w:rsidRDefault="00522E59" w:rsidP="00522E5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Hotel Reception Certification</w:t>
            </w:r>
          </w:p>
        </w:tc>
        <w:tc>
          <w:tcPr>
            <w:tcW w:w="1276" w:type="dxa"/>
          </w:tcPr>
          <w:p w14:paraId="7CD4F0A8" w14:textId="50C15FE9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3F72DE8" wp14:editId="1FAD6488">
                  <wp:extent cx="236220" cy="236220"/>
                  <wp:effectExtent l="0" t="0" r="0" b="0"/>
                  <wp:docPr id="120" name="Graphic 12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021548C" w14:textId="1149F280" w:rsidR="00522E59" w:rsidRPr="00522E59" w:rsidRDefault="00522E59" w:rsidP="00522E5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How to be a Successful Waiter/Waitress Certification</w:t>
            </w:r>
          </w:p>
        </w:tc>
        <w:tc>
          <w:tcPr>
            <w:tcW w:w="1276" w:type="dxa"/>
          </w:tcPr>
          <w:p w14:paraId="69B5278B" w14:textId="03FA2BA3" w:rsidR="00522E59" w:rsidRPr="00AB409E" w:rsidRDefault="00522E59" w:rsidP="00522E59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024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F68B31B" wp14:editId="5EABD0B3">
                  <wp:extent cx="236220" cy="236220"/>
                  <wp:effectExtent l="0" t="0" r="0" b="0"/>
                  <wp:docPr id="124" name="Graphic 12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6D036810" w14:textId="77777777" w:rsidTr="00C8647B">
        <w:tc>
          <w:tcPr>
            <w:tcW w:w="6232" w:type="dxa"/>
          </w:tcPr>
          <w:p w14:paraId="4D626EFB" w14:textId="732BFD11" w:rsidR="00522E59" w:rsidRPr="00522E59" w:rsidRDefault="00522E59" w:rsidP="00522E5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Nightclub and Bar Security Certification</w:t>
            </w:r>
          </w:p>
        </w:tc>
        <w:tc>
          <w:tcPr>
            <w:tcW w:w="1276" w:type="dxa"/>
          </w:tcPr>
          <w:p w14:paraId="54487E55" w14:textId="03FFAA31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D57B6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230C424" wp14:editId="23E13E3F">
                  <wp:extent cx="236220" cy="236220"/>
                  <wp:effectExtent l="0" t="0" r="0" b="0"/>
                  <wp:docPr id="121" name="Graphic 12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C2369FA" w14:textId="33EEC055" w:rsidR="00522E59" w:rsidRPr="00522E59" w:rsidRDefault="00522E59" w:rsidP="00522E5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Restaurant Management Certification Level 2</w:t>
            </w:r>
          </w:p>
        </w:tc>
        <w:tc>
          <w:tcPr>
            <w:tcW w:w="1276" w:type="dxa"/>
          </w:tcPr>
          <w:p w14:paraId="75A5999F" w14:textId="00723E38" w:rsidR="00522E59" w:rsidRPr="00AB409E" w:rsidRDefault="00522E59" w:rsidP="00522E59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024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9C99FFE" wp14:editId="070BAF37">
                  <wp:extent cx="236220" cy="236220"/>
                  <wp:effectExtent l="0" t="0" r="0" b="0"/>
                  <wp:docPr id="527" name="Graphic 52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475A4DE9" w14:textId="77777777" w:rsidTr="00C8647B">
        <w:tc>
          <w:tcPr>
            <w:tcW w:w="6232" w:type="dxa"/>
          </w:tcPr>
          <w:p w14:paraId="0255E9C5" w14:textId="095B1187" w:rsidR="00522E59" w:rsidRPr="00522E59" w:rsidRDefault="00522E59" w:rsidP="00522E5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Travel and Tourism Certification Level 2</w:t>
            </w:r>
          </w:p>
        </w:tc>
        <w:tc>
          <w:tcPr>
            <w:tcW w:w="1276" w:type="dxa"/>
          </w:tcPr>
          <w:p w14:paraId="34F5EE3A" w14:textId="197F54B8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D57B6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4A79440" wp14:editId="24A882A3">
                  <wp:extent cx="236220" cy="236220"/>
                  <wp:effectExtent l="0" t="0" r="0" b="0"/>
                  <wp:docPr id="122" name="Graphic 12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59C101BC" w14:textId="20B98848" w:rsidR="00522E59" w:rsidRPr="00522E59" w:rsidRDefault="00522E59" w:rsidP="00522E5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Kids Party Planner Certification</w:t>
            </w:r>
          </w:p>
        </w:tc>
        <w:tc>
          <w:tcPr>
            <w:tcW w:w="1276" w:type="dxa"/>
          </w:tcPr>
          <w:p w14:paraId="5C6C71E5" w14:textId="664D8B0C" w:rsidR="00522E59" w:rsidRPr="00AB409E" w:rsidRDefault="00522E59" w:rsidP="00522E59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ED024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7DC42CB" wp14:editId="67FB541D">
                  <wp:extent cx="236220" cy="236220"/>
                  <wp:effectExtent l="0" t="0" r="0" b="0"/>
                  <wp:docPr id="528" name="Graphic 52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59" w:rsidRPr="00AB409E" w14:paraId="7FDB51C6" w14:textId="77777777" w:rsidTr="006854B5">
        <w:tc>
          <w:tcPr>
            <w:tcW w:w="6232" w:type="dxa"/>
          </w:tcPr>
          <w:p w14:paraId="6DA77D6B" w14:textId="0DD2D397" w:rsidR="00522E59" w:rsidRPr="00522E59" w:rsidRDefault="00522E59" w:rsidP="00522E5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522E59">
              <w:rPr>
                <w:rFonts w:ascii="Segoe UI" w:hAnsi="Segoe UI" w:cs="Segoe UI"/>
                <w:color w:val="002060"/>
              </w:rPr>
              <w:t>Working in the Service Industry Certification</w:t>
            </w:r>
          </w:p>
        </w:tc>
        <w:tc>
          <w:tcPr>
            <w:tcW w:w="1276" w:type="dxa"/>
          </w:tcPr>
          <w:p w14:paraId="4D836FD3" w14:textId="139E6414" w:rsidR="00522E59" w:rsidRPr="00AB409E" w:rsidRDefault="00522E59" w:rsidP="00522E59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D57B6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FE45F97" wp14:editId="4733CAE5">
                  <wp:extent cx="236220" cy="236220"/>
                  <wp:effectExtent l="0" t="0" r="0" b="0"/>
                  <wp:docPr id="123" name="Graphic 12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665D887" w14:textId="77777777" w:rsidR="00522E59" w:rsidRPr="00522E59" w:rsidRDefault="00522E59" w:rsidP="00522E59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4C309BF1" w14:textId="77777777" w:rsidR="00522E59" w:rsidRPr="00AB409E" w:rsidRDefault="00522E59" w:rsidP="00522E59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</w:p>
        </w:tc>
      </w:tr>
    </w:tbl>
    <w:p w14:paraId="0894E0AF" w14:textId="75417892" w:rsidR="00522E59" w:rsidRDefault="00413A49" w:rsidP="00522E59">
      <w:r>
        <w:rPr>
          <w:rFonts w:ascii="Segoe UI" w:hAnsi="Segoe UI" w:cs="Segoe U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13CAC57" wp14:editId="17B938A5">
            <wp:simplePos x="0" y="0"/>
            <wp:positionH relativeFrom="column">
              <wp:posOffset>3997960</wp:posOffset>
            </wp:positionH>
            <wp:positionV relativeFrom="paragraph">
              <wp:posOffset>2022475</wp:posOffset>
            </wp:positionV>
            <wp:extent cx="714375" cy="714375"/>
            <wp:effectExtent l="0" t="0" r="9525" b="0"/>
            <wp:wrapNone/>
            <wp:docPr id="683" name="Graphic 683" descr="Inpatie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Graphic 683" descr="Inpatient with solid fill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19028" w14:textId="38884AE2" w:rsidR="00333307" w:rsidRPr="00AB409E" w:rsidRDefault="00333307" w:rsidP="00333307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bookmarkStart w:id="0" w:name="_Hlk118188687"/>
      <w:r>
        <w:rPr>
          <w:rFonts w:ascii="Segoe UI" w:hAnsi="Segoe UI" w:cs="Segoe UI"/>
          <w:b/>
          <w:bCs/>
          <w:color w:val="002060"/>
          <w:sz w:val="28"/>
          <w:szCs w:val="28"/>
        </w:rPr>
        <w:t>Medical &amp; Mental Health</w:t>
      </w:r>
    </w:p>
    <w:p w14:paraId="64141F9A" w14:textId="77777777" w:rsidR="00333307" w:rsidRPr="00AB409E" w:rsidRDefault="00333307" w:rsidP="00333307">
      <w:pPr>
        <w:pStyle w:val="Default"/>
        <w:rPr>
          <w:rFonts w:ascii="Segoe UI" w:hAnsi="Segoe UI" w:cs="Segoe UI"/>
          <w:b/>
          <w:bCs/>
          <w:color w:val="002060"/>
        </w:rPr>
      </w:pPr>
    </w:p>
    <w:tbl>
      <w:tblPr>
        <w:tblpPr w:leftFromText="180" w:rightFromText="180" w:vertAnchor="text" w:horzAnchor="margin" w:tblpY="73"/>
        <w:tblW w:w="16302" w:type="dxa"/>
        <w:tblLook w:val="04A0" w:firstRow="1" w:lastRow="0" w:firstColumn="1" w:lastColumn="0" w:noHBand="0" w:noVBand="1"/>
      </w:tblPr>
      <w:tblGrid>
        <w:gridCol w:w="6232"/>
        <w:gridCol w:w="1276"/>
        <w:gridCol w:w="7518"/>
        <w:gridCol w:w="1276"/>
      </w:tblGrid>
      <w:tr w:rsidR="00333307" w:rsidRPr="00AB409E" w14:paraId="4A8084E6" w14:textId="77777777" w:rsidTr="006854B5">
        <w:tc>
          <w:tcPr>
            <w:tcW w:w="6232" w:type="dxa"/>
          </w:tcPr>
          <w:p w14:paraId="730D4550" w14:textId="77D0784D" w:rsidR="00333307" w:rsidRPr="00AB409E" w:rsidRDefault="00333307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Chinese Medicine Certification</w:t>
            </w:r>
          </w:p>
        </w:tc>
        <w:tc>
          <w:tcPr>
            <w:tcW w:w="1276" w:type="dxa"/>
          </w:tcPr>
          <w:p w14:paraId="5F28FD41" w14:textId="220D9670" w:rsidR="00333307" w:rsidRPr="00AB409E" w:rsidRDefault="00333307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E4098FD" wp14:editId="6F3A1DB1">
                  <wp:extent cx="236220" cy="236220"/>
                  <wp:effectExtent l="0" t="0" r="0" b="0"/>
                  <wp:docPr id="529" name="Graphic 52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28895BB" w14:textId="26F3C98B" w:rsidR="00333307" w:rsidRPr="00AB409E" w:rsidRDefault="00333307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Concussion Awareness Certification</w:t>
            </w:r>
          </w:p>
        </w:tc>
        <w:tc>
          <w:tcPr>
            <w:tcW w:w="1276" w:type="dxa"/>
            <w:vAlign w:val="center"/>
          </w:tcPr>
          <w:p w14:paraId="0CE50F16" w14:textId="77777777" w:rsidR="00333307" w:rsidRPr="00AB409E" w:rsidRDefault="00333307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391F74E" wp14:editId="31C9234F">
                  <wp:extent cx="236220" cy="236220"/>
                  <wp:effectExtent l="0" t="0" r="0" b="0"/>
                  <wp:docPr id="530" name="Graphic 53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022A5916" w14:textId="77777777" w:rsidTr="006854B5">
        <w:tc>
          <w:tcPr>
            <w:tcW w:w="6232" w:type="dxa"/>
          </w:tcPr>
          <w:p w14:paraId="3F775774" w14:textId="4E9A9DC7" w:rsidR="00333307" w:rsidRPr="00AB409E" w:rsidRDefault="00333307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Coronavirus Awareness</w:t>
            </w:r>
          </w:p>
        </w:tc>
        <w:tc>
          <w:tcPr>
            <w:tcW w:w="1276" w:type="dxa"/>
          </w:tcPr>
          <w:p w14:paraId="6062C632" w14:textId="77777777" w:rsidR="00333307" w:rsidRPr="00AB409E" w:rsidRDefault="00333307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C5C5B7A" wp14:editId="4E2E1FA0">
                  <wp:extent cx="236220" cy="236220"/>
                  <wp:effectExtent l="0" t="0" r="0" b="0"/>
                  <wp:docPr id="531" name="Graphic 53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85A49D3" w14:textId="6657D40F" w:rsidR="00333307" w:rsidRPr="00AB409E" w:rsidRDefault="00333307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Counselling Certification</w:t>
            </w:r>
          </w:p>
        </w:tc>
        <w:tc>
          <w:tcPr>
            <w:tcW w:w="1276" w:type="dxa"/>
            <w:vAlign w:val="center"/>
          </w:tcPr>
          <w:p w14:paraId="4ACEFF70" w14:textId="77777777" w:rsidR="00333307" w:rsidRPr="00AB409E" w:rsidRDefault="00333307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A8021D4" wp14:editId="009EA0A7">
                  <wp:extent cx="236220" cy="236220"/>
                  <wp:effectExtent l="0" t="0" r="0" b="0"/>
                  <wp:docPr id="532" name="Graphic 5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333307" w:rsidRPr="00AB409E" w14:paraId="0102AA01" w14:textId="77777777" w:rsidTr="006854B5">
        <w:tc>
          <w:tcPr>
            <w:tcW w:w="6232" w:type="dxa"/>
          </w:tcPr>
          <w:p w14:paraId="2DA85BF6" w14:textId="23035690" w:rsidR="00333307" w:rsidRPr="00AB409E" w:rsidRDefault="00333307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Criminal Psychology Certificate</w:t>
            </w:r>
          </w:p>
        </w:tc>
        <w:tc>
          <w:tcPr>
            <w:tcW w:w="1276" w:type="dxa"/>
          </w:tcPr>
          <w:p w14:paraId="2EDCC456" w14:textId="77777777" w:rsidR="00333307" w:rsidRPr="00AB409E" w:rsidRDefault="00333307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085E9F4" wp14:editId="0C6D13D5">
                  <wp:extent cx="236220" cy="236220"/>
                  <wp:effectExtent l="0" t="0" r="0" b="0"/>
                  <wp:docPr id="533" name="Graphic 53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664EB29" w14:textId="7FEEF435" w:rsidR="00333307" w:rsidRPr="00AB409E" w:rsidRDefault="00333307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Dementia Awareness Certification</w:t>
            </w:r>
          </w:p>
        </w:tc>
        <w:tc>
          <w:tcPr>
            <w:tcW w:w="1276" w:type="dxa"/>
            <w:vAlign w:val="center"/>
          </w:tcPr>
          <w:p w14:paraId="489E6E84" w14:textId="77777777" w:rsidR="00333307" w:rsidRPr="00AB409E" w:rsidRDefault="00333307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F9E7751" wp14:editId="0D544D53">
                  <wp:extent cx="236220" cy="236220"/>
                  <wp:effectExtent l="0" t="0" r="0" b="0"/>
                  <wp:docPr id="534" name="Graphic 5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39BFB472" w14:textId="77777777" w:rsidTr="00AE412B">
        <w:tc>
          <w:tcPr>
            <w:tcW w:w="6232" w:type="dxa"/>
          </w:tcPr>
          <w:p w14:paraId="49A2AC2F" w14:textId="2FC8D254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Dental Care Certification</w:t>
            </w:r>
          </w:p>
        </w:tc>
        <w:tc>
          <w:tcPr>
            <w:tcW w:w="1276" w:type="dxa"/>
          </w:tcPr>
          <w:p w14:paraId="00B475E6" w14:textId="21BE7FFE" w:rsidR="00333307" w:rsidRPr="00AB409E" w:rsidRDefault="00333307" w:rsidP="0033330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44103D3" wp14:editId="6D3C733E">
                  <wp:extent cx="236220" cy="236220"/>
                  <wp:effectExtent l="0" t="0" r="0" b="0"/>
                  <wp:docPr id="535" name="Graphic 53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61B9E78" w14:textId="355194A4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Depression Awareness Certification</w:t>
            </w:r>
          </w:p>
        </w:tc>
        <w:tc>
          <w:tcPr>
            <w:tcW w:w="1276" w:type="dxa"/>
          </w:tcPr>
          <w:p w14:paraId="0C9B37FE" w14:textId="5139A12F" w:rsidR="00333307" w:rsidRPr="00AB409E" w:rsidRDefault="00333307" w:rsidP="00333307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A497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AE972D9" wp14:editId="58E7C273">
                  <wp:extent cx="236220" cy="236220"/>
                  <wp:effectExtent l="0" t="0" r="0" b="0"/>
                  <wp:docPr id="546" name="Graphic 54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19EABD7A" w14:textId="77777777" w:rsidTr="00AE412B">
        <w:tc>
          <w:tcPr>
            <w:tcW w:w="6232" w:type="dxa"/>
          </w:tcPr>
          <w:p w14:paraId="3081FA7E" w14:textId="6C2D6ACC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Diabetes Awareness Certification</w:t>
            </w:r>
          </w:p>
        </w:tc>
        <w:tc>
          <w:tcPr>
            <w:tcW w:w="1276" w:type="dxa"/>
          </w:tcPr>
          <w:p w14:paraId="0573781D" w14:textId="1BA09BDA" w:rsidR="00333307" w:rsidRPr="00AB409E" w:rsidRDefault="00333307" w:rsidP="0033330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05D9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B87C5F2" wp14:editId="22C1C742">
                  <wp:extent cx="236220" cy="236220"/>
                  <wp:effectExtent l="0" t="0" r="0" b="0"/>
                  <wp:docPr id="536" name="Graphic 53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39D396D3" w14:textId="76E437D8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Eating Disorder Awareness Certification</w:t>
            </w:r>
          </w:p>
        </w:tc>
        <w:tc>
          <w:tcPr>
            <w:tcW w:w="1276" w:type="dxa"/>
          </w:tcPr>
          <w:p w14:paraId="054DEF87" w14:textId="4E1BAAE4" w:rsidR="00333307" w:rsidRPr="00AB409E" w:rsidRDefault="00333307" w:rsidP="00333307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A497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677C300" wp14:editId="0B808622">
                  <wp:extent cx="236220" cy="236220"/>
                  <wp:effectExtent l="0" t="0" r="0" b="0"/>
                  <wp:docPr id="547" name="Graphic 54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056225FF" w14:textId="77777777" w:rsidTr="00AE412B">
        <w:tc>
          <w:tcPr>
            <w:tcW w:w="6232" w:type="dxa"/>
          </w:tcPr>
          <w:p w14:paraId="68DD4A34" w14:textId="1B4A9660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Epilepsy Awareness</w:t>
            </w:r>
          </w:p>
        </w:tc>
        <w:tc>
          <w:tcPr>
            <w:tcW w:w="1276" w:type="dxa"/>
          </w:tcPr>
          <w:p w14:paraId="0C7498B7" w14:textId="7F05E9A4" w:rsidR="00333307" w:rsidRPr="00AB409E" w:rsidRDefault="00333307" w:rsidP="0033330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05D9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0E14166" wp14:editId="7C96B39A">
                  <wp:extent cx="236220" cy="236220"/>
                  <wp:effectExtent l="0" t="0" r="0" b="0"/>
                  <wp:docPr id="537" name="Graphic 53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0136691" w14:textId="129D9E91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Grief and Bereavement Counselling Certification</w:t>
            </w:r>
          </w:p>
        </w:tc>
        <w:tc>
          <w:tcPr>
            <w:tcW w:w="1276" w:type="dxa"/>
          </w:tcPr>
          <w:p w14:paraId="3352AA75" w14:textId="5CA6837E" w:rsidR="00333307" w:rsidRPr="00AB409E" w:rsidRDefault="00333307" w:rsidP="00333307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A497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B0F5B00" wp14:editId="1723143A">
                  <wp:extent cx="236220" cy="236220"/>
                  <wp:effectExtent l="0" t="0" r="0" b="0"/>
                  <wp:docPr id="548" name="Graphic 54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6C4282F1" w14:textId="77777777" w:rsidTr="00AE412B">
        <w:tc>
          <w:tcPr>
            <w:tcW w:w="6232" w:type="dxa"/>
          </w:tcPr>
          <w:p w14:paraId="0DD2AA45" w14:textId="6C662BAF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Introduction to Child Counselling Certification</w:t>
            </w:r>
          </w:p>
        </w:tc>
        <w:tc>
          <w:tcPr>
            <w:tcW w:w="1276" w:type="dxa"/>
          </w:tcPr>
          <w:p w14:paraId="65DAD2AF" w14:textId="3C751B13" w:rsidR="00333307" w:rsidRPr="00AB409E" w:rsidRDefault="00333307" w:rsidP="0033330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05D9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39C72C1" wp14:editId="53EB418F">
                  <wp:extent cx="236220" cy="236220"/>
                  <wp:effectExtent l="0" t="0" r="0" b="0"/>
                  <wp:docPr id="538" name="Graphic 53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6D17791" w14:textId="0422080C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Introduction to Psychology Certification</w:t>
            </w:r>
          </w:p>
        </w:tc>
        <w:tc>
          <w:tcPr>
            <w:tcW w:w="1276" w:type="dxa"/>
          </w:tcPr>
          <w:p w14:paraId="7CE4B00B" w14:textId="37CBA70C" w:rsidR="00333307" w:rsidRPr="00AB409E" w:rsidRDefault="00333307" w:rsidP="00333307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A497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AD4571F" wp14:editId="5F1EF8FB">
                  <wp:extent cx="236220" cy="236220"/>
                  <wp:effectExtent l="0" t="0" r="0" b="0"/>
                  <wp:docPr id="549" name="Graphic 54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08DA2523" w14:textId="77777777" w:rsidTr="00AE412B">
        <w:tc>
          <w:tcPr>
            <w:tcW w:w="6232" w:type="dxa"/>
          </w:tcPr>
          <w:p w14:paraId="7427A0C8" w14:textId="70E5FED0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Legionnaires’ Disease Awareness Certification</w:t>
            </w:r>
          </w:p>
        </w:tc>
        <w:tc>
          <w:tcPr>
            <w:tcW w:w="1276" w:type="dxa"/>
          </w:tcPr>
          <w:p w14:paraId="2F5004B4" w14:textId="033EF713" w:rsidR="00333307" w:rsidRPr="00AB409E" w:rsidRDefault="00333307" w:rsidP="0033330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05D9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1994B80" wp14:editId="10F23ECE">
                  <wp:extent cx="236220" cy="236220"/>
                  <wp:effectExtent l="0" t="0" r="0" b="0"/>
                  <wp:docPr id="539" name="Graphic 53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BD14489" w14:textId="719AB292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Medical Acupuncture Certification</w:t>
            </w:r>
          </w:p>
        </w:tc>
        <w:tc>
          <w:tcPr>
            <w:tcW w:w="1276" w:type="dxa"/>
          </w:tcPr>
          <w:p w14:paraId="163EF8C4" w14:textId="4242A248" w:rsidR="00333307" w:rsidRPr="00AB409E" w:rsidRDefault="00333307" w:rsidP="00333307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A497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158699E" wp14:editId="07D8947D">
                  <wp:extent cx="236220" cy="236220"/>
                  <wp:effectExtent l="0" t="0" r="0" b="0"/>
                  <wp:docPr id="550" name="Graphic 55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649C63A0" w14:textId="77777777" w:rsidTr="00AE412B">
        <w:tc>
          <w:tcPr>
            <w:tcW w:w="6232" w:type="dxa"/>
          </w:tcPr>
          <w:p w14:paraId="7817EF5A" w14:textId="0AEB911D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Mental Health Awareness Certification</w:t>
            </w:r>
          </w:p>
        </w:tc>
        <w:tc>
          <w:tcPr>
            <w:tcW w:w="1276" w:type="dxa"/>
          </w:tcPr>
          <w:p w14:paraId="494658F7" w14:textId="38600C06" w:rsidR="00333307" w:rsidRPr="00AB409E" w:rsidRDefault="00333307" w:rsidP="0033330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05D9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7BA1BF1" wp14:editId="19CEDD9F">
                  <wp:extent cx="236220" cy="236220"/>
                  <wp:effectExtent l="0" t="0" r="0" b="0"/>
                  <wp:docPr id="540" name="Graphic 54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ACFCC94" w14:textId="67A3B3C3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Mental Health First Aid Certification</w:t>
            </w:r>
          </w:p>
        </w:tc>
        <w:tc>
          <w:tcPr>
            <w:tcW w:w="1276" w:type="dxa"/>
          </w:tcPr>
          <w:p w14:paraId="00E8233C" w14:textId="1AC53AD5" w:rsidR="00333307" w:rsidRPr="00AB409E" w:rsidRDefault="00333307" w:rsidP="00333307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A497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B6EB26E" wp14:editId="00BFF085">
                  <wp:extent cx="236220" cy="236220"/>
                  <wp:effectExtent l="0" t="0" r="0" b="0"/>
                  <wp:docPr id="551" name="Graphic 55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53BA7671" w14:textId="77777777" w:rsidTr="00AE412B">
        <w:tc>
          <w:tcPr>
            <w:tcW w:w="6232" w:type="dxa"/>
          </w:tcPr>
          <w:p w14:paraId="61A9F5AB" w14:textId="7B8945C7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Naturopathy Certification</w:t>
            </w:r>
          </w:p>
        </w:tc>
        <w:tc>
          <w:tcPr>
            <w:tcW w:w="1276" w:type="dxa"/>
          </w:tcPr>
          <w:p w14:paraId="504284DA" w14:textId="3018D3E9" w:rsidR="00333307" w:rsidRPr="00AB409E" w:rsidRDefault="00333307" w:rsidP="0033330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05D9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3865F7F" wp14:editId="150A5A6A">
                  <wp:extent cx="236220" cy="236220"/>
                  <wp:effectExtent l="0" t="0" r="0" b="0"/>
                  <wp:docPr id="541" name="Graphic 5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2EF7B6F" w14:textId="77C11F23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Mental Wellbeing in Children and Young People Certification</w:t>
            </w:r>
          </w:p>
        </w:tc>
        <w:tc>
          <w:tcPr>
            <w:tcW w:w="1276" w:type="dxa"/>
          </w:tcPr>
          <w:p w14:paraId="585F1BCD" w14:textId="5E7AC787" w:rsidR="00333307" w:rsidRPr="00AB409E" w:rsidRDefault="00333307" w:rsidP="00333307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A497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7455C23" wp14:editId="2AEC84B5">
                  <wp:extent cx="236220" cy="236220"/>
                  <wp:effectExtent l="0" t="0" r="0" b="0"/>
                  <wp:docPr id="552" name="Graphic 55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51B55219" w14:textId="77777777" w:rsidTr="00AE412B">
        <w:tc>
          <w:tcPr>
            <w:tcW w:w="6232" w:type="dxa"/>
          </w:tcPr>
          <w:p w14:paraId="6CE038C3" w14:textId="4D934E97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Pharmacy Assistant Certification</w:t>
            </w:r>
          </w:p>
        </w:tc>
        <w:tc>
          <w:tcPr>
            <w:tcW w:w="1276" w:type="dxa"/>
          </w:tcPr>
          <w:p w14:paraId="70EE7936" w14:textId="493B4EBA" w:rsidR="00333307" w:rsidRPr="00AB409E" w:rsidRDefault="00333307" w:rsidP="0033330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05D9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3481495" wp14:editId="7F4A57E4">
                  <wp:extent cx="236220" cy="236220"/>
                  <wp:effectExtent l="0" t="0" r="0" b="0"/>
                  <wp:docPr id="542" name="Graphic 54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7AD0DDF" w14:textId="1B0A9D4A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Professional Post-Traumatic Stress Disorder Counselling Certification</w:t>
            </w:r>
          </w:p>
        </w:tc>
        <w:tc>
          <w:tcPr>
            <w:tcW w:w="1276" w:type="dxa"/>
          </w:tcPr>
          <w:p w14:paraId="14F9E43A" w14:textId="4EABCD00" w:rsidR="00333307" w:rsidRPr="00AB409E" w:rsidRDefault="00333307" w:rsidP="00333307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A497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FE44A26" wp14:editId="63FD62C7">
                  <wp:extent cx="236220" cy="236220"/>
                  <wp:effectExtent l="0" t="0" r="0" b="0"/>
                  <wp:docPr id="553" name="Graphic 55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54C922BE" w14:textId="77777777" w:rsidTr="00AE412B">
        <w:tc>
          <w:tcPr>
            <w:tcW w:w="6232" w:type="dxa"/>
          </w:tcPr>
          <w:p w14:paraId="523B0D7F" w14:textId="1B9DA9B9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lastRenderedPageBreak/>
              <w:t>Professional Relationship Counselling Certification</w:t>
            </w:r>
          </w:p>
        </w:tc>
        <w:tc>
          <w:tcPr>
            <w:tcW w:w="1276" w:type="dxa"/>
          </w:tcPr>
          <w:p w14:paraId="3E81ACCF" w14:textId="621AB5C6" w:rsidR="00333307" w:rsidRPr="00AB409E" w:rsidRDefault="00333307" w:rsidP="0033330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05D9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5BC45B8" wp14:editId="12CB870D">
                  <wp:extent cx="236220" cy="236220"/>
                  <wp:effectExtent l="0" t="0" r="0" b="0"/>
                  <wp:docPr id="543" name="Graphic 54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FCF5BB7" w14:textId="2C707432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Sepsis Awareness Certification</w:t>
            </w:r>
          </w:p>
        </w:tc>
        <w:tc>
          <w:tcPr>
            <w:tcW w:w="1276" w:type="dxa"/>
          </w:tcPr>
          <w:p w14:paraId="20FE3F25" w14:textId="0AC3575E" w:rsidR="00333307" w:rsidRPr="00AB409E" w:rsidRDefault="00333307" w:rsidP="00333307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A497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2FB7A48" wp14:editId="048EDA6D">
                  <wp:extent cx="236220" cy="236220"/>
                  <wp:effectExtent l="0" t="0" r="0" b="0"/>
                  <wp:docPr id="554" name="Graphic 55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776BE772" w14:textId="77777777" w:rsidTr="00AE412B">
        <w:tc>
          <w:tcPr>
            <w:tcW w:w="6232" w:type="dxa"/>
          </w:tcPr>
          <w:p w14:paraId="03073DB7" w14:textId="647C4D1E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The Self Care Certification</w:t>
            </w:r>
          </w:p>
        </w:tc>
        <w:tc>
          <w:tcPr>
            <w:tcW w:w="1276" w:type="dxa"/>
          </w:tcPr>
          <w:p w14:paraId="47D74296" w14:textId="2508C415" w:rsidR="00333307" w:rsidRPr="00AB409E" w:rsidRDefault="00333307" w:rsidP="0033330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05D9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C57229C" wp14:editId="15D7915E">
                  <wp:extent cx="236220" cy="236220"/>
                  <wp:effectExtent l="0" t="0" r="0" b="0"/>
                  <wp:docPr id="544" name="Graphic 54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8225BAC" w14:textId="07FA8463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UTI Sepsis Certification</w:t>
            </w:r>
          </w:p>
        </w:tc>
        <w:tc>
          <w:tcPr>
            <w:tcW w:w="1276" w:type="dxa"/>
          </w:tcPr>
          <w:p w14:paraId="4923A489" w14:textId="775E38E6" w:rsidR="00333307" w:rsidRPr="00AB409E" w:rsidRDefault="00333307" w:rsidP="00333307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3A4978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4B9D451" wp14:editId="18131366">
                  <wp:extent cx="236220" cy="236220"/>
                  <wp:effectExtent l="0" t="0" r="0" b="0"/>
                  <wp:docPr id="555" name="Graphic 55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303CD63B" w14:textId="77777777" w:rsidTr="006854B5">
        <w:tc>
          <w:tcPr>
            <w:tcW w:w="6232" w:type="dxa"/>
          </w:tcPr>
          <w:p w14:paraId="5C673507" w14:textId="6A683F86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333307">
              <w:rPr>
                <w:rFonts w:ascii="Segoe UI" w:hAnsi="Segoe UI" w:cs="Segoe UI"/>
                <w:color w:val="002060"/>
              </w:rPr>
              <w:t>Health and Wellbeing Certification</w:t>
            </w:r>
          </w:p>
        </w:tc>
        <w:tc>
          <w:tcPr>
            <w:tcW w:w="1276" w:type="dxa"/>
          </w:tcPr>
          <w:p w14:paraId="7E6A3551" w14:textId="09F07CB2" w:rsidR="00333307" w:rsidRPr="00AB409E" w:rsidRDefault="00333307" w:rsidP="00333307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705D9D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9EC7F52" wp14:editId="30DD51A5">
                  <wp:extent cx="236220" cy="236220"/>
                  <wp:effectExtent l="0" t="0" r="0" b="0"/>
                  <wp:docPr id="545" name="Graphic 54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B8C5438" w14:textId="77777777" w:rsidR="00333307" w:rsidRPr="00333307" w:rsidRDefault="00333307" w:rsidP="00333307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6187C27B" w14:textId="77777777" w:rsidR="00333307" w:rsidRPr="00AB409E" w:rsidRDefault="00333307" w:rsidP="00333307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</w:p>
        </w:tc>
      </w:tr>
    </w:tbl>
    <w:p w14:paraId="21D17CEC" w14:textId="67984F2A" w:rsidR="00522E59" w:rsidRDefault="00522E59" w:rsidP="00333307"/>
    <w:p w14:paraId="5921FBB0" w14:textId="07C16B54" w:rsidR="00333307" w:rsidRDefault="00333307" w:rsidP="00333307"/>
    <w:p w14:paraId="6F54A09F" w14:textId="4646536C" w:rsidR="00333307" w:rsidRPr="00AB409E" w:rsidRDefault="00333307" w:rsidP="00333307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color w:val="002060"/>
          <w:sz w:val="28"/>
          <w:szCs w:val="28"/>
        </w:rPr>
        <w:t>Personal Development</w:t>
      </w:r>
    </w:p>
    <w:p w14:paraId="1CA2EC79" w14:textId="0C2425E6" w:rsidR="00333307" w:rsidRPr="00AB409E" w:rsidRDefault="001C6CB5" w:rsidP="00333307">
      <w:pPr>
        <w:pStyle w:val="Default"/>
        <w:rPr>
          <w:rFonts w:ascii="Segoe UI" w:hAnsi="Segoe UI" w:cs="Segoe UI"/>
          <w:b/>
          <w:bCs/>
          <w:color w:val="002060"/>
        </w:rPr>
      </w:pPr>
      <w:r>
        <w:rPr>
          <w:rFonts w:ascii="Segoe UI" w:hAnsi="Segoe UI" w:cs="Segoe UI"/>
          <w:b/>
          <w:bCs/>
          <w:color w:val="002060"/>
        </w:rPr>
        <w:tab/>
      </w:r>
    </w:p>
    <w:tbl>
      <w:tblPr>
        <w:tblpPr w:leftFromText="180" w:rightFromText="180" w:vertAnchor="text" w:horzAnchor="margin" w:tblpY="73"/>
        <w:tblW w:w="16302" w:type="dxa"/>
        <w:tblLook w:val="04A0" w:firstRow="1" w:lastRow="0" w:firstColumn="1" w:lastColumn="0" w:noHBand="0" w:noVBand="1"/>
      </w:tblPr>
      <w:tblGrid>
        <w:gridCol w:w="6232"/>
        <w:gridCol w:w="1276"/>
        <w:gridCol w:w="7518"/>
        <w:gridCol w:w="1276"/>
      </w:tblGrid>
      <w:tr w:rsidR="00333307" w:rsidRPr="00AB409E" w14:paraId="52F1E966" w14:textId="77777777" w:rsidTr="006854B5">
        <w:tc>
          <w:tcPr>
            <w:tcW w:w="6232" w:type="dxa"/>
          </w:tcPr>
          <w:p w14:paraId="3156A969" w14:textId="51C92250" w:rsidR="00333307" w:rsidRPr="00AB409E" w:rsidRDefault="00EA5376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EA5376">
              <w:rPr>
                <w:rFonts w:ascii="Segoe UI" w:hAnsi="Segoe UI" w:cs="Segoe UI"/>
                <w:color w:val="002060"/>
              </w:rPr>
              <w:t>Advanced English Spelling Certification</w:t>
            </w:r>
          </w:p>
        </w:tc>
        <w:tc>
          <w:tcPr>
            <w:tcW w:w="1276" w:type="dxa"/>
          </w:tcPr>
          <w:p w14:paraId="64ADF79C" w14:textId="77777777" w:rsidR="00333307" w:rsidRPr="00AB409E" w:rsidRDefault="00333307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E4942DB" wp14:editId="3B96C10C">
                  <wp:extent cx="236220" cy="236220"/>
                  <wp:effectExtent l="0" t="0" r="0" b="0"/>
                  <wp:docPr id="556" name="Graphic 55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1010D0B" w14:textId="7339B580" w:rsidR="00333307" w:rsidRPr="00AB409E" w:rsidRDefault="00EA5376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EA5376">
              <w:rPr>
                <w:rFonts w:ascii="Segoe UI" w:hAnsi="Segoe UI" w:cs="Segoe UI"/>
                <w:color w:val="002060"/>
              </w:rPr>
              <w:t>Anger Management Certification</w:t>
            </w:r>
          </w:p>
        </w:tc>
        <w:tc>
          <w:tcPr>
            <w:tcW w:w="1276" w:type="dxa"/>
            <w:vAlign w:val="center"/>
          </w:tcPr>
          <w:p w14:paraId="205E0BA8" w14:textId="77777777" w:rsidR="00333307" w:rsidRPr="00AB409E" w:rsidRDefault="00333307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178BC02" wp14:editId="2FD1599E">
                  <wp:extent cx="236220" cy="236220"/>
                  <wp:effectExtent l="0" t="0" r="0" b="0"/>
                  <wp:docPr id="557" name="Graphic 55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404CD30C" w14:textId="77777777" w:rsidTr="006854B5">
        <w:tc>
          <w:tcPr>
            <w:tcW w:w="6232" w:type="dxa"/>
          </w:tcPr>
          <w:p w14:paraId="2593CA55" w14:textId="42A3CBF4" w:rsidR="00333307" w:rsidRPr="00AB409E" w:rsidRDefault="00EA5376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EA5376">
              <w:rPr>
                <w:rFonts w:ascii="Segoe UI" w:hAnsi="Segoe UI" w:cs="Segoe UI"/>
                <w:color w:val="002060"/>
              </w:rPr>
              <w:t>Assertiveness Skills Certification</w:t>
            </w:r>
          </w:p>
        </w:tc>
        <w:tc>
          <w:tcPr>
            <w:tcW w:w="1276" w:type="dxa"/>
          </w:tcPr>
          <w:p w14:paraId="31C5D9A0" w14:textId="77777777" w:rsidR="00333307" w:rsidRPr="00AB409E" w:rsidRDefault="00333307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D67C16B" wp14:editId="6073D021">
                  <wp:extent cx="236220" cy="236220"/>
                  <wp:effectExtent l="0" t="0" r="0" b="0"/>
                  <wp:docPr id="558" name="Graphic 55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E3A9230" w14:textId="2DBDE9DE" w:rsidR="00333307" w:rsidRPr="00AB409E" w:rsidRDefault="00EA5376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EA5376">
              <w:rPr>
                <w:rFonts w:ascii="Segoe UI" w:hAnsi="Segoe UI" w:cs="Segoe UI"/>
                <w:color w:val="002060"/>
              </w:rPr>
              <w:t>Body Language Certification</w:t>
            </w:r>
          </w:p>
        </w:tc>
        <w:tc>
          <w:tcPr>
            <w:tcW w:w="1276" w:type="dxa"/>
            <w:vAlign w:val="center"/>
          </w:tcPr>
          <w:p w14:paraId="780704B7" w14:textId="77777777" w:rsidR="00333307" w:rsidRPr="00AB409E" w:rsidRDefault="00333307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6046CE9" wp14:editId="02D30835">
                  <wp:extent cx="236220" cy="236220"/>
                  <wp:effectExtent l="0" t="0" r="0" b="0"/>
                  <wp:docPr id="559" name="Graphic 55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59E01C2B" w14:textId="77777777" w:rsidTr="004E0976">
        <w:tc>
          <w:tcPr>
            <w:tcW w:w="6232" w:type="dxa"/>
          </w:tcPr>
          <w:p w14:paraId="36B50878" w14:textId="577574B4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EA5376">
              <w:rPr>
                <w:rFonts w:ascii="Segoe UI" w:hAnsi="Segoe UI" w:cs="Segoe UI"/>
                <w:color w:val="002060"/>
              </w:rPr>
              <w:t>Boost Your Concentration Certification</w:t>
            </w:r>
          </w:p>
        </w:tc>
        <w:tc>
          <w:tcPr>
            <w:tcW w:w="1276" w:type="dxa"/>
          </w:tcPr>
          <w:p w14:paraId="5A12A7C7" w14:textId="04ACCE16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46AC428" wp14:editId="3EF42C24">
                  <wp:extent cx="236220" cy="236220"/>
                  <wp:effectExtent l="0" t="0" r="0" b="0"/>
                  <wp:docPr id="218" name="Graphic 21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8BB6260" w14:textId="08F66380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EA5376">
              <w:rPr>
                <w:rFonts w:ascii="Segoe UI" w:hAnsi="Segoe UI" w:cs="Segoe UI"/>
                <w:color w:val="002060"/>
              </w:rPr>
              <w:t>Building Your Confidence and Self-Esteem Certification</w:t>
            </w:r>
          </w:p>
        </w:tc>
        <w:tc>
          <w:tcPr>
            <w:tcW w:w="1276" w:type="dxa"/>
          </w:tcPr>
          <w:p w14:paraId="67B9B19F" w14:textId="1B5E5214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C7F9000" wp14:editId="14C41576">
                  <wp:extent cx="236220" cy="236220"/>
                  <wp:effectExtent l="0" t="0" r="0" b="0"/>
                  <wp:docPr id="244" name="Graphic 24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73EA63C6" w14:textId="77777777" w:rsidTr="004E0976">
        <w:tc>
          <w:tcPr>
            <w:tcW w:w="6232" w:type="dxa"/>
          </w:tcPr>
          <w:p w14:paraId="348E1DCD" w14:textId="2DD87300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EA5376">
              <w:rPr>
                <w:rFonts w:ascii="Segoe UI" w:hAnsi="Segoe UI" w:cs="Segoe UI"/>
                <w:color w:val="002060"/>
              </w:rPr>
              <w:t>Commitment to Consistency Certification</w:t>
            </w:r>
          </w:p>
        </w:tc>
        <w:tc>
          <w:tcPr>
            <w:tcW w:w="1276" w:type="dxa"/>
          </w:tcPr>
          <w:p w14:paraId="4B1A2115" w14:textId="384E336D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B17A7FA" wp14:editId="4593F152">
                  <wp:extent cx="236220" cy="236220"/>
                  <wp:effectExtent l="0" t="0" r="0" b="0"/>
                  <wp:docPr id="219" name="Graphic 21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473F3C7" w14:textId="6BAA962C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EA5376">
              <w:rPr>
                <w:rFonts w:ascii="Segoe UI" w:hAnsi="Segoe UI" w:cs="Segoe UI"/>
                <w:color w:val="002060"/>
              </w:rPr>
              <w:t>Communication Basics Certification</w:t>
            </w:r>
          </w:p>
        </w:tc>
        <w:tc>
          <w:tcPr>
            <w:tcW w:w="1276" w:type="dxa"/>
          </w:tcPr>
          <w:p w14:paraId="2F5BE845" w14:textId="417811F4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6559F6C" wp14:editId="0DD1CDA6">
                  <wp:extent cx="236220" cy="236220"/>
                  <wp:effectExtent l="0" t="0" r="0" b="0"/>
                  <wp:docPr id="245" name="Graphic 24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02A779B4" w14:textId="77777777" w:rsidTr="004E0976">
        <w:tc>
          <w:tcPr>
            <w:tcW w:w="6232" w:type="dxa"/>
          </w:tcPr>
          <w:p w14:paraId="29CA3CDF" w14:textId="361A8029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EA5376">
              <w:rPr>
                <w:rFonts w:ascii="Segoe UI" w:hAnsi="Segoe UI" w:cs="Segoe UI"/>
                <w:color w:val="002060"/>
              </w:rPr>
              <w:t>Decoding Direct/Indirect Messages Certification</w:t>
            </w:r>
          </w:p>
        </w:tc>
        <w:tc>
          <w:tcPr>
            <w:tcW w:w="1276" w:type="dxa"/>
          </w:tcPr>
          <w:p w14:paraId="4E8DF6ED" w14:textId="579DA5EA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5F2D4A7" wp14:editId="5FD4F1EB">
                  <wp:extent cx="236220" cy="236220"/>
                  <wp:effectExtent l="0" t="0" r="0" b="0"/>
                  <wp:docPr id="220" name="Graphic 22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3746B99D" w14:textId="58CF2296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EA5376">
              <w:rPr>
                <w:rFonts w:ascii="Segoe UI" w:hAnsi="Segoe UI" w:cs="Segoe UI"/>
                <w:color w:val="002060"/>
              </w:rPr>
              <w:t>Effective Decision-Making Certification</w:t>
            </w:r>
          </w:p>
        </w:tc>
        <w:tc>
          <w:tcPr>
            <w:tcW w:w="1276" w:type="dxa"/>
          </w:tcPr>
          <w:p w14:paraId="2F4B9BDF" w14:textId="44CB23DC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02B7E7F" wp14:editId="5FA0A43A">
                  <wp:extent cx="236220" cy="236220"/>
                  <wp:effectExtent l="0" t="0" r="0" b="0"/>
                  <wp:docPr id="246" name="Graphic 24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65E33CD0" w14:textId="77777777" w:rsidTr="004E0976">
        <w:tc>
          <w:tcPr>
            <w:tcW w:w="6232" w:type="dxa"/>
          </w:tcPr>
          <w:p w14:paraId="3E7A1B67" w14:textId="19E07F31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EA5376">
              <w:rPr>
                <w:rFonts w:ascii="Segoe UI" w:hAnsi="Segoe UI" w:cs="Segoe UI"/>
                <w:color w:val="002060"/>
              </w:rPr>
              <w:t>EFT – Emotional Freedom Technique Certification</w:t>
            </w:r>
          </w:p>
        </w:tc>
        <w:tc>
          <w:tcPr>
            <w:tcW w:w="1276" w:type="dxa"/>
          </w:tcPr>
          <w:p w14:paraId="6D7A096B" w14:textId="0751A9C1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2E9FB5F" wp14:editId="455D566F">
                  <wp:extent cx="236220" cy="236220"/>
                  <wp:effectExtent l="0" t="0" r="0" b="0"/>
                  <wp:docPr id="221" name="Graphic 22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DC84740" w14:textId="2E4D7FAA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EA5376">
              <w:rPr>
                <w:rFonts w:ascii="Segoe UI" w:hAnsi="Segoe UI" w:cs="Segoe UI"/>
                <w:color w:val="002060"/>
              </w:rPr>
              <w:t>Emotional Intelligence Certification</w:t>
            </w:r>
          </w:p>
        </w:tc>
        <w:tc>
          <w:tcPr>
            <w:tcW w:w="1276" w:type="dxa"/>
          </w:tcPr>
          <w:p w14:paraId="07626C59" w14:textId="30C939F6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2C153A2" wp14:editId="3DB22958">
                  <wp:extent cx="236220" cy="236220"/>
                  <wp:effectExtent l="0" t="0" r="0" b="0"/>
                  <wp:docPr id="247" name="Graphic 24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75114054" w14:textId="77777777" w:rsidTr="004E0976">
        <w:tc>
          <w:tcPr>
            <w:tcW w:w="6232" w:type="dxa"/>
          </w:tcPr>
          <w:p w14:paraId="050E2186" w14:textId="23DC737C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EA5376">
              <w:rPr>
                <w:rFonts w:ascii="Segoe UI" w:hAnsi="Segoe UI" w:cs="Segoe UI"/>
                <w:color w:val="002060"/>
              </w:rPr>
              <w:t>Handling Conflict in High-Value Relationships</w:t>
            </w:r>
          </w:p>
        </w:tc>
        <w:tc>
          <w:tcPr>
            <w:tcW w:w="1276" w:type="dxa"/>
          </w:tcPr>
          <w:p w14:paraId="0A28C935" w14:textId="28C9C1E2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F1FC19C" wp14:editId="60535496">
                  <wp:extent cx="236220" cy="236220"/>
                  <wp:effectExtent l="0" t="0" r="0" b="0"/>
                  <wp:docPr id="222" name="Graphic 22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59BB9A38" w14:textId="5957B70A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EA5376">
              <w:rPr>
                <w:rFonts w:ascii="Segoe UI" w:hAnsi="Segoe UI" w:cs="Segoe UI"/>
                <w:color w:val="002060"/>
              </w:rPr>
              <w:t>Finding Your Perfect Career for Success and Enjoyment (</w:t>
            </w:r>
            <w:r w:rsidR="007B7326" w:rsidRPr="00EA5376">
              <w:rPr>
                <w:rFonts w:ascii="Segoe UI" w:hAnsi="Segoe UI" w:cs="Segoe UI"/>
                <w:color w:val="002060"/>
              </w:rPr>
              <w:t>Career Radar</w:t>
            </w:r>
            <w:r w:rsidRPr="00EA5376">
              <w:rPr>
                <w:rFonts w:ascii="Segoe UI" w:hAnsi="Segoe UI" w:cs="Segoe UI"/>
                <w:color w:val="002060"/>
              </w:rPr>
              <w:t>) Certificate</w:t>
            </w:r>
          </w:p>
        </w:tc>
        <w:tc>
          <w:tcPr>
            <w:tcW w:w="1276" w:type="dxa"/>
          </w:tcPr>
          <w:p w14:paraId="0D183761" w14:textId="76E8F759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265FE20" wp14:editId="7DD307EF">
                  <wp:extent cx="236220" cy="236220"/>
                  <wp:effectExtent l="0" t="0" r="0" b="0"/>
                  <wp:docPr id="248" name="Graphic 24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5656480B" w14:textId="77777777" w:rsidTr="004E0976">
        <w:tc>
          <w:tcPr>
            <w:tcW w:w="6232" w:type="dxa"/>
          </w:tcPr>
          <w:p w14:paraId="6782E50F" w14:textId="1291A757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Hourly Planning and Habits Certification</w:t>
            </w:r>
          </w:p>
        </w:tc>
        <w:tc>
          <w:tcPr>
            <w:tcW w:w="1276" w:type="dxa"/>
          </w:tcPr>
          <w:p w14:paraId="239A4D96" w14:textId="77E0F34D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BE2D7FF" wp14:editId="18851167">
                  <wp:extent cx="236220" cy="236220"/>
                  <wp:effectExtent l="0" t="0" r="0" b="0"/>
                  <wp:docPr id="228" name="Graphic 22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19F44DD" w14:textId="1F3ADB9A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How to Build Resilience Certification</w:t>
            </w:r>
          </w:p>
        </w:tc>
        <w:tc>
          <w:tcPr>
            <w:tcW w:w="1276" w:type="dxa"/>
          </w:tcPr>
          <w:p w14:paraId="0621B62B" w14:textId="23E454C3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99476EA" wp14:editId="1FA299B8">
                  <wp:extent cx="236220" cy="236220"/>
                  <wp:effectExtent l="0" t="0" r="0" b="0"/>
                  <wp:docPr id="249" name="Graphic 24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167E6F70" w14:textId="77777777" w:rsidTr="004E0976">
        <w:tc>
          <w:tcPr>
            <w:tcW w:w="6232" w:type="dxa"/>
          </w:tcPr>
          <w:p w14:paraId="726B5ABB" w14:textId="6BCFAB42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How to Stop Procrastinating Certification</w:t>
            </w:r>
          </w:p>
        </w:tc>
        <w:tc>
          <w:tcPr>
            <w:tcW w:w="1276" w:type="dxa"/>
          </w:tcPr>
          <w:p w14:paraId="1B849BBE" w14:textId="43F965FF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1CACFB6" wp14:editId="6C8F5E6B">
                  <wp:extent cx="236220" cy="236220"/>
                  <wp:effectExtent l="0" t="0" r="0" b="0"/>
                  <wp:docPr id="229" name="Graphic 22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9577967" w14:textId="49DD7EBA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How to Programme Your Mind for Success Certification</w:t>
            </w:r>
          </w:p>
        </w:tc>
        <w:tc>
          <w:tcPr>
            <w:tcW w:w="1276" w:type="dxa"/>
          </w:tcPr>
          <w:p w14:paraId="3BD932CB" w14:textId="3BEFEFDA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ED14706" wp14:editId="3D9EA04C">
                  <wp:extent cx="236220" cy="236220"/>
                  <wp:effectExtent l="0" t="0" r="0" b="0"/>
                  <wp:docPr id="250" name="Graphic 25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1279C4E3" w14:textId="77777777" w:rsidTr="004E0976">
        <w:tc>
          <w:tcPr>
            <w:tcW w:w="6232" w:type="dxa"/>
          </w:tcPr>
          <w:p w14:paraId="59A04D87" w14:textId="578A2115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Identifying Causes of Conflict Certification</w:t>
            </w:r>
          </w:p>
        </w:tc>
        <w:tc>
          <w:tcPr>
            <w:tcW w:w="1276" w:type="dxa"/>
          </w:tcPr>
          <w:p w14:paraId="75CB1539" w14:textId="53261EE3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87BD995" wp14:editId="42571148">
                  <wp:extent cx="236220" cy="236220"/>
                  <wp:effectExtent l="0" t="0" r="0" b="0"/>
                  <wp:docPr id="230" name="Graphic 23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AFA1C1A" w14:textId="36840CBE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Improve Your Assertiveness Certification</w:t>
            </w:r>
          </w:p>
        </w:tc>
        <w:tc>
          <w:tcPr>
            <w:tcW w:w="1276" w:type="dxa"/>
          </w:tcPr>
          <w:p w14:paraId="3814D69B" w14:textId="09786BD7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BCDBD9E" wp14:editId="4EF03E2C">
                  <wp:extent cx="236220" cy="236220"/>
                  <wp:effectExtent l="0" t="0" r="0" b="0"/>
                  <wp:docPr id="251" name="Graphic 25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289BF0CC" w14:textId="77777777" w:rsidTr="004E0976">
        <w:tc>
          <w:tcPr>
            <w:tcW w:w="6232" w:type="dxa"/>
          </w:tcPr>
          <w:p w14:paraId="0BAB074C" w14:textId="20DCB2D2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Improve Your Social Skills Certification</w:t>
            </w:r>
          </w:p>
        </w:tc>
        <w:tc>
          <w:tcPr>
            <w:tcW w:w="1276" w:type="dxa"/>
          </w:tcPr>
          <w:p w14:paraId="3B43ABFA" w14:textId="213EBD37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EEDBA72" wp14:editId="0116B4F5">
                  <wp:extent cx="236220" cy="236220"/>
                  <wp:effectExtent l="0" t="0" r="0" b="0"/>
                  <wp:docPr id="231" name="Graphic 23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E296698" w14:textId="6D206BA8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Improving Personal Effectiveness Certification</w:t>
            </w:r>
          </w:p>
        </w:tc>
        <w:tc>
          <w:tcPr>
            <w:tcW w:w="1276" w:type="dxa"/>
          </w:tcPr>
          <w:p w14:paraId="0551A7B8" w14:textId="718E0DDA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1B6454D" wp14:editId="788D8465">
                  <wp:extent cx="236220" cy="236220"/>
                  <wp:effectExtent l="0" t="0" r="0" b="0"/>
                  <wp:docPr id="252" name="Graphic 25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462CF134" w14:textId="77777777" w:rsidTr="004E0976">
        <w:tc>
          <w:tcPr>
            <w:tcW w:w="6232" w:type="dxa"/>
          </w:tcPr>
          <w:p w14:paraId="42C343CE" w14:textId="358C5A51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Interpersonal Skills Certification</w:t>
            </w:r>
          </w:p>
        </w:tc>
        <w:tc>
          <w:tcPr>
            <w:tcW w:w="1276" w:type="dxa"/>
          </w:tcPr>
          <w:p w14:paraId="580D1B36" w14:textId="5F28D320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C384E57" wp14:editId="57222B22">
                  <wp:extent cx="236220" cy="236220"/>
                  <wp:effectExtent l="0" t="0" r="0" b="0"/>
                  <wp:docPr id="232" name="Graphic 2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9D9DD9B" w14:textId="5AAB84C7" w:rsidR="007C63F3" w:rsidRPr="00EA5376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Learn Speed Reading Certification</w:t>
            </w:r>
          </w:p>
        </w:tc>
        <w:tc>
          <w:tcPr>
            <w:tcW w:w="1276" w:type="dxa"/>
          </w:tcPr>
          <w:p w14:paraId="061747DF" w14:textId="681D0668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C8BBD64" wp14:editId="57ED7799">
                  <wp:extent cx="236220" cy="236220"/>
                  <wp:effectExtent l="0" t="0" r="0" b="0"/>
                  <wp:docPr id="253" name="Graphic 25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66E38154" w14:textId="77777777" w:rsidTr="004E0976">
        <w:tc>
          <w:tcPr>
            <w:tcW w:w="6232" w:type="dxa"/>
          </w:tcPr>
          <w:p w14:paraId="47257E0A" w14:textId="123E4000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Learning Strategies Certification</w:t>
            </w:r>
          </w:p>
        </w:tc>
        <w:tc>
          <w:tcPr>
            <w:tcW w:w="1276" w:type="dxa"/>
          </w:tcPr>
          <w:p w14:paraId="046113C9" w14:textId="54DD94C9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3A1D044" wp14:editId="01BF941A">
                  <wp:extent cx="236220" cy="236220"/>
                  <wp:effectExtent l="0" t="0" r="0" b="0"/>
                  <wp:docPr id="233" name="Graphic 23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B40CACE" w14:textId="555DEBA5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Learning to Learn Certification</w:t>
            </w:r>
          </w:p>
        </w:tc>
        <w:tc>
          <w:tcPr>
            <w:tcW w:w="1276" w:type="dxa"/>
          </w:tcPr>
          <w:p w14:paraId="1FB110F0" w14:textId="4C12135B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C7D5DAD" wp14:editId="207FAAF6">
                  <wp:extent cx="236220" cy="236220"/>
                  <wp:effectExtent l="0" t="0" r="0" b="0"/>
                  <wp:docPr id="254" name="Graphic 25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5E57139D" w14:textId="77777777" w:rsidTr="004E0976">
        <w:tc>
          <w:tcPr>
            <w:tcW w:w="6232" w:type="dxa"/>
          </w:tcPr>
          <w:p w14:paraId="04E9D4C0" w14:textId="50DE4D48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LGBTQ Awareness Certification</w:t>
            </w:r>
          </w:p>
        </w:tc>
        <w:tc>
          <w:tcPr>
            <w:tcW w:w="1276" w:type="dxa"/>
          </w:tcPr>
          <w:p w14:paraId="19937F67" w14:textId="2DA1634B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36AF06B" wp14:editId="5895FDE1">
                  <wp:extent cx="236220" cy="236220"/>
                  <wp:effectExtent l="0" t="0" r="0" b="0"/>
                  <wp:docPr id="234" name="Graphic 2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A8B47FE" w14:textId="3113320F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Life Hacks Certificate</w:t>
            </w:r>
          </w:p>
        </w:tc>
        <w:tc>
          <w:tcPr>
            <w:tcW w:w="1276" w:type="dxa"/>
          </w:tcPr>
          <w:p w14:paraId="5C55B03E" w14:textId="5CCE759C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782BE21" wp14:editId="6DC4FDBC">
                  <wp:extent cx="236220" cy="236220"/>
                  <wp:effectExtent l="0" t="0" r="0" b="0"/>
                  <wp:docPr id="257" name="Graphic 25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7672C47F" w14:textId="77777777" w:rsidTr="004E0976">
        <w:tc>
          <w:tcPr>
            <w:tcW w:w="6232" w:type="dxa"/>
          </w:tcPr>
          <w:p w14:paraId="62E1D489" w14:textId="665A2134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Listening Skills Certification</w:t>
            </w:r>
          </w:p>
        </w:tc>
        <w:tc>
          <w:tcPr>
            <w:tcW w:w="1276" w:type="dxa"/>
          </w:tcPr>
          <w:p w14:paraId="0CA37400" w14:textId="0D3985BF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2CC9E2A" wp14:editId="2EDCB0CA">
                  <wp:extent cx="236220" cy="236220"/>
                  <wp:effectExtent l="0" t="0" r="0" b="0"/>
                  <wp:docPr id="235" name="Graphic 23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5A5D85F" w14:textId="3506B84D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Master Talking to Anyone Certification</w:t>
            </w:r>
          </w:p>
        </w:tc>
        <w:tc>
          <w:tcPr>
            <w:tcW w:w="1276" w:type="dxa"/>
          </w:tcPr>
          <w:p w14:paraId="766AB370" w14:textId="3946F7FA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2A41433" wp14:editId="1BA7D553">
                  <wp:extent cx="236220" cy="236220"/>
                  <wp:effectExtent l="0" t="0" r="0" b="0"/>
                  <wp:docPr id="258" name="Graphic 25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2DCD39D4" w14:textId="77777777" w:rsidTr="004E0976">
        <w:tc>
          <w:tcPr>
            <w:tcW w:w="6232" w:type="dxa"/>
          </w:tcPr>
          <w:p w14:paraId="7BE861BA" w14:textId="2DD2F21B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Memory Enhancement Certification</w:t>
            </w:r>
          </w:p>
        </w:tc>
        <w:tc>
          <w:tcPr>
            <w:tcW w:w="1276" w:type="dxa"/>
          </w:tcPr>
          <w:p w14:paraId="1CFA1642" w14:textId="6376EEDA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4B6073F" wp14:editId="3640E4DD">
                  <wp:extent cx="236220" cy="236220"/>
                  <wp:effectExtent l="0" t="0" r="0" b="0"/>
                  <wp:docPr id="236" name="Graphic 23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13494DA" w14:textId="43700521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Mindful Listening Certification</w:t>
            </w:r>
          </w:p>
        </w:tc>
        <w:tc>
          <w:tcPr>
            <w:tcW w:w="1276" w:type="dxa"/>
          </w:tcPr>
          <w:p w14:paraId="193F55DA" w14:textId="10AFA11B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CC43504" wp14:editId="4E32BABC">
                  <wp:extent cx="236220" cy="236220"/>
                  <wp:effectExtent l="0" t="0" r="0" b="0"/>
                  <wp:docPr id="269" name="Graphic 26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1BAF3591" w14:textId="77777777" w:rsidTr="004E0976">
        <w:tc>
          <w:tcPr>
            <w:tcW w:w="6232" w:type="dxa"/>
          </w:tcPr>
          <w:p w14:paraId="67BE92B0" w14:textId="360798EF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Mindfulness Certification</w:t>
            </w:r>
          </w:p>
        </w:tc>
        <w:tc>
          <w:tcPr>
            <w:tcW w:w="1276" w:type="dxa"/>
          </w:tcPr>
          <w:p w14:paraId="150E6100" w14:textId="7298B81E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7DC3BD3" wp14:editId="06F00145">
                  <wp:extent cx="236220" cy="236220"/>
                  <wp:effectExtent l="0" t="0" r="0" b="0"/>
                  <wp:docPr id="237" name="Graphic 23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3AC0887" w14:textId="5E0BF789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Motivation Skills Certification</w:t>
            </w:r>
          </w:p>
        </w:tc>
        <w:tc>
          <w:tcPr>
            <w:tcW w:w="1276" w:type="dxa"/>
          </w:tcPr>
          <w:p w14:paraId="59D0007A" w14:textId="0B32A7CD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15C0D5C" wp14:editId="33794A81">
                  <wp:extent cx="236220" cy="236220"/>
                  <wp:effectExtent l="0" t="0" r="0" b="0"/>
                  <wp:docPr id="270" name="Graphic 27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765D952E" w14:textId="77777777" w:rsidTr="004E0976">
        <w:tc>
          <w:tcPr>
            <w:tcW w:w="6232" w:type="dxa"/>
          </w:tcPr>
          <w:p w14:paraId="5F581DD3" w14:textId="12BE5E0E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lastRenderedPageBreak/>
              <w:t>Myers–Briggs Theory and Test Certification</w:t>
            </w:r>
          </w:p>
        </w:tc>
        <w:tc>
          <w:tcPr>
            <w:tcW w:w="1276" w:type="dxa"/>
          </w:tcPr>
          <w:p w14:paraId="527D1FD6" w14:textId="406D71F5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1B99F31" wp14:editId="091CF6D1">
                  <wp:extent cx="236220" cy="236220"/>
                  <wp:effectExtent l="0" t="0" r="0" b="0"/>
                  <wp:docPr id="238" name="Graphic 23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53B3C12" w14:textId="20EE6093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Neuro-Linguistic programming Certification</w:t>
            </w:r>
          </w:p>
        </w:tc>
        <w:tc>
          <w:tcPr>
            <w:tcW w:w="1276" w:type="dxa"/>
          </w:tcPr>
          <w:p w14:paraId="6C7C4485" w14:textId="4F2C06A9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7086C64" wp14:editId="493320DA">
                  <wp:extent cx="236220" cy="236220"/>
                  <wp:effectExtent l="0" t="0" r="0" b="0"/>
                  <wp:docPr id="271" name="Graphic 27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17782E5C" w14:textId="77777777" w:rsidTr="004E0976">
        <w:tc>
          <w:tcPr>
            <w:tcW w:w="6232" w:type="dxa"/>
          </w:tcPr>
          <w:p w14:paraId="41F33EAF" w14:textId="348186B0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Preparing for an Exam Certification</w:t>
            </w:r>
          </w:p>
        </w:tc>
        <w:tc>
          <w:tcPr>
            <w:tcW w:w="1276" w:type="dxa"/>
          </w:tcPr>
          <w:p w14:paraId="2BB8A69A" w14:textId="37356580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683B479" wp14:editId="55AF38AF">
                  <wp:extent cx="236220" cy="236220"/>
                  <wp:effectExtent l="0" t="0" r="0" b="0"/>
                  <wp:docPr id="239" name="Graphic 23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5DC326B" w14:textId="653E92BB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Neuroplasticity: Rewire Your Brain for Success Certification</w:t>
            </w:r>
          </w:p>
        </w:tc>
        <w:tc>
          <w:tcPr>
            <w:tcW w:w="1276" w:type="dxa"/>
          </w:tcPr>
          <w:p w14:paraId="4B870FDB" w14:textId="498033F2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655A234" wp14:editId="2E3C962F">
                  <wp:extent cx="236220" cy="236220"/>
                  <wp:effectExtent l="0" t="0" r="0" b="0"/>
                  <wp:docPr id="388" name="Graphic 38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665C85CA" w14:textId="77777777" w:rsidTr="004E0976">
        <w:tc>
          <w:tcPr>
            <w:tcW w:w="6232" w:type="dxa"/>
          </w:tcPr>
          <w:p w14:paraId="75F19D62" w14:textId="635AE499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Problem Solving Certification</w:t>
            </w:r>
          </w:p>
        </w:tc>
        <w:tc>
          <w:tcPr>
            <w:tcW w:w="1276" w:type="dxa"/>
          </w:tcPr>
          <w:p w14:paraId="512FC04C" w14:textId="3E1E6A4A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FE0751F" wp14:editId="50F9F0BD">
                  <wp:extent cx="236220" cy="236220"/>
                  <wp:effectExtent l="0" t="0" r="0" b="0"/>
                  <wp:docPr id="240" name="Graphic 24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FF0FBA7" w14:textId="4A022DAD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Promoting Positive Behaviour Certification</w:t>
            </w:r>
          </w:p>
        </w:tc>
        <w:tc>
          <w:tcPr>
            <w:tcW w:w="1276" w:type="dxa"/>
          </w:tcPr>
          <w:p w14:paraId="4AF2F98D" w14:textId="655A5520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580947A" wp14:editId="40CCDCB8">
                  <wp:extent cx="236220" cy="236220"/>
                  <wp:effectExtent l="0" t="0" r="0" b="0"/>
                  <wp:docPr id="576" name="Graphic 57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7E7CADBD" w14:textId="77777777" w:rsidTr="004E0976">
        <w:tc>
          <w:tcPr>
            <w:tcW w:w="6232" w:type="dxa"/>
          </w:tcPr>
          <w:p w14:paraId="11E42241" w14:textId="064226A3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Success Habits Certification</w:t>
            </w:r>
          </w:p>
        </w:tc>
        <w:tc>
          <w:tcPr>
            <w:tcW w:w="1276" w:type="dxa"/>
          </w:tcPr>
          <w:p w14:paraId="7802C637" w14:textId="1F9571A2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33507B4" wp14:editId="6475528A">
                  <wp:extent cx="236220" cy="236220"/>
                  <wp:effectExtent l="0" t="0" r="0" b="0"/>
                  <wp:docPr id="241" name="Graphic 2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D7B2B70" w14:textId="091B0DB5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The Art of Persuasion Certification</w:t>
            </w:r>
          </w:p>
        </w:tc>
        <w:tc>
          <w:tcPr>
            <w:tcW w:w="1276" w:type="dxa"/>
          </w:tcPr>
          <w:p w14:paraId="193E1A1E" w14:textId="0E3C54DD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B9069D8" wp14:editId="2E3948DB">
                  <wp:extent cx="236220" cy="236220"/>
                  <wp:effectExtent l="0" t="0" r="0" b="0"/>
                  <wp:docPr id="577" name="Graphic 57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0295FB6F" w14:textId="77777777" w:rsidTr="004E0976">
        <w:tc>
          <w:tcPr>
            <w:tcW w:w="6232" w:type="dxa"/>
          </w:tcPr>
          <w:p w14:paraId="4726802A" w14:textId="14FB497C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The Importance of Ethics Certification</w:t>
            </w:r>
          </w:p>
        </w:tc>
        <w:tc>
          <w:tcPr>
            <w:tcW w:w="1276" w:type="dxa"/>
          </w:tcPr>
          <w:p w14:paraId="2B0F98A9" w14:textId="03EC6349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EA99142" wp14:editId="6A364B1E">
                  <wp:extent cx="236220" cy="236220"/>
                  <wp:effectExtent l="0" t="0" r="0" b="0"/>
                  <wp:docPr id="242" name="Graphic 24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060573A" w14:textId="5D5B480F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1C6CB5">
              <w:rPr>
                <w:rFonts w:ascii="Segoe UI" w:hAnsi="Segoe UI" w:cs="Segoe UI"/>
                <w:color w:val="002060"/>
              </w:rPr>
              <w:t>The Power of the Mind Certification</w:t>
            </w:r>
          </w:p>
        </w:tc>
        <w:tc>
          <w:tcPr>
            <w:tcW w:w="1276" w:type="dxa"/>
          </w:tcPr>
          <w:p w14:paraId="5AFEF8A7" w14:textId="66ACB4AD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A9C36C1" wp14:editId="25ED3ECA">
                  <wp:extent cx="236220" cy="236220"/>
                  <wp:effectExtent l="0" t="0" r="0" b="0"/>
                  <wp:docPr id="578" name="Graphic 57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05EE26B9" w14:textId="77777777" w:rsidTr="004E0976">
        <w:tc>
          <w:tcPr>
            <w:tcW w:w="6232" w:type="dxa"/>
          </w:tcPr>
          <w:p w14:paraId="1AC5CBEB" w14:textId="06D47311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The Science of Happiness Certification</w:t>
            </w:r>
          </w:p>
        </w:tc>
        <w:tc>
          <w:tcPr>
            <w:tcW w:w="1276" w:type="dxa"/>
          </w:tcPr>
          <w:p w14:paraId="312CBC48" w14:textId="3FECBC4E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D2182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800C038" wp14:editId="4FDB13E9">
                  <wp:extent cx="236220" cy="236220"/>
                  <wp:effectExtent l="0" t="0" r="0" b="0"/>
                  <wp:docPr id="243" name="Graphic 24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C3FDBB1" w14:textId="61CA62F5" w:rsidR="007C63F3" w:rsidRPr="001C6CB5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The Secrets of Body Language Certification</w:t>
            </w:r>
          </w:p>
        </w:tc>
        <w:tc>
          <w:tcPr>
            <w:tcW w:w="1276" w:type="dxa"/>
          </w:tcPr>
          <w:p w14:paraId="58DBDE5B" w14:textId="198E9976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907EC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EA201B0" wp14:editId="78276ACA">
                  <wp:extent cx="236220" cy="236220"/>
                  <wp:effectExtent l="0" t="0" r="0" b="0"/>
                  <wp:docPr id="579" name="Graphic 57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F2792" w14:textId="237ECC57" w:rsidR="00333307" w:rsidRDefault="00333307" w:rsidP="00333307"/>
    <w:p w14:paraId="62A5D608" w14:textId="050835EB" w:rsidR="00333307" w:rsidRPr="00AB409E" w:rsidRDefault="00333307" w:rsidP="00333307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color w:val="002060"/>
          <w:sz w:val="28"/>
          <w:szCs w:val="28"/>
        </w:rPr>
        <w:t>Professional Development</w:t>
      </w:r>
    </w:p>
    <w:p w14:paraId="0F10DBFB" w14:textId="77777777" w:rsidR="00333307" w:rsidRPr="00AB409E" w:rsidRDefault="00333307" w:rsidP="00333307">
      <w:pPr>
        <w:pStyle w:val="Default"/>
        <w:rPr>
          <w:rFonts w:ascii="Segoe UI" w:hAnsi="Segoe UI" w:cs="Segoe UI"/>
          <w:b/>
          <w:bCs/>
          <w:color w:val="002060"/>
        </w:rPr>
      </w:pPr>
    </w:p>
    <w:tbl>
      <w:tblPr>
        <w:tblpPr w:leftFromText="180" w:rightFromText="180" w:vertAnchor="text" w:horzAnchor="margin" w:tblpY="73"/>
        <w:tblW w:w="16302" w:type="dxa"/>
        <w:tblLook w:val="04A0" w:firstRow="1" w:lastRow="0" w:firstColumn="1" w:lastColumn="0" w:noHBand="0" w:noVBand="1"/>
      </w:tblPr>
      <w:tblGrid>
        <w:gridCol w:w="6232"/>
        <w:gridCol w:w="1276"/>
        <w:gridCol w:w="7518"/>
        <w:gridCol w:w="1276"/>
      </w:tblGrid>
      <w:tr w:rsidR="00333307" w:rsidRPr="00AB409E" w14:paraId="7D7E084F" w14:textId="77777777" w:rsidTr="006854B5">
        <w:tc>
          <w:tcPr>
            <w:tcW w:w="6232" w:type="dxa"/>
          </w:tcPr>
          <w:p w14:paraId="14D3F551" w14:textId="0E6ADD54" w:rsidR="00333307" w:rsidRPr="00AB409E" w:rsidRDefault="007C63F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Boost Your Work Efficiency Certification</w:t>
            </w:r>
          </w:p>
        </w:tc>
        <w:tc>
          <w:tcPr>
            <w:tcW w:w="1276" w:type="dxa"/>
          </w:tcPr>
          <w:p w14:paraId="2276E2B1" w14:textId="77777777" w:rsidR="00333307" w:rsidRPr="00AB409E" w:rsidRDefault="00333307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5C2715F" wp14:editId="3F843A94">
                  <wp:extent cx="236220" cy="236220"/>
                  <wp:effectExtent l="0" t="0" r="0" b="0"/>
                  <wp:docPr id="560" name="Graphic 56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5E377F8" w14:textId="38287270" w:rsidR="00333307" w:rsidRPr="00AB409E" w:rsidRDefault="007C63F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Career Planning Certification</w:t>
            </w:r>
          </w:p>
        </w:tc>
        <w:tc>
          <w:tcPr>
            <w:tcW w:w="1276" w:type="dxa"/>
            <w:vAlign w:val="center"/>
          </w:tcPr>
          <w:p w14:paraId="427E2C80" w14:textId="77777777" w:rsidR="00333307" w:rsidRPr="00AB409E" w:rsidRDefault="00333307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EC81D5A" wp14:editId="6E1ADA83">
                  <wp:extent cx="236220" cy="236220"/>
                  <wp:effectExtent l="0" t="0" r="0" b="0"/>
                  <wp:docPr id="561" name="Graphic 56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20D007CB" w14:textId="77777777" w:rsidTr="006854B5">
        <w:tc>
          <w:tcPr>
            <w:tcW w:w="6232" w:type="dxa"/>
          </w:tcPr>
          <w:p w14:paraId="6711A86C" w14:textId="3B2F45E1" w:rsidR="00333307" w:rsidRPr="00AB409E" w:rsidRDefault="007C63F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Confidence On Camera Certification</w:t>
            </w:r>
          </w:p>
        </w:tc>
        <w:tc>
          <w:tcPr>
            <w:tcW w:w="1276" w:type="dxa"/>
          </w:tcPr>
          <w:p w14:paraId="2B771C77" w14:textId="77777777" w:rsidR="00333307" w:rsidRPr="00AB409E" w:rsidRDefault="00333307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73DC51C" wp14:editId="37BF7DD7">
                  <wp:extent cx="236220" cy="236220"/>
                  <wp:effectExtent l="0" t="0" r="0" b="0"/>
                  <wp:docPr id="562" name="Graphic 56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38BC3EB" w14:textId="74BD142B" w:rsidR="00333307" w:rsidRPr="00AB409E" w:rsidRDefault="007C63F3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Dealing with Difficult People and Situations Certification</w:t>
            </w:r>
          </w:p>
        </w:tc>
        <w:tc>
          <w:tcPr>
            <w:tcW w:w="1276" w:type="dxa"/>
            <w:vAlign w:val="center"/>
          </w:tcPr>
          <w:p w14:paraId="73E7DB2B" w14:textId="77777777" w:rsidR="00333307" w:rsidRPr="00AB409E" w:rsidRDefault="00333307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84B8390" wp14:editId="1402F8B7">
                  <wp:extent cx="236220" cy="236220"/>
                  <wp:effectExtent l="0" t="0" r="0" b="0"/>
                  <wp:docPr id="563" name="Graphic 56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4B69B728" w14:textId="77777777" w:rsidTr="004444C7">
        <w:tc>
          <w:tcPr>
            <w:tcW w:w="6232" w:type="dxa"/>
          </w:tcPr>
          <w:p w14:paraId="15E0C542" w14:textId="13FC7F4E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Developing a Career Strategy Certification</w:t>
            </w:r>
          </w:p>
        </w:tc>
        <w:tc>
          <w:tcPr>
            <w:tcW w:w="1276" w:type="dxa"/>
          </w:tcPr>
          <w:p w14:paraId="6AFC28F9" w14:textId="43991643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2F7EED7" wp14:editId="5C929A86">
                  <wp:extent cx="236220" cy="236220"/>
                  <wp:effectExtent l="0" t="0" r="0" b="0"/>
                  <wp:docPr id="457" name="Graphic 45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6BCDAE8" w14:textId="46DA1352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Establishing Credibility as a Speaker Certification</w:t>
            </w:r>
          </w:p>
        </w:tc>
        <w:tc>
          <w:tcPr>
            <w:tcW w:w="1276" w:type="dxa"/>
          </w:tcPr>
          <w:p w14:paraId="7626D942" w14:textId="40E7F547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B6D8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DB984A1" wp14:editId="7121D42D">
                  <wp:extent cx="236220" cy="236220"/>
                  <wp:effectExtent l="0" t="0" r="0" b="0"/>
                  <wp:docPr id="209" name="Graphic 20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353B27A8" w14:textId="77777777" w:rsidTr="004444C7">
        <w:tc>
          <w:tcPr>
            <w:tcW w:w="6232" w:type="dxa"/>
          </w:tcPr>
          <w:p w14:paraId="2EF8ED76" w14:textId="25CA3D48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Extremism and Terrorism Awareness Certification</w:t>
            </w:r>
          </w:p>
        </w:tc>
        <w:tc>
          <w:tcPr>
            <w:tcW w:w="1276" w:type="dxa"/>
          </w:tcPr>
          <w:p w14:paraId="1EBA9A24" w14:textId="24C1CB04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57EB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9960C61" wp14:editId="4C65BA5B">
                  <wp:extent cx="236220" cy="236220"/>
                  <wp:effectExtent l="0" t="0" r="0" b="0"/>
                  <wp:docPr id="458" name="Graphic 45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7B81B7C" w14:textId="0C84F023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How to Handle Criticism at Work Certification</w:t>
            </w:r>
          </w:p>
        </w:tc>
        <w:tc>
          <w:tcPr>
            <w:tcW w:w="1276" w:type="dxa"/>
          </w:tcPr>
          <w:p w14:paraId="6D035E07" w14:textId="39D5AB53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B6D8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51A550F" wp14:editId="6E3E0C58">
                  <wp:extent cx="236220" cy="236220"/>
                  <wp:effectExtent l="0" t="0" r="0" b="0"/>
                  <wp:docPr id="210" name="Graphic 21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1A37630F" w14:textId="77777777" w:rsidTr="004444C7">
        <w:tc>
          <w:tcPr>
            <w:tcW w:w="6232" w:type="dxa"/>
          </w:tcPr>
          <w:p w14:paraId="6A73A022" w14:textId="350D434D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How to Write Better Emails Certification</w:t>
            </w:r>
          </w:p>
        </w:tc>
        <w:tc>
          <w:tcPr>
            <w:tcW w:w="1276" w:type="dxa"/>
          </w:tcPr>
          <w:p w14:paraId="70D3316F" w14:textId="75AB1C15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57EB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0614877" wp14:editId="6F25DA5D">
                  <wp:extent cx="236220" cy="236220"/>
                  <wp:effectExtent l="0" t="0" r="0" b="0"/>
                  <wp:docPr id="572" name="Graphic 57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11C5D8B" w14:textId="20F7176D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Influencing People Certification</w:t>
            </w:r>
          </w:p>
        </w:tc>
        <w:tc>
          <w:tcPr>
            <w:tcW w:w="1276" w:type="dxa"/>
          </w:tcPr>
          <w:p w14:paraId="683D7ED3" w14:textId="5D6C7B63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B6D8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5C662B4" wp14:editId="46C54FC8">
                  <wp:extent cx="236220" cy="236220"/>
                  <wp:effectExtent l="0" t="0" r="0" b="0"/>
                  <wp:docPr id="211" name="Graphic 21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1274B496" w14:textId="77777777" w:rsidTr="004444C7">
        <w:tc>
          <w:tcPr>
            <w:tcW w:w="6232" w:type="dxa"/>
          </w:tcPr>
          <w:p w14:paraId="43C6EA2A" w14:textId="273009E3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Interviewing Skills and CV Writing Certification</w:t>
            </w:r>
          </w:p>
        </w:tc>
        <w:tc>
          <w:tcPr>
            <w:tcW w:w="1276" w:type="dxa"/>
          </w:tcPr>
          <w:p w14:paraId="411237E2" w14:textId="1A371986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57EB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EDAE758" wp14:editId="3EEA079D">
                  <wp:extent cx="236220" cy="236220"/>
                  <wp:effectExtent l="0" t="0" r="0" b="0"/>
                  <wp:docPr id="573" name="Graphic 57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2F69EC8" w14:textId="136A4AFA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Interviewing Skills Certification</w:t>
            </w:r>
          </w:p>
        </w:tc>
        <w:tc>
          <w:tcPr>
            <w:tcW w:w="1276" w:type="dxa"/>
          </w:tcPr>
          <w:p w14:paraId="7A365C02" w14:textId="1A9294EF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B6D8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468502C" wp14:editId="30D85611">
                  <wp:extent cx="236220" cy="236220"/>
                  <wp:effectExtent l="0" t="0" r="0" b="0"/>
                  <wp:docPr id="212" name="Graphic 21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15E9B867" w14:textId="77777777" w:rsidTr="004444C7">
        <w:tc>
          <w:tcPr>
            <w:tcW w:w="6232" w:type="dxa"/>
          </w:tcPr>
          <w:p w14:paraId="3D7F2C6D" w14:textId="0FB9FA12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Life Coaching Certification</w:t>
            </w:r>
          </w:p>
        </w:tc>
        <w:tc>
          <w:tcPr>
            <w:tcW w:w="1276" w:type="dxa"/>
          </w:tcPr>
          <w:p w14:paraId="52D820F2" w14:textId="3332FA69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57EB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5BD68F5" wp14:editId="0E705E8A">
                  <wp:extent cx="236220" cy="236220"/>
                  <wp:effectExtent l="0" t="0" r="0" b="0"/>
                  <wp:docPr id="574" name="Graphic 57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874CB77" w14:textId="44C390B0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Mentoring and Coaching People Certification</w:t>
            </w:r>
          </w:p>
        </w:tc>
        <w:tc>
          <w:tcPr>
            <w:tcW w:w="1276" w:type="dxa"/>
          </w:tcPr>
          <w:p w14:paraId="43AE6F1E" w14:textId="766A98D9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B6D8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276B264" wp14:editId="4EA6A661">
                  <wp:extent cx="236220" cy="236220"/>
                  <wp:effectExtent l="0" t="0" r="0" b="0"/>
                  <wp:docPr id="213" name="Graphic 21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65131879" w14:textId="77777777" w:rsidTr="004444C7">
        <w:tc>
          <w:tcPr>
            <w:tcW w:w="6232" w:type="dxa"/>
          </w:tcPr>
          <w:p w14:paraId="181ACB75" w14:textId="320A0ED1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Note Taking Certification</w:t>
            </w:r>
          </w:p>
        </w:tc>
        <w:tc>
          <w:tcPr>
            <w:tcW w:w="1276" w:type="dxa"/>
          </w:tcPr>
          <w:p w14:paraId="56FBFA3B" w14:textId="07E79E51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57EB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BB13628" wp14:editId="3877873B">
                  <wp:extent cx="236220" cy="236220"/>
                  <wp:effectExtent l="0" t="0" r="0" b="0"/>
                  <wp:docPr id="575" name="Graphic 57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BBB8227" w14:textId="54A5B318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Practical Leadership Skills Certification</w:t>
            </w:r>
          </w:p>
        </w:tc>
        <w:tc>
          <w:tcPr>
            <w:tcW w:w="1276" w:type="dxa"/>
          </w:tcPr>
          <w:p w14:paraId="037CC80C" w14:textId="6A49C169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B6D8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A8DC1BF" wp14:editId="1B4E85BE">
                  <wp:extent cx="236220" cy="236220"/>
                  <wp:effectExtent l="0" t="0" r="0" b="0"/>
                  <wp:docPr id="214" name="Graphic 21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4DE88E71" w14:textId="77777777" w:rsidTr="004444C7">
        <w:tc>
          <w:tcPr>
            <w:tcW w:w="6232" w:type="dxa"/>
          </w:tcPr>
          <w:p w14:paraId="41BA741E" w14:textId="43268D06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Presentation Skills Certification</w:t>
            </w:r>
          </w:p>
        </w:tc>
        <w:tc>
          <w:tcPr>
            <w:tcW w:w="1276" w:type="dxa"/>
          </w:tcPr>
          <w:p w14:paraId="290580DC" w14:textId="5C8BAF15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57EB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5C8B1DC" wp14:editId="2F5C4114">
                  <wp:extent cx="236220" cy="236220"/>
                  <wp:effectExtent l="0" t="0" r="0" b="0"/>
                  <wp:docPr id="189" name="Graphic 18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532D4938" w14:textId="6FCD6DE5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Prioritisation Certification</w:t>
            </w:r>
          </w:p>
        </w:tc>
        <w:tc>
          <w:tcPr>
            <w:tcW w:w="1276" w:type="dxa"/>
          </w:tcPr>
          <w:p w14:paraId="0B5EC642" w14:textId="2E6D9D32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B6D8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E345278" wp14:editId="784C8E1F">
                  <wp:extent cx="236220" cy="236220"/>
                  <wp:effectExtent l="0" t="0" r="0" b="0"/>
                  <wp:docPr id="215" name="Graphic 21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7471C8C7" w14:textId="77777777" w:rsidTr="004444C7">
        <w:tc>
          <w:tcPr>
            <w:tcW w:w="6232" w:type="dxa"/>
          </w:tcPr>
          <w:p w14:paraId="69A5707C" w14:textId="217F0054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Public Speaking Certification</w:t>
            </w:r>
          </w:p>
        </w:tc>
        <w:tc>
          <w:tcPr>
            <w:tcW w:w="1276" w:type="dxa"/>
          </w:tcPr>
          <w:p w14:paraId="0AD922DC" w14:textId="0139755C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57EB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457FCC7" wp14:editId="0E89142C">
                  <wp:extent cx="236220" cy="236220"/>
                  <wp:effectExtent l="0" t="0" r="0" b="0"/>
                  <wp:docPr id="192" name="Graphic 19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71B1548" w14:textId="05BD7156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Punctuation Mastery Certification</w:t>
            </w:r>
          </w:p>
        </w:tc>
        <w:tc>
          <w:tcPr>
            <w:tcW w:w="1276" w:type="dxa"/>
          </w:tcPr>
          <w:p w14:paraId="750C504E" w14:textId="2BF534DF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B6D8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8FA215B" wp14:editId="2EDE91CD">
                  <wp:extent cx="236220" cy="236220"/>
                  <wp:effectExtent l="0" t="0" r="0" b="0"/>
                  <wp:docPr id="216" name="Graphic 21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3EF124CC" w14:textId="77777777" w:rsidTr="004444C7">
        <w:tc>
          <w:tcPr>
            <w:tcW w:w="6232" w:type="dxa"/>
          </w:tcPr>
          <w:p w14:paraId="36459A3B" w14:textId="0D3C76C3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Questioning and Listening Techniques Certification</w:t>
            </w:r>
          </w:p>
        </w:tc>
        <w:tc>
          <w:tcPr>
            <w:tcW w:w="1276" w:type="dxa"/>
          </w:tcPr>
          <w:p w14:paraId="273A88FA" w14:textId="3BD78B9A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57EB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7136A33" wp14:editId="1EDE0131">
                  <wp:extent cx="236220" cy="236220"/>
                  <wp:effectExtent l="0" t="0" r="0" b="0"/>
                  <wp:docPr id="193" name="Graphic 19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BA59380" w14:textId="0232F9F3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>Win-Win Negotiations for Conflict Resolution Certification</w:t>
            </w:r>
          </w:p>
        </w:tc>
        <w:tc>
          <w:tcPr>
            <w:tcW w:w="1276" w:type="dxa"/>
          </w:tcPr>
          <w:p w14:paraId="6A183D36" w14:textId="2B8C351F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4B6D8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CDEC353" wp14:editId="48F8118E">
                  <wp:extent cx="236220" cy="236220"/>
                  <wp:effectExtent l="0" t="0" r="0" b="0"/>
                  <wp:docPr id="217" name="Graphic 21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3F3" w:rsidRPr="00AB409E" w14:paraId="2CB35E25" w14:textId="77777777" w:rsidTr="006854B5">
        <w:tc>
          <w:tcPr>
            <w:tcW w:w="6232" w:type="dxa"/>
          </w:tcPr>
          <w:p w14:paraId="4D5D7F1A" w14:textId="0076C3CA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7C63F3">
              <w:rPr>
                <w:rFonts w:ascii="Segoe UI" w:hAnsi="Segoe UI" w:cs="Segoe UI"/>
                <w:color w:val="002060"/>
              </w:rPr>
              <w:t xml:space="preserve">Rational </w:t>
            </w:r>
            <w:r w:rsidR="007B7326" w:rsidRPr="007C63F3">
              <w:rPr>
                <w:rFonts w:ascii="Segoe UI" w:hAnsi="Segoe UI" w:cs="Segoe UI"/>
                <w:color w:val="002060"/>
              </w:rPr>
              <w:t>Decision-Making</w:t>
            </w:r>
            <w:r w:rsidRPr="007C63F3">
              <w:rPr>
                <w:rFonts w:ascii="Segoe UI" w:hAnsi="Segoe UI" w:cs="Segoe UI"/>
                <w:color w:val="002060"/>
              </w:rPr>
              <w:t xml:space="preserve"> Certification</w:t>
            </w:r>
          </w:p>
        </w:tc>
        <w:tc>
          <w:tcPr>
            <w:tcW w:w="1276" w:type="dxa"/>
          </w:tcPr>
          <w:p w14:paraId="16E1F3AC" w14:textId="45E08666" w:rsidR="007C63F3" w:rsidRPr="00AB409E" w:rsidRDefault="007C63F3" w:rsidP="007C63F3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F57EB0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190C97A" wp14:editId="3A8E1FAB">
                  <wp:extent cx="236220" cy="236220"/>
                  <wp:effectExtent l="0" t="0" r="0" b="0"/>
                  <wp:docPr id="194" name="Graphic 19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54DBE2F" w14:textId="77777777" w:rsidR="007C63F3" w:rsidRPr="007C63F3" w:rsidRDefault="007C63F3" w:rsidP="007C63F3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428613D3" w14:textId="77777777" w:rsidR="007C63F3" w:rsidRPr="00AB409E" w:rsidRDefault="007C63F3" w:rsidP="007C63F3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</w:p>
        </w:tc>
      </w:tr>
    </w:tbl>
    <w:p w14:paraId="67C7C44B" w14:textId="77777777" w:rsidR="00333307" w:rsidRDefault="00333307" w:rsidP="00333307"/>
    <w:p w14:paraId="3EDCB72E" w14:textId="2709366A" w:rsidR="00333307" w:rsidRDefault="00333307" w:rsidP="00333307"/>
    <w:p w14:paraId="4A465139" w14:textId="77777777" w:rsidR="00096133" w:rsidRDefault="00096133" w:rsidP="00333307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4682D365" w14:textId="77777777" w:rsidR="00096133" w:rsidRDefault="00096133" w:rsidP="00333307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0129E56F" w14:textId="06A6C290" w:rsidR="00333307" w:rsidRPr="00AB409E" w:rsidRDefault="00333307" w:rsidP="00333307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color w:val="002060"/>
          <w:sz w:val="28"/>
          <w:szCs w:val="28"/>
        </w:rPr>
        <w:lastRenderedPageBreak/>
        <w:t>Sales / Marketing</w:t>
      </w:r>
    </w:p>
    <w:p w14:paraId="3F537DCF" w14:textId="77777777" w:rsidR="00333307" w:rsidRPr="00AB409E" w:rsidRDefault="00333307" w:rsidP="00333307">
      <w:pPr>
        <w:pStyle w:val="Default"/>
        <w:rPr>
          <w:rFonts w:ascii="Segoe UI" w:hAnsi="Segoe UI" w:cs="Segoe UI"/>
          <w:b/>
          <w:bCs/>
          <w:color w:val="002060"/>
        </w:rPr>
      </w:pPr>
    </w:p>
    <w:tbl>
      <w:tblPr>
        <w:tblpPr w:leftFromText="180" w:rightFromText="180" w:vertAnchor="text" w:horzAnchor="margin" w:tblpY="73"/>
        <w:tblW w:w="16302" w:type="dxa"/>
        <w:tblLook w:val="04A0" w:firstRow="1" w:lastRow="0" w:firstColumn="1" w:lastColumn="0" w:noHBand="0" w:noVBand="1"/>
      </w:tblPr>
      <w:tblGrid>
        <w:gridCol w:w="6232"/>
        <w:gridCol w:w="1276"/>
        <w:gridCol w:w="7518"/>
        <w:gridCol w:w="1276"/>
      </w:tblGrid>
      <w:tr w:rsidR="00333307" w:rsidRPr="00AB409E" w14:paraId="0B6A1B31" w14:textId="77777777" w:rsidTr="006854B5">
        <w:tc>
          <w:tcPr>
            <w:tcW w:w="6232" w:type="dxa"/>
          </w:tcPr>
          <w:p w14:paraId="010E47AB" w14:textId="16613FA8" w:rsidR="00333307" w:rsidRPr="00AB409E" w:rsidRDefault="004315AA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Achieving Sales on the Telephone Certification</w:t>
            </w:r>
          </w:p>
        </w:tc>
        <w:tc>
          <w:tcPr>
            <w:tcW w:w="1276" w:type="dxa"/>
          </w:tcPr>
          <w:p w14:paraId="1BE0256B" w14:textId="77777777" w:rsidR="00333307" w:rsidRPr="00AB409E" w:rsidRDefault="00333307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2FA6697" wp14:editId="3B3E883F">
                  <wp:extent cx="236220" cy="236220"/>
                  <wp:effectExtent l="0" t="0" r="0" b="0"/>
                  <wp:docPr id="564" name="Graphic 56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108397E" w14:textId="64299817" w:rsidR="00333307" w:rsidRPr="00AB409E" w:rsidRDefault="004315AA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Advertising and Marketing Certification Level 2</w:t>
            </w:r>
          </w:p>
        </w:tc>
        <w:tc>
          <w:tcPr>
            <w:tcW w:w="1276" w:type="dxa"/>
            <w:vAlign w:val="center"/>
          </w:tcPr>
          <w:p w14:paraId="3392378E" w14:textId="77777777" w:rsidR="00333307" w:rsidRPr="00AB409E" w:rsidRDefault="00333307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8FDA71C" wp14:editId="6600CF49">
                  <wp:extent cx="236220" cy="236220"/>
                  <wp:effectExtent l="0" t="0" r="0" b="0"/>
                  <wp:docPr id="565" name="Graphic 56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2B1FF150" w14:textId="77777777" w:rsidTr="006854B5">
        <w:tc>
          <w:tcPr>
            <w:tcW w:w="6232" w:type="dxa"/>
          </w:tcPr>
          <w:p w14:paraId="00A1F0E9" w14:textId="2AABCBD2" w:rsidR="00333307" w:rsidRPr="00AB409E" w:rsidRDefault="004315AA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Body Language as a Sales Tool Certification</w:t>
            </w:r>
          </w:p>
        </w:tc>
        <w:tc>
          <w:tcPr>
            <w:tcW w:w="1276" w:type="dxa"/>
          </w:tcPr>
          <w:p w14:paraId="5FA3C068" w14:textId="77777777" w:rsidR="00333307" w:rsidRPr="00AB409E" w:rsidRDefault="00333307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81D15DC" wp14:editId="1EDC79CE">
                  <wp:extent cx="236220" cy="236220"/>
                  <wp:effectExtent l="0" t="0" r="0" b="0"/>
                  <wp:docPr id="566" name="Graphic 56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819449A" w14:textId="23A45BD6" w:rsidR="00333307" w:rsidRPr="00AB409E" w:rsidRDefault="004315AA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Buying and Selling Online Certification</w:t>
            </w:r>
          </w:p>
        </w:tc>
        <w:tc>
          <w:tcPr>
            <w:tcW w:w="1276" w:type="dxa"/>
            <w:vAlign w:val="center"/>
          </w:tcPr>
          <w:p w14:paraId="6C699FAF" w14:textId="77777777" w:rsidR="00333307" w:rsidRPr="00AB409E" w:rsidRDefault="00333307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B39A85C" wp14:editId="3DFC80B4">
                  <wp:extent cx="236220" cy="236220"/>
                  <wp:effectExtent l="0" t="0" r="0" b="0"/>
                  <wp:docPr id="567" name="Graphic 56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29461D81" w14:textId="77777777" w:rsidTr="00DF308F">
        <w:tc>
          <w:tcPr>
            <w:tcW w:w="6232" w:type="dxa"/>
          </w:tcPr>
          <w:p w14:paraId="69076D2E" w14:textId="7C714C32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Closing Techniques Certification</w:t>
            </w:r>
          </w:p>
        </w:tc>
        <w:tc>
          <w:tcPr>
            <w:tcW w:w="1276" w:type="dxa"/>
          </w:tcPr>
          <w:p w14:paraId="5CF476A5" w14:textId="75E5188E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0EBFD50" wp14:editId="2861DE79">
                  <wp:extent cx="236220" cy="236220"/>
                  <wp:effectExtent l="0" t="0" r="0" b="0"/>
                  <wp:docPr id="580" name="Graphic 58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978783A" w14:textId="2A41EF73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Cold Calling Certification</w:t>
            </w:r>
          </w:p>
        </w:tc>
        <w:tc>
          <w:tcPr>
            <w:tcW w:w="1276" w:type="dxa"/>
          </w:tcPr>
          <w:p w14:paraId="0DA90C36" w14:textId="17A71A5C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0AB0CCC" wp14:editId="3D16ABA0">
                  <wp:extent cx="236220" cy="236220"/>
                  <wp:effectExtent l="0" t="0" r="0" b="0"/>
                  <wp:docPr id="601" name="Graphic 60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2092CB51" w14:textId="77777777" w:rsidTr="00DF308F">
        <w:tc>
          <w:tcPr>
            <w:tcW w:w="6232" w:type="dxa"/>
          </w:tcPr>
          <w:p w14:paraId="45646C3D" w14:textId="11D84212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Content Creation Certification</w:t>
            </w:r>
          </w:p>
        </w:tc>
        <w:tc>
          <w:tcPr>
            <w:tcW w:w="1276" w:type="dxa"/>
          </w:tcPr>
          <w:p w14:paraId="389935BB" w14:textId="68427567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89EE3F5" wp14:editId="629C0B4A">
                  <wp:extent cx="236220" cy="236220"/>
                  <wp:effectExtent l="0" t="0" r="0" b="0"/>
                  <wp:docPr id="581" name="Graphic 58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8AF1681" w14:textId="251A2289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Converting Leads into Sales Certification</w:t>
            </w:r>
          </w:p>
        </w:tc>
        <w:tc>
          <w:tcPr>
            <w:tcW w:w="1276" w:type="dxa"/>
          </w:tcPr>
          <w:p w14:paraId="1FFF4F52" w14:textId="29C2F7D6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7AAA276" wp14:editId="28275AEA">
                  <wp:extent cx="236220" cy="236220"/>
                  <wp:effectExtent l="0" t="0" r="0" b="0"/>
                  <wp:docPr id="602" name="Graphic 60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5CFF96E8" w14:textId="77777777" w:rsidTr="00DF308F">
        <w:tc>
          <w:tcPr>
            <w:tcW w:w="6232" w:type="dxa"/>
          </w:tcPr>
          <w:p w14:paraId="055F1E48" w14:textId="4E28B793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Copywriting Masterclass Certification</w:t>
            </w:r>
          </w:p>
        </w:tc>
        <w:tc>
          <w:tcPr>
            <w:tcW w:w="1276" w:type="dxa"/>
          </w:tcPr>
          <w:p w14:paraId="2D196CED" w14:textId="1769F532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6F03470" wp14:editId="58188C25">
                  <wp:extent cx="236220" cy="236220"/>
                  <wp:effectExtent l="0" t="0" r="0" b="0"/>
                  <wp:docPr id="582" name="Graphic 58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3747F7D" w14:textId="744DCEC2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Creating a Marketing Plan Certification</w:t>
            </w:r>
          </w:p>
        </w:tc>
        <w:tc>
          <w:tcPr>
            <w:tcW w:w="1276" w:type="dxa"/>
          </w:tcPr>
          <w:p w14:paraId="674BAB82" w14:textId="08D798E1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210A95B" wp14:editId="643DFC0C">
                  <wp:extent cx="236220" cy="236220"/>
                  <wp:effectExtent l="0" t="0" r="0" b="0"/>
                  <wp:docPr id="603" name="Graphic 60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5742E6AB" w14:textId="77777777" w:rsidTr="00DF308F">
        <w:tc>
          <w:tcPr>
            <w:tcW w:w="6232" w:type="dxa"/>
          </w:tcPr>
          <w:p w14:paraId="2D4D4E93" w14:textId="110D981D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Digital Marketing Certification Level 2</w:t>
            </w:r>
          </w:p>
        </w:tc>
        <w:tc>
          <w:tcPr>
            <w:tcW w:w="1276" w:type="dxa"/>
          </w:tcPr>
          <w:p w14:paraId="09CC1647" w14:textId="40C55104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CC1DDAB" wp14:editId="6461D371">
                  <wp:extent cx="236220" cy="236220"/>
                  <wp:effectExtent l="0" t="0" r="0" b="0"/>
                  <wp:docPr id="583" name="Graphic 58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57F5019" w14:textId="6ECCAD74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Estate Agency – Scottish System Certification</w:t>
            </w:r>
          </w:p>
        </w:tc>
        <w:tc>
          <w:tcPr>
            <w:tcW w:w="1276" w:type="dxa"/>
          </w:tcPr>
          <w:p w14:paraId="3030B2AA" w14:textId="38FB3918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8CA144E" wp14:editId="1B79ABDC">
                  <wp:extent cx="236220" cy="236220"/>
                  <wp:effectExtent l="0" t="0" r="0" b="0"/>
                  <wp:docPr id="604" name="Graphic 60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471622AA" w14:textId="77777777" w:rsidTr="00DF308F">
        <w:tc>
          <w:tcPr>
            <w:tcW w:w="6232" w:type="dxa"/>
          </w:tcPr>
          <w:p w14:paraId="0E8CF804" w14:textId="34E2FBD9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Evaluating a Marketing Plan Certification</w:t>
            </w:r>
          </w:p>
        </w:tc>
        <w:tc>
          <w:tcPr>
            <w:tcW w:w="1276" w:type="dxa"/>
          </w:tcPr>
          <w:p w14:paraId="5113587D" w14:textId="17F98CAA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B961DD6" wp14:editId="290390E8">
                  <wp:extent cx="236220" cy="236220"/>
                  <wp:effectExtent l="0" t="0" r="0" b="0"/>
                  <wp:docPr id="584" name="Graphic 58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E36A599" w14:textId="47139EC7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Handling Objections &amp; Overcoming Barriers to Sales Certification</w:t>
            </w:r>
          </w:p>
        </w:tc>
        <w:tc>
          <w:tcPr>
            <w:tcW w:w="1276" w:type="dxa"/>
          </w:tcPr>
          <w:p w14:paraId="417BD7E4" w14:textId="25C2E141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0483548" wp14:editId="2D30ED9D">
                  <wp:extent cx="236220" cy="236220"/>
                  <wp:effectExtent l="0" t="0" r="0" b="0"/>
                  <wp:docPr id="605" name="Graphic 60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29C2A9F4" w14:textId="77777777" w:rsidTr="00DF308F">
        <w:tc>
          <w:tcPr>
            <w:tcW w:w="6232" w:type="dxa"/>
          </w:tcPr>
          <w:p w14:paraId="6E8DF655" w14:textId="0B034DFD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How Retargeting Works Certification</w:t>
            </w:r>
          </w:p>
        </w:tc>
        <w:tc>
          <w:tcPr>
            <w:tcW w:w="1276" w:type="dxa"/>
          </w:tcPr>
          <w:p w14:paraId="57301709" w14:textId="08DAD8EB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EC07188" wp14:editId="47D05728">
                  <wp:extent cx="236220" cy="236220"/>
                  <wp:effectExtent l="0" t="0" r="0" b="0"/>
                  <wp:docPr id="585" name="Graphic 58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AF08D5B" w14:textId="31F4C88A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How to Become a Social Media Influencer Certification</w:t>
            </w:r>
          </w:p>
        </w:tc>
        <w:tc>
          <w:tcPr>
            <w:tcW w:w="1276" w:type="dxa"/>
          </w:tcPr>
          <w:p w14:paraId="296BDB24" w14:textId="49186D70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92B2D84" wp14:editId="187DF3E7">
                  <wp:extent cx="236220" cy="236220"/>
                  <wp:effectExtent l="0" t="0" r="0" b="0"/>
                  <wp:docPr id="606" name="Graphic 60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6377D6E0" w14:textId="77777777" w:rsidTr="00DF308F">
        <w:tc>
          <w:tcPr>
            <w:tcW w:w="6232" w:type="dxa"/>
          </w:tcPr>
          <w:p w14:paraId="3F696DEA" w14:textId="525856D2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How to Close More Sales Certification</w:t>
            </w:r>
          </w:p>
        </w:tc>
        <w:tc>
          <w:tcPr>
            <w:tcW w:w="1276" w:type="dxa"/>
          </w:tcPr>
          <w:p w14:paraId="4AAA8FAF" w14:textId="1EAC70D3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8711994" wp14:editId="05EF352F">
                  <wp:extent cx="236220" cy="236220"/>
                  <wp:effectExtent l="0" t="0" r="0" b="0"/>
                  <wp:docPr id="586" name="Graphic 58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C571913" w14:textId="49EF71AD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Instagram Marketing Certification</w:t>
            </w:r>
          </w:p>
        </w:tc>
        <w:tc>
          <w:tcPr>
            <w:tcW w:w="1276" w:type="dxa"/>
          </w:tcPr>
          <w:p w14:paraId="0469A1FB" w14:textId="33029B51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60D4753" wp14:editId="4675E6E9">
                  <wp:extent cx="236220" cy="236220"/>
                  <wp:effectExtent l="0" t="0" r="0" b="0"/>
                  <wp:docPr id="607" name="Graphic 60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363BA454" w14:textId="77777777" w:rsidTr="00DF308F">
        <w:tc>
          <w:tcPr>
            <w:tcW w:w="6232" w:type="dxa"/>
          </w:tcPr>
          <w:p w14:paraId="5EEE1CBB" w14:textId="488941D7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Introduction to Google Ads Certification</w:t>
            </w:r>
          </w:p>
        </w:tc>
        <w:tc>
          <w:tcPr>
            <w:tcW w:w="1276" w:type="dxa"/>
          </w:tcPr>
          <w:p w14:paraId="6FD110F1" w14:textId="44D80D90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F8D1DB6" wp14:editId="53B9A522">
                  <wp:extent cx="236220" cy="236220"/>
                  <wp:effectExtent l="0" t="0" r="0" b="0"/>
                  <wp:docPr id="587" name="Graphic 58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283D3AE" w14:textId="5E5E2844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Introduction to Reddit Marketing Certification</w:t>
            </w:r>
          </w:p>
        </w:tc>
        <w:tc>
          <w:tcPr>
            <w:tcW w:w="1276" w:type="dxa"/>
          </w:tcPr>
          <w:p w14:paraId="565C83DD" w14:textId="3428557B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A642B8D" wp14:editId="3FE767DC">
                  <wp:extent cx="236220" cy="236220"/>
                  <wp:effectExtent l="0" t="0" r="0" b="0"/>
                  <wp:docPr id="608" name="Graphic 60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44E48636" w14:textId="77777777" w:rsidTr="00DF308F">
        <w:tc>
          <w:tcPr>
            <w:tcW w:w="6232" w:type="dxa"/>
          </w:tcPr>
          <w:p w14:paraId="09570585" w14:textId="31B90631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Key Mistakes to Avoid When Marketing Certification</w:t>
            </w:r>
          </w:p>
        </w:tc>
        <w:tc>
          <w:tcPr>
            <w:tcW w:w="1276" w:type="dxa"/>
          </w:tcPr>
          <w:p w14:paraId="6A7B6E98" w14:textId="1400F746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41AFDD1" wp14:editId="1A87F60C">
                  <wp:extent cx="236220" cy="236220"/>
                  <wp:effectExtent l="0" t="0" r="0" b="0"/>
                  <wp:docPr id="588" name="Graphic 58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C4EAEAA" w14:textId="667B2ABF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Make an Impression Every Time Certification</w:t>
            </w:r>
          </w:p>
        </w:tc>
        <w:tc>
          <w:tcPr>
            <w:tcW w:w="1276" w:type="dxa"/>
          </w:tcPr>
          <w:p w14:paraId="118F6363" w14:textId="2B884022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51130B2" wp14:editId="1F85D610">
                  <wp:extent cx="236220" cy="236220"/>
                  <wp:effectExtent l="0" t="0" r="0" b="0"/>
                  <wp:docPr id="609" name="Graphic 60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77A0D346" w14:textId="77777777" w:rsidTr="00DF308F">
        <w:tc>
          <w:tcPr>
            <w:tcW w:w="6232" w:type="dxa"/>
          </w:tcPr>
          <w:p w14:paraId="56450292" w14:textId="5110280F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Making Your Sales Pitch Certification</w:t>
            </w:r>
          </w:p>
        </w:tc>
        <w:tc>
          <w:tcPr>
            <w:tcW w:w="1276" w:type="dxa"/>
          </w:tcPr>
          <w:p w14:paraId="308071A8" w14:textId="6CF6E9E5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777F797" wp14:editId="3062505F">
                  <wp:extent cx="236220" cy="236220"/>
                  <wp:effectExtent l="0" t="0" r="0" b="0"/>
                  <wp:docPr id="589" name="Graphic 58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A9512F9" w14:textId="5EBC763B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Managing a Sales Team Certification</w:t>
            </w:r>
          </w:p>
        </w:tc>
        <w:tc>
          <w:tcPr>
            <w:tcW w:w="1276" w:type="dxa"/>
          </w:tcPr>
          <w:p w14:paraId="5405A53C" w14:textId="6C71DC88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7263A80" wp14:editId="409F2C52">
                  <wp:extent cx="236220" cy="236220"/>
                  <wp:effectExtent l="0" t="0" r="0" b="0"/>
                  <wp:docPr id="610" name="Graphic 61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5BAD63F7" w14:textId="77777777" w:rsidTr="00DF308F">
        <w:tc>
          <w:tcPr>
            <w:tcW w:w="6232" w:type="dxa"/>
          </w:tcPr>
          <w:p w14:paraId="03F5FB67" w14:textId="64AD2890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Marketing Certification Level 2</w:t>
            </w:r>
          </w:p>
        </w:tc>
        <w:tc>
          <w:tcPr>
            <w:tcW w:w="1276" w:type="dxa"/>
          </w:tcPr>
          <w:p w14:paraId="0EBA5472" w14:textId="46B2114C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84E60B5" wp14:editId="31E0E043">
                  <wp:extent cx="236220" cy="236220"/>
                  <wp:effectExtent l="0" t="0" r="0" b="0"/>
                  <wp:docPr id="590" name="Graphic 59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D464B78" w14:textId="58F87FD4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Marketing Plan Writing Certification</w:t>
            </w:r>
          </w:p>
        </w:tc>
        <w:tc>
          <w:tcPr>
            <w:tcW w:w="1276" w:type="dxa"/>
          </w:tcPr>
          <w:p w14:paraId="2CC9FAF5" w14:textId="35742E3D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51EBBF1" wp14:editId="471CE7F7">
                  <wp:extent cx="236220" cy="236220"/>
                  <wp:effectExtent l="0" t="0" r="0" b="0"/>
                  <wp:docPr id="611" name="Graphic 61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4D00A15B" w14:textId="77777777" w:rsidTr="00DF308F">
        <w:tc>
          <w:tcPr>
            <w:tcW w:w="6232" w:type="dxa"/>
          </w:tcPr>
          <w:p w14:paraId="218780B7" w14:textId="0E3456ED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Reddit Marketing Certification</w:t>
            </w:r>
          </w:p>
        </w:tc>
        <w:tc>
          <w:tcPr>
            <w:tcW w:w="1276" w:type="dxa"/>
          </w:tcPr>
          <w:p w14:paraId="66619F34" w14:textId="1B084262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6E76D7D" wp14:editId="17601D9E">
                  <wp:extent cx="236220" cy="236220"/>
                  <wp:effectExtent l="0" t="0" r="0" b="0"/>
                  <wp:docPr id="591" name="Graphic 59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A258CF8" w14:textId="245CD687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Networking for Sales Professionals Certification</w:t>
            </w:r>
          </w:p>
        </w:tc>
        <w:tc>
          <w:tcPr>
            <w:tcW w:w="1276" w:type="dxa"/>
          </w:tcPr>
          <w:p w14:paraId="1D9DE255" w14:textId="3AFBB949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5FFF517" wp14:editId="276A6FD0">
                  <wp:extent cx="236220" cy="236220"/>
                  <wp:effectExtent l="0" t="0" r="0" b="0"/>
                  <wp:docPr id="612" name="Graphic 61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0BFD93D9" w14:textId="77777777" w:rsidTr="00DF308F">
        <w:tc>
          <w:tcPr>
            <w:tcW w:w="6232" w:type="dxa"/>
          </w:tcPr>
          <w:p w14:paraId="0E723675" w14:textId="5174A555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Product Pricing and Sales Negotiation Certification</w:t>
            </w:r>
          </w:p>
        </w:tc>
        <w:tc>
          <w:tcPr>
            <w:tcW w:w="1276" w:type="dxa"/>
          </w:tcPr>
          <w:p w14:paraId="4E9FCD8A" w14:textId="5D5CFBA1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32E4965" wp14:editId="31C295D6">
                  <wp:extent cx="236220" cy="236220"/>
                  <wp:effectExtent l="0" t="0" r="0" b="0"/>
                  <wp:docPr id="592" name="Graphic 59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39D1952" w14:textId="4BDFBF72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Negotiating and the Concept of the Three P’s Certification</w:t>
            </w:r>
          </w:p>
        </w:tc>
        <w:tc>
          <w:tcPr>
            <w:tcW w:w="1276" w:type="dxa"/>
          </w:tcPr>
          <w:p w14:paraId="1CE1581A" w14:textId="39504D17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8AA2C9E" wp14:editId="137E8B42">
                  <wp:extent cx="236220" cy="236220"/>
                  <wp:effectExtent l="0" t="0" r="0" b="0"/>
                  <wp:docPr id="613" name="Graphic 61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71943DC7" w14:textId="77777777" w:rsidTr="00DF308F">
        <w:tc>
          <w:tcPr>
            <w:tcW w:w="6232" w:type="dxa"/>
          </w:tcPr>
          <w:p w14:paraId="385F7C7F" w14:textId="33C879B6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Retail Analytics Certification</w:t>
            </w:r>
          </w:p>
        </w:tc>
        <w:tc>
          <w:tcPr>
            <w:tcW w:w="1276" w:type="dxa"/>
          </w:tcPr>
          <w:p w14:paraId="4237EC8D" w14:textId="10FB0D09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A2FC107" wp14:editId="650CEA34">
                  <wp:extent cx="236220" cy="236220"/>
                  <wp:effectExtent l="0" t="0" r="0" b="0"/>
                  <wp:docPr id="593" name="Graphic 59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67AC3F2" w14:textId="0EF005A6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Sales Certification Level 2</w:t>
            </w:r>
          </w:p>
        </w:tc>
        <w:tc>
          <w:tcPr>
            <w:tcW w:w="1276" w:type="dxa"/>
          </w:tcPr>
          <w:p w14:paraId="5EBC1C3D" w14:textId="78B11EFE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DFEE312" wp14:editId="7659F97C">
                  <wp:extent cx="236220" cy="236220"/>
                  <wp:effectExtent l="0" t="0" r="0" b="0"/>
                  <wp:docPr id="614" name="Graphic 61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6A017103" w14:textId="77777777" w:rsidTr="00DF308F">
        <w:tc>
          <w:tcPr>
            <w:tcW w:w="6232" w:type="dxa"/>
          </w:tcPr>
          <w:p w14:paraId="50A8D7AB" w14:textId="70C697F3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Sales Funnels for Beginners Certification</w:t>
            </w:r>
          </w:p>
        </w:tc>
        <w:tc>
          <w:tcPr>
            <w:tcW w:w="1276" w:type="dxa"/>
          </w:tcPr>
          <w:p w14:paraId="78668DD7" w14:textId="3B81C3BA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C3E938E" wp14:editId="07AF9863">
                  <wp:extent cx="236220" cy="236220"/>
                  <wp:effectExtent l="0" t="0" r="0" b="0"/>
                  <wp:docPr id="594" name="Graphic 59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15C5F54" w14:textId="09611BE1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Sales Pitching Certification</w:t>
            </w:r>
          </w:p>
        </w:tc>
        <w:tc>
          <w:tcPr>
            <w:tcW w:w="1276" w:type="dxa"/>
          </w:tcPr>
          <w:p w14:paraId="1FC1D47D" w14:textId="74C502FA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510379E" wp14:editId="1A32798C">
                  <wp:extent cx="236220" cy="236220"/>
                  <wp:effectExtent l="0" t="0" r="0" b="0"/>
                  <wp:docPr id="615" name="Graphic 61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5F704650" w14:textId="77777777" w:rsidTr="00DF308F">
        <w:tc>
          <w:tcPr>
            <w:tcW w:w="6232" w:type="dxa"/>
          </w:tcPr>
          <w:p w14:paraId="63325C51" w14:textId="05F47ADA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Sales Tools and Technology Certification</w:t>
            </w:r>
          </w:p>
        </w:tc>
        <w:tc>
          <w:tcPr>
            <w:tcW w:w="1276" w:type="dxa"/>
          </w:tcPr>
          <w:p w14:paraId="1E0C73C2" w14:textId="7675D3B8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1483E2B" wp14:editId="6B85C911">
                  <wp:extent cx="236220" cy="236220"/>
                  <wp:effectExtent l="0" t="0" r="0" b="0"/>
                  <wp:docPr id="595" name="Graphic 59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5EC19545" w14:textId="535B8F3F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Sales Talk – Understanding the Jargon Certification</w:t>
            </w:r>
          </w:p>
        </w:tc>
        <w:tc>
          <w:tcPr>
            <w:tcW w:w="1276" w:type="dxa"/>
          </w:tcPr>
          <w:p w14:paraId="43884FF5" w14:textId="1D6DBED6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63EDC74" wp14:editId="049C1746">
                  <wp:extent cx="236220" cy="236220"/>
                  <wp:effectExtent l="0" t="0" r="0" b="0"/>
                  <wp:docPr id="616" name="Graphic 61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7DEFB424" w14:textId="77777777" w:rsidTr="00DF308F">
        <w:tc>
          <w:tcPr>
            <w:tcW w:w="6232" w:type="dxa"/>
          </w:tcPr>
          <w:p w14:paraId="163BAB43" w14:textId="153F4673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SEO for Business Certification</w:t>
            </w:r>
          </w:p>
        </w:tc>
        <w:tc>
          <w:tcPr>
            <w:tcW w:w="1276" w:type="dxa"/>
          </w:tcPr>
          <w:p w14:paraId="0A25EEBA" w14:textId="067F7C07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3C5CCEA" wp14:editId="36532BF0">
                  <wp:extent cx="236220" cy="236220"/>
                  <wp:effectExtent l="0" t="0" r="0" b="0"/>
                  <wp:docPr id="596" name="Graphic 59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C4410B0" w14:textId="6A586932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Skills to Succeed at Selling Certification</w:t>
            </w:r>
          </w:p>
        </w:tc>
        <w:tc>
          <w:tcPr>
            <w:tcW w:w="1276" w:type="dxa"/>
          </w:tcPr>
          <w:p w14:paraId="0A4115D8" w14:textId="733596B1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69E30254" wp14:editId="44DD3E6F">
                  <wp:extent cx="236220" cy="236220"/>
                  <wp:effectExtent l="0" t="0" r="0" b="0"/>
                  <wp:docPr id="617" name="Graphic 61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45918D6F" w14:textId="77777777" w:rsidTr="00DF308F">
        <w:tc>
          <w:tcPr>
            <w:tcW w:w="6232" w:type="dxa"/>
          </w:tcPr>
          <w:p w14:paraId="7B631735" w14:textId="62D9064C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Social Media for Business Certification</w:t>
            </w:r>
          </w:p>
        </w:tc>
        <w:tc>
          <w:tcPr>
            <w:tcW w:w="1276" w:type="dxa"/>
          </w:tcPr>
          <w:p w14:paraId="237E58E5" w14:textId="2FC9647D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C20E221" wp14:editId="748FFA34">
                  <wp:extent cx="236220" cy="236220"/>
                  <wp:effectExtent l="0" t="0" r="0" b="0"/>
                  <wp:docPr id="597" name="Graphic 59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412520C8" w14:textId="3BAF38BB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Social Media Marketing Certification</w:t>
            </w:r>
          </w:p>
        </w:tc>
        <w:tc>
          <w:tcPr>
            <w:tcW w:w="1276" w:type="dxa"/>
          </w:tcPr>
          <w:p w14:paraId="48677F75" w14:textId="76B11411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25BD806" wp14:editId="187B1DCC">
                  <wp:extent cx="236220" cy="236220"/>
                  <wp:effectExtent l="0" t="0" r="0" b="0"/>
                  <wp:docPr id="618" name="Graphic 61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42D68D89" w14:textId="77777777" w:rsidTr="00DF308F">
        <w:tc>
          <w:tcPr>
            <w:tcW w:w="6232" w:type="dxa"/>
          </w:tcPr>
          <w:p w14:paraId="2DACE781" w14:textId="634E76E7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 xml:space="preserve">The Four </w:t>
            </w:r>
            <w:r w:rsidR="007B7326" w:rsidRPr="004315AA">
              <w:rPr>
                <w:rFonts w:ascii="Segoe UI" w:hAnsi="Segoe UI" w:cs="Segoe UI"/>
                <w:color w:val="002060"/>
              </w:rPr>
              <w:t>Ps</w:t>
            </w:r>
            <w:r w:rsidRPr="004315AA">
              <w:rPr>
                <w:rFonts w:ascii="Segoe UI" w:hAnsi="Segoe UI" w:cs="Segoe UI"/>
                <w:color w:val="002060"/>
              </w:rPr>
              <w:t xml:space="preserve"> of Marketing Certification</w:t>
            </w:r>
          </w:p>
        </w:tc>
        <w:tc>
          <w:tcPr>
            <w:tcW w:w="1276" w:type="dxa"/>
          </w:tcPr>
          <w:p w14:paraId="5D3A1A3A" w14:textId="527EA483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F7A06BC" wp14:editId="67614FA2">
                  <wp:extent cx="236220" cy="236220"/>
                  <wp:effectExtent l="0" t="0" r="0" b="0"/>
                  <wp:docPr id="598" name="Graphic 59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90CFF29" w14:textId="617683E3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The Power of Influence &amp; Motivating People to Buy Certification</w:t>
            </w:r>
          </w:p>
        </w:tc>
        <w:tc>
          <w:tcPr>
            <w:tcW w:w="1276" w:type="dxa"/>
          </w:tcPr>
          <w:p w14:paraId="22A58470" w14:textId="4632D6C1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7658B13" wp14:editId="7D950D06">
                  <wp:extent cx="236220" cy="236220"/>
                  <wp:effectExtent l="0" t="0" r="0" b="0"/>
                  <wp:docPr id="619" name="Graphic 61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02877D5B" w14:textId="77777777" w:rsidTr="00DF308F">
        <w:tc>
          <w:tcPr>
            <w:tcW w:w="6232" w:type="dxa"/>
          </w:tcPr>
          <w:p w14:paraId="6A198C48" w14:textId="43008974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Writing Sales Proposals Certification</w:t>
            </w:r>
          </w:p>
        </w:tc>
        <w:tc>
          <w:tcPr>
            <w:tcW w:w="1276" w:type="dxa"/>
          </w:tcPr>
          <w:p w14:paraId="71278F6E" w14:textId="1B38E4ED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0B3213A" wp14:editId="230E92B3">
                  <wp:extent cx="236220" cy="236220"/>
                  <wp:effectExtent l="0" t="0" r="0" b="0"/>
                  <wp:docPr id="599" name="Graphic 59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5B650AC" w14:textId="099C0BF2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YouTube Channel Marketing Certification</w:t>
            </w:r>
          </w:p>
        </w:tc>
        <w:tc>
          <w:tcPr>
            <w:tcW w:w="1276" w:type="dxa"/>
          </w:tcPr>
          <w:p w14:paraId="0E418492" w14:textId="5A219710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5AD32A1" wp14:editId="707C20F4">
                  <wp:extent cx="236220" cy="236220"/>
                  <wp:effectExtent l="0" t="0" r="0" b="0"/>
                  <wp:docPr id="620" name="Graphic 62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AA" w:rsidRPr="00AB409E" w14:paraId="689DEAB4" w14:textId="77777777" w:rsidTr="00DF308F">
        <w:tc>
          <w:tcPr>
            <w:tcW w:w="6232" w:type="dxa"/>
          </w:tcPr>
          <w:p w14:paraId="04B84C0D" w14:textId="2874B6EB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YouTube Masterclass Certification</w:t>
            </w:r>
          </w:p>
        </w:tc>
        <w:tc>
          <w:tcPr>
            <w:tcW w:w="1276" w:type="dxa"/>
          </w:tcPr>
          <w:p w14:paraId="2D4A34F0" w14:textId="011EB4C6" w:rsidR="004315AA" w:rsidRPr="00AB409E" w:rsidRDefault="004315AA" w:rsidP="004315AA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126AEF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209B7F2" wp14:editId="19E2723E">
                  <wp:extent cx="236220" cy="236220"/>
                  <wp:effectExtent l="0" t="0" r="0" b="0"/>
                  <wp:docPr id="600" name="Graphic 60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2DDA718" w14:textId="6B18AE51" w:rsidR="004315AA" w:rsidRPr="004315AA" w:rsidRDefault="004315AA" w:rsidP="004315AA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Facebook Advertising</w:t>
            </w:r>
          </w:p>
        </w:tc>
        <w:tc>
          <w:tcPr>
            <w:tcW w:w="1276" w:type="dxa"/>
          </w:tcPr>
          <w:p w14:paraId="5C5FF745" w14:textId="65092201" w:rsidR="004315AA" w:rsidRPr="00AB409E" w:rsidRDefault="004315AA" w:rsidP="004315AA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6C36E6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A6A79D3" wp14:editId="51D057FC">
                  <wp:extent cx="236220" cy="236220"/>
                  <wp:effectExtent l="0" t="0" r="0" b="0"/>
                  <wp:docPr id="621" name="Graphic 62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963E8" w14:textId="77777777" w:rsidR="00333307" w:rsidRDefault="00333307" w:rsidP="00333307"/>
    <w:p w14:paraId="735A5625" w14:textId="7AA39213" w:rsidR="00333307" w:rsidRPr="00AB409E" w:rsidRDefault="00333307" w:rsidP="00333307">
      <w:pPr>
        <w:pStyle w:val="Default"/>
        <w:rPr>
          <w:rFonts w:ascii="Segoe UI" w:hAnsi="Segoe UI" w:cs="Segoe UI"/>
          <w:b/>
          <w:bCs/>
          <w:color w:val="002060"/>
          <w:sz w:val="28"/>
          <w:szCs w:val="28"/>
        </w:rPr>
      </w:pPr>
      <w:r>
        <w:rPr>
          <w:rFonts w:ascii="Segoe UI" w:hAnsi="Segoe UI" w:cs="Segoe UI"/>
          <w:b/>
          <w:bCs/>
          <w:color w:val="002060"/>
          <w:sz w:val="28"/>
          <w:szCs w:val="28"/>
        </w:rPr>
        <w:lastRenderedPageBreak/>
        <w:t>Teams &amp; Management</w:t>
      </w:r>
    </w:p>
    <w:p w14:paraId="6BA7CB11" w14:textId="77777777" w:rsidR="00333307" w:rsidRPr="00AB409E" w:rsidRDefault="00333307" w:rsidP="00333307">
      <w:pPr>
        <w:pStyle w:val="Default"/>
        <w:rPr>
          <w:rFonts w:ascii="Segoe UI" w:hAnsi="Segoe UI" w:cs="Segoe UI"/>
          <w:b/>
          <w:bCs/>
          <w:color w:val="002060"/>
        </w:rPr>
      </w:pPr>
    </w:p>
    <w:tbl>
      <w:tblPr>
        <w:tblpPr w:leftFromText="180" w:rightFromText="180" w:vertAnchor="text" w:horzAnchor="margin" w:tblpY="73"/>
        <w:tblW w:w="16302" w:type="dxa"/>
        <w:tblLook w:val="04A0" w:firstRow="1" w:lastRow="0" w:firstColumn="1" w:lastColumn="0" w:noHBand="0" w:noVBand="1"/>
      </w:tblPr>
      <w:tblGrid>
        <w:gridCol w:w="6232"/>
        <w:gridCol w:w="1276"/>
        <w:gridCol w:w="7518"/>
        <w:gridCol w:w="1276"/>
      </w:tblGrid>
      <w:tr w:rsidR="00333307" w:rsidRPr="00AB409E" w14:paraId="2311C4EC" w14:textId="77777777" w:rsidTr="006854B5">
        <w:tc>
          <w:tcPr>
            <w:tcW w:w="6232" w:type="dxa"/>
          </w:tcPr>
          <w:p w14:paraId="1F262E4F" w14:textId="6062C4E8" w:rsidR="00333307" w:rsidRPr="00AB409E" w:rsidRDefault="004315AA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Communication Techniques for Managers Certification</w:t>
            </w:r>
          </w:p>
        </w:tc>
        <w:tc>
          <w:tcPr>
            <w:tcW w:w="1276" w:type="dxa"/>
          </w:tcPr>
          <w:p w14:paraId="16CB4C2B" w14:textId="77777777" w:rsidR="00333307" w:rsidRPr="00AB409E" w:rsidRDefault="00333307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6FCA403" wp14:editId="552CF96E">
                  <wp:extent cx="236220" cy="236220"/>
                  <wp:effectExtent l="0" t="0" r="0" b="0"/>
                  <wp:docPr id="568" name="Graphic 56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1035BB55" w14:textId="36F77953" w:rsidR="00333307" w:rsidRPr="00AB409E" w:rsidRDefault="004315AA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Conducting Employee Appraisals Certification</w:t>
            </w:r>
          </w:p>
        </w:tc>
        <w:tc>
          <w:tcPr>
            <w:tcW w:w="1276" w:type="dxa"/>
            <w:vAlign w:val="center"/>
          </w:tcPr>
          <w:p w14:paraId="786057B5" w14:textId="77777777" w:rsidR="00333307" w:rsidRPr="00AB409E" w:rsidRDefault="00333307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3969D1FE" wp14:editId="2BA9DFBB">
                  <wp:extent cx="236220" cy="236220"/>
                  <wp:effectExtent l="0" t="0" r="0" b="0"/>
                  <wp:docPr id="569" name="Graphic 56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07" w:rsidRPr="00AB409E" w14:paraId="1B458C29" w14:textId="77777777" w:rsidTr="006854B5">
        <w:tc>
          <w:tcPr>
            <w:tcW w:w="6232" w:type="dxa"/>
          </w:tcPr>
          <w:p w14:paraId="7BBC6979" w14:textId="3F692C19" w:rsidR="00333307" w:rsidRPr="00AB409E" w:rsidRDefault="004315AA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Conflict in the Workplace Certification</w:t>
            </w:r>
          </w:p>
        </w:tc>
        <w:tc>
          <w:tcPr>
            <w:tcW w:w="1276" w:type="dxa"/>
          </w:tcPr>
          <w:p w14:paraId="06273BB3" w14:textId="77777777" w:rsidR="00333307" w:rsidRPr="00AB409E" w:rsidRDefault="00333307" w:rsidP="006854B5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EF8D656" wp14:editId="1B436D12">
                  <wp:extent cx="236220" cy="236220"/>
                  <wp:effectExtent l="0" t="0" r="0" b="0"/>
                  <wp:docPr id="570" name="Graphic 57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A29F581" w14:textId="3560CD2A" w:rsidR="00333307" w:rsidRPr="00AB409E" w:rsidRDefault="004315AA" w:rsidP="006854B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Construction Management Certification Level 1-3</w:t>
            </w:r>
          </w:p>
        </w:tc>
        <w:tc>
          <w:tcPr>
            <w:tcW w:w="1276" w:type="dxa"/>
            <w:vAlign w:val="center"/>
          </w:tcPr>
          <w:p w14:paraId="26BC2789" w14:textId="77777777" w:rsidR="00333307" w:rsidRPr="00AB409E" w:rsidRDefault="00333307" w:rsidP="006854B5">
            <w:pPr>
              <w:pStyle w:val="Default"/>
              <w:rPr>
                <w:rFonts w:ascii="Segoe UI" w:hAnsi="Segoe UI" w:cs="Segoe UI"/>
                <w:b/>
                <w:bCs/>
                <w:color w:val="002060"/>
              </w:rPr>
            </w:pPr>
            <w:r w:rsidRPr="00AB409E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4BC1E7D" wp14:editId="3FEA57CF">
                  <wp:extent cx="236220" cy="236220"/>
                  <wp:effectExtent l="0" t="0" r="0" b="0"/>
                  <wp:docPr id="571" name="Graphic 57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3BF39555" w14:textId="77777777" w:rsidTr="006610E4">
        <w:tc>
          <w:tcPr>
            <w:tcW w:w="6232" w:type="dxa"/>
          </w:tcPr>
          <w:p w14:paraId="573EBD0D" w14:textId="14C4408A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Constructive Feedback Certification</w:t>
            </w:r>
          </w:p>
        </w:tc>
        <w:tc>
          <w:tcPr>
            <w:tcW w:w="1276" w:type="dxa"/>
          </w:tcPr>
          <w:p w14:paraId="1CE774BD" w14:textId="49911EFF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D511B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F5F0430" wp14:editId="5B308053">
                  <wp:extent cx="236220" cy="236220"/>
                  <wp:effectExtent l="0" t="0" r="0" b="0"/>
                  <wp:docPr id="622" name="Graphic 62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6764867" w14:textId="560BCF8C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Designing Effective Teams Certification</w:t>
            </w:r>
          </w:p>
        </w:tc>
        <w:tc>
          <w:tcPr>
            <w:tcW w:w="1276" w:type="dxa"/>
          </w:tcPr>
          <w:p w14:paraId="32C49E24" w14:textId="296ECAFB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F515A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A6DC34C" wp14:editId="7FE9F25A">
                  <wp:extent cx="236220" cy="236220"/>
                  <wp:effectExtent l="0" t="0" r="0" b="0"/>
                  <wp:docPr id="630" name="Graphic 63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532D840D" w14:textId="77777777" w:rsidTr="006610E4">
        <w:tc>
          <w:tcPr>
            <w:tcW w:w="6232" w:type="dxa"/>
          </w:tcPr>
          <w:p w14:paraId="3332CDCB" w14:textId="5A1CDA98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Essential Skills for First-Time Managers Certification</w:t>
            </w:r>
          </w:p>
        </w:tc>
        <w:tc>
          <w:tcPr>
            <w:tcW w:w="1276" w:type="dxa"/>
          </w:tcPr>
          <w:p w14:paraId="3F0DA6C2" w14:textId="6EB7D6A7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D511B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DB2B117" wp14:editId="6B4092E6">
                  <wp:extent cx="236220" cy="236220"/>
                  <wp:effectExtent l="0" t="0" r="0" b="0"/>
                  <wp:docPr id="623" name="Graphic 62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09C33B4B" w14:textId="7DDED98E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Facilities Management Certification Level 2</w:t>
            </w:r>
          </w:p>
        </w:tc>
        <w:tc>
          <w:tcPr>
            <w:tcW w:w="1276" w:type="dxa"/>
          </w:tcPr>
          <w:p w14:paraId="21C6656B" w14:textId="4D036C4B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F515A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75E4DFE" wp14:editId="17E2CD76">
                  <wp:extent cx="236220" cy="236220"/>
                  <wp:effectExtent l="0" t="0" r="0" b="0"/>
                  <wp:docPr id="631" name="Graphic 63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0DE585FA" w14:textId="77777777" w:rsidTr="006610E4">
        <w:tc>
          <w:tcPr>
            <w:tcW w:w="6232" w:type="dxa"/>
          </w:tcPr>
          <w:p w14:paraId="3C215FAC" w14:textId="141EB232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How to Manage Virtual Teams Certification</w:t>
            </w:r>
          </w:p>
        </w:tc>
        <w:tc>
          <w:tcPr>
            <w:tcW w:w="1276" w:type="dxa"/>
          </w:tcPr>
          <w:p w14:paraId="67601E00" w14:textId="27506FB3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D511B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3DA0077" wp14:editId="6D50B849">
                  <wp:extent cx="236220" cy="236220"/>
                  <wp:effectExtent l="0" t="0" r="0" b="0"/>
                  <wp:docPr id="624" name="Graphic 62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D6BE201" w14:textId="3DA3384B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Inspirational Leadership Certification</w:t>
            </w:r>
          </w:p>
        </w:tc>
        <w:tc>
          <w:tcPr>
            <w:tcW w:w="1276" w:type="dxa"/>
          </w:tcPr>
          <w:p w14:paraId="5ECA31CE" w14:textId="72F0E694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F515A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ECABD3E" wp14:editId="62CAC891">
                  <wp:extent cx="236220" cy="236220"/>
                  <wp:effectExtent l="0" t="0" r="0" b="0"/>
                  <wp:docPr id="632" name="Graphic 6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3C52062D" w14:textId="77777777" w:rsidTr="006610E4">
        <w:tc>
          <w:tcPr>
            <w:tcW w:w="6232" w:type="dxa"/>
          </w:tcPr>
          <w:p w14:paraId="1C54F1BC" w14:textId="46332F78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Key Tools and Knowledge for Team Leading Certification</w:t>
            </w:r>
          </w:p>
        </w:tc>
        <w:tc>
          <w:tcPr>
            <w:tcW w:w="1276" w:type="dxa"/>
          </w:tcPr>
          <w:p w14:paraId="01CA7FE2" w14:textId="4CBAA74E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D511B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FB12CA2" wp14:editId="3B0A1FC3">
                  <wp:extent cx="236220" cy="236220"/>
                  <wp:effectExtent l="0" t="0" r="0" b="0"/>
                  <wp:docPr id="625" name="Graphic 62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5098B89F" w14:textId="20D6A4A4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Leading Effective 1-1 Meetings Certification</w:t>
            </w:r>
          </w:p>
        </w:tc>
        <w:tc>
          <w:tcPr>
            <w:tcW w:w="1276" w:type="dxa"/>
          </w:tcPr>
          <w:p w14:paraId="0DEF9C76" w14:textId="187D42BD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F515A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1875FAE5" wp14:editId="0126D972">
                  <wp:extent cx="236220" cy="236220"/>
                  <wp:effectExtent l="0" t="0" r="0" b="0"/>
                  <wp:docPr id="633" name="Graphic 63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22F64D3C" w14:textId="77777777" w:rsidTr="006610E4">
        <w:tc>
          <w:tcPr>
            <w:tcW w:w="6232" w:type="dxa"/>
          </w:tcPr>
          <w:p w14:paraId="63A22D86" w14:textId="07175F72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Leading Team Meetings Certification</w:t>
            </w:r>
          </w:p>
        </w:tc>
        <w:tc>
          <w:tcPr>
            <w:tcW w:w="1276" w:type="dxa"/>
          </w:tcPr>
          <w:p w14:paraId="5FB967B3" w14:textId="0E715EAC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D511B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E49B65D" wp14:editId="5CE5EB5F">
                  <wp:extent cx="236220" cy="236220"/>
                  <wp:effectExtent l="0" t="0" r="0" b="0"/>
                  <wp:docPr id="626" name="Graphic 62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6CC237A" w14:textId="4CE7898A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Managing Teams Certification</w:t>
            </w:r>
          </w:p>
        </w:tc>
        <w:tc>
          <w:tcPr>
            <w:tcW w:w="1276" w:type="dxa"/>
          </w:tcPr>
          <w:p w14:paraId="4079FD46" w14:textId="4A708B02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F515A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A91A617" wp14:editId="209DA7E9">
                  <wp:extent cx="236220" cy="236220"/>
                  <wp:effectExtent l="0" t="0" r="0" b="0"/>
                  <wp:docPr id="634" name="Graphic 6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70DFE46C" w14:textId="77777777" w:rsidTr="006610E4">
        <w:tc>
          <w:tcPr>
            <w:tcW w:w="6232" w:type="dxa"/>
          </w:tcPr>
          <w:p w14:paraId="69EE08BB" w14:textId="01CCF60E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Thomas-Kilmann Conflict Mode Instrument Certification</w:t>
            </w:r>
          </w:p>
        </w:tc>
        <w:tc>
          <w:tcPr>
            <w:tcW w:w="1276" w:type="dxa"/>
          </w:tcPr>
          <w:p w14:paraId="6BD1DA34" w14:textId="7B837054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D511B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7C793807" wp14:editId="51676BF0">
                  <wp:extent cx="236220" cy="236220"/>
                  <wp:effectExtent l="0" t="0" r="0" b="0"/>
                  <wp:docPr id="627" name="Graphic 62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6CACE8C9" w14:textId="6F6B4FDE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Transport Management Certification Level 2</w:t>
            </w:r>
          </w:p>
        </w:tc>
        <w:tc>
          <w:tcPr>
            <w:tcW w:w="1276" w:type="dxa"/>
          </w:tcPr>
          <w:p w14:paraId="406B5670" w14:textId="5B3F4A2B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F515A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260D3A20" wp14:editId="647BA3AE">
                  <wp:extent cx="236220" cy="236220"/>
                  <wp:effectExtent l="0" t="0" r="0" b="0"/>
                  <wp:docPr id="635" name="Graphic 63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0E281140" w14:textId="77777777" w:rsidTr="006610E4">
        <w:tc>
          <w:tcPr>
            <w:tcW w:w="6232" w:type="dxa"/>
          </w:tcPr>
          <w:p w14:paraId="5021DB25" w14:textId="4B8B1B26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Warehouse Management Certification Level 2</w:t>
            </w:r>
          </w:p>
        </w:tc>
        <w:tc>
          <w:tcPr>
            <w:tcW w:w="1276" w:type="dxa"/>
          </w:tcPr>
          <w:p w14:paraId="3DE10032" w14:textId="07A4B8B9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D511B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554F3F36" wp14:editId="5C38E8AF">
                  <wp:extent cx="236220" cy="236220"/>
                  <wp:effectExtent l="0" t="0" r="0" b="0"/>
                  <wp:docPr id="628" name="Graphic 62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BD14B43" w14:textId="12992A77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Warehouse and Transport Management Certification</w:t>
            </w:r>
          </w:p>
        </w:tc>
        <w:tc>
          <w:tcPr>
            <w:tcW w:w="1276" w:type="dxa"/>
          </w:tcPr>
          <w:p w14:paraId="27414606" w14:textId="7643440B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BF515A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0D96412D" wp14:editId="584F1378">
                  <wp:extent cx="236220" cy="236220"/>
                  <wp:effectExtent l="0" t="0" r="0" b="0"/>
                  <wp:docPr id="636" name="Graphic 63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25" w:rsidRPr="00AB409E" w14:paraId="200FA8D1" w14:textId="77777777" w:rsidTr="006854B5">
        <w:tc>
          <w:tcPr>
            <w:tcW w:w="6232" w:type="dxa"/>
          </w:tcPr>
          <w:p w14:paraId="330F6BB3" w14:textId="40D5C9C3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  <w:r w:rsidRPr="004315AA">
              <w:rPr>
                <w:rFonts w:ascii="Segoe UI" w:hAnsi="Segoe UI" w:cs="Segoe UI"/>
                <w:color w:val="002060"/>
              </w:rPr>
              <w:t>Working in Teams Certification</w:t>
            </w:r>
          </w:p>
        </w:tc>
        <w:tc>
          <w:tcPr>
            <w:tcW w:w="1276" w:type="dxa"/>
          </w:tcPr>
          <w:p w14:paraId="71A386B2" w14:textId="0E437B43" w:rsidR="00720625" w:rsidRPr="00AB409E" w:rsidRDefault="00720625" w:rsidP="00720625">
            <w:pPr>
              <w:pStyle w:val="Default"/>
              <w:jc w:val="center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  <w:r w:rsidRPr="00D511B9">
              <w:rPr>
                <w:rFonts w:ascii="Segoe UI" w:hAnsi="Segoe UI" w:cs="Segoe UI"/>
                <w:b/>
                <w:bCs/>
                <w:noProof/>
                <w:color w:val="002060"/>
              </w:rPr>
              <w:drawing>
                <wp:inline distT="0" distB="0" distL="0" distR="0" wp14:anchorId="4DDC6C37" wp14:editId="1C3060A2">
                  <wp:extent cx="236220" cy="236220"/>
                  <wp:effectExtent l="0" t="0" r="0" b="0"/>
                  <wp:docPr id="629" name="Graphic 62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29733E3F" w14:textId="77777777" w:rsidR="00720625" w:rsidRPr="004315AA" w:rsidRDefault="00720625" w:rsidP="00720625">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4527B9CC" w14:textId="77777777" w:rsidR="00720625" w:rsidRPr="00AB409E" w:rsidRDefault="00720625" w:rsidP="00720625">
            <w:pPr>
              <w:pStyle w:val="Default"/>
              <w:rPr>
                <w:rFonts w:ascii="Segoe UI" w:hAnsi="Segoe UI" w:cs="Segoe UI"/>
                <w:b/>
                <w:bCs/>
                <w:noProof/>
                <w:color w:val="002060"/>
              </w:rPr>
            </w:pPr>
          </w:p>
        </w:tc>
      </w:tr>
    </w:tbl>
    <w:p w14:paraId="561ECF1E" w14:textId="77777777" w:rsidR="00333307" w:rsidRDefault="00333307" w:rsidP="00333307"/>
    <w:p w14:paraId="59DFA218" w14:textId="77777777" w:rsidR="00333307" w:rsidRDefault="00333307" w:rsidP="00333307"/>
    <w:sectPr w:rsidR="00333307" w:rsidSect="00AB409E">
      <w:pgSz w:w="17338" w:h="11906" w:orient="landscape"/>
      <w:pgMar w:top="851" w:right="1869" w:bottom="1408" w:left="709" w:header="720" w:footer="720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79F3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D3C6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FFE0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392F75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3A6CA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3BFF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55011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C70F8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89C5C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9B7E4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BA8976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B2459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BB6FD8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BDCBEE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6C436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88D55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AB47E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ECDF82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75D52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FE37BD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36884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5873D51"/>
    <w:multiLevelType w:val="hybridMultilevel"/>
    <w:tmpl w:val="5CEC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C3D8A"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4FED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6D2B9B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691E3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DC4E2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B056A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BAC16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30CC1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38CF2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D75A7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BAC3B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F8E3B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554AE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53E48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05243855">
    <w:abstractNumId w:val="14"/>
  </w:num>
  <w:num w:numId="2" w16cid:durableId="465052170">
    <w:abstractNumId w:val="3"/>
  </w:num>
  <w:num w:numId="3" w16cid:durableId="599991057">
    <w:abstractNumId w:val="22"/>
  </w:num>
  <w:num w:numId="4" w16cid:durableId="1953785431">
    <w:abstractNumId w:val="12"/>
  </w:num>
  <w:num w:numId="5" w16cid:durableId="1550264318">
    <w:abstractNumId w:val="31"/>
  </w:num>
  <w:num w:numId="6" w16cid:durableId="1881235424">
    <w:abstractNumId w:val="15"/>
  </w:num>
  <w:num w:numId="7" w16cid:durableId="1355841344">
    <w:abstractNumId w:val="1"/>
  </w:num>
  <w:num w:numId="8" w16cid:durableId="57553694">
    <w:abstractNumId w:val="27"/>
  </w:num>
  <w:num w:numId="9" w16cid:durableId="1424569798">
    <w:abstractNumId w:val="20"/>
  </w:num>
  <w:num w:numId="10" w16cid:durableId="658384547">
    <w:abstractNumId w:val="8"/>
  </w:num>
  <w:num w:numId="11" w16cid:durableId="1836413483">
    <w:abstractNumId w:val="29"/>
  </w:num>
  <w:num w:numId="12" w16cid:durableId="1028530299">
    <w:abstractNumId w:val="11"/>
  </w:num>
  <w:num w:numId="13" w16cid:durableId="1139036828">
    <w:abstractNumId w:val="34"/>
  </w:num>
  <w:num w:numId="14" w16cid:durableId="23484568">
    <w:abstractNumId w:val="16"/>
  </w:num>
  <w:num w:numId="15" w16cid:durableId="2094038701">
    <w:abstractNumId w:val="4"/>
  </w:num>
  <w:num w:numId="16" w16cid:durableId="332993754">
    <w:abstractNumId w:val="6"/>
  </w:num>
  <w:num w:numId="17" w16cid:durableId="549345327">
    <w:abstractNumId w:val="2"/>
  </w:num>
  <w:num w:numId="18" w16cid:durableId="1217276764">
    <w:abstractNumId w:val="7"/>
  </w:num>
  <w:num w:numId="19" w16cid:durableId="865558790">
    <w:abstractNumId w:val="5"/>
  </w:num>
  <w:num w:numId="20" w16cid:durableId="1734231536">
    <w:abstractNumId w:val="18"/>
  </w:num>
  <w:num w:numId="21" w16cid:durableId="1011639932">
    <w:abstractNumId w:val="17"/>
  </w:num>
  <w:num w:numId="22" w16cid:durableId="1830752814">
    <w:abstractNumId w:val="9"/>
  </w:num>
  <w:num w:numId="23" w16cid:durableId="419720070">
    <w:abstractNumId w:val="0"/>
  </w:num>
  <w:num w:numId="24" w16cid:durableId="1257790036">
    <w:abstractNumId w:val="33"/>
  </w:num>
  <w:num w:numId="25" w16cid:durableId="157817352">
    <w:abstractNumId w:val="26"/>
  </w:num>
  <w:num w:numId="26" w16cid:durableId="1486509371">
    <w:abstractNumId w:val="32"/>
  </w:num>
  <w:num w:numId="27" w16cid:durableId="124009265">
    <w:abstractNumId w:val="10"/>
  </w:num>
  <w:num w:numId="28" w16cid:durableId="360207644">
    <w:abstractNumId w:val="13"/>
  </w:num>
  <w:num w:numId="29" w16cid:durableId="1811556004">
    <w:abstractNumId w:val="23"/>
  </w:num>
  <w:num w:numId="30" w16cid:durableId="142159559">
    <w:abstractNumId w:val="30"/>
  </w:num>
  <w:num w:numId="31" w16cid:durableId="1207834592">
    <w:abstractNumId w:val="28"/>
  </w:num>
  <w:num w:numId="32" w16cid:durableId="488400650">
    <w:abstractNumId w:val="19"/>
  </w:num>
  <w:num w:numId="33" w16cid:durableId="659963304">
    <w:abstractNumId w:val="21"/>
  </w:num>
  <w:num w:numId="34" w16cid:durableId="886381207">
    <w:abstractNumId w:val="25"/>
  </w:num>
  <w:num w:numId="35" w16cid:durableId="9131235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0A"/>
    <w:rsid w:val="0002731D"/>
    <w:rsid w:val="000827D9"/>
    <w:rsid w:val="00096133"/>
    <w:rsid w:val="00097AFF"/>
    <w:rsid w:val="000A5576"/>
    <w:rsid w:val="000B6B8B"/>
    <w:rsid w:val="000C656E"/>
    <w:rsid w:val="000D0D83"/>
    <w:rsid w:val="000D3BB2"/>
    <w:rsid w:val="000E672D"/>
    <w:rsid w:val="0013250D"/>
    <w:rsid w:val="00175555"/>
    <w:rsid w:val="001904BF"/>
    <w:rsid w:val="001A4E83"/>
    <w:rsid w:val="001B005C"/>
    <w:rsid w:val="001C6CB5"/>
    <w:rsid w:val="0020766F"/>
    <w:rsid w:val="002622C3"/>
    <w:rsid w:val="0026577F"/>
    <w:rsid w:val="00293966"/>
    <w:rsid w:val="002945E9"/>
    <w:rsid w:val="002E68D3"/>
    <w:rsid w:val="002E6C11"/>
    <w:rsid w:val="002F0270"/>
    <w:rsid w:val="0030073B"/>
    <w:rsid w:val="0032074D"/>
    <w:rsid w:val="003247A9"/>
    <w:rsid w:val="0033027D"/>
    <w:rsid w:val="00333307"/>
    <w:rsid w:val="00334A76"/>
    <w:rsid w:val="00347075"/>
    <w:rsid w:val="00351F50"/>
    <w:rsid w:val="00353E87"/>
    <w:rsid w:val="00354484"/>
    <w:rsid w:val="00376F78"/>
    <w:rsid w:val="00383F34"/>
    <w:rsid w:val="0039684C"/>
    <w:rsid w:val="003B0DD5"/>
    <w:rsid w:val="003E2304"/>
    <w:rsid w:val="00413A49"/>
    <w:rsid w:val="004315AA"/>
    <w:rsid w:val="004364AD"/>
    <w:rsid w:val="0047544C"/>
    <w:rsid w:val="0049603F"/>
    <w:rsid w:val="004D3019"/>
    <w:rsid w:val="00511BED"/>
    <w:rsid w:val="00514B81"/>
    <w:rsid w:val="00522E59"/>
    <w:rsid w:val="005311A9"/>
    <w:rsid w:val="005A0760"/>
    <w:rsid w:val="005A6330"/>
    <w:rsid w:val="005A76E3"/>
    <w:rsid w:val="005E4306"/>
    <w:rsid w:val="005F4889"/>
    <w:rsid w:val="00630168"/>
    <w:rsid w:val="006527B4"/>
    <w:rsid w:val="006639DB"/>
    <w:rsid w:val="00694E19"/>
    <w:rsid w:val="006B0F1E"/>
    <w:rsid w:val="006C6C2D"/>
    <w:rsid w:val="006E334D"/>
    <w:rsid w:val="006E5BAA"/>
    <w:rsid w:val="00710D5B"/>
    <w:rsid w:val="00720625"/>
    <w:rsid w:val="00720F36"/>
    <w:rsid w:val="00725264"/>
    <w:rsid w:val="00741B07"/>
    <w:rsid w:val="00752B65"/>
    <w:rsid w:val="007535B3"/>
    <w:rsid w:val="00785974"/>
    <w:rsid w:val="007912F1"/>
    <w:rsid w:val="00792EC3"/>
    <w:rsid w:val="007B7326"/>
    <w:rsid w:val="007C455E"/>
    <w:rsid w:val="007C63F3"/>
    <w:rsid w:val="007D6258"/>
    <w:rsid w:val="00812279"/>
    <w:rsid w:val="00814D46"/>
    <w:rsid w:val="008168E9"/>
    <w:rsid w:val="008232B3"/>
    <w:rsid w:val="00826603"/>
    <w:rsid w:val="00897500"/>
    <w:rsid w:val="008B3ACB"/>
    <w:rsid w:val="008C4738"/>
    <w:rsid w:val="008D0AC5"/>
    <w:rsid w:val="008F5340"/>
    <w:rsid w:val="00926852"/>
    <w:rsid w:val="0092789D"/>
    <w:rsid w:val="00943A92"/>
    <w:rsid w:val="00945108"/>
    <w:rsid w:val="00982349"/>
    <w:rsid w:val="009941AC"/>
    <w:rsid w:val="009965EB"/>
    <w:rsid w:val="009F3089"/>
    <w:rsid w:val="009F3B32"/>
    <w:rsid w:val="009F5C1A"/>
    <w:rsid w:val="00A106F4"/>
    <w:rsid w:val="00A722C0"/>
    <w:rsid w:val="00A97690"/>
    <w:rsid w:val="00AB3AF3"/>
    <w:rsid w:val="00AB409E"/>
    <w:rsid w:val="00AD0A30"/>
    <w:rsid w:val="00AD51D5"/>
    <w:rsid w:val="00AE58F7"/>
    <w:rsid w:val="00AF0CAD"/>
    <w:rsid w:val="00B24F4C"/>
    <w:rsid w:val="00B33BEA"/>
    <w:rsid w:val="00B373DF"/>
    <w:rsid w:val="00B71EBB"/>
    <w:rsid w:val="00B811F2"/>
    <w:rsid w:val="00B836FE"/>
    <w:rsid w:val="00BA5360"/>
    <w:rsid w:val="00BC370B"/>
    <w:rsid w:val="00BE0217"/>
    <w:rsid w:val="00C56E94"/>
    <w:rsid w:val="00C67DD1"/>
    <w:rsid w:val="00CA0B63"/>
    <w:rsid w:val="00CE1228"/>
    <w:rsid w:val="00D04C5B"/>
    <w:rsid w:val="00D113D9"/>
    <w:rsid w:val="00D20822"/>
    <w:rsid w:val="00D2477A"/>
    <w:rsid w:val="00D446A9"/>
    <w:rsid w:val="00D47A37"/>
    <w:rsid w:val="00D57BE5"/>
    <w:rsid w:val="00D84901"/>
    <w:rsid w:val="00DA2F44"/>
    <w:rsid w:val="00DA38EE"/>
    <w:rsid w:val="00DC0546"/>
    <w:rsid w:val="00DD11DA"/>
    <w:rsid w:val="00DE2F38"/>
    <w:rsid w:val="00DF23C6"/>
    <w:rsid w:val="00E256A0"/>
    <w:rsid w:val="00E3220A"/>
    <w:rsid w:val="00E3254F"/>
    <w:rsid w:val="00E43422"/>
    <w:rsid w:val="00EA1A53"/>
    <w:rsid w:val="00EA5376"/>
    <w:rsid w:val="00EF0EE7"/>
    <w:rsid w:val="00F075E3"/>
    <w:rsid w:val="00F44952"/>
    <w:rsid w:val="00F93A5F"/>
    <w:rsid w:val="00FA0EF7"/>
    <w:rsid w:val="00FC2E45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4137B"/>
  <w15:chartTrackingRefBased/>
  <w15:docId w15:val="{18E8D5F7-15B4-4074-93A5-F439F5D4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2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2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sv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sv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EABD-F8B7-484A-8893-EA08C655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7</Pages>
  <Words>4290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yde</dc:creator>
  <cp:keywords/>
  <dc:description/>
  <cp:lastModifiedBy>Kelly Hyde</cp:lastModifiedBy>
  <cp:revision>13</cp:revision>
  <cp:lastPrinted>2022-10-14T16:44:00Z</cp:lastPrinted>
  <dcterms:created xsi:type="dcterms:W3CDTF">2022-10-31T17:16:00Z</dcterms:created>
  <dcterms:modified xsi:type="dcterms:W3CDTF">2022-11-11T17:34:00Z</dcterms:modified>
</cp:coreProperties>
</file>